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81" w:rsidRPr="003C2B81" w:rsidRDefault="003C2B81" w:rsidP="003C2B81">
      <w:pPr>
        <w:pStyle w:val="ConsPlusTitle"/>
        <w:ind w:left="5812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3C2B81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3C2B81" w:rsidRPr="003C2B81" w:rsidRDefault="003C2B81" w:rsidP="003C2B81">
      <w:pPr>
        <w:pStyle w:val="20"/>
        <w:shd w:val="clear" w:color="auto" w:fill="auto"/>
        <w:spacing w:line="240" w:lineRule="auto"/>
        <w:ind w:left="5812"/>
        <w:jc w:val="left"/>
        <w:rPr>
          <w:color w:val="000000"/>
          <w:sz w:val="24"/>
          <w:szCs w:val="24"/>
          <w:lang w:eastAsia="ru-RU" w:bidi="ru-RU"/>
        </w:rPr>
      </w:pPr>
      <w:r w:rsidRPr="003C2B81">
        <w:rPr>
          <w:rStyle w:val="markedcontent"/>
          <w:sz w:val="24"/>
          <w:szCs w:val="24"/>
        </w:rPr>
        <w:t xml:space="preserve">Распоряжением председателя </w:t>
      </w:r>
      <w:r w:rsidRPr="003C2B81">
        <w:rPr>
          <w:color w:val="000000"/>
          <w:sz w:val="24"/>
          <w:szCs w:val="24"/>
          <w:lang w:eastAsia="ru-RU" w:bidi="ru-RU"/>
        </w:rPr>
        <w:t xml:space="preserve">Контрольно-счетной палаты Иркутского района </w:t>
      </w:r>
    </w:p>
    <w:p w:rsidR="003C2B81" w:rsidRPr="00FD3774" w:rsidRDefault="003C2B81" w:rsidP="003C2B81">
      <w:pPr>
        <w:pStyle w:val="ConsPlusTitle"/>
        <w:ind w:left="5812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3C2B81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т «01» марта 2021  №9-од</w:t>
      </w:r>
      <w:r w:rsidRPr="00980FA8">
        <w:rPr>
          <w:color w:val="000000"/>
          <w:sz w:val="28"/>
          <w:szCs w:val="28"/>
          <w:lang w:bidi="ru-RU"/>
        </w:rPr>
        <w:t xml:space="preserve"> </w:t>
      </w:r>
    </w:p>
    <w:p w:rsidR="003C2B81" w:rsidRPr="00E27E10" w:rsidRDefault="003C2B81" w:rsidP="003C2B81">
      <w:pPr>
        <w:pStyle w:val="ConsPlusTitle"/>
        <w:spacing w:line="360" w:lineRule="auto"/>
        <w:ind w:left="5812"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3C2B81" w:rsidRPr="00E27E10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</w:p>
    <w:p w:rsidR="003C2B81" w:rsidRPr="00E27E10" w:rsidRDefault="003C2B81" w:rsidP="003C2B81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  <w:r w:rsidRPr="00E27E10">
        <w:rPr>
          <w:rStyle w:val="markedcontent"/>
          <w:rFonts w:ascii="Times New Roman" w:hAnsi="Times New Roman" w:cs="Times New Roman"/>
          <w:sz w:val="36"/>
          <w:szCs w:val="36"/>
        </w:rPr>
        <w:t>СТАНДАРТ</w:t>
      </w:r>
    </w:p>
    <w:p w:rsidR="003C2B81" w:rsidRPr="003C2B81" w:rsidRDefault="003C2B81" w:rsidP="003C2B81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3C2B81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Й ПАЛАТЫ ИРКУТСКОГО РАЙОНА СВФК-1</w:t>
      </w:r>
    </w:p>
    <w:p w:rsidR="003C2B81" w:rsidRPr="003C2B81" w:rsidRDefault="003C2B81" w:rsidP="003C2B81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3C2B81">
        <w:rPr>
          <w:rFonts w:ascii="Times New Roman" w:hAnsi="Times New Roman" w:cs="Times New Roman"/>
          <w:sz w:val="28"/>
          <w:szCs w:val="28"/>
        </w:rPr>
        <w:t xml:space="preserve"> «ПРОВЕДЕНИЕ КОНТРОЛЬНЫХ МЕРОПРИЯТИЙ»</w:t>
      </w:r>
      <w:r w:rsidRPr="003C2B81">
        <w:rPr>
          <w:rFonts w:ascii="Times New Roman" w:hAnsi="Times New Roman" w:cs="Times New Roman"/>
          <w:sz w:val="28"/>
          <w:szCs w:val="28"/>
        </w:rPr>
        <w:br/>
      </w:r>
      <w:r w:rsidRPr="003C2B8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3C2B81" w:rsidRPr="00E27E10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3"/>
          <w:szCs w:val="23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Pr="000F2D18" w:rsidRDefault="003C2B81" w:rsidP="003C2B81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ольно-счетной палаты</w:t>
      </w: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Иркутского района,</w:t>
      </w:r>
    </w:p>
    <w:p w:rsidR="003C2B81" w:rsidRPr="000F2D18" w:rsidRDefault="003C2B81" w:rsidP="003C2B81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3C2B81" w:rsidRPr="000F2D18" w:rsidRDefault="003C2B81" w:rsidP="003C2B81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26» февраля</w:t>
      </w:r>
      <w:r w:rsidRPr="000F2D18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2021 года</w:t>
      </w: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№8-к</w:t>
      </w: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Default="003C2B81" w:rsidP="003C2B81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Arial" w:hAnsi="Arial" w:cs="Arial"/>
          <w:sz w:val="17"/>
          <w:szCs w:val="17"/>
        </w:rPr>
      </w:pPr>
    </w:p>
    <w:p w:rsidR="003C2B81" w:rsidRPr="000F2D18" w:rsidRDefault="003C2B81" w:rsidP="003C2B81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17"/>
          <w:szCs w:val="17"/>
        </w:rPr>
      </w:pPr>
      <w:r w:rsidRPr="000F2D18">
        <w:rPr>
          <w:rStyle w:val="markedcontent"/>
          <w:rFonts w:ascii="Times New Roman" w:hAnsi="Times New Roman" w:cs="Times New Roman"/>
          <w:szCs w:val="22"/>
        </w:rPr>
        <w:t>г. Иркутск</w:t>
      </w:r>
    </w:p>
    <w:p w:rsidR="003C2B81" w:rsidRDefault="003C2B81" w:rsidP="00980FA8">
      <w:pPr>
        <w:pStyle w:val="20"/>
        <w:shd w:val="clear" w:color="auto" w:fill="auto"/>
        <w:spacing w:line="240" w:lineRule="auto"/>
        <w:ind w:left="5103"/>
        <w:jc w:val="left"/>
        <w:rPr>
          <w:color w:val="000000"/>
          <w:sz w:val="28"/>
          <w:szCs w:val="28"/>
          <w:lang w:eastAsia="ru-RU" w:bidi="ru-RU"/>
        </w:rPr>
      </w:pPr>
    </w:p>
    <w:p w:rsidR="003C2B81" w:rsidRDefault="003C2B81" w:rsidP="00980FA8">
      <w:pPr>
        <w:pStyle w:val="20"/>
        <w:shd w:val="clear" w:color="auto" w:fill="auto"/>
        <w:spacing w:line="240" w:lineRule="auto"/>
        <w:ind w:left="5103"/>
        <w:jc w:val="left"/>
        <w:rPr>
          <w:color w:val="000000"/>
          <w:sz w:val="28"/>
          <w:szCs w:val="28"/>
          <w:lang w:eastAsia="ru-RU" w:bidi="ru-RU"/>
        </w:rPr>
      </w:pPr>
    </w:p>
    <w:p w:rsidR="006D225F" w:rsidRDefault="006D225F" w:rsidP="00980FA8">
      <w:pPr>
        <w:pStyle w:val="20"/>
        <w:shd w:val="clear" w:color="auto" w:fill="auto"/>
        <w:spacing w:line="240" w:lineRule="auto"/>
        <w:ind w:left="5103"/>
        <w:jc w:val="left"/>
        <w:rPr>
          <w:color w:val="000000"/>
          <w:sz w:val="28"/>
          <w:szCs w:val="28"/>
          <w:lang w:eastAsia="ru-RU" w:bidi="ru-RU"/>
        </w:rPr>
      </w:pPr>
    </w:p>
    <w:p w:rsidR="00132B0A" w:rsidRPr="00853C81" w:rsidRDefault="00132B0A" w:rsidP="007038C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3C81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D501DF" w:rsidRPr="00C104E4" w:rsidRDefault="00132B0A" w:rsidP="00FF5C2E">
      <w:pPr>
        <w:pStyle w:val="20"/>
        <w:shd w:val="clear" w:color="auto" w:fill="auto"/>
        <w:tabs>
          <w:tab w:val="left" w:pos="1378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1.1. </w:t>
      </w:r>
      <w:bookmarkStart w:id="0" w:name="bookmark8"/>
      <w:r w:rsidR="00D501DF" w:rsidRPr="00C104E4">
        <w:rPr>
          <w:sz w:val="28"/>
          <w:szCs w:val="28"/>
        </w:rPr>
        <w:t>Стандарт внешнего государственного финансового контроля СВФК-1 «Проведение контрольных мероприятий» (далее - Стандарт, СВФК-1) - это внутренний документ, определяющий общие требования, характеристики, правила и процедуры проведения контрольных мероприятий Контрольно-счетной палаты Иркутского районного муниципального образования.</w:t>
      </w:r>
      <w:bookmarkEnd w:id="0"/>
    </w:p>
    <w:p w:rsidR="00D501DF" w:rsidRPr="00C104E4" w:rsidRDefault="00D501DF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C104E4">
        <w:rPr>
          <w:sz w:val="28"/>
          <w:szCs w:val="28"/>
        </w:rPr>
        <w:t>Стандарт разработан в соответствии со статьей 11 Феде</w:t>
      </w:r>
      <w:r w:rsidR="008B16DB" w:rsidRPr="00C104E4">
        <w:rPr>
          <w:sz w:val="28"/>
          <w:szCs w:val="28"/>
        </w:rPr>
        <w:t>рального закона от 07.02.2011 №</w:t>
      </w:r>
      <w:r w:rsidRPr="00C104E4">
        <w:rPr>
          <w:sz w:val="28"/>
          <w:szCs w:val="28"/>
        </w:rPr>
        <w:t>6-ФЗ «Об общих принципах организации и деятельности контрольно</w:t>
      </w:r>
      <w:r w:rsidR="008B16DB" w:rsidRPr="00C104E4">
        <w:rPr>
          <w:sz w:val="28"/>
          <w:szCs w:val="28"/>
        </w:rPr>
        <w:t>-</w:t>
      </w:r>
      <w:r w:rsidRPr="00C104E4">
        <w:rPr>
          <w:sz w:val="28"/>
          <w:szCs w:val="28"/>
        </w:rPr>
        <w:softHyphen/>
        <w:t>счетных органов субъектов Российской Федерации и контрольно-счетных органов муниципальных образований» (далее - Федеральный закон №6-ФЗ) и предназначен для методологического обеспечения реализации Контрольно-счетной палатой</w:t>
      </w:r>
      <w:r w:rsidR="008B16DB" w:rsidRPr="00C104E4">
        <w:rPr>
          <w:sz w:val="28"/>
          <w:szCs w:val="28"/>
        </w:rPr>
        <w:t xml:space="preserve"> Иркутского районного муниципального образования (далее - КСП района</w:t>
      </w:r>
      <w:r w:rsidRPr="00C104E4">
        <w:rPr>
          <w:sz w:val="28"/>
          <w:szCs w:val="28"/>
        </w:rPr>
        <w:t xml:space="preserve">) положений </w:t>
      </w:r>
      <w:r w:rsidR="007D4F54">
        <w:rPr>
          <w:sz w:val="28"/>
          <w:szCs w:val="28"/>
        </w:rPr>
        <w:t>Федерального</w:t>
      </w:r>
      <w:r w:rsidR="008B16DB" w:rsidRPr="00C104E4">
        <w:rPr>
          <w:sz w:val="28"/>
          <w:szCs w:val="28"/>
        </w:rPr>
        <w:t xml:space="preserve"> закона </w:t>
      </w:r>
      <w:r w:rsidR="007D4F54">
        <w:rPr>
          <w:sz w:val="28"/>
          <w:szCs w:val="28"/>
        </w:rPr>
        <w:t xml:space="preserve">№6-ФЗ </w:t>
      </w:r>
      <w:r w:rsidR="008B16DB" w:rsidRPr="00C104E4">
        <w:rPr>
          <w:sz w:val="28"/>
          <w:szCs w:val="28"/>
        </w:rPr>
        <w:t>и Регламента КСП района</w:t>
      </w:r>
      <w:r w:rsidRPr="00C104E4">
        <w:rPr>
          <w:sz w:val="28"/>
          <w:szCs w:val="28"/>
        </w:rPr>
        <w:t>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F182D" w:rsidRPr="00C104E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C104E4">
        <w:rPr>
          <w:rFonts w:ascii="Times New Roman" w:hAnsi="Times New Roman" w:cs="Times New Roman"/>
          <w:sz w:val="28"/>
          <w:szCs w:val="28"/>
        </w:rPr>
        <w:t>Стандарт</w:t>
      </w:r>
      <w:r w:rsidR="002C3A37" w:rsidRPr="00C104E4">
        <w:rPr>
          <w:rFonts w:ascii="Times New Roman" w:hAnsi="Times New Roman" w:cs="Times New Roman"/>
          <w:sz w:val="28"/>
          <w:szCs w:val="28"/>
        </w:rPr>
        <w:t>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AF182D" w:rsidRPr="00C104E4">
        <w:rPr>
          <w:rFonts w:ascii="Times New Roman" w:hAnsi="Times New Roman" w:cs="Times New Roman"/>
          <w:sz w:val="28"/>
          <w:szCs w:val="28"/>
        </w:rPr>
        <w:t>учтены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AF182D" w:rsidRPr="00C104E4">
        <w:rPr>
          <w:rFonts w:ascii="Times New Roman" w:hAnsi="Times New Roman" w:cs="Times New Roman"/>
          <w:sz w:val="28"/>
          <w:szCs w:val="28"/>
        </w:rPr>
        <w:t>«Общие</w:t>
      </w:r>
      <w:r w:rsidRPr="00C104E4">
        <w:rPr>
          <w:rFonts w:ascii="Times New Roman" w:hAnsi="Times New Roman" w:cs="Times New Roman"/>
          <w:sz w:val="28"/>
          <w:szCs w:val="28"/>
        </w:rPr>
        <w:t xml:space="preserve"> требования к стандартам внешнего государственного и муниципального контроля для проведения контрольных и э</w:t>
      </w:r>
      <w:r w:rsidR="005D031A" w:rsidRPr="00C104E4">
        <w:rPr>
          <w:rFonts w:ascii="Times New Roman" w:hAnsi="Times New Roman" w:cs="Times New Roman"/>
          <w:sz w:val="28"/>
          <w:szCs w:val="28"/>
        </w:rPr>
        <w:t>ксп</w:t>
      </w:r>
      <w:r w:rsidRPr="00C104E4">
        <w:rPr>
          <w:rFonts w:ascii="Times New Roman" w:hAnsi="Times New Roman" w:cs="Times New Roman"/>
          <w:sz w:val="28"/>
          <w:szCs w:val="28"/>
        </w:rPr>
        <w:t>ертно-аналитических мероприятий контрольно-счетными органами субъектов Российской Федерации и муниципальн</w:t>
      </w:r>
      <w:r w:rsidR="002C3A37" w:rsidRPr="00C104E4">
        <w:rPr>
          <w:rFonts w:ascii="Times New Roman" w:hAnsi="Times New Roman" w:cs="Times New Roman"/>
          <w:sz w:val="28"/>
          <w:szCs w:val="28"/>
        </w:rPr>
        <w:t>ых образований»,</w:t>
      </w:r>
      <w:r w:rsidR="00AF182D" w:rsidRPr="00C104E4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оллегией Счетной палаты Р</w:t>
      </w:r>
      <w:r w:rsidR="00AF182D" w:rsidRPr="00C104E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104E4">
        <w:rPr>
          <w:rFonts w:ascii="Times New Roman" w:hAnsi="Times New Roman" w:cs="Times New Roman"/>
          <w:sz w:val="28"/>
          <w:szCs w:val="28"/>
        </w:rPr>
        <w:t>Ф</w:t>
      </w:r>
      <w:r w:rsidR="00AF182D" w:rsidRPr="00C104E4">
        <w:rPr>
          <w:rFonts w:ascii="Times New Roman" w:hAnsi="Times New Roman" w:cs="Times New Roman"/>
          <w:sz w:val="28"/>
          <w:szCs w:val="28"/>
        </w:rPr>
        <w:t>едерации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F07FFB" w:rsidRPr="00C104E4">
        <w:rPr>
          <w:rFonts w:ascii="Times New Roman" w:hAnsi="Times New Roman" w:cs="Times New Roman"/>
          <w:sz w:val="28"/>
          <w:szCs w:val="28"/>
        </w:rPr>
        <w:t>(</w:t>
      </w:r>
      <w:r w:rsidRPr="00C104E4">
        <w:rPr>
          <w:rFonts w:ascii="Times New Roman" w:hAnsi="Times New Roman" w:cs="Times New Roman"/>
          <w:sz w:val="28"/>
          <w:szCs w:val="28"/>
        </w:rPr>
        <w:t>про</w:t>
      </w:r>
      <w:r w:rsidR="00F07FFB" w:rsidRPr="00C104E4">
        <w:rPr>
          <w:rFonts w:ascii="Times New Roman" w:hAnsi="Times New Roman" w:cs="Times New Roman"/>
          <w:sz w:val="28"/>
          <w:szCs w:val="28"/>
        </w:rPr>
        <w:t>токол от 17.10.2014 N 47К (993)), положения Стандарта Счетной палаты Российской Федерации СГА 101 «Общие правила проведения контрольного мероприятия»</w:t>
      </w:r>
      <w:r w:rsidR="00D637A3">
        <w:rPr>
          <w:rFonts w:ascii="Times New Roman" w:hAnsi="Times New Roman" w:cs="Times New Roman"/>
          <w:sz w:val="28"/>
          <w:szCs w:val="28"/>
        </w:rPr>
        <w:t>,</w:t>
      </w:r>
      <w:r w:rsidR="00F07FFB" w:rsidRPr="00C104E4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1054F2" w:rsidRPr="00C104E4">
        <w:rPr>
          <w:rFonts w:ascii="Times New Roman" w:hAnsi="Times New Roman" w:cs="Times New Roman"/>
          <w:sz w:val="28"/>
          <w:szCs w:val="28"/>
        </w:rPr>
        <w:t>постановлением Коллеги</w:t>
      </w:r>
      <w:r w:rsidR="002C3A37" w:rsidRPr="00C104E4">
        <w:rPr>
          <w:rFonts w:ascii="Times New Roman" w:hAnsi="Times New Roman" w:cs="Times New Roman"/>
          <w:sz w:val="28"/>
          <w:szCs w:val="28"/>
        </w:rPr>
        <w:t>и</w:t>
      </w:r>
      <w:r w:rsidR="00F07FFB" w:rsidRPr="00C104E4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 07.09.2017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1.3. Стандарт устанавливает общие требования, характеристики, правила и процедуры проведения </w:t>
      </w:r>
      <w:r w:rsidR="00CA147F" w:rsidRPr="00C104E4">
        <w:rPr>
          <w:rFonts w:ascii="Times New Roman" w:eastAsiaTheme="minorHAnsi" w:hAnsi="Times New Roman"/>
          <w:sz w:val="28"/>
          <w:szCs w:val="28"/>
        </w:rPr>
        <w:t xml:space="preserve">далее -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D031A" w:rsidRPr="00C104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104E4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пределение содержания, порядка организации и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пределение порядка оформления результатов контрольного мероприятия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132B0A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2. Основные понятия, используемые в Стандарте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) внешние э</w:t>
      </w:r>
      <w:r w:rsidR="007825BD" w:rsidRPr="00C104E4">
        <w:rPr>
          <w:rFonts w:ascii="Times New Roman" w:hAnsi="Times New Roman" w:cs="Times New Roman"/>
          <w:sz w:val="28"/>
          <w:szCs w:val="28"/>
        </w:rPr>
        <w:t>ксперты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="004B09D3" w:rsidRPr="00C104E4">
        <w:rPr>
          <w:rFonts w:ascii="Times New Roman" w:hAnsi="Times New Roman" w:cs="Times New Roman"/>
          <w:sz w:val="28"/>
          <w:szCs w:val="28"/>
        </w:rPr>
        <w:t>аудиторские, научно-исследовательские, экспертные и иные учреждения и организации, отдельные специалисты, эксперты, переводчики, привлекаемые в установленном порядке к участию в проведении контрольных мероприятий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CA147F" w:rsidRPr="00C104E4" w:rsidRDefault="00CA147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2) должностные лица (сотрудники) КСП района</w:t>
      </w:r>
      <w:r w:rsidR="004B09D3" w:rsidRPr="00C104E4">
        <w:rPr>
          <w:rFonts w:ascii="Times New Roman" w:hAnsi="Times New Roman" w:cs="Times New Roman"/>
          <w:sz w:val="28"/>
          <w:szCs w:val="28"/>
        </w:rPr>
        <w:t xml:space="preserve"> -</w:t>
      </w:r>
      <w:r w:rsidRPr="00C104E4">
        <w:rPr>
          <w:rFonts w:ascii="Times New Roman" w:hAnsi="Times New Roman" w:cs="Times New Roman"/>
          <w:sz w:val="28"/>
          <w:szCs w:val="28"/>
        </w:rPr>
        <w:t xml:space="preserve"> заместитель председателя КСП района, аудиторы, инспекторы КСП района;</w:t>
      </w:r>
    </w:p>
    <w:p w:rsidR="00132B0A" w:rsidRPr="00C104E4" w:rsidRDefault="00CA147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3</w:t>
      </w:r>
      <w:r w:rsidR="00132B0A" w:rsidRPr="00C104E4">
        <w:rPr>
          <w:rFonts w:ascii="Times New Roman" w:hAnsi="Times New Roman" w:cs="Times New Roman"/>
          <w:sz w:val="28"/>
          <w:szCs w:val="28"/>
        </w:rPr>
        <w:t>) выездная проверка - проверка, проводимая по месту нахождения объекта контрольного мероприятия;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4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) камеральная проверка - проверка, проводимая по месту нахождения </w:t>
      </w:r>
      <w:r w:rsidR="007825BD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76630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о ее запросу;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) контрольное мероприятие - организационная форма осуществления </w:t>
      </w:r>
      <w:r w:rsidR="00976630" w:rsidRPr="00C104E4">
        <w:rPr>
          <w:rFonts w:ascii="Times New Roman" w:hAnsi="Times New Roman" w:cs="Times New Roman"/>
          <w:sz w:val="28"/>
          <w:szCs w:val="28"/>
        </w:rPr>
        <w:t>КСП 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76630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сфере внешнего муниципального финансового контроля;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132B0A" w:rsidRPr="00C104E4">
        <w:rPr>
          <w:rFonts w:ascii="Times New Roman" w:hAnsi="Times New Roman" w:cs="Times New Roman"/>
          <w:sz w:val="28"/>
          <w:szCs w:val="28"/>
        </w:rPr>
        <w:t>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BA6576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</w:t>
      </w:r>
      <w:r w:rsidR="00132B0A" w:rsidRPr="00C104E4">
        <w:rPr>
          <w:rFonts w:ascii="Times New Roman" w:hAnsi="Times New Roman" w:cs="Times New Roman"/>
          <w:sz w:val="28"/>
          <w:szCs w:val="28"/>
        </w:rPr>
        <w:t>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 (далее - правовые акты);</w:t>
      </w:r>
      <w:r w:rsidR="00FB0FF1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8</w:t>
      </w:r>
      <w:r w:rsidR="00132B0A" w:rsidRPr="00C104E4">
        <w:rPr>
          <w:rFonts w:ascii="Times New Roman" w:hAnsi="Times New Roman" w:cs="Times New Roman"/>
          <w:sz w:val="28"/>
          <w:szCs w:val="28"/>
        </w:rPr>
        <w:t>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  <w:r w:rsidR="00422B61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9</w:t>
      </w:r>
      <w:r w:rsidR="00132B0A" w:rsidRPr="00C104E4">
        <w:rPr>
          <w:rFonts w:ascii="Times New Roman" w:hAnsi="Times New Roman" w:cs="Times New Roman"/>
          <w:sz w:val="28"/>
          <w:szCs w:val="28"/>
        </w:rPr>
        <w:t>) объект контрольного мероприятия - объект контроля, в отношении которого осуществляется внешний муниципальный финансовый контроль посредством проведения контрольного мероприятия;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0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) проверка - метод осуществления контрольной деятельност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D07ECE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целях документального исследования отдельных действий (операций) или определенного направления финансовой деятельности объекта контрольного мероприятия за определенный период;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) ревизия - метод осуществления контрольной деятельност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D07ECE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целях комплексной проверки деятельности объекта контрольного мероприяти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;</w:t>
      </w:r>
    </w:p>
    <w:p w:rsidR="001865A9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2</w:t>
      </w:r>
      <w:r w:rsidR="001865A9" w:rsidRPr="00C104E4">
        <w:rPr>
          <w:rFonts w:ascii="Times New Roman" w:hAnsi="Times New Roman" w:cs="Times New Roman"/>
          <w:sz w:val="28"/>
          <w:szCs w:val="28"/>
        </w:rPr>
        <w:t xml:space="preserve">) руководитель </w:t>
      </w:r>
      <w:r w:rsidR="008B16DB" w:rsidRPr="00C104E4">
        <w:rPr>
          <w:rFonts w:ascii="Times New Roman" w:hAnsi="Times New Roman" w:cs="Times New Roman"/>
          <w:sz w:val="28"/>
          <w:szCs w:val="28"/>
        </w:rPr>
        <w:t>(ответственный исполнитель)</w:t>
      </w:r>
      <w:r w:rsidR="004E7AAF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B16DB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865A9" w:rsidRPr="00C104E4">
        <w:rPr>
          <w:rFonts w:ascii="Times New Roman" w:hAnsi="Times New Roman" w:cs="Times New Roman"/>
          <w:sz w:val="28"/>
          <w:szCs w:val="28"/>
        </w:rPr>
        <w:t xml:space="preserve">- должностное лицо КСП района, осуществляющее </w:t>
      </w:r>
      <w:r w:rsidR="002433D7" w:rsidRPr="00C104E4">
        <w:rPr>
          <w:rFonts w:ascii="Times New Roman" w:hAnsi="Times New Roman" w:cs="Times New Roman"/>
          <w:sz w:val="28"/>
          <w:szCs w:val="28"/>
        </w:rPr>
        <w:t>проведение контрольного</w:t>
      </w:r>
      <w:r w:rsidR="001865A9" w:rsidRPr="00C104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433D7" w:rsidRPr="00C104E4">
        <w:rPr>
          <w:rFonts w:ascii="Times New Roman" w:hAnsi="Times New Roman" w:cs="Times New Roman"/>
          <w:sz w:val="28"/>
          <w:szCs w:val="28"/>
        </w:rPr>
        <w:t>я</w:t>
      </w:r>
      <w:r w:rsidR="001865A9" w:rsidRPr="00C104E4">
        <w:rPr>
          <w:rFonts w:ascii="Times New Roman" w:hAnsi="Times New Roman" w:cs="Times New Roman"/>
          <w:sz w:val="28"/>
          <w:szCs w:val="28"/>
        </w:rPr>
        <w:t xml:space="preserve"> и координацию действий участников контрольного мероприятия на всех его этапах; </w:t>
      </w:r>
    </w:p>
    <w:p w:rsidR="00132B0A" w:rsidRPr="00C104E4" w:rsidRDefault="00BA657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13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</w:t>
      </w:r>
      <w:r w:rsidR="00F76449" w:rsidRPr="00C104E4">
        <w:rPr>
          <w:rFonts w:ascii="Times New Roman" w:hAnsi="Times New Roman" w:cs="Times New Roman"/>
          <w:sz w:val="28"/>
          <w:szCs w:val="28"/>
        </w:rPr>
        <w:t>–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F76449" w:rsidRPr="00C104E4">
        <w:rPr>
          <w:rFonts w:ascii="Times New Roman" w:hAnsi="Times New Roman" w:cs="Times New Roman"/>
          <w:sz w:val="28"/>
          <w:szCs w:val="28"/>
        </w:rPr>
        <w:t xml:space="preserve">заместитель председателя, аудиторы,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инспекторы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76449" w:rsidRPr="00C104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4A334B" w:rsidRPr="00C104E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76449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в установленном порядке к пров</w:t>
      </w:r>
      <w:r w:rsidR="00DD6D32" w:rsidRPr="00C104E4">
        <w:rPr>
          <w:rFonts w:ascii="Times New Roman" w:hAnsi="Times New Roman" w:cs="Times New Roman"/>
          <w:sz w:val="28"/>
          <w:szCs w:val="28"/>
        </w:rPr>
        <w:t>едению контрольного мероприятия.</w:t>
      </w:r>
    </w:p>
    <w:p w:rsidR="00BA6576" w:rsidRPr="00C104E4" w:rsidRDefault="00BA6576" w:rsidP="00FF5C2E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132B0A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3. Содержание контрольного мероприятия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3.1. Контрольное мероприятие должно отвечать следующим требованиям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="00DD6D32" w:rsidRPr="00C104E4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2433D7" w:rsidRPr="00C104E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D6D32" w:rsidRPr="00C104E4">
        <w:rPr>
          <w:rFonts w:ascii="Times New Roman" w:hAnsi="Times New Roman" w:cs="Times New Roman"/>
          <w:sz w:val="28"/>
          <w:szCs w:val="28"/>
        </w:rPr>
        <w:t>планом</w:t>
      </w:r>
      <w:r w:rsidRPr="00C104E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818C9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2433D7" w:rsidRPr="00C104E4">
        <w:rPr>
          <w:rFonts w:ascii="Times New Roman" w:hAnsi="Times New Roman" w:cs="Times New Roman"/>
          <w:sz w:val="28"/>
          <w:szCs w:val="28"/>
        </w:rPr>
        <w:t xml:space="preserve"> и  программой его проведения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B3764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</w:t>
      </w:r>
      <w:r w:rsidR="002B5E03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оформляется соответствующим распоряжением председател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67C1F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>;</w:t>
      </w:r>
    </w:p>
    <w:p w:rsidR="00B45950" w:rsidRPr="00C104E4" w:rsidRDefault="00B45950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в отношении объекта контрольного мероприятия завершается оформлением соответствующего акта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по результатам контрольного мероприятия оформляется отчет, который </w:t>
      </w:r>
      <w:r w:rsidR="001545B7" w:rsidRPr="00C104E4">
        <w:rPr>
          <w:rFonts w:ascii="Times New Roman" w:hAnsi="Times New Roman" w:cs="Times New Roman"/>
          <w:sz w:val="28"/>
          <w:szCs w:val="28"/>
        </w:rPr>
        <w:t>в установленном порядке пред</w:t>
      </w:r>
      <w:r w:rsidR="00567C1F" w:rsidRPr="00C104E4">
        <w:rPr>
          <w:rFonts w:ascii="Times New Roman" w:hAnsi="Times New Roman" w:cs="Times New Roman"/>
          <w:sz w:val="28"/>
          <w:szCs w:val="28"/>
        </w:rPr>
        <w:t xml:space="preserve">ставляется на рассмотрение Коллегии </w:t>
      </w:r>
      <w:r w:rsidR="002433D7" w:rsidRPr="00C104E4">
        <w:rPr>
          <w:rFonts w:ascii="Times New Roman" w:hAnsi="Times New Roman" w:cs="Times New Roman"/>
          <w:sz w:val="28"/>
          <w:szCs w:val="28"/>
        </w:rPr>
        <w:t>КСП района</w:t>
      </w:r>
      <w:r w:rsidRPr="00C104E4">
        <w:rPr>
          <w:rFonts w:ascii="Times New Roman" w:hAnsi="Times New Roman" w:cs="Times New Roman"/>
          <w:sz w:val="28"/>
          <w:szCs w:val="28"/>
        </w:rPr>
        <w:t>.</w:t>
      </w:r>
    </w:p>
    <w:p w:rsidR="00F3364B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3.2. Предметом контрольного мероприяти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67C1F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F3364B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2A6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деятельность объекта контроля по формированию, управлению, и распоряжению средствами </w:t>
      </w:r>
      <w:r w:rsidR="00F3364B" w:rsidRPr="00C104E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104E4">
        <w:rPr>
          <w:rFonts w:ascii="Times New Roman" w:hAnsi="Times New Roman" w:cs="Times New Roman"/>
          <w:sz w:val="28"/>
          <w:szCs w:val="28"/>
        </w:rPr>
        <w:t>бюджета</w:t>
      </w:r>
      <w:r w:rsidR="00E302A6" w:rsidRPr="00C104E4">
        <w:rPr>
          <w:rFonts w:ascii="Times New Roman" w:hAnsi="Times New Roman" w:cs="Times New Roman"/>
          <w:sz w:val="28"/>
          <w:szCs w:val="28"/>
        </w:rPr>
        <w:t>, имуществом, находящимся в муниципальной собственности</w:t>
      </w:r>
      <w:r w:rsidR="000F295A" w:rsidRPr="00C104E4">
        <w:rPr>
          <w:rFonts w:ascii="Times New Roman" w:hAnsi="Times New Roman" w:cs="Times New Roman"/>
          <w:sz w:val="28"/>
          <w:szCs w:val="28"/>
        </w:rPr>
        <w:t xml:space="preserve"> и иными ресурсам.</w:t>
      </w:r>
    </w:p>
    <w:p w:rsidR="00B3764F" w:rsidRPr="00C104E4" w:rsidRDefault="00B3764F" w:rsidP="00FF5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</w:t>
      </w:r>
      <w:r w:rsidR="000F295A" w:rsidRPr="00C104E4">
        <w:rPr>
          <w:rFonts w:ascii="Times New Roman" w:hAnsi="Times New Roman"/>
          <w:sz w:val="28"/>
          <w:szCs w:val="28"/>
        </w:rPr>
        <w:t>деятельности</w:t>
      </w:r>
      <w:r w:rsidRPr="00C104E4">
        <w:rPr>
          <w:rFonts w:ascii="Times New Roman" w:hAnsi="Times New Roman"/>
          <w:sz w:val="28"/>
          <w:szCs w:val="28"/>
        </w:rPr>
        <w:t xml:space="preserve"> </w:t>
      </w:r>
      <w:r w:rsidR="00EC5E39" w:rsidRPr="00C104E4">
        <w:rPr>
          <w:rFonts w:ascii="Times New Roman" w:hAnsi="Times New Roman"/>
          <w:sz w:val="28"/>
          <w:szCs w:val="28"/>
        </w:rPr>
        <w:t xml:space="preserve">КСП района </w:t>
      </w:r>
      <w:r w:rsidRPr="00C104E4">
        <w:rPr>
          <w:rFonts w:ascii="Times New Roman" w:hAnsi="Times New Roman"/>
          <w:sz w:val="28"/>
          <w:szCs w:val="28"/>
        </w:rPr>
        <w:t>на очередной год (либо при корректировке плана в виде включения в него новых мероприятий)</w:t>
      </w:r>
      <w:r w:rsidR="00B70999" w:rsidRPr="00C104E4">
        <w:rPr>
          <w:rFonts w:ascii="Times New Roman" w:hAnsi="Times New Roman"/>
          <w:sz w:val="28"/>
          <w:szCs w:val="28"/>
        </w:rPr>
        <w:t>.</w:t>
      </w:r>
      <w:r w:rsidRPr="00C104E4">
        <w:rPr>
          <w:rFonts w:ascii="Times New Roman" w:hAnsi="Times New Roman"/>
          <w:sz w:val="28"/>
          <w:szCs w:val="28"/>
        </w:rPr>
        <w:t xml:space="preserve"> Предмет контрольного мероприятия в ходе его проведения изменению не подлежит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3.3. Объектами контрольного мероприятия являются объекты, в отношении которых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876EE2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8B16DB" w:rsidRPr="00C104E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C104E4">
        <w:rPr>
          <w:rFonts w:ascii="Times New Roman" w:hAnsi="Times New Roman" w:cs="Times New Roman"/>
          <w:sz w:val="28"/>
          <w:szCs w:val="28"/>
        </w:rPr>
        <w:t xml:space="preserve"> определенные контрольные действия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 если они используют имущество, находящееся в муниципальной собственности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иные организации, путем осуществления проверки соблюдения условий получения ими субсидий, кредитов, гарантий за счет средств  </w:t>
      </w:r>
      <w:r w:rsidR="00235262" w:rsidRPr="00C104E4">
        <w:rPr>
          <w:rFonts w:ascii="Times New Roman" w:hAnsi="Times New Roman" w:cs="Times New Roman"/>
          <w:sz w:val="28"/>
          <w:szCs w:val="28"/>
        </w:rPr>
        <w:t>районного</w:t>
      </w:r>
      <w:r w:rsidR="008B16DB" w:rsidRPr="00C104E4">
        <w:rPr>
          <w:rFonts w:ascii="Times New Roman" w:hAnsi="Times New Roman" w:cs="Times New Roman"/>
          <w:sz w:val="28"/>
          <w:szCs w:val="28"/>
        </w:rPr>
        <w:t xml:space="preserve"> бюджета в порядке контроля деятельности</w:t>
      </w:r>
      <w:r w:rsidRPr="00C104E4">
        <w:rPr>
          <w:rFonts w:ascii="Times New Roman" w:hAnsi="Times New Roman" w:cs="Times New Roman"/>
          <w:sz w:val="28"/>
          <w:szCs w:val="28"/>
        </w:rPr>
        <w:t xml:space="preserve"> главных распорядителей (распорядителей) и получателей средств </w:t>
      </w:r>
      <w:r w:rsidR="00235262" w:rsidRPr="00C104E4">
        <w:rPr>
          <w:rFonts w:ascii="Times New Roman" w:hAnsi="Times New Roman" w:cs="Times New Roman"/>
          <w:sz w:val="28"/>
          <w:szCs w:val="28"/>
        </w:rPr>
        <w:t>районного</w:t>
      </w:r>
      <w:r w:rsidRPr="00C104E4">
        <w:rPr>
          <w:rFonts w:ascii="Times New Roman" w:hAnsi="Times New Roman" w:cs="Times New Roman"/>
          <w:sz w:val="28"/>
          <w:szCs w:val="28"/>
        </w:rPr>
        <w:t xml:space="preserve"> бюджета, предоставивших указанные средства; 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иные 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Ирк</w:t>
      </w:r>
      <w:r w:rsidR="003C08B7" w:rsidRPr="00C104E4">
        <w:rPr>
          <w:rFonts w:ascii="Times New Roman" w:hAnsi="Times New Roman" w:cs="Times New Roman"/>
          <w:sz w:val="28"/>
          <w:szCs w:val="28"/>
        </w:rPr>
        <w:t>утской области и муниципального образован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распространяются контрольные полномочи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235262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>.</w:t>
      </w:r>
    </w:p>
    <w:p w:rsidR="00457022" w:rsidRPr="00C104E4" w:rsidRDefault="00FC31E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C104E4">
        <w:rPr>
          <w:rFonts w:ascii="Times New Roman" w:hAnsi="Times New Roman" w:cs="Times New Roman"/>
          <w:sz w:val="28"/>
          <w:szCs w:val="28"/>
        </w:rPr>
        <w:t>3.4. Контрольное мероприятие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76CD9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C104E4">
        <w:rPr>
          <w:rFonts w:ascii="Times New Roman" w:hAnsi="Times New Roman" w:cs="Times New Roman"/>
          <w:sz w:val="28"/>
          <w:szCs w:val="28"/>
        </w:rPr>
        <w:t>е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тся </w:t>
      </w:r>
      <w:r w:rsidR="00457022" w:rsidRPr="00C104E4">
        <w:rPr>
          <w:rFonts w:ascii="Times New Roman" w:hAnsi="Times New Roman" w:cs="Times New Roman"/>
          <w:sz w:val="28"/>
          <w:szCs w:val="28"/>
        </w:rPr>
        <w:t xml:space="preserve">с  применением методов проверки и ревизии. В дополнение в зависимости от вида аудита и целей контрольного мероприятия могут применяться иные методы осуществления деятельности </w:t>
      </w:r>
      <w:r w:rsidR="00754C08" w:rsidRPr="00C104E4">
        <w:rPr>
          <w:rFonts w:ascii="Times New Roman" w:hAnsi="Times New Roman" w:cs="Times New Roman"/>
          <w:sz w:val="28"/>
          <w:szCs w:val="28"/>
        </w:rPr>
        <w:t xml:space="preserve">КСП района </w:t>
      </w:r>
      <w:r w:rsidR="00457022" w:rsidRPr="00C104E4">
        <w:rPr>
          <w:rFonts w:ascii="Times New Roman" w:hAnsi="Times New Roman" w:cs="Times New Roman"/>
          <w:sz w:val="28"/>
          <w:szCs w:val="28"/>
        </w:rPr>
        <w:t>(анализ, обследование, мониторинг), а также их сочетание.</w:t>
      </w:r>
    </w:p>
    <w:p w:rsidR="00457022" w:rsidRPr="00C104E4" w:rsidRDefault="00457022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3.5. 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.</w:t>
      </w:r>
    </w:p>
    <w:p w:rsidR="000F2109" w:rsidRPr="00C104E4" w:rsidRDefault="000F2109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132B0A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4. Организация контрольного мероприятия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4.1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b/>
          <w:sz w:val="28"/>
          <w:szCs w:val="28"/>
        </w:rPr>
        <w:t>-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CC0899" w:rsidRPr="00C104E4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F429D9" w:rsidRPr="00C104E4">
        <w:rPr>
          <w:rFonts w:ascii="Times New Roman" w:hAnsi="Times New Roman" w:cs="Times New Roman"/>
          <w:sz w:val="28"/>
          <w:szCs w:val="28"/>
        </w:rPr>
        <w:t>-</w:t>
      </w:r>
      <w:r w:rsidR="00CC0899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sz w:val="28"/>
          <w:szCs w:val="28"/>
        </w:rPr>
        <w:t>осуществляется в целях изучения объекта контрольного мероприятия, подготовки программы</w:t>
      </w:r>
      <w:r w:rsidR="000B7CF4" w:rsidRPr="00C104E4">
        <w:rPr>
          <w:rFonts w:ascii="Times New Roman" w:hAnsi="Times New Roman" w:cs="Times New Roman"/>
          <w:sz w:val="28"/>
          <w:szCs w:val="28"/>
        </w:rPr>
        <w:t xml:space="preserve"> и </w:t>
      </w:r>
      <w:r w:rsidR="00885038" w:rsidRPr="00C104E4">
        <w:rPr>
          <w:rFonts w:ascii="Times New Roman" w:hAnsi="Times New Roman" w:cs="Times New Roman"/>
          <w:sz w:val="28"/>
          <w:szCs w:val="28"/>
        </w:rPr>
        <w:t>рабочего</w:t>
      </w:r>
      <w:r w:rsidR="000B7CF4" w:rsidRPr="00C104E4">
        <w:rPr>
          <w:rFonts w:ascii="Times New Roman" w:hAnsi="Times New Roman" w:cs="Times New Roman"/>
          <w:sz w:val="28"/>
          <w:szCs w:val="28"/>
        </w:rPr>
        <w:t xml:space="preserve"> плана проведения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4E4">
        <w:rPr>
          <w:rFonts w:ascii="Times New Roman" w:hAnsi="Times New Roman" w:cs="Times New Roman"/>
          <w:b/>
          <w:sz w:val="28"/>
          <w:szCs w:val="28"/>
        </w:rPr>
        <w:t>-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F429D9" w:rsidRPr="00C104E4">
        <w:rPr>
          <w:rFonts w:ascii="Times New Roman" w:hAnsi="Times New Roman" w:cs="Times New Roman"/>
          <w:sz w:val="28"/>
          <w:szCs w:val="28"/>
        </w:rPr>
        <w:t>-</w:t>
      </w:r>
      <w:r w:rsidR="0008196E" w:rsidRPr="00C104E4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F23FF" w:rsidRPr="00C104E4">
        <w:rPr>
          <w:rFonts w:ascii="Times New Roman" w:hAnsi="Times New Roman" w:cs="Times New Roman"/>
          <w:sz w:val="28"/>
          <w:szCs w:val="28"/>
        </w:rPr>
        <w:t xml:space="preserve">в </w:t>
      </w:r>
      <w:r w:rsidRPr="00C104E4">
        <w:rPr>
          <w:rFonts w:ascii="Times New Roman" w:hAnsi="Times New Roman" w:cs="Times New Roman"/>
          <w:sz w:val="28"/>
          <w:szCs w:val="28"/>
        </w:rPr>
        <w:t>непосредственно</w:t>
      </w:r>
      <w:r w:rsidR="0008196E" w:rsidRPr="00C104E4">
        <w:rPr>
          <w:rFonts w:ascii="Times New Roman" w:hAnsi="Times New Roman" w:cs="Times New Roman"/>
          <w:sz w:val="28"/>
          <w:szCs w:val="28"/>
        </w:rPr>
        <w:t xml:space="preserve">м </w:t>
      </w:r>
      <w:r w:rsidRPr="00C104E4">
        <w:rPr>
          <w:rFonts w:ascii="Times New Roman" w:hAnsi="Times New Roman" w:cs="Times New Roman"/>
          <w:sz w:val="28"/>
          <w:szCs w:val="28"/>
        </w:rPr>
        <w:t>проведение контрольных действий (проверки, ревизии), в ходе и по результатам которых о</w:t>
      </w:r>
      <w:r w:rsidR="00CC0899" w:rsidRPr="00C104E4">
        <w:rPr>
          <w:rFonts w:ascii="Times New Roman" w:hAnsi="Times New Roman" w:cs="Times New Roman"/>
          <w:sz w:val="28"/>
          <w:szCs w:val="28"/>
        </w:rPr>
        <w:t>формляются соответствующие акты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3FF8" w:rsidRPr="00C104E4" w:rsidRDefault="00132B0A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b/>
          <w:sz w:val="28"/>
          <w:szCs w:val="28"/>
        </w:rPr>
        <w:t>-</w:t>
      </w:r>
      <w:r w:rsidR="0008196E" w:rsidRPr="00C104E4">
        <w:rPr>
          <w:rFonts w:ascii="Times New Roman" w:hAnsi="Times New Roman"/>
          <w:b/>
          <w:sz w:val="28"/>
          <w:szCs w:val="28"/>
        </w:rPr>
        <w:t xml:space="preserve"> </w:t>
      </w:r>
      <w:r w:rsidRPr="00C104E4">
        <w:rPr>
          <w:rFonts w:ascii="Times New Roman" w:hAnsi="Times New Roman"/>
          <w:b/>
          <w:sz w:val="28"/>
          <w:szCs w:val="28"/>
        </w:rPr>
        <w:t>заключительн</w:t>
      </w:r>
      <w:r w:rsidR="008F77E2" w:rsidRPr="00C104E4">
        <w:rPr>
          <w:rFonts w:ascii="Times New Roman" w:hAnsi="Times New Roman"/>
          <w:b/>
          <w:sz w:val="28"/>
          <w:szCs w:val="28"/>
        </w:rPr>
        <w:t>ый</w:t>
      </w:r>
      <w:r w:rsidR="0049395A" w:rsidRPr="00C104E4">
        <w:rPr>
          <w:rFonts w:ascii="Times New Roman" w:hAnsi="Times New Roman"/>
          <w:b/>
          <w:sz w:val="28"/>
          <w:szCs w:val="28"/>
        </w:rPr>
        <w:t xml:space="preserve"> </w:t>
      </w:r>
      <w:r w:rsidR="00CC0899" w:rsidRPr="00C104E4">
        <w:rPr>
          <w:rFonts w:ascii="Times New Roman" w:hAnsi="Times New Roman"/>
          <w:b/>
          <w:sz w:val="28"/>
          <w:szCs w:val="28"/>
        </w:rPr>
        <w:t>этап</w:t>
      </w:r>
      <w:r w:rsidR="00CC0899" w:rsidRPr="00C104E4">
        <w:rPr>
          <w:rFonts w:ascii="Times New Roman" w:hAnsi="Times New Roman"/>
          <w:sz w:val="28"/>
          <w:szCs w:val="28"/>
        </w:rPr>
        <w:t xml:space="preserve"> </w:t>
      </w:r>
      <w:r w:rsidR="00F429D9" w:rsidRPr="00C104E4">
        <w:rPr>
          <w:rFonts w:ascii="Times New Roman" w:hAnsi="Times New Roman"/>
          <w:sz w:val="28"/>
          <w:szCs w:val="28"/>
        </w:rPr>
        <w:t>-</w:t>
      </w:r>
      <w:r w:rsidR="0049395A" w:rsidRPr="00C104E4">
        <w:rPr>
          <w:rFonts w:ascii="Times New Roman" w:hAnsi="Times New Roman"/>
          <w:sz w:val="28"/>
          <w:szCs w:val="28"/>
        </w:rPr>
        <w:t xml:space="preserve"> </w:t>
      </w:r>
      <w:r w:rsidR="00CC0899" w:rsidRPr="00C104E4">
        <w:rPr>
          <w:rFonts w:ascii="Times New Roman" w:hAnsi="Times New Roman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формир</w:t>
      </w:r>
      <w:r w:rsidR="0049395A" w:rsidRPr="00C104E4">
        <w:rPr>
          <w:rFonts w:ascii="Times New Roman" w:hAnsi="Times New Roman"/>
          <w:sz w:val="28"/>
          <w:szCs w:val="28"/>
        </w:rPr>
        <w:t>уются выводы, подготавливаются</w:t>
      </w:r>
      <w:r w:rsidRPr="00C104E4">
        <w:rPr>
          <w:rFonts w:ascii="Times New Roman" w:hAnsi="Times New Roman"/>
          <w:sz w:val="28"/>
          <w:szCs w:val="28"/>
        </w:rPr>
        <w:t xml:space="preserve"> предложени</w:t>
      </w:r>
      <w:r w:rsidR="0049395A" w:rsidRPr="00C104E4">
        <w:rPr>
          <w:rFonts w:ascii="Times New Roman" w:hAnsi="Times New Roman"/>
          <w:sz w:val="28"/>
          <w:szCs w:val="28"/>
        </w:rPr>
        <w:t>я</w:t>
      </w:r>
      <w:r w:rsidR="005F23FF" w:rsidRPr="00C104E4">
        <w:rPr>
          <w:rFonts w:ascii="Times New Roman" w:hAnsi="Times New Roman"/>
          <w:sz w:val="28"/>
          <w:szCs w:val="28"/>
        </w:rPr>
        <w:t xml:space="preserve"> (рекомендации</w:t>
      </w:r>
      <w:r w:rsidRPr="00C104E4">
        <w:rPr>
          <w:rFonts w:ascii="Times New Roman" w:hAnsi="Times New Roman"/>
          <w:sz w:val="28"/>
          <w:szCs w:val="28"/>
        </w:rPr>
        <w:t xml:space="preserve">), </w:t>
      </w:r>
      <w:r w:rsidR="0049395A" w:rsidRPr="00C104E4">
        <w:rPr>
          <w:rFonts w:ascii="Times New Roman" w:hAnsi="Times New Roman"/>
          <w:sz w:val="28"/>
          <w:szCs w:val="28"/>
        </w:rPr>
        <w:t>оформляется</w:t>
      </w:r>
      <w:r w:rsidR="009337F8" w:rsidRPr="00C104E4">
        <w:rPr>
          <w:rFonts w:ascii="Times New Roman" w:hAnsi="Times New Roman"/>
          <w:sz w:val="28"/>
          <w:szCs w:val="28"/>
        </w:rPr>
        <w:t xml:space="preserve"> отчет о результатах контрольного мероприятия и представл</w:t>
      </w:r>
      <w:r w:rsidR="0049395A" w:rsidRPr="00C104E4">
        <w:rPr>
          <w:rFonts w:ascii="Times New Roman" w:hAnsi="Times New Roman"/>
          <w:sz w:val="28"/>
          <w:szCs w:val="28"/>
        </w:rPr>
        <w:t>яется</w:t>
      </w:r>
      <w:r w:rsidR="00AB3FF8" w:rsidRPr="00C104E4">
        <w:rPr>
          <w:rFonts w:ascii="Times New Roman" w:hAnsi="Times New Roman"/>
          <w:sz w:val="28"/>
          <w:szCs w:val="28"/>
        </w:rPr>
        <w:t xml:space="preserve"> на рассмотрение Коллегии КСП района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4.2. Продолжите</w:t>
      </w:r>
      <w:r w:rsidR="00CC0899" w:rsidRPr="00C104E4">
        <w:rPr>
          <w:rFonts w:ascii="Times New Roman" w:hAnsi="Times New Roman" w:cs="Times New Roman"/>
          <w:sz w:val="28"/>
          <w:szCs w:val="28"/>
        </w:rPr>
        <w:t>льность каждого из</w:t>
      </w:r>
      <w:r w:rsidRPr="00C104E4">
        <w:rPr>
          <w:rFonts w:ascii="Times New Roman" w:hAnsi="Times New Roman" w:cs="Times New Roman"/>
          <w:sz w:val="28"/>
          <w:szCs w:val="28"/>
        </w:rPr>
        <w:t xml:space="preserve"> этапов зависит от целей контрольного мероприятия, особенностей предмета и объектов контрольного мероприятия.</w:t>
      </w:r>
    </w:p>
    <w:p w:rsidR="0049395A" w:rsidRPr="00C104E4" w:rsidRDefault="00360F7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Распоряжение председателя КСП района</w:t>
      </w:r>
      <w:r w:rsidR="0049395A" w:rsidRPr="00C104E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оформляется </w:t>
      </w:r>
      <w:r w:rsidR="00F429D9" w:rsidRPr="00C104E4">
        <w:rPr>
          <w:rFonts w:ascii="Times New Roman" w:hAnsi="Times New Roman" w:cs="Times New Roman"/>
          <w:sz w:val="28"/>
          <w:szCs w:val="28"/>
        </w:rPr>
        <w:t>руководителем (</w:t>
      </w:r>
      <w:r w:rsidR="0049395A" w:rsidRPr="00C104E4">
        <w:rPr>
          <w:rFonts w:ascii="Times New Roman" w:hAnsi="Times New Roman" w:cs="Times New Roman"/>
          <w:sz w:val="28"/>
          <w:szCs w:val="28"/>
        </w:rPr>
        <w:t>ответственным</w:t>
      </w:r>
      <w:r w:rsidR="00F429D9" w:rsidRPr="00C104E4">
        <w:rPr>
          <w:rFonts w:ascii="Times New Roman" w:hAnsi="Times New Roman" w:cs="Times New Roman"/>
          <w:sz w:val="28"/>
          <w:szCs w:val="28"/>
        </w:rPr>
        <w:t xml:space="preserve"> исполнителем) </w:t>
      </w:r>
      <w:r w:rsidR="0049395A" w:rsidRPr="00C104E4">
        <w:rPr>
          <w:rFonts w:ascii="Times New Roman" w:hAnsi="Times New Roman" w:cs="Times New Roman"/>
          <w:sz w:val="28"/>
          <w:szCs w:val="28"/>
        </w:rPr>
        <w:t>контрольного мероприятия, по форме согласно приложению №1 к Стандарту</w:t>
      </w:r>
      <w:r w:rsidR="00F429D9" w:rsidRPr="00C104E4">
        <w:rPr>
          <w:rFonts w:ascii="Times New Roman" w:hAnsi="Times New Roman" w:cs="Times New Roman"/>
          <w:sz w:val="28"/>
          <w:szCs w:val="28"/>
        </w:rPr>
        <w:t>.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F429D9" w:rsidRPr="00C104E4">
        <w:rPr>
          <w:rFonts w:ascii="Times New Roman" w:hAnsi="Times New Roman" w:cs="Times New Roman"/>
          <w:sz w:val="28"/>
          <w:szCs w:val="28"/>
        </w:rPr>
        <w:t>В распоряжении</w:t>
      </w:r>
      <w:r w:rsidRPr="00C104E4">
        <w:rPr>
          <w:rFonts w:ascii="Times New Roman" w:hAnsi="Times New Roman" w:cs="Times New Roman"/>
          <w:sz w:val="28"/>
          <w:szCs w:val="28"/>
        </w:rPr>
        <w:t xml:space="preserve"> указывается основание его проведения (пункт плана деятельности КСП района), определяются сроки проведения ко</w:t>
      </w:r>
      <w:r w:rsidR="0016230B" w:rsidRPr="00C104E4">
        <w:rPr>
          <w:rFonts w:ascii="Times New Roman" w:hAnsi="Times New Roman" w:cs="Times New Roman"/>
          <w:sz w:val="28"/>
          <w:szCs w:val="28"/>
        </w:rPr>
        <w:t>нтрольного мероприятия, указывае</w:t>
      </w:r>
      <w:r w:rsidRPr="00C104E4">
        <w:rPr>
          <w:rFonts w:ascii="Times New Roman" w:hAnsi="Times New Roman" w:cs="Times New Roman"/>
          <w:sz w:val="28"/>
          <w:szCs w:val="28"/>
        </w:rPr>
        <w:t xml:space="preserve">тся руководитель </w:t>
      </w:r>
      <w:r w:rsidR="004E7AAF" w:rsidRPr="00C104E4">
        <w:rPr>
          <w:rFonts w:ascii="Times New Roman" w:hAnsi="Times New Roman" w:cs="Times New Roman"/>
          <w:sz w:val="28"/>
          <w:szCs w:val="28"/>
        </w:rPr>
        <w:t xml:space="preserve">(ответственный исполнитель) </w:t>
      </w:r>
      <w:r w:rsidRPr="00C104E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49395A" w:rsidRPr="00C10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8FA" w:rsidRPr="00C104E4" w:rsidRDefault="00FF48F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лан </w:t>
      </w:r>
      <w:r w:rsidR="002B7CF6" w:rsidRPr="00C104E4">
        <w:rPr>
          <w:rFonts w:ascii="Times New Roman" w:hAnsi="Times New Roman" w:cs="Times New Roman"/>
          <w:sz w:val="28"/>
          <w:szCs w:val="28"/>
        </w:rPr>
        <w:t>деятельности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СП района или корректировки программы проведения контрольного мероприятия при необходимости вносятся</w:t>
      </w:r>
      <w:r w:rsidR="002B7CF6" w:rsidRPr="00C104E4">
        <w:rPr>
          <w:rFonts w:ascii="Times New Roman" w:hAnsi="Times New Roman" w:cs="Times New Roman"/>
          <w:sz w:val="28"/>
          <w:szCs w:val="28"/>
        </w:rPr>
        <w:t xml:space="preserve"> соответствующие изменен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в распоряжение председателя КСП района о проведении контрольного мероприятия</w:t>
      </w:r>
      <w:r w:rsidR="002B7CF6" w:rsidRPr="00C104E4">
        <w:rPr>
          <w:rFonts w:ascii="Times New Roman" w:hAnsi="Times New Roman" w:cs="Times New Roman"/>
          <w:sz w:val="28"/>
          <w:szCs w:val="28"/>
        </w:rPr>
        <w:t>.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1C" w:rsidRPr="00C104E4" w:rsidRDefault="004716EA" w:rsidP="00FF5C2E">
      <w:pPr>
        <w:pStyle w:val="ac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Датой начала контрольного мероприятия является дата, указанная в распоряжении председателя КСП района о проведении контрольного мероприятия. </w:t>
      </w:r>
      <w:r w:rsidR="00C62F1C" w:rsidRPr="00C104E4">
        <w:rPr>
          <w:sz w:val="28"/>
          <w:szCs w:val="28"/>
        </w:rPr>
        <w:t>Датой окончания контрольного или экспертно-аналитического мероприятия считается дата утверждения председателем КСП района отчета и заключение о результатах мероприятий.</w:t>
      </w:r>
    </w:p>
    <w:p w:rsidR="00AD0F47" w:rsidRPr="00C104E4" w:rsidRDefault="00AD0F47" w:rsidP="00FF5C2E">
      <w:pPr>
        <w:pStyle w:val="20"/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4.3. Документы, необходимые для проведения контрольного мероприятия, подготавливаются в установленном порядке с использованием </w:t>
      </w:r>
      <w:r w:rsidR="00AE5D3D" w:rsidRPr="00C104E4">
        <w:rPr>
          <w:sz w:val="28"/>
          <w:szCs w:val="28"/>
        </w:rPr>
        <w:t>форм документов, предусмотренных Стандартом и Инструкцией по делопроизводству в КСП района.</w:t>
      </w:r>
    </w:p>
    <w:p w:rsidR="00AD0F47" w:rsidRPr="00C104E4" w:rsidRDefault="00AD0F47" w:rsidP="00FF5C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</w:t>
      </w:r>
      <w:r w:rsidR="00937084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КСП района, к участию в проведении контрольного мероприятия могут привлекаться на договорной основе внешние эксп</w:t>
      </w:r>
      <w:r w:rsidR="00177BC8" w:rsidRPr="00C104E4">
        <w:rPr>
          <w:rFonts w:ascii="Times New Roman" w:eastAsia="Times New Roman" w:hAnsi="Times New Roman"/>
          <w:sz w:val="28"/>
          <w:szCs w:val="28"/>
          <w:lang w:eastAsia="ru-RU"/>
        </w:rPr>
        <w:t>ерты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F47" w:rsidRPr="00C104E4" w:rsidRDefault="00AD0F47" w:rsidP="00FF5C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Участие внешних эксп</w:t>
      </w:r>
      <w:r w:rsidR="00177BC8" w:rsidRPr="00C104E4">
        <w:rPr>
          <w:rFonts w:ascii="Times New Roman" w:eastAsia="Times New Roman" w:hAnsi="Times New Roman"/>
          <w:sz w:val="28"/>
          <w:szCs w:val="28"/>
          <w:lang w:eastAsia="ru-RU"/>
        </w:rPr>
        <w:t>ертов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м мероприятии осуществляется посредством выполнения внешним эксп</w:t>
      </w:r>
      <w:r w:rsidR="00177BC8" w:rsidRPr="00C104E4">
        <w:rPr>
          <w:rFonts w:ascii="Times New Roman" w:eastAsia="Times New Roman" w:hAnsi="Times New Roman"/>
          <w:sz w:val="28"/>
          <w:szCs w:val="28"/>
          <w:lang w:eastAsia="ru-RU"/>
        </w:rPr>
        <w:t>ертом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ретного вида и определенного объема работ, отдельных заданий, подготовки аналитических записок, экспертных заключений и оценок.</w:t>
      </w:r>
    </w:p>
    <w:p w:rsidR="00AD0F47" w:rsidRPr="00C104E4" w:rsidRDefault="00177BC8" w:rsidP="00FF5C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AD0F47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влечении внешних эксп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ертов</w:t>
      </w:r>
      <w:r w:rsidR="00AD0F47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контрольного мероприятия 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</w:t>
      </w:r>
      <w:r w:rsidR="00AD0F47" w:rsidRPr="00C104E4">
        <w:rPr>
          <w:rFonts w:ascii="Times New Roman" w:eastAsia="Times New Roman" w:hAnsi="Times New Roman"/>
          <w:sz w:val="28"/>
          <w:szCs w:val="28"/>
          <w:lang w:eastAsia="ru-RU"/>
        </w:rPr>
        <w:t>председатель КСП района.</w:t>
      </w:r>
    </w:p>
    <w:p w:rsidR="00132B0A" w:rsidRPr="00C104E4" w:rsidRDefault="00551515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. Непосредственная организация и проведение контрольного мероприятия осуществляются должностными лицами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C977BD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5D3D" w:rsidRPr="00C104E4" w:rsidRDefault="0016230B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E5D3D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 участников контрольного мероприятия указывается в программе </w:t>
      </w:r>
      <w:r w:rsidR="00AE16B3" w:rsidRPr="00C104E4">
        <w:rPr>
          <w:rFonts w:ascii="Times New Roman" w:eastAsia="Times New Roman" w:hAnsi="Times New Roman"/>
          <w:sz w:val="28"/>
          <w:szCs w:val="28"/>
          <w:lang w:eastAsia="ru-RU"/>
        </w:rPr>
        <w:t>проведения контрольного мероприятия.</w:t>
      </w:r>
    </w:p>
    <w:p w:rsidR="00AD0F47" w:rsidRPr="00C104E4" w:rsidRDefault="00321E2A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4.6. </w:t>
      </w:r>
      <w:proofErr w:type="gramStart"/>
      <w:r w:rsidR="00837D35" w:rsidRPr="00C104E4">
        <w:rPr>
          <w:sz w:val="28"/>
          <w:szCs w:val="28"/>
        </w:rPr>
        <w:t>Руководитель (ответственный исполнитель)</w:t>
      </w:r>
      <w:r w:rsidR="004E7AAF" w:rsidRPr="00C104E4">
        <w:rPr>
          <w:sz w:val="28"/>
          <w:szCs w:val="28"/>
        </w:rPr>
        <w:t xml:space="preserve"> контрольного мероприятия</w:t>
      </w:r>
      <w:r w:rsidR="00837D35" w:rsidRPr="00C104E4">
        <w:rPr>
          <w:sz w:val="28"/>
          <w:szCs w:val="28"/>
        </w:rPr>
        <w:t xml:space="preserve"> </w:t>
      </w:r>
      <w:r w:rsidR="00AD0F47" w:rsidRPr="00C104E4">
        <w:rPr>
          <w:sz w:val="28"/>
          <w:szCs w:val="28"/>
        </w:rPr>
        <w:t>в рамках</w:t>
      </w:r>
      <w:r w:rsidRPr="00C104E4">
        <w:rPr>
          <w:sz w:val="28"/>
          <w:szCs w:val="28"/>
        </w:rPr>
        <w:t xml:space="preserve"> своей</w:t>
      </w:r>
      <w:r w:rsidR="00AD0F47" w:rsidRPr="00C104E4">
        <w:rPr>
          <w:sz w:val="28"/>
          <w:szCs w:val="28"/>
        </w:rPr>
        <w:t xml:space="preserve"> компетенции самостоятельно решает все вопросы, связанные с организацией и проведением контрольного мероприяти</w:t>
      </w:r>
      <w:r w:rsidR="00754CFA" w:rsidRPr="00C104E4">
        <w:rPr>
          <w:sz w:val="28"/>
          <w:szCs w:val="28"/>
        </w:rPr>
        <w:t>я в соответствии с утвержденной</w:t>
      </w:r>
      <w:r w:rsidR="009870F2" w:rsidRPr="00C104E4">
        <w:rPr>
          <w:sz w:val="28"/>
          <w:szCs w:val="28"/>
        </w:rPr>
        <w:t xml:space="preserve"> программой, </w:t>
      </w:r>
      <w:r w:rsidR="003F7FE8" w:rsidRPr="00C104E4">
        <w:rPr>
          <w:sz w:val="28"/>
          <w:szCs w:val="28"/>
        </w:rPr>
        <w:t>рабочим</w:t>
      </w:r>
      <w:r w:rsidR="009870F2" w:rsidRPr="00C104E4">
        <w:rPr>
          <w:sz w:val="28"/>
          <w:szCs w:val="28"/>
        </w:rPr>
        <w:t xml:space="preserve"> планом </w:t>
      </w:r>
      <w:r w:rsidR="00754CFA" w:rsidRPr="00C104E4">
        <w:rPr>
          <w:sz w:val="28"/>
          <w:szCs w:val="28"/>
        </w:rPr>
        <w:t xml:space="preserve">и </w:t>
      </w:r>
      <w:r w:rsidR="00AD0F47" w:rsidRPr="00C104E4">
        <w:rPr>
          <w:sz w:val="28"/>
          <w:szCs w:val="28"/>
        </w:rPr>
        <w:t>несет ответственность за организацию и качество работы в рамках контрольного мероприятия, соблюдение сроков выполнения контрольного мероприятия, за обоснованность выводов, изложенных в отчете о результатах контрольного мероприятия.</w:t>
      </w:r>
      <w:proofErr w:type="gramEnd"/>
      <w:r w:rsidR="00AD0F47" w:rsidRPr="00C104E4">
        <w:rPr>
          <w:sz w:val="28"/>
          <w:szCs w:val="28"/>
        </w:rPr>
        <w:t xml:space="preserve"> При необходимости осуществляет информирование председателя </w:t>
      </w:r>
      <w:r w:rsidR="004A4221" w:rsidRPr="00C104E4">
        <w:rPr>
          <w:sz w:val="28"/>
          <w:szCs w:val="28"/>
        </w:rPr>
        <w:t>КСП района</w:t>
      </w:r>
      <w:r w:rsidR="00AD0F47" w:rsidRPr="00C104E4">
        <w:rPr>
          <w:sz w:val="28"/>
          <w:szCs w:val="28"/>
        </w:rPr>
        <w:t xml:space="preserve"> о промежуточных результатах и ходе проведения контрольного мероприятия, о непредвиденных обстоятельствах, возникающих при его проведении.</w:t>
      </w:r>
    </w:p>
    <w:p w:rsidR="00132B0A" w:rsidRPr="00C104E4" w:rsidRDefault="0016230B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>. Формирование группы для проведения контрольного мероприятия должно осуществляться таким образом, чтобы не допускалось возникновение конфликта интересов.</w:t>
      </w:r>
    </w:p>
    <w:p w:rsidR="008F057D" w:rsidRPr="00C104E4" w:rsidRDefault="00132B0A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м мероприятии не имеют права принимать участие </w:t>
      </w:r>
      <w:r w:rsidR="004A334B" w:rsidRPr="00C104E4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886374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оящие в родственной связи с руководством объекта контрольного мероприятия. Они обязаны заявить о наличии таких связей. </w:t>
      </w:r>
      <w:r w:rsidR="00321E2A" w:rsidRPr="00C104E4">
        <w:rPr>
          <w:rFonts w:ascii="Times New Roman" w:eastAsia="Times New Roman" w:hAnsi="Times New Roman"/>
          <w:sz w:val="28"/>
          <w:szCs w:val="28"/>
          <w:lang w:eastAsia="ru-RU"/>
        </w:rPr>
        <w:t>Запрещается привлекать к участию в контрольном мероприятии сотрудника КСП района, если он в проверяемом периоде являлся сотрудником объекта контрольного мероприятия.</w:t>
      </w:r>
    </w:p>
    <w:p w:rsidR="00132B0A" w:rsidRPr="00C104E4" w:rsidRDefault="0016230B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5A7D6C" w:rsidRPr="00C104E4">
        <w:rPr>
          <w:rFonts w:ascii="Times New Roman" w:eastAsia="Times New Roman" w:hAnsi="Times New Roman"/>
          <w:sz w:val="28"/>
          <w:szCs w:val="28"/>
          <w:lang w:eastAsia="ru-RU"/>
        </w:rPr>
        <w:t>. Руководитель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AAF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ственный исполнитель) 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="005A7D6C" w:rsidRPr="00C104E4">
        <w:rPr>
          <w:rFonts w:ascii="Times New Roman" w:eastAsia="Times New Roman" w:hAnsi="Times New Roman"/>
          <w:sz w:val="28"/>
          <w:szCs w:val="28"/>
          <w:lang w:eastAsia="ru-RU"/>
        </w:rPr>
        <w:t>назначается председателем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8D2410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EE3545" w:rsidRPr="00C104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2410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дение контрольного мероприятия и координацию действий участников контрольного мероприятия.</w:t>
      </w:r>
    </w:p>
    <w:p w:rsidR="007F3771" w:rsidRPr="00C104E4" w:rsidRDefault="0016230B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. Служебные взаимоотношения </w:t>
      </w:r>
      <w:r w:rsidR="003C08B7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х лиц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5A7D6C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лжностными лицами объекта контрольного мероприятия осуществляются с учетом прав и обязанностей сотрудников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D824D2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Федеральным </w:t>
      </w:r>
      <w:hyperlink r:id="rId8" w:history="1">
        <w:r w:rsidR="00132B0A" w:rsidRPr="00C104E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D824D2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71184">
        <w:rPr>
          <w:rFonts w:ascii="Times New Roman" w:eastAsia="Times New Roman" w:hAnsi="Times New Roman"/>
          <w:sz w:val="28"/>
          <w:szCs w:val="28"/>
          <w:lang w:eastAsia="ru-RU"/>
        </w:rPr>
        <w:t>6-ФЗ,</w:t>
      </w:r>
      <w:r w:rsidR="008D2410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50F" w:rsidRPr="00C104E4">
        <w:rPr>
          <w:rFonts w:ascii="Times New Roman" w:eastAsiaTheme="minorHAnsi" w:hAnsi="Times New Roman"/>
          <w:sz w:val="28"/>
          <w:szCs w:val="28"/>
        </w:rPr>
        <w:t>Положением о Контрольно-счетной палате Иркутского районного муниципального образования</w:t>
      </w:r>
      <w:r w:rsidR="008D2410" w:rsidRPr="00C104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118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и инструкциями</w:t>
      </w:r>
      <w:r w:rsidR="002402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18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полномочий, предусмотренных внутренними документами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D824D2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952C2" w:rsidRPr="00C104E4">
        <w:rPr>
          <w:rFonts w:ascii="Times New Roman" w:eastAsia="Times New Roman" w:hAnsi="Times New Roman"/>
          <w:sz w:val="28"/>
          <w:szCs w:val="28"/>
          <w:lang w:eastAsia="ru-RU"/>
        </w:rPr>
        <w:t>. Сотрудники КСП района в своей деятельности должны руководствоваться нормами поведения, изложенными в</w:t>
      </w:r>
      <w:r w:rsidR="006952C2" w:rsidRPr="00C104E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3771" w:rsidRPr="00C104E4">
        <w:rPr>
          <w:rFonts w:ascii="Times New Roman" w:hAnsi="Times New Roman"/>
          <w:sz w:val="28"/>
          <w:szCs w:val="28"/>
        </w:rPr>
        <w:t>Кодексе этики и служебного поведения работников Контрольно-счетной палаты Иркутского районного муниципального образования.</w:t>
      </w:r>
    </w:p>
    <w:p w:rsidR="00132B0A" w:rsidRPr="00C104E4" w:rsidRDefault="00132B0A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никновения в ходе контрольного мероприятия конфликтных ситуаций сотрудник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D824D2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в устной или письменной форме изложить председателю </w:t>
      </w:r>
      <w:r w:rsidR="00536349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КСП </w:t>
      </w:r>
      <w:r w:rsidR="00D824D2" w:rsidRPr="00C104E4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 суть данной ситуации.</w:t>
      </w:r>
    </w:p>
    <w:p w:rsidR="003F7FE8" w:rsidRPr="00C104E4" w:rsidRDefault="0016230B" w:rsidP="00FF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3F7FE8" w:rsidRPr="00C104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7FE8" w:rsidRPr="00C104E4">
        <w:rPr>
          <w:rFonts w:ascii="Times New Roman" w:hAnsi="Times New Roman"/>
          <w:sz w:val="28"/>
          <w:szCs w:val="28"/>
        </w:rPr>
        <w:t xml:space="preserve"> </w:t>
      </w:r>
      <w:r w:rsidR="003F7FE8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КСП района </w:t>
      </w:r>
      <w:r w:rsidR="003F7FE8" w:rsidRPr="00C104E4">
        <w:rPr>
          <w:rFonts w:ascii="Times New Roman" w:hAnsi="Times New Roman"/>
          <w:sz w:val="28"/>
          <w:szCs w:val="28"/>
        </w:rPr>
        <w:t>не вправе вмешиваться в оперативно-хозяйственную деятельность объектов контрольного мероприятия.</w:t>
      </w:r>
    </w:p>
    <w:p w:rsidR="003F7FE8" w:rsidRPr="00C104E4" w:rsidRDefault="00BF1FA9" w:rsidP="00FF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КСП района </w:t>
      </w:r>
      <w:r w:rsidR="003F7FE8" w:rsidRPr="00C104E4">
        <w:rPr>
          <w:rFonts w:ascii="Times New Roman" w:hAnsi="Times New Roman"/>
          <w:sz w:val="28"/>
          <w:szCs w:val="28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 мероприятия</w:t>
      </w:r>
      <w:r w:rsidR="003F7FE8" w:rsidRPr="00C104E4">
        <w:rPr>
          <w:rFonts w:ascii="Times New Roman" w:hAnsi="Times New Roman"/>
          <w:spacing w:val="-4"/>
          <w:sz w:val="28"/>
          <w:szCs w:val="28"/>
        </w:rPr>
        <w:t>.</w:t>
      </w:r>
    </w:p>
    <w:p w:rsidR="002312F8" w:rsidRPr="00C104E4" w:rsidRDefault="0016230B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132B0A" w:rsidRPr="00C104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312F8" w:rsidRPr="00C104E4">
        <w:rPr>
          <w:rFonts w:ascii="Times New Roman" w:hAnsi="Times New Roman"/>
          <w:spacing w:val="-1"/>
          <w:sz w:val="28"/>
          <w:szCs w:val="28"/>
        </w:rPr>
        <w:t xml:space="preserve">В ходе проведения контрольного мероприятия формируется рабочая </w:t>
      </w:r>
      <w:r w:rsidR="002312F8" w:rsidRPr="00C104E4">
        <w:rPr>
          <w:rFonts w:ascii="Times New Roman" w:hAnsi="Times New Roman"/>
          <w:spacing w:val="12"/>
          <w:sz w:val="28"/>
          <w:szCs w:val="28"/>
        </w:rPr>
        <w:t>документация</w:t>
      </w:r>
      <w:r w:rsidR="002312F8" w:rsidRPr="00C104E4">
        <w:rPr>
          <w:rFonts w:ascii="Times New Roman" w:hAnsi="Times New Roman"/>
          <w:sz w:val="28"/>
          <w:szCs w:val="28"/>
        </w:rPr>
        <w:t xml:space="preserve"> в целях:</w:t>
      </w:r>
    </w:p>
    <w:p w:rsidR="002312F8" w:rsidRPr="00C104E4" w:rsidRDefault="00740E4C" w:rsidP="00FF5C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- </w:t>
      </w:r>
      <w:r w:rsidR="002312F8" w:rsidRPr="00C104E4">
        <w:rPr>
          <w:rFonts w:ascii="Times New Roman" w:hAnsi="Times New Roman"/>
          <w:sz w:val="28"/>
          <w:szCs w:val="28"/>
        </w:rPr>
        <w:t>предварительного изучения предмета контрольного мероприятия;</w:t>
      </w:r>
    </w:p>
    <w:p w:rsidR="002312F8" w:rsidRPr="00C104E4" w:rsidRDefault="00740E4C" w:rsidP="00FF5C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- </w:t>
      </w:r>
      <w:r w:rsidR="002312F8" w:rsidRPr="00C104E4">
        <w:rPr>
          <w:rFonts w:ascii="Times New Roman" w:hAnsi="Times New Roman"/>
          <w:sz w:val="28"/>
          <w:szCs w:val="28"/>
        </w:rPr>
        <w:t>обеспечения качества и контроля качества контрольного мероприятия;</w:t>
      </w:r>
    </w:p>
    <w:p w:rsidR="002312F8" w:rsidRPr="00C104E4" w:rsidRDefault="00740E4C" w:rsidP="00FF5C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- </w:t>
      </w:r>
      <w:r w:rsidR="002312F8" w:rsidRPr="00C104E4">
        <w:rPr>
          <w:rFonts w:ascii="Times New Roman" w:hAnsi="Times New Roman"/>
          <w:sz w:val="28"/>
          <w:szCs w:val="28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2312F8" w:rsidRPr="00C104E4" w:rsidRDefault="00740E4C" w:rsidP="00FF5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- </w:t>
      </w:r>
      <w:r w:rsidR="002312F8" w:rsidRPr="00C104E4">
        <w:rPr>
          <w:rFonts w:ascii="Times New Roman" w:hAnsi="Times New Roman"/>
          <w:sz w:val="28"/>
          <w:szCs w:val="28"/>
        </w:rPr>
        <w:t>подтверждения выполнения инспекторами и иными сотрудниками КСП района программы и рабочего плана проведения контрольного мероприятия.</w:t>
      </w:r>
    </w:p>
    <w:p w:rsidR="002312F8" w:rsidRPr="00C104E4" w:rsidRDefault="002312F8" w:rsidP="00FF5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C104E4">
        <w:rPr>
          <w:rFonts w:ascii="Times New Roman" w:hAnsi="Times New Roman"/>
          <w:spacing w:val="-2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заций по запросам КСП района, документы (справки, расчеты, аналитические записки и т. п.), подготовленные и подписанные сотрудниками КСП района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</w:t>
      </w:r>
      <w:proofErr w:type="gramEnd"/>
      <w:r w:rsidRPr="00C104E4">
        <w:rPr>
          <w:rFonts w:ascii="Times New Roman" w:hAnsi="Times New Roman"/>
          <w:spacing w:val="-2"/>
          <w:sz w:val="28"/>
          <w:szCs w:val="28"/>
        </w:rPr>
        <w:t xml:space="preserve"> из государственных информационных систем.</w:t>
      </w:r>
    </w:p>
    <w:p w:rsidR="002312F8" w:rsidRPr="00C104E4" w:rsidRDefault="002312F8" w:rsidP="00FF5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104E4">
        <w:rPr>
          <w:rFonts w:ascii="Times New Roman" w:hAnsi="Times New Roman"/>
          <w:spacing w:val="-2"/>
          <w:sz w:val="28"/>
          <w:szCs w:val="28"/>
        </w:rPr>
        <w:t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</w:p>
    <w:p w:rsidR="005B4C15" w:rsidRPr="00C104E4" w:rsidRDefault="00420F7C" w:rsidP="00FF5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pacing w:val="-2"/>
          <w:sz w:val="28"/>
          <w:szCs w:val="28"/>
        </w:rPr>
        <w:t xml:space="preserve">Документы контрольного мероприятия формируются в самостоятельное дело в порядке, установленном </w:t>
      </w:r>
      <w:r w:rsidRPr="00C104E4">
        <w:rPr>
          <w:rFonts w:ascii="Times New Roman" w:hAnsi="Times New Roman"/>
          <w:snapToGrid w:val="0"/>
          <w:sz w:val="28"/>
          <w:szCs w:val="28"/>
        </w:rPr>
        <w:t>Инструкцией по делопроизводству в КСП района.</w:t>
      </w:r>
      <w:r w:rsidR="00873920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32B0A" w:rsidRPr="00C104E4" w:rsidRDefault="00132B0A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 Подготовительный этап</w:t>
      </w:r>
      <w:r w:rsidR="004E2ACA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4E2ACA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состоит в предварительном изучении предмета и объектов контрольного мероприятия, определении целей и вопросов мероприятия, методов, применяемых для его проведения, а также, если предусмотрено проведение аудита эффективности, - критериев оценки эффективности использования муниципальных и иных ресурсов.</w:t>
      </w:r>
    </w:p>
    <w:p w:rsidR="00B55415" w:rsidRPr="00C104E4" w:rsidRDefault="00B55415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одготовительный этап контрольного мероприятия начинается </w:t>
      </w:r>
      <w:proofErr w:type="gramStart"/>
      <w:r w:rsidRPr="00C104E4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7954C5" w:rsidRPr="00C104E4">
        <w:rPr>
          <w:rFonts w:ascii="Times New Roman" w:hAnsi="Times New Roman" w:cs="Times New Roman"/>
          <w:sz w:val="28"/>
          <w:szCs w:val="28"/>
        </w:rPr>
        <w:t>на</w:t>
      </w:r>
      <w:r w:rsidRPr="00C104E4">
        <w:rPr>
          <w:rFonts w:ascii="Times New Roman" w:hAnsi="Times New Roman" w:cs="Times New Roman"/>
          <w:sz w:val="28"/>
          <w:szCs w:val="28"/>
        </w:rPr>
        <w:t>чала</w:t>
      </w:r>
      <w:proofErr w:type="gramEnd"/>
      <w:r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E3074F" w:rsidRPr="00C104E4">
        <w:rPr>
          <w:rFonts w:ascii="Times New Roman" w:hAnsi="Times New Roman" w:cs="Times New Roman"/>
          <w:sz w:val="28"/>
          <w:szCs w:val="28"/>
        </w:rPr>
        <w:t>,</w:t>
      </w:r>
      <w:r w:rsidRPr="00C104E4">
        <w:rPr>
          <w:rFonts w:ascii="Times New Roman" w:hAnsi="Times New Roman" w:cs="Times New Roman"/>
          <w:sz w:val="28"/>
          <w:szCs w:val="28"/>
        </w:rPr>
        <w:t xml:space="preserve">  указанного в распоряжении</w:t>
      </w:r>
      <w:r w:rsidR="00C00A0B" w:rsidRPr="00C104E4">
        <w:rPr>
          <w:rFonts w:ascii="Times New Roman" w:hAnsi="Times New Roman" w:cs="Times New Roman"/>
          <w:sz w:val="28"/>
          <w:szCs w:val="28"/>
        </w:rPr>
        <w:t xml:space="preserve"> председателя КСП района </w:t>
      </w:r>
      <w:r w:rsidRPr="00C104E4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Результатом данного этапа являются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утверждение программы проведения контрольного мероприятия;</w:t>
      </w:r>
    </w:p>
    <w:p w:rsidR="00E3074F" w:rsidRPr="00C104E4" w:rsidRDefault="00E3074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подготовки </w:t>
      </w:r>
      <w:r w:rsidR="00C85E0B" w:rsidRPr="00C104E4">
        <w:rPr>
          <w:rFonts w:ascii="Times New Roman" w:hAnsi="Times New Roman" w:cs="Times New Roman"/>
          <w:sz w:val="28"/>
          <w:szCs w:val="28"/>
        </w:rPr>
        <w:t>рабочего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C00A0B" w:rsidRPr="00C104E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оформление распоряжения председател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86F20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 </w:t>
      </w:r>
    </w:p>
    <w:p w:rsidR="001D0FD6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направление объектам контрольного мероприятия </w:t>
      </w:r>
      <w:r w:rsidR="00586F20" w:rsidRPr="00C104E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C104E4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и объектов контрольного мероприятия должно обеспечить </w:t>
      </w:r>
      <w:r w:rsidR="00B02564" w:rsidRPr="00C104E4">
        <w:rPr>
          <w:rFonts w:ascii="Times New Roman" w:hAnsi="Times New Roman" w:cs="Times New Roman"/>
          <w:sz w:val="28"/>
          <w:szCs w:val="28"/>
        </w:rPr>
        <w:t>сотрудников КСП района</w:t>
      </w:r>
      <w:r w:rsidR="003740AA">
        <w:rPr>
          <w:rFonts w:ascii="Times New Roman" w:hAnsi="Times New Roman" w:cs="Times New Roman"/>
          <w:sz w:val="28"/>
          <w:szCs w:val="28"/>
        </w:rPr>
        <w:t>,</w:t>
      </w:r>
      <w:r w:rsidR="00B02564" w:rsidRPr="00C104E4">
        <w:rPr>
          <w:rFonts w:ascii="Times New Roman" w:hAnsi="Times New Roman" w:cs="Times New Roman"/>
          <w:sz w:val="28"/>
          <w:szCs w:val="28"/>
        </w:rPr>
        <w:t xml:space="preserve"> участвующих в проведении </w:t>
      </w:r>
      <w:r w:rsidRPr="00C104E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090131" w:rsidRPr="00C104E4">
        <w:rPr>
          <w:rFonts w:ascii="Times New Roman" w:hAnsi="Times New Roman" w:cs="Times New Roman"/>
          <w:sz w:val="28"/>
          <w:szCs w:val="28"/>
        </w:rPr>
        <w:t>,</w:t>
      </w:r>
      <w:r w:rsidRPr="00C104E4">
        <w:rPr>
          <w:rFonts w:ascii="Times New Roman" w:hAnsi="Times New Roman" w:cs="Times New Roman"/>
          <w:sz w:val="28"/>
          <w:szCs w:val="28"/>
        </w:rPr>
        <w:t xml:space="preserve"> всей необходимой для проведения контрольного мероприятия информацией. </w:t>
      </w:r>
    </w:p>
    <w:p w:rsidR="00586F20" w:rsidRPr="00C104E4" w:rsidRDefault="003708FE" w:rsidP="00FF5C2E">
      <w:pPr>
        <w:pStyle w:val="a8"/>
        <w:spacing w:line="240" w:lineRule="auto"/>
        <w:rPr>
          <w:szCs w:val="28"/>
        </w:rPr>
      </w:pPr>
      <w:r w:rsidRPr="00C104E4">
        <w:rPr>
          <w:szCs w:val="28"/>
        </w:rPr>
        <w:t>Продолжительность подготовительного</w:t>
      </w:r>
      <w:r w:rsidR="00132B0A" w:rsidRPr="00C104E4">
        <w:rPr>
          <w:szCs w:val="28"/>
        </w:rPr>
        <w:t xml:space="preserve"> этап</w:t>
      </w:r>
      <w:r w:rsidRPr="00C104E4">
        <w:rPr>
          <w:szCs w:val="28"/>
        </w:rPr>
        <w:t>а</w:t>
      </w:r>
      <w:r w:rsidR="00132B0A" w:rsidRPr="00C104E4">
        <w:rPr>
          <w:szCs w:val="28"/>
        </w:rPr>
        <w:t xml:space="preserve"> контрольного мероприятия и</w:t>
      </w:r>
      <w:r w:rsidR="00B02564" w:rsidRPr="00C104E4">
        <w:rPr>
          <w:szCs w:val="28"/>
        </w:rPr>
        <w:t xml:space="preserve"> не может составлять более</w:t>
      </w:r>
      <w:r w:rsidR="00132B0A" w:rsidRPr="00C104E4">
        <w:rPr>
          <w:szCs w:val="28"/>
        </w:rPr>
        <w:t xml:space="preserve"> </w:t>
      </w:r>
      <w:r w:rsidR="00586F20" w:rsidRPr="00C104E4">
        <w:rPr>
          <w:szCs w:val="28"/>
        </w:rPr>
        <w:t>трех рабочих дней.</w:t>
      </w:r>
    </w:p>
    <w:p w:rsidR="00CA147F" w:rsidRPr="00C104E4" w:rsidRDefault="00CA147F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2E6CCB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1</w:t>
      </w:r>
      <w:r w:rsidR="00132B0A" w:rsidRPr="00C104E4">
        <w:rPr>
          <w:rFonts w:ascii="Times New Roman" w:hAnsi="Times New Roman" w:cs="Times New Roman"/>
          <w:sz w:val="28"/>
          <w:szCs w:val="28"/>
        </w:rPr>
        <w:t>. Предварительное изучение предмета и объектов</w:t>
      </w:r>
    </w:p>
    <w:p w:rsidR="00132B0A" w:rsidRPr="00C104E4" w:rsidRDefault="00132B0A" w:rsidP="00FF5C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</w:t>
      </w:r>
      <w:r w:rsidR="00132B0A" w:rsidRPr="00C104E4">
        <w:rPr>
          <w:rFonts w:ascii="Times New Roman" w:hAnsi="Times New Roman" w:cs="Times New Roman"/>
          <w:sz w:val="28"/>
          <w:szCs w:val="28"/>
        </w:rPr>
        <w:t>.1.</w:t>
      </w:r>
      <w:r w:rsidRPr="00C104E4">
        <w:rPr>
          <w:rFonts w:ascii="Times New Roman" w:hAnsi="Times New Roman" w:cs="Times New Roman"/>
          <w:sz w:val="28"/>
          <w:szCs w:val="28"/>
        </w:rPr>
        <w:t>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Способы и методы предварительного изучения предмета и объектов контрольного мероприятия, а также время на их проведение должны определяться с учетом специфики деятельности объекта, территориальной удаленностью и транспортной доступностью объектов контрольного мероприятия, и других факторов.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1</w:t>
      </w:r>
      <w:r w:rsidR="00132B0A" w:rsidRPr="00C104E4">
        <w:rPr>
          <w:rFonts w:ascii="Times New Roman" w:hAnsi="Times New Roman" w:cs="Times New Roman"/>
          <w:sz w:val="28"/>
          <w:szCs w:val="28"/>
        </w:rPr>
        <w:t>.2. Предварительное изучение предмета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:rsidR="00B9243C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В ходе предварительного изучения предмета контрольного мероприятия изучаются результаты проверок и анализа эффективности внутреннего финансового контроля (аудита), </w:t>
      </w:r>
      <w:r w:rsidR="00B9243C" w:rsidRPr="00C104E4">
        <w:rPr>
          <w:rFonts w:ascii="Times New Roman" w:hAnsi="Times New Roman" w:cs="Times New Roman"/>
          <w:spacing w:val="-2"/>
          <w:sz w:val="28"/>
          <w:szCs w:val="28"/>
        </w:rPr>
        <w:t>содержащиеся в отчетах или заключениях, подготовленных по результатам ранее проведенных</w:t>
      </w:r>
      <w:r w:rsidR="00B9243C" w:rsidRPr="00C104E4">
        <w:rPr>
          <w:rFonts w:ascii="Times New Roman" w:hAnsi="Times New Roman" w:cs="Times New Roman"/>
          <w:sz w:val="28"/>
          <w:szCs w:val="28"/>
        </w:rPr>
        <w:t xml:space="preserve"> КСП района</w:t>
      </w:r>
      <w:r w:rsidR="00B9243C" w:rsidRPr="00C104E4">
        <w:rPr>
          <w:rFonts w:ascii="Times New Roman" w:hAnsi="Times New Roman" w:cs="Times New Roman"/>
          <w:spacing w:val="-2"/>
          <w:sz w:val="28"/>
          <w:szCs w:val="28"/>
        </w:rPr>
        <w:t xml:space="preserve"> контрольных мероприятий.</w:t>
      </w:r>
    </w:p>
    <w:p w:rsidR="00132B0A" w:rsidRPr="00C104E4" w:rsidRDefault="00E37E5B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На основании информации полученной в ходе предварительного изучения предмета контрольного мероприятия формулируются </w:t>
      </w:r>
      <w:r w:rsidR="00132B0A" w:rsidRPr="00C104E4">
        <w:rPr>
          <w:rFonts w:ascii="Times New Roman" w:hAnsi="Times New Roman" w:cs="Times New Roman"/>
          <w:sz w:val="28"/>
          <w:szCs w:val="28"/>
        </w:rPr>
        <w:t>цели и вопросы контрольного мероприятия, а также планируется объем необходимых контрольных действий.</w:t>
      </w:r>
    </w:p>
    <w:p w:rsidR="00DF0F6D" w:rsidRPr="00C104E4" w:rsidRDefault="005A43BD" w:rsidP="00FF5C2E">
      <w:pPr>
        <w:pStyle w:val="20"/>
        <w:shd w:val="clear" w:color="auto" w:fill="auto"/>
        <w:tabs>
          <w:tab w:val="left" w:pos="1461"/>
        </w:tabs>
        <w:spacing w:line="240" w:lineRule="auto"/>
        <w:ind w:firstLine="709"/>
        <w:jc w:val="both"/>
        <w:rPr>
          <w:sz w:val="28"/>
          <w:szCs w:val="28"/>
        </w:rPr>
      </w:pPr>
      <w:bookmarkStart w:id="2" w:name="P146"/>
      <w:bookmarkEnd w:id="2"/>
      <w:r w:rsidRPr="00C104E4">
        <w:rPr>
          <w:sz w:val="28"/>
          <w:szCs w:val="28"/>
        </w:rPr>
        <w:t>5.1</w:t>
      </w:r>
      <w:r w:rsidR="00132B0A" w:rsidRPr="00C104E4">
        <w:rPr>
          <w:sz w:val="28"/>
          <w:szCs w:val="28"/>
        </w:rPr>
        <w:t xml:space="preserve">.3. </w:t>
      </w:r>
      <w:r w:rsidR="00BD401B" w:rsidRPr="00C104E4">
        <w:rPr>
          <w:sz w:val="28"/>
          <w:szCs w:val="28"/>
        </w:rPr>
        <w:t>Для получения информации, документов и материалов, необходимых для проведения контрольного мероприятия, объект</w:t>
      </w:r>
      <w:r w:rsidR="00ED5D42" w:rsidRPr="00C104E4">
        <w:rPr>
          <w:sz w:val="28"/>
          <w:szCs w:val="28"/>
        </w:rPr>
        <w:t>ам</w:t>
      </w:r>
      <w:r w:rsidR="00BD401B" w:rsidRPr="00C104E4">
        <w:rPr>
          <w:sz w:val="28"/>
          <w:szCs w:val="28"/>
        </w:rPr>
        <w:t xml:space="preserve"> контрольного мероприятия, а также в иные органы и организации направл</w:t>
      </w:r>
      <w:r w:rsidR="00ED5D42" w:rsidRPr="00C104E4">
        <w:rPr>
          <w:sz w:val="28"/>
          <w:szCs w:val="28"/>
        </w:rPr>
        <w:t>яются</w:t>
      </w:r>
      <w:r w:rsidR="00BD401B" w:rsidRPr="00C104E4">
        <w:rPr>
          <w:sz w:val="28"/>
          <w:szCs w:val="28"/>
        </w:rPr>
        <w:t xml:space="preserve"> запросы КСП района.</w:t>
      </w:r>
    </w:p>
    <w:p w:rsidR="00ED5D42" w:rsidRPr="00C104E4" w:rsidRDefault="00ED5D42" w:rsidP="00FF5C2E">
      <w:pPr>
        <w:pStyle w:val="20"/>
        <w:shd w:val="clear" w:color="auto" w:fill="auto"/>
        <w:tabs>
          <w:tab w:val="left" w:pos="1461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Запросы о предоставлении информации подготавливаются и направляются адресатам в порядке, установленном в КСП района.</w:t>
      </w:r>
    </w:p>
    <w:p w:rsidR="00F640AF" w:rsidRPr="00C104E4" w:rsidRDefault="00E9081C" w:rsidP="00FF5C2E">
      <w:pPr>
        <w:pStyle w:val="20"/>
        <w:shd w:val="clear" w:color="auto" w:fill="auto"/>
        <w:tabs>
          <w:tab w:val="left" w:pos="1461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Форма запроса КСП района о предоставлении инфор</w:t>
      </w:r>
      <w:r w:rsidR="00843EE0" w:rsidRPr="00C104E4">
        <w:rPr>
          <w:sz w:val="28"/>
          <w:szCs w:val="28"/>
        </w:rPr>
        <w:t>мации приведена в приложении №2</w:t>
      </w:r>
      <w:r w:rsidRPr="00C104E4">
        <w:rPr>
          <w:sz w:val="28"/>
          <w:szCs w:val="28"/>
        </w:rPr>
        <w:t xml:space="preserve"> к Стандарту.</w:t>
      </w:r>
      <w:bookmarkStart w:id="3" w:name="bookmark19"/>
    </w:p>
    <w:p w:rsidR="00BD401B" w:rsidRPr="00C104E4" w:rsidRDefault="005A43BD" w:rsidP="00FF5C2E">
      <w:pPr>
        <w:pStyle w:val="20"/>
        <w:shd w:val="clear" w:color="auto" w:fill="auto"/>
        <w:tabs>
          <w:tab w:val="left" w:pos="1461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5.1</w:t>
      </w:r>
      <w:r w:rsidR="00BD401B" w:rsidRPr="00C104E4">
        <w:rPr>
          <w:sz w:val="28"/>
          <w:szCs w:val="28"/>
        </w:rPr>
        <w:t xml:space="preserve">.4. </w:t>
      </w:r>
      <w:proofErr w:type="gramStart"/>
      <w:r w:rsidR="00BD401B" w:rsidRPr="00C104E4">
        <w:rPr>
          <w:sz w:val="28"/>
          <w:szCs w:val="28"/>
        </w:rPr>
        <w:t>Если в процессе предварительного изучения объектов контрольного мероприятия</w:t>
      </w:r>
      <w:r w:rsidR="00E9081C" w:rsidRPr="00C104E4">
        <w:rPr>
          <w:sz w:val="28"/>
          <w:szCs w:val="28"/>
        </w:rPr>
        <w:t xml:space="preserve"> выявлены факторы, препятствующие его проведению,</w:t>
      </w:r>
      <w:r w:rsidR="00BD401B" w:rsidRPr="00C104E4">
        <w:rPr>
          <w:sz w:val="28"/>
          <w:szCs w:val="28"/>
        </w:rPr>
        <w:t xml:space="preserve"> </w:t>
      </w:r>
      <w:r w:rsidR="00E9081C" w:rsidRPr="00C104E4">
        <w:rPr>
          <w:sz w:val="28"/>
          <w:szCs w:val="28"/>
        </w:rPr>
        <w:t xml:space="preserve"> указывающие на целесообразность или необходимость </w:t>
      </w:r>
      <w:r w:rsidR="00BD401B" w:rsidRPr="00C104E4">
        <w:rPr>
          <w:sz w:val="28"/>
          <w:szCs w:val="28"/>
        </w:rPr>
        <w:t>изменения перечня объектов (или их наименования) и (или) сроков контрольного мероприятия, состава лиц, ответственных за его проведение, подготавливаются соответствующие</w:t>
      </w:r>
      <w:bookmarkEnd w:id="3"/>
      <w:r w:rsidR="00DF089A" w:rsidRPr="00C104E4">
        <w:rPr>
          <w:sz w:val="28"/>
          <w:szCs w:val="28"/>
        </w:rPr>
        <w:t xml:space="preserve"> обоснованные предложения о корректировке плана деятельности КСП района, которые вносятся в установленном порядке на рассмотрение Коллегии КСП района.  </w:t>
      </w:r>
      <w:proofErr w:type="gramEnd"/>
    </w:p>
    <w:p w:rsidR="00DF089A" w:rsidRPr="00C104E4" w:rsidRDefault="00DF089A" w:rsidP="00FF5C2E">
      <w:pPr>
        <w:pStyle w:val="20"/>
        <w:shd w:val="clear" w:color="auto" w:fill="auto"/>
        <w:tabs>
          <w:tab w:val="left" w:pos="1461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Если установлена необходимость изменения предмета контрольного мероприятия, ответственным исполнителем в установленном порядке подготавливаются обоснованные предложения об исключении из плана деятельности КСП района соответствующего контрольного мероприятия и о включении в план деятельности нового контрольного мероприятия.</w:t>
      </w:r>
    </w:p>
    <w:p w:rsidR="000F2109" w:rsidRPr="00C104E4" w:rsidRDefault="000F2109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FF48FA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</w:t>
      </w:r>
      <w:r w:rsidR="005A43BD" w:rsidRPr="00C104E4">
        <w:rPr>
          <w:rFonts w:ascii="Times New Roman" w:hAnsi="Times New Roman" w:cs="Times New Roman"/>
          <w:sz w:val="28"/>
          <w:szCs w:val="28"/>
        </w:rPr>
        <w:t>2</w:t>
      </w:r>
      <w:r w:rsidR="00132B0A" w:rsidRPr="00C104E4">
        <w:rPr>
          <w:rFonts w:ascii="Times New Roman" w:hAnsi="Times New Roman" w:cs="Times New Roman"/>
          <w:sz w:val="28"/>
          <w:szCs w:val="28"/>
        </w:rPr>
        <w:t>. Цели и вопросы контрольного мероприятия,</w:t>
      </w:r>
      <w:r w:rsidR="00A06B62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>критерии оценки эффективности использования муниципальных ресурсов, методы сбора фактических данных и информации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2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1. В процессе предварительного изучения предмета контрольного мероприятия необходимо определить </w:t>
      </w:r>
      <w:r w:rsidR="00132B0A" w:rsidRPr="00C104E4">
        <w:rPr>
          <w:rFonts w:ascii="Times New Roman" w:hAnsi="Times New Roman" w:cs="Times New Roman"/>
          <w:b/>
          <w:sz w:val="28"/>
          <w:szCs w:val="28"/>
        </w:rPr>
        <w:t>цели контрольного мероприятия</w:t>
      </w:r>
      <w:r w:rsidR="00132B0A" w:rsidRPr="00C104E4">
        <w:rPr>
          <w:rFonts w:ascii="Times New Roman" w:hAnsi="Times New Roman" w:cs="Times New Roman"/>
          <w:sz w:val="28"/>
          <w:szCs w:val="28"/>
        </w:rPr>
        <w:t>, которые планируется достигнуть по результатам его проведения. При этом следует руководствоваться тем, что формулировки целей должны указывать, на какие основные вопросы, связанные с деятельностью объектов контрольного мероприятия по формированию, управлению и распоряжению муниципальными и иными ресурсами, позволят ответить результаты данного контрольного мероприятия. Формулировки целей контрольного меропри</w:t>
      </w:r>
      <w:r w:rsidR="00D23211" w:rsidRPr="00C104E4">
        <w:rPr>
          <w:rFonts w:ascii="Times New Roman" w:hAnsi="Times New Roman" w:cs="Times New Roman"/>
          <w:sz w:val="28"/>
          <w:szCs w:val="28"/>
        </w:rPr>
        <w:t>ятия должны начинаться словами «определить...», «установить...», «оценить...»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DF0F6D" w:rsidRPr="00C104E4" w:rsidRDefault="00003C5B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необходимо выбирать, как правило, несколько целей, которые должны </w:t>
      </w:r>
      <w:r w:rsidR="00132B0A" w:rsidRPr="00C104E4">
        <w:rPr>
          <w:rFonts w:ascii="Times New Roman" w:hAnsi="Times New Roman" w:cs="Times New Roman"/>
          <w:sz w:val="28"/>
          <w:szCs w:val="28"/>
        </w:rPr>
        <w:t>определяться таким образом, чтобы по результатам</w:t>
      </w:r>
      <w:r w:rsidR="00E67650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132B0A" w:rsidRPr="00C104E4">
        <w:rPr>
          <w:rFonts w:ascii="Times New Roman" w:hAnsi="Times New Roman" w:cs="Times New Roman"/>
          <w:sz w:val="28"/>
          <w:szCs w:val="28"/>
        </w:rPr>
        <w:t>можно было сделать соответствующие им выводы и предложения (рекомендации).</w:t>
      </w:r>
    </w:p>
    <w:p w:rsidR="007D3C2E" w:rsidRPr="00C104E4" w:rsidRDefault="007D3C2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 («проверить...», «выявить...», «провести анализ...» и т.д.), которые необходимо выполнить для достижения поставленной цели.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2</w:t>
      </w:r>
      <w:r w:rsidR="00132B0A" w:rsidRPr="00C104E4">
        <w:rPr>
          <w:rFonts w:ascii="Times New Roman" w:hAnsi="Times New Roman" w:cs="Times New Roman"/>
          <w:sz w:val="28"/>
          <w:szCs w:val="28"/>
        </w:rPr>
        <w:t>.2. При проведен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дита эффективности выбираются и (или) разрабатываются критерии оценки эффективности использования муниципальных и иных ресурсов в порядке, установленном соответствующим стандартом внешнего муниципального финансового аудита (контроля)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657753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>.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C104E4">
        <w:rPr>
          <w:rFonts w:ascii="Times New Roman" w:hAnsi="Times New Roman" w:cs="Times New Roman"/>
          <w:sz w:val="28"/>
          <w:szCs w:val="28"/>
        </w:rPr>
        <w:t>5.2</w:t>
      </w:r>
      <w:r w:rsidR="00657753" w:rsidRPr="00C104E4">
        <w:rPr>
          <w:rFonts w:ascii="Times New Roman" w:hAnsi="Times New Roman" w:cs="Times New Roman"/>
          <w:sz w:val="28"/>
          <w:szCs w:val="28"/>
        </w:rPr>
        <w:t>.3</w:t>
      </w:r>
      <w:r w:rsidR="00132B0A" w:rsidRPr="00C104E4">
        <w:rPr>
          <w:rFonts w:ascii="Times New Roman" w:hAnsi="Times New Roman" w:cs="Times New Roman"/>
          <w:sz w:val="28"/>
          <w:szCs w:val="28"/>
        </w:rPr>
        <w:t>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132B0A" w:rsidRPr="00C104E4" w:rsidRDefault="00E67650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</w:t>
      </w:r>
      <w:r w:rsidR="00132B0A" w:rsidRPr="00C104E4">
        <w:rPr>
          <w:rFonts w:ascii="Times New Roman" w:hAnsi="Times New Roman" w:cs="Times New Roman"/>
          <w:sz w:val="28"/>
          <w:szCs w:val="28"/>
        </w:rPr>
        <w:t>бор фактических данных и информации может выполняться с использованием следующих методов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запрос - направление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использование электронных документов - получение фактических данных и информации из информационных систем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другие доступные участникам контрольного мероприятия методы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5A43BD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3</w:t>
      </w:r>
      <w:r w:rsidR="00132B0A" w:rsidRPr="00C104E4">
        <w:rPr>
          <w:rFonts w:ascii="Times New Roman" w:hAnsi="Times New Roman" w:cs="Times New Roman"/>
          <w:sz w:val="28"/>
          <w:szCs w:val="28"/>
        </w:rPr>
        <w:t>. Программа</w:t>
      </w:r>
      <w:r w:rsidR="00B274A6" w:rsidRPr="00C104E4">
        <w:rPr>
          <w:rFonts w:ascii="Times New Roman" w:hAnsi="Times New Roman" w:cs="Times New Roman"/>
          <w:sz w:val="28"/>
          <w:szCs w:val="28"/>
        </w:rPr>
        <w:t xml:space="preserve"> и</w:t>
      </w:r>
      <w:r w:rsidR="00803BEB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F7A6F" w:rsidRPr="00C104E4">
        <w:rPr>
          <w:rFonts w:ascii="Times New Roman" w:hAnsi="Times New Roman" w:cs="Times New Roman"/>
          <w:sz w:val="28"/>
          <w:szCs w:val="28"/>
        </w:rPr>
        <w:t>рабочий</w:t>
      </w:r>
      <w:r w:rsidR="00803BEB" w:rsidRPr="00C104E4">
        <w:rPr>
          <w:rFonts w:ascii="Times New Roman" w:hAnsi="Times New Roman" w:cs="Times New Roman"/>
          <w:sz w:val="28"/>
          <w:szCs w:val="28"/>
        </w:rPr>
        <w:t xml:space="preserve"> план </w:t>
      </w:r>
      <w:r w:rsidR="00132B0A" w:rsidRPr="00C104E4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5C2032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B54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C104E4">
        <w:rPr>
          <w:rFonts w:ascii="Times New Roman" w:hAnsi="Times New Roman" w:cs="Times New Roman"/>
          <w:sz w:val="28"/>
          <w:szCs w:val="28"/>
        </w:rPr>
        <w:t>5.3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00BD6" w:rsidRPr="00C104E4">
        <w:rPr>
          <w:rFonts w:ascii="Times New Roman" w:hAnsi="Times New Roman" w:cs="Times New Roman"/>
          <w:spacing w:val="-1"/>
          <w:sz w:val="28"/>
          <w:szCs w:val="28"/>
        </w:rPr>
        <w:t>По результатам предварительного изучения предмета контрольного мероприятия</w:t>
      </w:r>
      <w:r w:rsidR="00B00BD6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B00BD6" w:rsidRPr="00C104E4">
        <w:rPr>
          <w:rFonts w:ascii="Times New Roman" w:hAnsi="Times New Roman" w:cs="Times New Roman"/>
          <w:spacing w:val="2"/>
          <w:sz w:val="28"/>
          <w:szCs w:val="28"/>
        </w:rPr>
        <w:t xml:space="preserve">подготавливается </w:t>
      </w:r>
      <w:r w:rsidR="00B00BD6" w:rsidRPr="00C104E4">
        <w:rPr>
          <w:rFonts w:ascii="Times New Roman" w:hAnsi="Times New Roman" w:cs="Times New Roman"/>
          <w:b/>
          <w:spacing w:val="2"/>
          <w:sz w:val="28"/>
          <w:szCs w:val="28"/>
        </w:rPr>
        <w:t>программа</w:t>
      </w:r>
      <w:r w:rsidR="00B00BD6" w:rsidRPr="00C104E4">
        <w:rPr>
          <w:rFonts w:ascii="Times New Roman" w:hAnsi="Times New Roman" w:cs="Times New Roman"/>
          <w:b/>
          <w:sz w:val="28"/>
          <w:szCs w:val="28"/>
        </w:rPr>
        <w:t xml:space="preserve"> проведения контрольного мероприятия</w:t>
      </w:r>
      <w:r w:rsidR="00B00BD6" w:rsidRPr="00C104E4">
        <w:rPr>
          <w:rFonts w:ascii="Times New Roman" w:hAnsi="Times New Roman" w:cs="Times New Roman"/>
          <w:sz w:val="28"/>
          <w:szCs w:val="28"/>
        </w:rPr>
        <w:t>, которая должна, содержать основание его проведения, предмет, цели и вопросы контрольного мероприятия, перечень объектов контрольного мероприятия, перечень иных органов и организаций, которым планируется направление запросов КСП района о предоставлении информации, необходимой для проведения контрольного мероприятия,</w:t>
      </w:r>
      <w:r w:rsidR="00634B54" w:rsidRPr="00C104E4">
        <w:rPr>
          <w:rFonts w:ascii="Times New Roman" w:hAnsi="Times New Roman" w:cs="Times New Roman"/>
          <w:sz w:val="28"/>
          <w:szCs w:val="28"/>
        </w:rPr>
        <w:t xml:space="preserve"> критерии оценки эффективности </w:t>
      </w:r>
      <w:r w:rsidR="00803BEB" w:rsidRPr="00C104E4">
        <w:rPr>
          <w:rFonts w:ascii="Times New Roman" w:hAnsi="Times New Roman" w:cs="Times New Roman"/>
          <w:sz w:val="28"/>
          <w:szCs w:val="28"/>
        </w:rPr>
        <w:t xml:space="preserve">использования муниципальных средств </w:t>
      </w:r>
      <w:r w:rsidR="00634B54" w:rsidRPr="00C104E4">
        <w:rPr>
          <w:rFonts w:ascii="Times New Roman" w:hAnsi="Times New Roman" w:cs="Times New Roman"/>
          <w:sz w:val="28"/>
          <w:szCs w:val="28"/>
        </w:rPr>
        <w:t>по каждой цели (если предусмотрено проведение аудита</w:t>
      </w:r>
      <w:proofErr w:type="gramEnd"/>
      <w:r w:rsidR="00634B54" w:rsidRPr="00C104E4">
        <w:rPr>
          <w:rFonts w:ascii="Times New Roman" w:hAnsi="Times New Roman" w:cs="Times New Roman"/>
          <w:sz w:val="28"/>
          <w:szCs w:val="28"/>
        </w:rPr>
        <w:t xml:space="preserve"> эффективности), сроки начала и окончания проведения контрольного мероприятия на объектах, состав ответственных исполнителей и сроки представления отчета на рассмотрение Коллегии</w:t>
      </w:r>
      <w:r w:rsidR="00AE65C7" w:rsidRPr="00C104E4">
        <w:rPr>
          <w:rFonts w:ascii="Times New Roman" w:hAnsi="Times New Roman" w:cs="Times New Roman"/>
          <w:sz w:val="28"/>
          <w:szCs w:val="28"/>
        </w:rPr>
        <w:t xml:space="preserve"> КСП района</w:t>
      </w:r>
      <w:r w:rsidR="00634B54" w:rsidRPr="00C104E4">
        <w:rPr>
          <w:rFonts w:ascii="Times New Roman" w:hAnsi="Times New Roman" w:cs="Times New Roman"/>
          <w:sz w:val="28"/>
          <w:szCs w:val="28"/>
        </w:rPr>
        <w:t>.</w:t>
      </w:r>
    </w:p>
    <w:p w:rsidR="00F24E2F" w:rsidRPr="00C104E4" w:rsidRDefault="00F24E2F" w:rsidP="00FF5C2E">
      <w:pPr>
        <w:pStyle w:val="a8"/>
        <w:spacing w:line="240" w:lineRule="auto"/>
      </w:pPr>
      <w:r w:rsidRPr="00C104E4">
        <w:rPr>
          <w:snapToGrid w:val="0"/>
        </w:rPr>
        <w:t xml:space="preserve">Форма программы проведения </w:t>
      </w:r>
      <w:r w:rsidRPr="00C104E4">
        <w:t xml:space="preserve">контрольного мероприятия приведена </w:t>
      </w:r>
      <w:r w:rsidRPr="00C104E4">
        <w:rPr>
          <w:snapToGrid w:val="0"/>
        </w:rPr>
        <w:t>в приложении №</w:t>
      </w:r>
      <w:r w:rsidR="00356099" w:rsidRPr="00C104E4">
        <w:rPr>
          <w:snapToGrid w:val="0"/>
        </w:rPr>
        <w:t>3</w:t>
      </w:r>
      <w:r w:rsidRPr="00C104E4">
        <w:rPr>
          <w:snapToGrid w:val="0"/>
        </w:rPr>
        <w:t xml:space="preserve"> к Стандарту.</w:t>
      </w:r>
    </w:p>
    <w:p w:rsidR="00132B0A" w:rsidRPr="00C104E4" w:rsidRDefault="005A43B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3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2. Проект программы проведения контрольного мероприятия подготавливается </w:t>
      </w:r>
      <w:r w:rsidR="003D2A08" w:rsidRPr="00C104E4">
        <w:rPr>
          <w:rFonts w:ascii="Times New Roman" w:hAnsi="Times New Roman" w:cs="Times New Roman"/>
          <w:sz w:val="28"/>
          <w:szCs w:val="28"/>
        </w:rPr>
        <w:t>руководителем (</w:t>
      </w:r>
      <w:r w:rsidR="00132B0A" w:rsidRPr="00C104E4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3D2A08" w:rsidRPr="00C104E4">
        <w:rPr>
          <w:rFonts w:ascii="Times New Roman" w:hAnsi="Times New Roman" w:cs="Times New Roman"/>
          <w:sz w:val="28"/>
          <w:szCs w:val="28"/>
        </w:rPr>
        <w:t>)</w:t>
      </w:r>
      <w:r w:rsidR="00D925CE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132B0A" w:rsidRPr="00C104E4">
        <w:rPr>
          <w:rFonts w:ascii="Times New Roman" w:hAnsi="Times New Roman" w:cs="Times New Roman"/>
          <w:sz w:val="28"/>
          <w:szCs w:val="28"/>
        </w:rPr>
        <w:t>до начала проведения основного этапа контрольного мероприятия. Программа проведения контрольного мероприятия в ходе его проведения с учетом изучения необходимых документов, отчетных и статистических данных, других материалов, характеризующих проверяемый объект, может быть изменена, сокращена или дополнена.</w:t>
      </w:r>
      <w:r w:rsidR="00955297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583" w:rsidRPr="00C104E4" w:rsidRDefault="00F300D9" w:rsidP="00FF5C2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5.3</w:t>
      </w:r>
      <w:r w:rsidR="00AA4583" w:rsidRPr="00C104E4">
        <w:rPr>
          <w:sz w:val="28"/>
          <w:szCs w:val="28"/>
        </w:rPr>
        <w:t xml:space="preserve">.3. Если при проведении контрольного мероприятия возникает необходимость получения информации о деятельности объекта контроля, связанной с иными объектами, руководитель </w:t>
      </w:r>
      <w:r w:rsidR="00AB7E4B" w:rsidRPr="00C104E4">
        <w:rPr>
          <w:sz w:val="28"/>
          <w:szCs w:val="28"/>
        </w:rPr>
        <w:t xml:space="preserve"> (ответственный исполнитель) </w:t>
      </w:r>
      <w:r w:rsidR="00AA4583" w:rsidRPr="00C104E4">
        <w:rPr>
          <w:sz w:val="28"/>
          <w:szCs w:val="28"/>
        </w:rPr>
        <w:t>контрольного мероприятия вправе принять решение о проведении встречной проверки (проверки на ином объекте) в рамках проводимого контрольного мероприятия.</w:t>
      </w:r>
      <w:r w:rsidR="00D925CE" w:rsidRPr="00C104E4">
        <w:rPr>
          <w:sz w:val="28"/>
          <w:szCs w:val="28"/>
        </w:rPr>
        <w:t xml:space="preserve"> </w:t>
      </w:r>
    </w:p>
    <w:p w:rsidR="0028291F" w:rsidRPr="00C104E4" w:rsidRDefault="00F300D9" w:rsidP="00FF5C2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3</w:t>
      </w:r>
      <w:r w:rsidR="00AA4583" w:rsidRPr="00C104E4">
        <w:rPr>
          <w:rFonts w:ascii="Times New Roman" w:hAnsi="Times New Roman" w:cs="Times New Roman"/>
          <w:sz w:val="28"/>
          <w:szCs w:val="28"/>
        </w:rPr>
        <w:t>.4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 После утверждения программы проведения контрольного мероприятия </w:t>
      </w:r>
      <w:r w:rsidR="0019607D" w:rsidRPr="00C104E4">
        <w:rPr>
          <w:rFonts w:ascii="Times New Roman" w:hAnsi="Times New Roman" w:cs="Times New Roman"/>
          <w:sz w:val="28"/>
          <w:szCs w:val="28"/>
        </w:rPr>
        <w:t>руководитель (ответственный исполнитель)</w:t>
      </w:r>
      <w:r w:rsidR="00A57934" w:rsidRPr="00C104E4">
        <w:rPr>
          <w:rFonts w:ascii="Times New Roman" w:hAnsi="Times New Roman" w:cs="Times New Roman"/>
          <w:sz w:val="28"/>
          <w:szCs w:val="28"/>
        </w:rPr>
        <w:t xml:space="preserve"> подготавливае</w:t>
      </w:r>
      <w:r w:rsidR="0019607D" w:rsidRPr="00C104E4">
        <w:rPr>
          <w:rFonts w:ascii="Times New Roman" w:hAnsi="Times New Roman" w:cs="Times New Roman"/>
          <w:sz w:val="28"/>
          <w:szCs w:val="28"/>
        </w:rPr>
        <w:t>т</w:t>
      </w:r>
      <w:r w:rsidR="00A57934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A57934" w:rsidRPr="00C104E4">
        <w:rPr>
          <w:rFonts w:ascii="Times New Roman" w:hAnsi="Times New Roman" w:cs="Times New Roman"/>
          <w:b/>
          <w:sz w:val="28"/>
          <w:szCs w:val="28"/>
        </w:rPr>
        <w:t>рабочий план проведения контрольного мероприятия</w:t>
      </w:r>
      <w:r w:rsidR="0028291F" w:rsidRPr="00C104E4">
        <w:rPr>
          <w:rFonts w:ascii="Times New Roman" w:hAnsi="Times New Roman" w:cs="Times New Roman"/>
          <w:b/>
          <w:sz w:val="28"/>
          <w:szCs w:val="28"/>
        </w:rPr>
        <w:t>.</w:t>
      </w:r>
    </w:p>
    <w:p w:rsidR="00A57934" w:rsidRPr="00C104E4" w:rsidRDefault="0028291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Рабочий план</w:t>
      </w:r>
      <w:r w:rsidR="00D129AC" w:rsidRPr="00C104E4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132B0A" w:rsidRPr="00C104E4">
        <w:rPr>
          <w:rFonts w:ascii="Times New Roman" w:hAnsi="Times New Roman" w:cs="Times New Roman"/>
          <w:sz w:val="28"/>
          <w:szCs w:val="28"/>
        </w:rPr>
        <w:t>содержать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еречень заданий для выполнения программы проведения контрольного мероприятия, с указанием содержания работы и сроков их исполнения. Руководитель (ответственный исполнитель) контрольного мероприятия подписывает рабочий план и доводит его под расписку до сведения всех участников контрольного мероприятия. 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16B" w:rsidRPr="00C104E4" w:rsidRDefault="00D1716B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Рабочий план предназначен для внутреннего пользования, не должен содержать сведений, составляющих государственную тайну, и не направляется субъекту контрольного мероприятия.</w:t>
      </w:r>
    </w:p>
    <w:p w:rsidR="00333969" w:rsidRPr="00C104E4" w:rsidRDefault="00333969" w:rsidP="00FF5C2E">
      <w:pPr>
        <w:pStyle w:val="a8"/>
        <w:spacing w:line="240" w:lineRule="auto"/>
        <w:rPr>
          <w:snapToGrid w:val="0"/>
        </w:rPr>
      </w:pPr>
      <w:r w:rsidRPr="00C104E4">
        <w:rPr>
          <w:snapToGrid w:val="0"/>
        </w:rPr>
        <w:t xml:space="preserve">Форма рабочего плана </w:t>
      </w:r>
      <w:r w:rsidRPr="00C104E4">
        <w:t xml:space="preserve">приведена </w:t>
      </w:r>
      <w:r w:rsidRPr="00C104E4">
        <w:rPr>
          <w:snapToGrid w:val="0"/>
        </w:rPr>
        <w:t>в приложении №</w:t>
      </w:r>
      <w:r w:rsidR="008B0C0F" w:rsidRPr="00C104E4">
        <w:rPr>
          <w:snapToGrid w:val="0"/>
        </w:rPr>
        <w:t>4</w:t>
      </w:r>
      <w:r w:rsidRPr="00C104E4">
        <w:rPr>
          <w:snapToGrid w:val="0"/>
        </w:rPr>
        <w:t xml:space="preserve"> к Стандарту.</w:t>
      </w:r>
    </w:p>
    <w:p w:rsidR="006830FC" w:rsidRPr="00C104E4" w:rsidRDefault="006830FC" w:rsidP="00FF5C2E">
      <w:pPr>
        <w:pStyle w:val="a8"/>
        <w:spacing w:line="240" w:lineRule="auto"/>
        <w:rPr>
          <w:snapToGrid w:val="0"/>
        </w:rPr>
      </w:pPr>
    </w:p>
    <w:p w:rsidR="00132B0A" w:rsidRPr="00C104E4" w:rsidRDefault="00FD558C" w:rsidP="00FF5C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4</w:t>
      </w:r>
      <w:r w:rsidR="00132B0A" w:rsidRPr="00C104E4">
        <w:rPr>
          <w:rFonts w:ascii="Times New Roman" w:hAnsi="Times New Roman" w:cs="Times New Roman"/>
          <w:sz w:val="28"/>
          <w:szCs w:val="28"/>
        </w:rPr>
        <w:t>. Уведомление о проведении контрольного мероприятия</w:t>
      </w:r>
    </w:p>
    <w:p w:rsidR="00132B0A" w:rsidRPr="00C104E4" w:rsidRDefault="004F211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C104E4">
        <w:rPr>
          <w:rFonts w:ascii="Times New Roman" w:hAnsi="Times New Roman" w:cs="Times New Roman"/>
          <w:sz w:val="28"/>
          <w:szCs w:val="28"/>
        </w:rPr>
        <w:t>5.4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1. </w:t>
      </w:r>
      <w:r w:rsidRPr="00C104E4">
        <w:rPr>
          <w:rFonts w:ascii="Times New Roman" w:hAnsi="Times New Roman" w:cs="Times New Roman"/>
          <w:sz w:val="28"/>
          <w:szCs w:val="28"/>
        </w:rPr>
        <w:t xml:space="preserve">Руководитель (ответственный исполнитель) </w:t>
      </w:r>
      <w:r w:rsidR="00AB7E4B" w:rsidRPr="00C104E4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D45AEC" w:rsidRPr="00C104E4">
        <w:rPr>
          <w:rFonts w:ascii="Times New Roman" w:hAnsi="Times New Roman" w:cs="Times New Roman"/>
          <w:sz w:val="28"/>
          <w:szCs w:val="28"/>
        </w:rPr>
        <w:t>д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о начала основного этапа контрольного мероприятия </w:t>
      </w:r>
      <w:r w:rsidRPr="00C104E4">
        <w:rPr>
          <w:rFonts w:ascii="Times New Roman" w:hAnsi="Times New Roman" w:cs="Times New Roman"/>
          <w:sz w:val="28"/>
          <w:szCs w:val="28"/>
        </w:rPr>
        <w:t>уведомляет руководителей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объектов контрольного мероприятия о проведении контрольного мероприятия на данных объектах.</w:t>
      </w:r>
    </w:p>
    <w:p w:rsidR="00132B0A" w:rsidRPr="00C104E4" w:rsidRDefault="004F211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5.4</w:t>
      </w:r>
      <w:r w:rsidR="007A4B0B" w:rsidRPr="00C104E4">
        <w:rPr>
          <w:rFonts w:ascii="Times New Roman" w:hAnsi="Times New Roman" w:cs="Times New Roman"/>
          <w:sz w:val="28"/>
          <w:szCs w:val="28"/>
        </w:rPr>
        <w:t>.2. Уведомление</w:t>
      </w:r>
      <w:r w:rsidR="006830FC" w:rsidRPr="00C104E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</w:t>
      </w:r>
      <w:r w:rsidR="007A4B0B" w:rsidRPr="00C104E4">
        <w:rPr>
          <w:rFonts w:ascii="Times New Roman" w:hAnsi="Times New Roman" w:cs="Times New Roman"/>
          <w:sz w:val="28"/>
          <w:szCs w:val="28"/>
        </w:rPr>
        <w:t xml:space="preserve"> оформляется на бланке КСП района и должно содержать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наименование контрольного мероприятия, основание его проведения, сроки проведения контрольного мероприятия на объекте, состав </w:t>
      </w:r>
      <w:r w:rsidRPr="00C104E4">
        <w:rPr>
          <w:rFonts w:ascii="Times New Roman" w:hAnsi="Times New Roman" w:cs="Times New Roman"/>
          <w:sz w:val="28"/>
          <w:szCs w:val="28"/>
        </w:rPr>
        <w:t>исполнителей и предложение о создании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необходимых условий для проведения контрольного мероприятия.</w:t>
      </w:r>
    </w:p>
    <w:p w:rsidR="007F1B6C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Уведомление</w:t>
      </w:r>
      <w:r w:rsidR="00C2732D" w:rsidRPr="00C104E4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также может содержать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  <w:r w:rsidR="007A4B0B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98" w:rsidRPr="00C104E4" w:rsidRDefault="007A4B0B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К уведомлению</w:t>
      </w:r>
      <w:r w:rsidR="00AC4FBF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FF3498" w:rsidRPr="00C104E4">
        <w:rPr>
          <w:rFonts w:ascii="Times New Roman" w:hAnsi="Times New Roman" w:cs="Times New Roman"/>
          <w:sz w:val="28"/>
          <w:szCs w:val="28"/>
        </w:rPr>
        <w:t>о проведении контрольного мероприятия могут прилагаться:</w:t>
      </w:r>
    </w:p>
    <w:p w:rsidR="00D5458F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D5458F"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Pr="00C104E4">
        <w:rPr>
          <w:rFonts w:ascii="Times New Roman" w:hAnsi="Times New Roman" w:cs="Times New Roman"/>
          <w:sz w:val="28"/>
          <w:szCs w:val="28"/>
        </w:rPr>
        <w:t xml:space="preserve">копия распоряжения председател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684468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о пров</w:t>
      </w:r>
      <w:r w:rsidR="00D5458F" w:rsidRPr="00C104E4">
        <w:rPr>
          <w:rFonts w:ascii="Times New Roman" w:hAnsi="Times New Roman" w:cs="Times New Roman"/>
          <w:sz w:val="28"/>
          <w:szCs w:val="28"/>
        </w:rPr>
        <w:t>едении контрольного мероприятия;</w:t>
      </w:r>
      <w:r w:rsidR="00FF3498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0A" w:rsidRPr="00C104E4" w:rsidRDefault="00D5458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="00132B0A" w:rsidRPr="00C104E4">
        <w:rPr>
          <w:rFonts w:ascii="Times New Roman" w:hAnsi="Times New Roman" w:cs="Times New Roman"/>
          <w:sz w:val="28"/>
          <w:szCs w:val="28"/>
        </w:rPr>
        <w:t>копия утвержденной программы проведения контрольного мероприятия;</w:t>
      </w:r>
    </w:p>
    <w:p w:rsidR="00132B0A" w:rsidRPr="00C104E4" w:rsidRDefault="00D5458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="00132B0A" w:rsidRPr="00C104E4">
        <w:rPr>
          <w:rFonts w:ascii="Times New Roman" w:hAnsi="Times New Roman" w:cs="Times New Roman"/>
          <w:sz w:val="28"/>
          <w:szCs w:val="28"/>
        </w:rPr>
        <w:t>перечень документов,</w:t>
      </w:r>
      <w:r w:rsidR="00FF3498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которые должностные лица объекта контрольного мероприятия должны подготовить для представления </w:t>
      </w:r>
      <w:r w:rsidR="00F54A76" w:rsidRPr="00C104E4">
        <w:rPr>
          <w:rFonts w:ascii="Times New Roman" w:hAnsi="Times New Roman" w:cs="Times New Roman"/>
          <w:sz w:val="28"/>
          <w:szCs w:val="28"/>
        </w:rPr>
        <w:t xml:space="preserve">в КСП </w:t>
      </w:r>
      <w:r w:rsidR="00C2732D" w:rsidRPr="00C104E4">
        <w:rPr>
          <w:rFonts w:ascii="Times New Roman" w:hAnsi="Times New Roman" w:cs="Times New Roman"/>
          <w:sz w:val="28"/>
          <w:szCs w:val="28"/>
        </w:rPr>
        <w:t>района.</w:t>
      </w:r>
    </w:p>
    <w:p w:rsidR="006B30A3" w:rsidRPr="00C104E4" w:rsidRDefault="006B30A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орма уведомления о проведении контрольного мероприятия  приведена в приложении №5 к Стандарту.</w:t>
      </w:r>
      <w:r w:rsidR="00DC1340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A8" w:rsidRPr="00C104E4" w:rsidRDefault="00C2732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E6510" w:rsidRPr="00C104E4">
        <w:rPr>
          <w:rFonts w:ascii="Times New Roman" w:hAnsi="Times New Roman" w:cs="Times New Roman"/>
          <w:sz w:val="28"/>
          <w:szCs w:val="28"/>
        </w:rPr>
        <w:t>(отве</w:t>
      </w:r>
      <w:r w:rsidRPr="00C104E4">
        <w:rPr>
          <w:rFonts w:ascii="Times New Roman" w:hAnsi="Times New Roman" w:cs="Times New Roman"/>
          <w:sz w:val="28"/>
          <w:szCs w:val="28"/>
        </w:rPr>
        <w:t>тственный исполнитель</w:t>
      </w:r>
      <w:r w:rsidR="00CE6510" w:rsidRPr="00C104E4">
        <w:rPr>
          <w:rFonts w:ascii="Times New Roman" w:hAnsi="Times New Roman" w:cs="Times New Roman"/>
          <w:sz w:val="28"/>
          <w:szCs w:val="28"/>
        </w:rPr>
        <w:t>)</w:t>
      </w:r>
      <w:r w:rsidR="00AB7E4B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CE6510" w:rsidRPr="00C104E4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</w:t>
      </w:r>
      <w:r w:rsidR="00C721A8" w:rsidRPr="00C104E4">
        <w:rPr>
          <w:rFonts w:ascii="Times New Roman" w:hAnsi="Times New Roman" w:cs="Times New Roman"/>
          <w:sz w:val="28"/>
          <w:szCs w:val="28"/>
        </w:rPr>
        <w:t>со дня оформления распоряжения о проведении контрольного мероприятия информирует главных распорядителей бюджетных средств о проведении в отношении их или подведомственным им организациям контрольного мероприятия.</w:t>
      </w:r>
    </w:p>
    <w:p w:rsidR="00132B0A" w:rsidRPr="00C104E4" w:rsidRDefault="006F3FD9" w:rsidP="00FF5C2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P216"/>
      <w:bookmarkEnd w:id="7"/>
      <w:r w:rsidRPr="00C104E4">
        <w:rPr>
          <w:rFonts w:ascii="Times New Roman" w:hAnsi="Times New Roman" w:cs="Times New Roman"/>
          <w:sz w:val="28"/>
          <w:szCs w:val="28"/>
        </w:rPr>
        <w:t xml:space="preserve">Форма уведомительного письма руководителям главных распорядителей бюджетных </w:t>
      </w:r>
      <w:r w:rsidR="006B30A3" w:rsidRPr="00C104E4">
        <w:rPr>
          <w:rFonts w:ascii="Times New Roman" w:hAnsi="Times New Roman" w:cs="Times New Roman"/>
          <w:sz w:val="28"/>
          <w:szCs w:val="28"/>
        </w:rPr>
        <w:t>средств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6B30A3" w:rsidRPr="00C104E4">
        <w:rPr>
          <w:rFonts w:ascii="Times New Roman" w:hAnsi="Times New Roman" w:cs="Times New Roman"/>
          <w:sz w:val="28"/>
          <w:szCs w:val="28"/>
        </w:rPr>
        <w:t xml:space="preserve">и подведомственным им организациям о 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роведении контрольного мероприятия</w:t>
      </w:r>
      <w:r w:rsidR="006B30A3" w:rsidRPr="00C104E4">
        <w:rPr>
          <w:rFonts w:ascii="Times New Roman" w:hAnsi="Times New Roman" w:cs="Times New Roman"/>
          <w:sz w:val="28"/>
          <w:szCs w:val="28"/>
        </w:rPr>
        <w:t xml:space="preserve"> приведена в приложении №6 к Стандарту.</w:t>
      </w:r>
      <w:r w:rsidR="007D640F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D9" w:rsidRPr="00C104E4" w:rsidRDefault="006F3FD9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D5458F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132B0A" w:rsidRPr="00C104E4">
        <w:rPr>
          <w:rFonts w:ascii="Times New Roman" w:hAnsi="Times New Roman" w:cs="Times New Roman"/>
          <w:sz w:val="28"/>
          <w:szCs w:val="28"/>
        </w:rPr>
        <w:t>. Основной</w:t>
      </w:r>
      <w:r w:rsidR="00132B0A" w:rsidRPr="00C104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>этап контрольного мероприятия</w:t>
      </w:r>
    </w:p>
    <w:p w:rsidR="00132B0A" w:rsidRPr="00C104E4" w:rsidRDefault="00D5458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1. 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647CB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 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2. Результатом проведения данного этапа </w:t>
      </w:r>
      <w:r w:rsidR="00B15BE3" w:rsidRPr="00C104E4">
        <w:rPr>
          <w:rFonts w:ascii="Times New Roman" w:hAnsi="Times New Roman" w:cs="Times New Roman"/>
          <w:sz w:val="28"/>
          <w:szCs w:val="28"/>
        </w:rPr>
        <w:t>являются оформленные акты и рабочая документация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3. При проведении основного этапа контрольного мероприятия </w:t>
      </w:r>
      <w:r w:rsidR="00454CE6" w:rsidRPr="00C104E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647CB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рамках своих полномочий проверяется деятельность объекта контрольного мероприятия в сфере предмета контрольного мероприятия.</w:t>
      </w:r>
      <w:r w:rsidR="00AD654B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444" w:rsidRPr="00C104E4" w:rsidRDefault="00944A5D" w:rsidP="00FF5C2E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6</w:t>
      </w:r>
      <w:r w:rsidR="0053341D" w:rsidRPr="00C104E4">
        <w:rPr>
          <w:sz w:val="28"/>
          <w:szCs w:val="28"/>
        </w:rPr>
        <w:t xml:space="preserve">.4 </w:t>
      </w:r>
      <w:r w:rsidR="00572444" w:rsidRPr="00C104E4">
        <w:rPr>
          <w:sz w:val="28"/>
          <w:szCs w:val="28"/>
        </w:rPr>
        <w:t xml:space="preserve">Непосредственно в ходе проведения контрольного мероприятия </w:t>
      </w:r>
      <w:r w:rsidRPr="00C104E4">
        <w:rPr>
          <w:sz w:val="28"/>
          <w:szCs w:val="28"/>
        </w:rPr>
        <w:t>руководитель (ответственный исполнитель)</w:t>
      </w:r>
      <w:r w:rsidR="00AB7E4B" w:rsidRPr="00C104E4">
        <w:rPr>
          <w:sz w:val="28"/>
          <w:szCs w:val="28"/>
        </w:rPr>
        <w:t xml:space="preserve"> контрольного мероприятия</w:t>
      </w:r>
      <w:r w:rsidR="00572444" w:rsidRPr="00C104E4">
        <w:rPr>
          <w:sz w:val="28"/>
          <w:szCs w:val="28"/>
        </w:rPr>
        <w:t>:</w:t>
      </w:r>
    </w:p>
    <w:p w:rsidR="00572444" w:rsidRPr="00C104E4" w:rsidRDefault="00572444" w:rsidP="00FF5C2E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обеспечивает выполнение программы контрольного мероприятия в полном объеме и в установленные сроки;</w:t>
      </w:r>
    </w:p>
    <w:p w:rsidR="00BC10E3" w:rsidRPr="00C104E4" w:rsidRDefault="00BC10E3" w:rsidP="00FF5C2E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 осуществляет надлежащее документирование фактов, установленных в ходе проведения контрольного мероприятия;</w:t>
      </w:r>
    </w:p>
    <w:p w:rsidR="00572444" w:rsidRPr="00C104E4" w:rsidRDefault="00572444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оценивает выявленные факты нарушений бюджетного законодательства, иных нормативных правовых актов Российской Федерации</w:t>
      </w:r>
      <w:r w:rsidR="004A334B" w:rsidRPr="00C104E4">
        <w:rPr>
          <w:sz w:val="28"/>
          <w:szCs w:val="28"/>
        </w:rPr>
        <w:t>, Иркутской области и</w:t>
      </w:r>
      <w:r w:rsidRPr="00C104E4">
        <w:rPr>
          <w:sz w:val="28"/>
          <w:szCs w:val="28"/>
        </w:rPr>
        <w:t xml:space="preserve"> муниципального образования;</w:t>
      </w:r>
    </w:p>
    <w:p w:rsidR="00572444" w:rsidRPr="00C104E4" w:rsidRDefault="00572444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формирует документальную доказательную базу для подтверждения установленных фактов нарушений законодательства, в том числе документов пояснительного хар</w:t>
      </w:r>
      <w:r w:rsidR="00B33AF5" w:rsidRPr="00C104E4">
        <w:rPr>
          <w:sz w:val="28"/>
          <w:szCs w:val="28"/>
        </w:rPr>
        <w:t>актера (объяснительные записки)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</w:t>
      </w:r>
      <w:r w:rsidR="0053341D" w:rsidRPr="00C104E4">
        <w:rPr>
          <w:rFonts w:ascii="Times New Roman" w:hAnsi="Times New Roman" w:cs="Times New Roman"/>
          <w:sz w:val="28"/>
          <w:szCs w:val="28"/>
        </w:rPr>
        <w:t>.5</w:t>
      </w:r>
      <w:r w:rsidR="00BC10E3" w:rsidRPr="00C104E4">
        <w:rPr>
          <w:rFonts w:ascii="Times New Roman" w:hAnsi="Times New Roman" w:cs="Times New Roman"/>
          <w:sz w:val="28"/>
          <w:szCs w:val="28"/>
        </w:rPr>
        <w:t>.</w:t>
      </w:r>
      <w:r w:rsidR="0053341D" w:rsidRPr="00C104E4">
        <w:rPr>
          <w:rFonts w:ascii="Times New Roman" w:hAnsi="Times New Roman" w:cs="Times New Roman"/>
          <w:sz w:val="28"/>
          <w:szCs w:val="28"/>
        </w:rPr>
        <w:t xml:space="preserve"> Исходя из программы контрольного мероприятия и поставленных </w:t>
      </w:r>
      <w:r w:rsidR="005B2917" w:rsidRPr="00C104E4">
        <w:rPr>
          <w:rFonts w:ascii="Times New Roman" w:hAnsi="Times New Roman" w:cs="Times New Roman"/>
          <w:sz w:val="28"/>
          <w:szCs w:val="28"/>
        </w:rPr>
        <w:t>в ней</w:t>
      </w:r>
      <w:r w:rsidR="0053341D" w:rsidRPr="00C104E4">
        <w:rPr>
          <w:rFonts w:ascii="Times New Roman" w:hAnsi="Times New Roman" w:cs="Times New Roman"/>
          <w:sz w:val="28"/>
          <w:szCs w:val="28"/>
        </w:rPr>
        <w:t xml:space="preserve"> вопросов и задач,</w:t>
      </w:r>
      <w:r w:rsidR="004718B5" w:rsidRPr="00C104E4">
        <w:rPr>
          <w:rFonts w:ascii="Times New Roman" w:hAnsi="Times New Roman" w:cs="Times New Roman"/>
          <w:sz w:val="28"/>
          <w:szCs w:val="28"/>
        </w:rPr>
        <w:t xml:space="preserve"> руководитель (ответственный исполнитель)</w:t>
      </w:r>
      <w:r w:rsidR="0053341D" w:rsidRPr="00C104E4">
        <w:rPr>
          <w:rFonts w:ascii="Times New Roman" w:hAnsi="Times New Roman" w:cs="Times New Roman"/>
          <w:sz w:val="28"/>
          <w:szCs w:val="28"/>
        </w:rPr>
        <w:t xml:space="preserve"> самостоятельно определя</w:t>
      </w:r>
      <w:r w:rsidR="004718B5" w:rsidRPr="00C104E4">
        <w:rPr>
          <w:rFonts w:ascii="Times New Roman" w:hAnsi="Times New Roman" w:cs="Times New Roman"/>
          <w:sz w:val="28"/>
          <w:szCs w:val="28"/>
        </w:rPr>
        <w:t>е</w:t>
      </w:r>
      <w:r w:rsidR="0053341D" w:rsidRPr="00C104E4">
        <w:rPr>
          <w:rFonts w:ascii="Times New Roman" w:hAnsi="Times New Roman" w:cs="Times New Roman"/>
          <w:sz w:val="28"/>
          <w:szCs w:val="28"/>
        </w:rPr>
        <w:t>т необходимость и возможность применения тех или иных контрольных действий, приемов и способов получения информации, аналитических процедур, сбора требуемых сведений и доказательств. При этом он долж</w:t>
      </w:r>
      <w:r w:rsidR="004718B5" w:rsidRPr="00C104E4">
        <w:rPr>
          <w:rFonts w:ascii="Times New Roman" w:hAnsi="Times New Roman" w:cs="Times New Roman"/>
          <w:sz w:val="28"/>
          <w:szCs w:val="28"/>
        </w:rPr>
        <w:t>ен</w:t>
      </w:r>
      <w:r w:rsidR="0053341D" w:rsidRPr="00C104E4">
        <w:rPr>
          <w:rFonts w:ascii="Times New Roman" w:hAnsi="Times New Roman" w:cs="Times New Roman"/>
          <w:sz w:val="28"/>
          <w:szCs w:val="28"/>
        </w:rPr>
        <w:t xml:space="preserve"> исходить из необходимости обеспечения качественного проведения контрольного мероприятия, своевременной подготовки акта по результатам контрольного мероприятия</w:t>
      </w:r>
      <w:r w:rsidR="0053341D" w:rsidRPr="00C104E4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4718B5" w:rsidRPr="00C104E4" w:rsidRDefault="004718B5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944A5D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1</w:t>
      </w:r>
      <w:r w:rsidR="00132B0A" w:rsidRPr="00C104E4">
        <w:rPr>
          <w:rFonts w:ascii="Times New Roman" w:hAnsi="Times New Roman" w:cs="Times New Roman"/>
          <w:sz w:val="28"/>
          <w:szCs w:val="28"/>
        </w:rPr>
        <w:t>. Действия сотрудников</w:t>
      </w:r>
      <w:r w:rsidR="00E05DFC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4B5447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ри обнаружении нарушений и недостатков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1. </w:t>
      </w:r>
      <w:r w:rsidR="004A334B" w:rsidRPr="00C104E4">
        <w:rPr>
          <w:rFonts w:ascii="Times New Roman" w:hAnsi="Times New Roman" w:cs="Times New Roman"/>
          <w:sz w:val="28"/>
          <w:szCs w:val="28"/>
        </w:rPr>
        <w:t>При выявлении фактов нарушений</w:t>
      </w:r>
      <w:r w:rsidR="00B33AF5" w:rsidRPr="00C104E4">
        <w:rPr>
          <w:rFonts w:ascii="Times New Roman" w:hAnsi="Times New Roman" w:cs="Times New Roman"/>
          <w:sz w:val="28"/>
          <w:szCs w:val="28"/>
        </w:rPr>
        <w:t>,</w:t>
      </w:r>
      <w:r w:rsidR="004A334B" w:rsidRPr="00C104E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4B5447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>, участвующи</w:t>
      </w:r>
      <w:r w:rsidR="00E05DFC" w:rsidRPr="00C104E4">
        <w:rPr>
          <w:rFonts w:ascii="Times New Roman" w:hAnsi="Times New Roman" w:cs="Times New Roman"/>
          <w:sz w:val="28"/>
          <w:szCs w:val="28"/>
        </w:rPr>
        <w:t>м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контрольном мероприятии, следует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ообщить руководителю объекта контрольного мероприятия о выявленных нарушениях и необходимости принятия мер по их устранению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тразить в акте по результатам</w:t>
      </w:r>
      <w:r w:rsidR="004B5DD6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</w:t>
      </w:r>
      <w:r w:rsidR="00BC10E3" w:rsidRPr="00C104E4">
        <w:rPr>
          <w:rFonts w:ascii="Times New Roman" w:hAnsi="Times New Roman" w:cs="Times New Roman"/>
          <w:sz w:val="28"/>
          <w:szCs w:val="28"/>
        </w:rPr>
        <w:t>го мероприятия (при их наличии);</w:t>
      </w:r>
    </w:p>
    <w:p w:rsidR="00BC10E3" w:rsidRPr="00C104E4" w:rsidRDefault="00BC10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</w:t>
      </w:r>
      <w:r w:rsidR="00944A5D" w:rsidRPr="00C104E4">
        <w:rPr>
          <w:rFonts w:ascii="Times New Roman" w:hAnsi="Times New Roman" w:cs="Times New Roman"/>
          <w:sz w:val="28"/>
          <w:szCs w:val="28"/>
        </w:rPr>
        <w:t xml:space="preserve">в случаях предусмотренных законодательством Российской Федерации </w:t>
      </w:r>
      <w:r w:rsidRPr="00C104E4">
        <w:rPr>
          <w:rFonts w:ascii="Times New Roman" w:hAnsi="Times New Roman" w:cs="Times New Roman"/>
          <w:sz w:val="28"/>
          <w:szCs w:val="28"/>
        </w:rPr>
        <w:t>состав</w:t>
      </w:r>
      <w:r w:rsidR="004B5DD6" w:rsidRPr="00C104E4">
        <w:rPr>
          <w:rFonts w:ascii="Times New Roman" w:hAnsi="Times New Roman" w:cs="Times New Roman"/>
          <w:sz w:val="28"/>
          <w:szCs w:val="28"/>
        </w:rPr>
        <w:t>ляет</w:t>
      </w:r>
      <w:r w:rsidR="00E05DFC" w:rsidRPr="00C104E4">
        <w:rPr>
          <w:rFonts w:ascii="Times New Roman" w:hAnsi="Times New Roman" w:cs="Times New Roman"/>
          <w:sz w:val="28"/>
          <w:szCs w:val="28"/>
        </w:rPr>
        <w:t>с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1</w:t>
      </w:r>
      <w:r w:rsidR="00132B0A" w:rsidRPr="00C104E4">
        <w:rPr>
          <w:rFonts w:ascii="Times New Roman" w:hAnsi="Times New Roman" w:cs="Times New Roman"/>
          <w:sz w:val="28"/>
          <w:szCs w:val="28"/>
        </w:rPr>
        <w:t>.2. При выявлении нарушений следует определить причины их возникновения, лиц, допустивших нарушения, вид и размер ущерба, причиненного муниципальному образованию (при его наличии)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муниципальных правовых актов</w:t>
      </w:r>
      <w:r w:rsidR="004B5DD6" w:rsidRPr="00C104E4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СП района.</w:t>
      </w:r>
    </w:p>
    <w:p w:rsidR="00132B0A" w:rsidRPr="00C104E4" w:rsidRDefault="00944A5D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4E4">
        <w:rPr>
          <w:rFonts w:ascii="Times New Roman" w:hAnsi="Times New Roman"/>
          <w:sz w:val="28"/>
          <w:szCs w:val="28"/>
        </w:rPr>
        <w:t>6.1</w:t>
      </w:r>
      <w:r w:rsidR="00132B0A" w:rsidRPr="00C104E4">
        <w:rPr>
          <w:rFonts w:ascii="Times New Roman" w:hAnsi="Times New Roman"/>
          <w:sz w:val="28"/>
          <w:szCs w:val="28"/>
        </w:rPr>
        <w:t xml:space="preserve">.3.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должностное лицо </w:t>
      </w:r>
      <w:r w:rsidR="00536349" w:rsidRPr="00C104E4">
        <w:rPr>
          <w:rFonts w:ascii="Times New Roman" w:hAnsi="Times New Roman"/>
          <w:sz w:val="28"/>
          <w:szCs w:val="28"/>
        </w:rPr>
        <w:t xml:space="preserve">КСП </w:t>
      </w:r>
      <w:r w:rsidR="004B5447" w:rsidRPr="00C104E4">
        <w:rPr>
          <w:rFonts w:ascii="Times New Roman" w:hAnsi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/>
          <w:sz w:val="28"/>
          <w:szCs w:val="28"/>
        </w:rPr>
        <w:t>:</w:t>
      </w:r>
      <w:r w:rsidR="00132B0A" w:rsidRPr="00C104E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формляет акт по фактам выявления нарушений, наносящих ущерб муниципальному образованию и требующих в связи с этим безотлагательного пресечения</w:t>
      </w:r>
      <w:r w:rsidR="002C745E" w:rsidRPr="00C104E4">
        <w:rPr>
          <w:rFonts w:ascii="Times New Roman" w:hAnsi="Times New Roman" w:cs="Times New Roman"/>
          <w:sz w:val="28"/>
          <w:szCs w:val="28"/>
        </w:rPr>
        <w:t>. Руководитель (ответственный исполнитель)</w:t>
      </w:r>
      <w:r w:rsidR="00800639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B33AF5" w:rsidRPr="00C104E4">
        <w:rPr>
          <w:rFonts w:ascii="Times New Roman" w:hAnsi="Times New Roman" w:cs="Times New Roman"/>
          <w:sz w:val="28"/>
          <w:szCs w:val="28"/>
        </w:rPr>
        <w:t>, указанный акт направляет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81592A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для принятия решения о подготовке представления (предписания)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81592A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о фактам выявления нарушений, наносящих ущерб муниципальному образованию и требующих в связи с этим безотлагательного пресечен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изымает необходимые документы и материалы с составлением акта изъятия документов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организация проверки возможна после внесения в установленном порядке соответствующих дополнений в программу проведения контрольного мероприятия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0048DE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выявлены нарушения в деятельности иных объектов, не являющихся объектами контрольного мероприятия, следует оценить необходимость проверки данных объектов. Проверка таких объектов возможна после внесения необходимых изменений в план </w:t>
      </w:r>
      <w:r w:rsidR="00C72789" w:rsidRPr="00C104E4">
        <w:rPr>
          <w:rFonts w:ascii="Times New Roman" w:hAnsi="Times New Roman" w:cs="Times New Roman"/>
          <w:sz w:val="28"/>
          <w:szCs w:val="28"/>
        </w:rPr>
        <w:t>деятельности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5A31A0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и программу проведения контрольного мероприятия.</w:t>
      </w:r>
      <w:r w:rsidR="00701299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EFC" w:rsidRPr="00C104E4" w:rsidRDefault="00FC1EFC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944A5D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2</w:t>
      </w:r>
      <w:r w:rsidR="00132B0A" w:rsidRPr="00C104E4">
        <w:rPr>
          <w:rFonts w:ascii="Times New Roman" w:hAnsi="Times New Roman" w:cs="Times New Roman"/>
          <w:sz w:val="28"/>
          <w:szCs w:val="28"/>
        </w:rPr>
        <w:t>. Получение доказательств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2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муниципальными и иными ресурсами, а также обосновывают выводы и предложения (рекомендации) по результатам контрольного мероприятия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2.2. 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Доказательства являются </w:t>
      </w:r>
      <w:r w:rsidRPr="00C104E4">
        <w:rPr>
          <w:rFonts w:ascii="Times New Roman" w:hAnsi="Times New Roman" w:cs="Times New Roman"/>
          <w:b/>
          <w:sz w:val="28"/>
          <w:szCs w:val="28"/>
        </w:rPr>
        <w:t>достаточными</w:t>
      </w:r>
      <w:r w:rsidRPr="00C104E4">
        <w:rPr>
          <w:rFonts w:ascii="Times New Roman" w:hAnsi="Times New Roman" w:cs="Times New Roman"/>
          <w:sz w:val="28"/>
          <w:szCs w:val="28"/>
        </w:rPr>
        <w:t>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Доказательства являются </w:t>
      </w:r>
      <w:r w:rsidRPr="00C104E4">
        <w:rPr>
          <w:rFonts w:ascii="Times New Roman" w:hAnsi="Times New Roman" w:cs="Times New Roman"/>
          <w:b/>
          <w:sz w:val="28"/>
          <w:szCs w:val="28"/>
        </w:rPr>
        <w:t>достоверными</w:t>
      </w:r>
      <w:r w:rsidRPr="00C104E4">
        <w:rPr>
          <w:rFonts w:ascii="Times New Roman" w:hAnsi="Times New Roman" w:cs="Times New Roman"/>
          <w:sz w:val="28"/>
          <w:szCs w:val="28"/>
        </w:rPr>
        <w:t>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C104E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C104E4">
        <w:rPr>
          <w:rFonts w:ascii="Times New Roman" w:hAnsi="Times New Roman" w:cs="Times New Roman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</w:t>
      </w:r>
      <w:r w:rsidR="000048DE" w:rsidRPr="00C104E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4C0A7C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Доказательства считаются </w:t>
      </w:r>
      <w:r w:rsidRPr="00C104E4">
        <w:rPr>
          <w:rFonts w:ascii="Times New Roman" w:hAnsi="Times New Roman" w:cs="Times New Roman"/>
          <w:b/>
          <w:sz w:val="28"/>
          <w:szCs w:val="28"/>
        </w:rPr>
        <w:t xml:space="preserve">относящимися </w:t>
      </w:r>
      <w:r w:rsidRPr="00C104E4">
        <w:rPr>
          <w:rFonts w:ascii="Times New Roman" w:hAnsi="Times New Roman" w:cs="Times New Roman"/>
          <w:sz w:val="28"/>
          <w:szCs w:val="28"/>
        </w:rPr>
        <w:t>к выявленным нарушениям и недостаткам, если они имеют логическую связь с ними.</w:t>
      </w:r>
    </w:p>
    <w:p w:rsidR="00132B0A" w:rsidRPr="00C104E4" w:rsidRDefault="00944A5D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Доказательства могут быть получены на основе проверки и анализа фактических данных о деятельности объектов контрольного мероприятия </w:t>
      </w:r>
      <w:r w:rsidR="00F107BB" w:rsidRPr="00C104E4">
        <w:rPr>
          <w:rFonts w:ascii="Times New Roman" w:hAnsi="Times New Roman" w:cs="Times New Roman"/>
          <w:sz w:val="28"/>
          <w:szCs w:val="28"/>
        </w:rPr>
        <w:t xml:space="preserve">в </w:t>
      </w:r>
      <w:r w:rsidR="00132B0A" w:rsidRPr="00C104E4">
        <w:rPr>
          <w:rFonts w:ascii="Times New Roman" w:hAnsi="Times New Roman" w:cs="Times New Roman"/>
          <w:sz w:val="28"/>
          <w:szCs w:val="28"/>
        </w:rPr>
        <w:t>документальной, материальной и аналитической формах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</w:t>
      </w:r>
      <w:r w:rsidR="001610E0" w:rsidRPr="00C104E4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C104E4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4E4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</w:t>
      </w:r>
      <w:r w:rsidR="0019607D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610E0" w:rsidRPr="00C104E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104E4">
        <w:rPr>
          <w:rFonts w:ascii="Times New Roman" w:hAnsi="Times New Roman" w:cs="Times New Roman"/>
          <w:sz w:val="28"/>
          <w:szCs w:val="28"/>
        </w:rPr>
        <w:t xml:space="preserve">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муниципальными ресурсами.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2.4. Процесс получения доказатель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="00132B0A" w:rsidRPr="00C104E4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2.5. Фактические данные и информацию </w:t>
      </w:r>
      <w:r w:rsidR="004A334B" w:rsidRPr="00C104E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25412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олучают на основании письменных и устных запросов в формах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документов, представленных объектом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документов, представленных иными органами и организациями, подтверждающих выявленные нарушения и недостатки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татистических данных, сравнений, результатов анализа, расчетов и других материалов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данных, полученных из</w:t>
      </w:r>
      <w:r w:rsidR="001610E0" w:rsidRPr="00C104E4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C104E4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В случае представления объектом контрольного мероприятия по запросу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25412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опий документов </w:t>
      </w:r>
      <w:r w:rsidR="004A334B" w:rsidRPr="00C104E4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25412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>, участвующие в проведении контрольного мероприятия на объекте, сверяют их с подлинниками документов</w:t>
      </w:r>
      <w:r w:rsidR="003B07E3" w:rsidRPr="00C104E4">
        <w:rPr>
          <w:rFonts w:ascii="Times New Roman" w:hAnsi="Times New Roman" w:cs="Times New Roman"/>
          <w:sz w:val="28"/>
          <w:szCs w:val="28"/>
        </w:rPr>
        <w:t xml:space="preserve"> и в случае необходимости заверяются объектами проверки</w:t>
      </w:r>
      <w:r w:rsidRPr="00C104E4">
        <w:rPr>
          <w:rFonts w:ascii="Times New Roman" w:hAnsi="Times New Roman" w:cs="Times New Roman"/>
          <w:sz w:val="28"/>
          <w:szCs w:val="28"/>
        </w:rPr>
        <w:t>.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2.6. Доказательства и иные сведения, полученные в ходе проведения контрольного мероприятия, соответствующим образом фиксируются в актах являющихся основой для подготовки отчета о его результатах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3B07E3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3. Оформление протокола</w:t>
      </w:r>
      <w:r w:rsidR="004F7C22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При обнаружении достаточных данных, указывающих на наличие события административного правонарушения, предусмотренного статьями 5.21, </w:t>
      </w:r>
      <w:r w:rsidR="001E10AC" w:rsidRPr="00C104E4">
        <w:rPr>
          <w:rFonts w:ascii="Times New Roman" w:hAnsi="Times New Roman" w:cs="Times New Roman"/>
          <w:sz w:val="28"/>
          <w:szCs w:val="28"/>
        </w:rPr>
        <w:t xml:space="preserve">7.32.6., </w:t>
      </w:r>
      <w:r w:rsidR="00132B0A" w:rsidRPr="00C104E4">
        <w:rPr>
          <w:rFonts w:ascii="Times New Roman" w:hAnsi="Times New Roman" w:cs="Times New Roman"/>
          <w:sz w:val="28"/>
          <w:szCs w:val="28"/>
        </w:rPr>
        <w:t>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</w:t>
      </w:r>
      <w:r w:rsidR="004F7C22" w:rsidRPr="00C104E4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9" w:history="1">
        <w:r w:rsidR="004F7C22" w:rsidRPr="00C104E4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="004F7C22" w:rsidRPr="00C104E4">
        <w:rPr>
          <w:rFonts w:ascii="Times New Roman" w:hAnsi="Times New Roman" w:cs="Times New Roman"/>
          <w:sz w:val="28"/>
          <w:szCs w:val="28"/>
        </w:rPr>
        <w:t xml:space="preserve"> РФ)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, </w:t>
      </w:r>
      <w:r w:rsidRPr="00C104E4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КСП района </w:t>
      </w:r>
      <w:r w:rsidR="00132B0A" w:rsidRPr="00C104E4">
        <w:rPr>
          <w:rFonts w:ascii="Times New Roman" w:hAnsi="Times New Roman" w:cs="Times New Roman"/>
          <w:sz w:val="28"/>
          <w:szCs w:val="28"/>
        </w:rPr>
        <w:t>составляют</w:t>
      </w:r>
      <w:r w:rsidR="004F702B" w:rsidRPr="00C104E4">
        <w:rPr>
          <w:rFonts w:ascii="Times New Roman" w:hAnsi="Times New Roman" w:cs="Times New Roman"/>
          <w:sz w:val="28"/>
          <w:szCs w:val="28"/>
        </w:rPr>
        <w:t>ся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ротоколы об административных правонарушениях.</w:t>
      </w:r>
      <w:proofErr w:type="gramEnd"/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ри производстве по делам об административных правонарушениях должностное лицо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8A176F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реализует с учетом компетенции все полномочия, предоставленные </w:t>
      </w:r>
      <w:hyperlink r:id="rId10" w:history="1">
        <w:r w:rsidRPr="00C104E4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РФ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</w:t>
      </w:r>
      <w:hyperlink r:id="rId11" w:history="1">
        <w:r w:rsidRPr="00C104E4">
          <w:rPr>
            <w:rFonts w:ascii="Times New Roman" w:hAnsi="Times New Roman" w:cs="Times New Roman"/>
            <w:sz w:val="28"/>
            <w:szCs w:val="28"/>
          </w:rPr>
          <w:t>статья 24.1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6"/>
      <w:bookmarkEnd w:id="8"/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3.2. Содержание протокола об административном правонарушении определяется </w:t>
      </w:r>
      <w:hyperlink r:id="rId12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частью 2 статьи 28.2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13" w:history="1">
        <w:r w:rsidRPr="00C104E4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РФ, о чем делается запись в протоколе (</w:t>
      </w:r>
      <w:hyperlink r:id="rId14" w:history="1">
        <w:r w:rsidRPr="00C104E4">
          <w:rPr>
            <w:rFonts w:ascii="Times New Roman" w:hAnsi="Times New Roman" w:cs="Times New Roman"/>
            <w:sz w:val="28"/>
            <w:szCs w:val="28"/>
          </w:rPr>
          <w:t>часть 3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</w:t>
      </w:r>
      <w:hyperlink r:id="rId15" w:history="1">
        <w:r w:rsidRPr="00C104E4">
          <w:rPr>
            <w:rFonts w:ascii="Times New Roman" w:hAnsi="Times New Roman" w:cs="Times New Roman"/>
            <w:sz w:val="28"/>
            <w:szCs w:val="28"/>
          </w:rPr>
          <w:t>часть 4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</w:t>
      </w:r>
      <w:hyperlink r:id="rId16" w:history="1">
        <w:r w:rsidRPr="00C104E4">
          <w:rPr>
            <w:rFonts w:ascii="Times New Roman" w:hAnsi="Times New Roman" w:cs="Times New Roman"/>
            <w:sz w:val="28"/>
            <w:szCs w:val="28"/>
          </w:rPr>
          <w:t>часть 4.1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орядок извещения лиц, участвующих в производстве по делу об административном правонарушении, установлен </w:t>
      </w:r>
      <w:hyperlink r:id="rId17" w:history="1">
        <w:r w:rsidRPr="00C104E4">
          <w:rPr>
            <w:rFonts w:ascii="Times New Roman" w:hAnsi="Times New Roman" w:cs="Times New Roman"/>
            <w:sz w:val="28"/>
            <w:szCs w:val="28"/>
          </w:rPr>
          <w:t>статьей 25.15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подписывается должностным лицом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4F7C22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18" w:history="1">
        <w:r w:rsidRPr="00C104E4">
          <w:rPr>
            <w:rFonts w:ascii="Times New Roman" w:hAnsi="Times New Roman" w:cs="Times New Roman"/>
            <w:sz w:val="28"/>
            <w:szCs w:val="28"/>
          </w:rPr>
          <w:t>частью 4.1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, в нем делается соответствующая запись (</w:t>
      </w:r>
      <w:hyperlink r:id="rId19" w:history="1">
        <w:r w:rsidRPr="00C104E4">
          <w:rPr>
            <w:rFonts w:ascii="Times New Roman" w:hAnsi="Times New Roman" w:cs="Times New Roman"/>
            <w:sz w:val="28"/>
            <w:szCs w:val="28"/>
          </w:rPr>
          <w:t>часть 5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</w:t>
      </w:r>
      <w:hyperlink r:id="rId20" w:history="1">
        <w:r w:rsidRPr="00C104E4">
          <w:rPr>
            <w:rFonts w:ascii="Times New Roman" w:hAnsi="Times New Roman" w:cs="Times New Roman"/>
            <w:sz w:val="28"/>
            <w:szCs w:val="28"/>
          </w:rPr>
          <w:t>часть 6 статьи 28.2</w:t>
        </w:r>
      </w:hyperlink>
      <w:r w:rsidRPr="00C104E4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132B0A" w:rsidRPr="00C104E4" w:rsidRDefault="003B07E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</w:t>
      </w:r>
      <w:r w:rsidR="00132B0A" w:rsidRPr="00C104E4">
        <w:rPr>
          <w:rFonts w:ascii="Times New Roman" w:hAnsi="Times New Roman" w:cs="Times New Roman"/>
          <w:sz w:val="28"/>
          <w:szCs w:val="28"/>
        </w:rPr>
        <w:t>3.3. Протокол об административном правонарушении составляется немедленно после выявления совершения административного правонарушения. В случае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</w:t>
      </w:r>
      <w:hyperlink r:id="rId21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2 статьи 28.5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КоАП РФ). В то же время при обнаружении 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</w:t>
      </w:r>
      <w:hyperlink r:id="rId23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примечание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к статье 28.1 КоАП РФ).</w:t>
      </w:r>
      <w:r w:rsidR="00E73D25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C22" w:rsidRPr="00C104E4" w:rsidRDefault="003B07E3" w:rsidP="00FF5C2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6.</w:t>
      </w:r>
      <w:r w:rsidR="004F7C22" w:rsidRPr="00C104E4">
        <w:rPr>
          <w:rFonts w:ascii="Times New Roman" w:hAnsi="Times New Roman"/>
          <w:sz w:val="28"/>
          <w:szCs w:val="28"/>
        </w:rPr>
        <w:t>3.4. Копия протокола об административном правонарушении приобщается к материалам контрольного мероприятия.</w:t>
      </w:r>
    </w:p>
    <w:p w:rsidR="0057174C" w:rsidRPr="00C104E4" w:rsidRDefault="0057174C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EE6B24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4</w:t>
      </w:r>
      <w:r w:rsidR="00132B0A" w:rsidRPr="00C104E4">
        <w:rPr>
          <w:rFonts w:ascii="Times New Roman" w:hAnsi="Times New Roman" w:cs="Times New Roman"/>
          <w:sz w:val="28"/>
          <w:szCs w:val="28"/>
        </w:rPr>
        <w:t>. Оформление актов в ходе контрольного мероприятия</w:t>
      </w:r>
    </w:p>
    <w:p w:rsidR="00132B0A" w:rsidRPr="00C104E4" w:rsidRDefault="00EE6B24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94">
        <w:rPr>
          <w:rFonts w:ascii="Times New Roman" w:hAnsi="Times New Roman" w:cs="Times New Roman"/>
          <w:sz w:val="28"/>
          <w:szCs w:val="28"/>
        </w:rPr>
        <w:t>6</w:t>
      </w:r>
      <w:r w:rsidR="00132B0A" w:rsidRPr="00B80494">
        <w:rPr>
          <w:rFonts w:ascii="Times New Roman" w:hAnsi="Times New Roman" w:cs="Times New Roman"/>
          <w:sz w:val="28"/>
          <w:szCs w:val="28"/>
        </w:rPr>
        <w:t>.</w:t>
      </w:r>
      <w:r w:rsidR="000001C5" w:rsidRPr="00B80494">
        <w:rPr>
          <w:rFonts w:ascii="Times New Roman" w:hAnsi="Times New Roman" w:cs="Times New Roman"/>
          <w:sz w:val="28"/>
          <w:szCs w:val="28"/>
        </w:rPr>
        <w:t>4.</w:t>
      </w:r>
      <w:r w:rsidR="00132B0A" w:rsidRPr="00B80494">
        <w:rPr>
          <w:rFonts w:ascii="Times New Roman" w:hAnsi="Times New Roman" w:cs="Times New Roman"/>
          <w:sz w:val="28"/>
          <w:szCs w:val="28"/>
        </w:rPr>
        <w:t>1</w:t>
      </w:r>
      <w:r w:rsidR="00132B0A" w:rsidRPr="00C104E4">
        <w:rPr>
          <w:rFonts w:ascii="Times New Roman" w:hAnsi="Times New Roman" w:cs="Times New Roman"/>
          <w:sz w:val="28"/>
          <w:szCs w:val="28"/>
        </w:rPr>
        <w:t>. В ходе контрольного мероприятия могут оформляться следующие виды актов:</w:t>
      </w:r>
    </w:p>
    <w:p w:rsidR="00132B0A" w:rsidRPr="00C104E4" w:rsidRDefault="008B1F13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акт по фактам создания </w:t>
      </w:r>
      <w:r w:rsidR="00BE563C" w:rsidRPr="00C104E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репятствий для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акт по фактам выявления нарушений, наносящих ущерб муниципальному образованию и требующих в связи с этим безотлагательного пресечен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акт изъятия документов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акт по факту опечатывания касс, кассовых и служебных помещений, складов и архивов.</w:t>
      </w:r>
    </w:p>
    <w:p w:rsidR="00C26133" w:rsidRPr="00C104E4" w:rsidRDefault="00EE6B24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9" w:name="P295"/>
      <w:bookmarkEnd w:id="9"/>
      <w:r w:rsidRPr="00B80494">
        <w:rPr>
          <w:rFonts w:ascii="Times New Roman" w:hAnsi="Times New Roman"/>
          <w:snapToGrid w:val="0"/>
          <w:sz w:val="28"/>
          <w:szCs w:val="28"/>
        </w:rPr>
        <w:t>6</w:t>
      </w:r>
      <w:r w:rsidR="00C26133" w:rsidRPr="00B80494">
        <w:rPr>
          <w:rFonts w:ascii="Times New Roman" w:hAnsi="Times New Roman"/>
          <w:snapToGrid w:val="0"/>
          <w:sz w:val="28"/>
          <w:szCs w:val="28"/>
        </w:rPr>
        <w:t>.</w:t>
      </w:r>
      <w:r w:rsidR="000001C5" w:rsidRPr="00B80494">
        <w:rPr>
          <w:rFonts w:ascii="Times New Roman" w:hAnsi="Times New Roman"/>
          <w:snapToGrid w:val="0"/>
          <w:sz w:val="28"/>
          <w:szCs w:val="28"/>
        </w:rPr>
        <w:t>4.</w:t>
      </w:r>
      <w:r w:rsidR="00C26133" w:rsidRPr="00B80494">
        <w:rPr>
          <w:rFonts w:ascii="Times New Roman" w:hAnsi="Times New Roman"/>
          <w:snapToGrid w:val="0"/>
          <w:sz w:val="28"/>
          <w:szCs w:val="28"/>
        </w:rPr>
        <w:t xml:space="preserve">2. Акт по фактам создания препятствий </w:t>
      </w:r>
      <w:r w:rsidR="00BE563C" w:rsidRPr="00B80494">
        <w:rPr>
          <w:rFonts w:ascii="Times New Roman" w:hAnsi="Times New Roman"/>
          <w:snapToGrid w:val="0"/>
          <w:sz w:val="28"/>
          <w:szCs w:val="28"/>
        </w:rPr>
        <w:t xml:space="preserve">сотрудникам </w:t>
      </w:r>
      <w:r w:rsidR="00AB316E" w:rsidRPr="00B80494">
        <w:rPr>
          <w:rFonts w:ascii="Times New Roman" w:hAnsi="Times New Roman"/>
          <w:snapToGrid w:val="0"/>
          <w:sz w:val="28"/>
          <w:szCs w:val="28"/>
        </w:rPr>
        <w:t xml:space="preserve">КСП района </w:t>
      </w:r>
      <w:r w:rsidR="00C26133" w:rsidRPr="00B80494">
        <w:rPr>
          <w:rFonts w:ascii="Times New Roman" w:hAnsi="Times New Roman"/>
          <w:snapToGrid w:val="0"/>
          <w:sz w:val="28"/>
          <w:szCs w:val="28"/>
        </w:rPr>
        <w:t>для проведения контрольного мероприятия</w:t>
      </w:r>
      <w:r w:rsidR="00C26133" w:rsidRPr="00C104E4">
        <w:rPr>
          <w:rFonts w:ascii="Times New Roman" w:hAnsi="Times New Roman"/>
          <w:sz w:val="28"/>
          <w:szCs w:val="28"/>
        </w:rPr>
        <w:t xml:space="preserve"> составляется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 xml:space="preserve"> в случаях отказа должностных лиц объекта контрольного мероприя</w:t>
      </w:r>
      <w:r w:rsidRPr="00C104E4">
        <w:rPr>
          <w:rFonts w:ascii="Times New Roman" w:hAnsi="Times New Roman"/>
          <w:snapToGrid w:val="0"/>
          <w:sz w:val="28"/>
          <w:szCs w:val="28"/>
        </w:rPr>
        <w:t>тия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:</w:t>
      </w:r>
    </w:p>
    <w:p w:rsidR="00C26133" w:rsidRPr="00C104E4" w:rsidRDefault="00AB316E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EE6B24" w:rsidRPr="00C104E4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Pr="00C104E4">
        <w:rPr>
          <w:rFonts w:ascii="Times New Roman" w:hAnsi="Times New Roman"/>
          <w:snapToGrid w:val="0"/>
          <w:sz w:val="28"/>
          <w:szCs w:val="28"/>
        </w:rPr>
        <w:t>д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опуске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E563C" w:rsidRPr="00C104E4">
        <w:rPr>
          <w:rFonts w:ascii="Times New Roman" w:hAnsi="Times New Roman"/>
          <w:snapToGrid w:val="0"/>
          <w:sz w:val="28"/>
          <w:szCs w:val="28"/>
        </w:rPr>
        <w:t>сотрудник</w:t>
      </w:r>
      <w:r w:rsidR="00EE6B24" w:rsidRPr="00C104E4">
        <w:rPr>
          <w:rFonts w:ascii="Times New Roman" w:hAnsi="Times New Roman"/>
          <w:snapToGrid w:val="0"/>
          <w:sz w:val="28"/>
          <w:szCs w:val="28"/>
        </w:rPr>
        <w:t>ов</w:t>
      </w:r>
      <w:r w:rsidR="00BE563C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104E4">
        <w:rPr>
          <w:rFonts w:ascii="Times New Roman" w:hAnsi="Times New Roman"/>
          <w:snapToGrid w:val="0"/>
          <w:sz w:val="28"/>
          <w:szCs w:val="28"/>
        </w:rPr>
        <w:t>КСП района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, участвующих в проведении контрольного мероприятия, на объект контрольного мероприятия;</w:t>
      </w:r>
    </w:p>
    <w:p w:rsidR="00C26133" w:rsidRPr="00C104E4" w:rsidRDefault="00AB316E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EE6B24" w:rsidRPr="00C104E4">
        <w:rPr>
          <w:rFonts w:ascii="Times New Roman" w:hAnsi="Times New Roman"/>
          <w:snapToGrid w:val="0"/>
          <w:sz w:val="28"/>
          <w:szCs w:val="28"/>
        </w:rPr>
        <w:t xml:space="preserve">в 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создании нормальных условий для работы сотрудников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СП района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, участвующих в проведении контрольного мероприятия;</w:t>
      </w:r>
    </w:p>
    <w:p w:rsidR="00C26133" w:rsidRPr="00C104E4" w:rsidRDefault="00AB316E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-</w:t>
      </w:r>
      <w:r w:rsidR="00EE6B24" w:rsidRPr="00C104E4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 xml:space="preserve">предоставлении или при несвоевременном предоставлении документов и материалов, запрошенных сотрудниками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КСП района 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при проведении контрольного мероприятия.</w:t>
      </w:r>
    </w:p>
    <w:p w:rsidR="00C26133" w:rsidRPr="00C104E4" w:rsidRDefault="00C26133" w:rsidP="00FF5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104E4">
        <w:rPr>
          <w:rFonts w:ascii="Times New Roman" w:hAnsi="Times New Roman"/>
          <w:snapToGrid w:val="0"/>
          <w:sz w:val="28"/>
          <w:szCs w:val="28"/>
        </w:rPr>
        <w:t xml:space="preserve">При возникновении указанных случаев </w:t>
      </w:r>
      <w:r w:rsidR="003B07E3" w:rsidRPr="00C104E4">
        <w:rPr>
          <w:rFonts w:ascii="Times New Roman" w:hAnsi="Times New Roman"/>
          <w:snapToGrid w:val="0"/>
          <w:sz w:val="28"/>
          <w:szCs w:val="28"/>
        </w:rPr>
        <w:t>руководитель (</w:t>
      </w:r>
      <w:r w:rsidR="00BA016F" w:rsidRPr="00C104E4">
        <w:rPr>
          <w:rFonts w:ascii="Times New Roman" w:hAnsi="Times New Roman"/>
          <w:snapToGrid w:val="0"/>
          <w:sz w:val="28"/>
          <w:szCs w:val="28"/>
        </w:rPr>
        <w:t>ответственный исполнитель</w:t>
      </w:r>
      <w:r w:rsidR="003B07E3" w:rsidRPr="00C104E4">
        <w:rPr>
          <w:rFonts w:ascii="Times New Roman" w:hAnsi="Times New Roman"/>
          <w:snapToGrid w:val="0"/>
          <w:sz w:val="28"/>
          <w:szCs w:val="28"/>
        </w:rPr>
        <w:t>)</w:t>
      </w:r>
      <w:r w:rsidR="00BA016F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B7E4B" w:rsidRPr="00C104E4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доводит до сведения руководителя и (или) иного ответственного должностного лица объекта контрольного мероприятия содержание статей </w:t>
      </w:r>
      <w:r w:rsidR="00623B17" w:rsidRPr="00C104E4">
        <w:rPr>
          <w:rFonts w:ascii="Times New Roman" w:hAnsi="Times New Roman"/>
          <w:snapToGrid w:val="0"/>
          <w:sz w:val="28"/>
          <w:szCs w:val="28"/>
        </w:rPr>
        <w:t xml:space="preserve">8, 17, 18 </w:t>
      </w:r>
      <w:r w:rsidR="00F73B7F" w:rsidRPr="00C104E4">
        <w:rPr>
          <w:rFonts w:ascii="Times New Roman" w:eastAsiaTheme="minorHAnsi" w:hAnsi="Times New Roman"/>
          <w:sz w:val="28"/>
          <w:szCs w:val="28"/>
        </w:rPr>
        <w:t>Положения о Контрольно-счетной палате Иркутского районного муниципального образования</w:t>
      </w:r>
      <w:r w:rsidRPr="00C104E4">
        <w:rPr>
          <w:rFonts w:ascii="Times New Roman" w:hAnsi="Times New Roman"/>
          <w:snapToGrid w:val="0"/>
          <w:sz w:val="28"/>
          <w:szCs w:val="28"/>
        </w:rPr>
        <w:t>, статей 19.4, 19.4</w:t>
      </w:r>
      <w:r w:rsidRPr="00C104E4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и 19.7 КоАП</w:t>
      </w:r>
      <w:r w:rsidR="00AB316E" w:rsidRPr="00C104E4">
        <w:rPr>
          <w:rFonts w:ascii="Times New Roman" w:hAnsi="Times New Roman"/>
          <w:snapToGrid w:val="0"/>
          <w:sz w:val="28"/>
          <w:szCs w:val="28"/>
        </w:rPr>
        <w:t xml:space="preserve"> РФ</w:t>
      </w:r>
      <w:r w:rsidRPr="00C104E4">
        <w:rPr>
          <w:rFonts w:ascii="Times New Roman" w:hAnsi="Times New Roman"/>
          <w:snapToGrid w:val="0"/>
          <w:sz w:val="28"/>
          <w:szCs w:val="28"/>
        </w:rPr>
        <w:t>, и незамедлительно оформляет соответствующий акт с указанием даты, времени, места, данных руководителя и (или) иного ответственного должностного лица</w:t>
      </w:r>
      <w:proofErr w:type="gramEnd"/>
      <w:r w:rsidRPr="00C104E4">
        <w:rPr>
          <w:rFonts w:ascii="Times New Roman" w:hAnsi="Times New Roman"/>
          <w:snapToGrid w:val="0"/>
          <w:sz w:val="28"/>
          <w:szCs w:val="28"/>
        </w:rPr>
        <w:t xml:space="preserve"> объекта контрольного мероприятия, </w:t>
      </w:r>
      <w:proofErr w:type="gramStart"/>
      <w:r w:rsidRPr="00C104E4">
        <w:rPr>
          <w:rFonts w:ascii="Times New Roman" w:hAnsi="Times New Roman"/>
          <w:snapToGrid w:val="0"/>
          <w:sz w:val="28"/>
          <w:szCs w:val="28"/>
        </w:rPr>
        <w:t>допустивших</w:t>
      </w:r>
      <w:proofErr w:type="gramEnd"/>
      <w:r w:rsidRPr="00C104E4">
        <w:rPr>
          <w:rFonts w:ascii="Times New Roman" w:hAnsi="Times New Roman"/>
          <w:snapToGrid w:val="0"/>
          <w:sz w:val="28"/>
          <w:szCs w:val="28"/>
        </w:rPr>
        <w:t xml:space="preserve"> противоправные действия, и иной необходимой информации, а также информирует о произошедшем</w:t>
      </w:r>
      <w:r w:rsidR="00B37264" w:rsidRPr="00C104E4">
        <w:rPr>
          <w:rFonts w:ascii="Times New Roman" w:hAnsi="Times New Roman"/>
          <w:snapToGrid w:val="0"/>
          <w:sz w:val="28"/>
          <w:szCs w:val="28"/>
        </w:rPr>
        <w:t xml:space="preserve"> председателя КСП района</w:t>
      </w:r>
      <w:r w:rsidRPr="00C104E4">
        <w:rPr>
          <w:rFonts w:ascii="Times New Roman" w:hAnsi="Times New Roman"/>
          <w:snapToGrid w:val="0"/>
          <w:sz w:val="28"/>
          <w:szCs w:val="28"/>
        </w:rPr>
        <w:t>.</w:t>
      </w:r>
    </w:p>
    <w:p w:rsidR="00C26133" w:rsidRPr="00C104E4" w:rsidRDefault="00C26133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 xml:space="preserve">Форма акта по фактам создания препятствий </w:t>
      </w:r>
      <w:r w:rsidR="00177F86" w:rsidRPr="00C104E4">
        <w:rPr>
          <w:rFonts w:ascii="Times New Roman" w:hAnsi="Times New Roman"/>
          <w:snapToGrid w:val="0"/>
          <w:sz w:val="28"/>
          <w:szCs w:val="28"/>
        </w:rPr>
        <w:t xml:space="preserve">должностным лицам КСП района </w:t>
      </w:r>
      <w:r w:rsidRPr="00C104E4">
        <w:rPr>
          <w:rFonts w:ascii="Times New Roman" w:hAnsi="Times New Roman"/>
          <w:snapToGrid w:val="0"/>
          <w:sz w:val="28"/>
          <w:szCs w:val="28"/>
        </w:rPr>
        <w:t>для проведения контрольного мероприятия приведен</w:t>
      </w:r>
      <w:r w:rsidR="00177F86" w:rsidRPr="00C104E4">
        <w:rPr>
          <w:rFonts w:ascii="Times New Roman" w:hAnsi="Times New Roman"/>
          <w:snapToGrid w:val="0"/>
          <w:sz w:val="28"/>
          <w:szCs w:val="28"/>
        </w:rPr>
        <w:t>а в приложении №</w:t>
      </w:r>
      <w:r w:rsidR="00FE4D12" w:rsidRPr="00C104E4">
        <w:rPr>
          <w:rFonts w:ascii="Times New Roman" w:hAnsi="Times New Roman"/>
          <w:snapToGrid w:val="0"/>
          <w:sz w:val="28"/>
          <w:szCs w:val="28"/>
        </w:rPr>
        <w:t>7</w:t>
      </w:r>
      <w:r w:rsidR="00177F86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 Стандарту.</w:t>
      </w:r>
    </w:p>
    <w:p w:rsidR="00C26133" w:rsidRPr="00C104E4" w:rsidRDefault="00C26133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Указанный</w:t>
      </w:r>
      <w:r w:rsidRPr="00C104E4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Pr="00C104E4">
        <w:rPr>
          <w:rFonts w:ascii="Times New Roman" w:hAnsi="Times New Roman"/>
          <w:snapToGrid w:val="0"/>
          <w:sz w:val="28"/>
          <w:szCs w:val="28"/>
        </w:rPr>
        <w:t>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:rsidR="00C26133" w:rsidRPr="00C104E4" w:rsidRDefault="00C26133" w:rsidP="00FF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При проведении </w:t>
      </w:r>
      <w:r w:rsidR="00CA3433" w:rsidRPr="00C104E4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C104E4">
        <w:rPr>
          <w:rFonts w:ascii="Times New Roman" w:hAnsi="Times New Roman"/>
          <w:sz w:val="28"/>
          <w:szCs w:val="28"/>
        </w:rPr>
        <w:t>в случае не</w:t>
      </w:r>
      <w:r w:rsidR="00CA3433" w:rsidRPr="00C104E4">
        <w:rPr>
          <w:rFonts w:ascii="Times New Roman" w:hAnsi="Times New Roman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предоставления, неполного или несвоевременного предоставления документов, запрошенных</w:t>
      </w:r>
      <w:r w:rsidR="00177F86" w:rsidRPr="00C104E4">
        <w:rPr>
          <w:rFonts w:ascii="Times New Roman" w:hAnsi="Times New Roman"/>
          <w:sz w:val="28"/>
          <w:szCs w:val="28"/>
        </w:rPr>
        <w:t xml:space="preserve"> КСП района</w:t>
      </w:r>
      <w:r w:rsidRPr="00C104E4">
        <w:rPr>
          <w:rFonts w:ascii="Times New Roman" w:hAnsi="Times New Roman"/>
          <w:sz w:val="28"/>
          <w:szCs w:val="28"/>
        </w:rPr>
        <w:t xml:space="preserve">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, подписанным </w:t>
      </w:r>
      <w:r w:rsidR="00B528F3" w:rsidRPr="00C104E4">
        <w:rPr>
          <w:rFonts w:ascii="Times New Roman" w:hAnsi="Times New Roman"/>
          <w:sz w:val="28"/>
          <w:szCs w:val="28"/>
        </w:rPr>
        <w:t xml:space="preserve">руководителем </w:t>
      </w:r>
      <w:r w:rsidRPr="00C104E4">
        <w:rPr>
          <w:rFonts w:ascii="Times New Roman" w:hAnsi="Times New Roman"/>
          <w:sz w:val="28"/>
          <w:szCs w:val="28"/>
        </w:rPr>
        <w:t>контрольного меропри</w:t>
      </w:r>
      <w:r w:rsidR="00177F86" w:rsidRPr="00C104E4">
        <w:rPr>
          <w:rFonts w:ascii="Times New Roman" w:hAnsi="Times New Roman"/>
          <w:sz w:val="28"/>
          <w:szCs w:val="28"/>
        </w:rPr>
        <w:t>ятия</w:t>
      </w:r>
      <w:r w:rsidR="00B528F3" w:rsidRPr="00C104E4">
        <w:rPr>
          <w:rFonts w:ascii="Times New Roman" w:hAnsi="Times New Roman"/>
          <w:sz w:val="28"/>
          <w:szCs w:val="28"/>
        </w:rPr>
        <w:t xml:space="preserve"> (ответственным исполнителем)</w:t>
      </w:r>
      <w:r w:rsidR="00177F86" w:rsidRPr="00C104E4">
        <w:rPr>
          <w:rFonts w:ascii="Times New Roman" w:hAnsi="Times New Roman"/>
          <w:sz w:val="28"/>
          <w:szCs w:val="28"/>
        </w:rPr>
        <w:t>.</w:t>
      </w:r>
    </w:p>
    <w:p w:rsidR="00C26133" w:rsidRPr="00C104E4" w:rsidRDefault="00C26133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Если в течение суток после передачи указанного акта требования руково</w:t>
      </w:r>
      <w:r w:rsidR="00177F86" w:rsidRPr="00C104E4">
        <w:rPr>
          <w:rFonts w:ascii="Times New Roman" w:hAnsi="Times New Roman"/>
          <w:snapToGrid w:val="0"/>
          <w:sz w:val="28"/>
          <w:szCs w:val="28"/>
        </w:rPr>
        <w:t>дителя контрольного мероприятия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178FB" w:rsidRPr="00C104E4">
        <w:rPr>
          <w:rFonts w:ascii="Times New Roman" w:hAnsi="Times New Roman"/>
          <w:snapToGrid w:val="0"/>
          <w:sz w:val="28"/>
          <w:szCs w:val="28"/>
        </w:rPr>
        <w:t xml:space="preserve">(ответственного исполнителя)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не выполняются, он обязан незамедлительно сообщить об этом </w:t>
      </w:r>
      <w:r w:rsidR="00177F86" w:rsidRPr="00C104E4">
        <w:rPr>
          <w:rFonts w:ascii="Times New Roman" w:hAnsi="Times New Roman"/>
          <w:snapToGrid w:val="0"/>
          <w:sz w:val="28"/>
          <w:szCs w:val="28"/>
        </w:rPr>
        <w:t>председателю КСП района</w:t>
      </w:r>
      <w:r w:rsidRPr="00C104E4">
        <w:rPr>
          <w:rFonts w:ascii="Times New Roman" w:hAnsi="Times New Roman"/>
          <w:snapToGrid w:val="0"/>
          <w:sz w:val="28"/>
          <w:szCs w:val="28"/>
        </w:rPr>
        <w:t>.</w:t>
      </w:r>
    </w:p>
    <w:p w:rsidR="00C26133" w:rsidRPr="00C104E4" w:rsidRDefault="00C26133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При необходимости п</w:t>
      </w:r>
      <w:r w:rsidR="008B464B" w:rsidRPr="00C104E4">
        <w:rPr>
          <w:rFonts w:ascii="Times New Roman" w:hAnsi="Times New Roman"/>
          <w:snapToGrid w:val="0"/>
          <w:sz w:val="28"/>
          <w:szCs w:val="28"/>
        </w:rPr>
        <w:t>одготавливается предписание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B464B" w:rsidRPr="00C104E4">
        <w:rPr>
          <w:rFonts w:ascii="Times New Roman" w:hAnsi="Times New Roman"/>
          <w:snapToGrid w:val="0"/>
          <w:sz w:val="28"/>
          <w:szCs w:val="28"/>
        </w:rPr>
        <w:t xml:space="preserve">КСП района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по фактам создания препятствий </w:t>
      </w:r>
      <w:r w:rsidR="008B464B" w:rsidRPr="00C104E4">
        <w:rPr>
          <w:rFonts w:ascii="Times New Roman" w:hAnsi="Times New Roman"/>
          <w:snapToGrid w:val="0"/>
          <w:sz w:val="28"/>
          <w:szCs w:val="28"/>
        </w:rPr>
        <w:t xml:space="preserve">должностным лицам КСП района </w:t>
      </w:r>
      <w:r w:rsidRPr="00C104E4">
        <w:rPr>
          <w:rFonts w:ascii="Times New Roman" w:hAnsi="Times New Roman"/>
          <w:snapToGrid w:val="0"/>
          <w:sz w:val="28"/>
          <w:szCs w:val="28"/>
        </w:rPr>
        <w:t>для проведения контрольного мероприятия.</w:t>
      </w:r>
    </w:p>
    <w:p w:rsidR="00C26133" w:rsidRPr="00C104E4" w:rsidRDefault="005B1FD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Должностные лица КСП района в соответствии с частью 7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 xml:space="preserve"> статьи 28.3 КоАП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РФ и </w:t>
      </w:r>
      <w:r w:rsidR="000178FB" w:rsidRPr="00C104E4">
        <w:rPr>
          <w:rFonts w:ascii="Times New Roman" w:hAnsi="Times New Roman"/>
          <w:sz w:val="28"/>
          <w:szCs w:val="28"/>
        </w:rPr>
        <w:t>статьей</w:t>
      </w:r>
      <w:r w:rsidRPr="00C104E4">
        <w:rPr>
          <w:rFonts w:ascii="Times New Roman" w:hAnsi="Times New Roman"/>
          <w:sz w:val="28"/>
          <w:szCs w:val="28"/>
        </w:rPr>
        <w:t xml:space="preserve"> 20.1 Положения о Контрольно-счетной палате Иркутского районного муниципального образования 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 xml:space="preserve">вправе составить протокол об административном правонарушении по факту создания </w:t>
      </w:r>
      <w:r w:rsidR="005051AD" w:rsidRPr="00C104E4">
        <w:rPr>
          <w:rFonts w:ascii="Times New Roman" w:hAnsi="Times New Roman"/>
          <w:snapToGrid w:val="0"/>
          <w:sz w:val="28"/>
          <w:szCs w:val="28"/>
        </w:rPr>
        <w:t xml:space="preserve">должностному лицу КСП района </w:t>
      </w:r>
      <w:r w:rsidR="00C26133" w:rsidRPr="00C104E4">
        <w:rPr>
          <w:rFonts w:ascii="Times New Roman" w:hAnsi="Times New Roman"/>
          <w:snapToGrid w:val="0"/>
          <w:sz w:val="28"/>
          <w:szCs w:val="28"/>
        </w:rPr>
        <w:t>препятствий для проведения контрольного мероприятия.</w:t>
      </w:r>
      <w:r w:rsidR="00C26133" w:rsidRPr="00C104E4" w:rsidDel="002B3E8F">
        <w:rPr>
          <w:rFonts w:ascii="Times New Roman" w:hAnsi="Times New Roman"/>
          <w:snapToGrid w:val="0"/>
          <w:sz w:val="28"/>
          <w:szCs w:val="28"/>
        </w:rPr>
        <w:t xml:space="preserve">   </w:t>
      </w:r>
    </w:p>
    <w:p w:rsidR="00290D17" w:rsidRPr="00C104E4" w:rsidRDefault="000001C5" w:rsidP="00FF5C2E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bookmarkStart w:id="10" w:name="P306"/>
      <w:bookmarkStart w:id="11" w:name="P310"/>
      <w:bookmarkEnd w:id="10"/>
      <w:bookmarkEnd w:id="11"/>
      <w:r w:rsidRPr="00B80494">
        <w:rPr>
          <w:sz w:val="28"/>
          <w:szCs w:val="28"/>
        </w:rPr>
        <w:t>6.4.</w:t>
      </w:r>
      <w:r w:rsidR="00290D17" w:rsidRPr="00B80494">
        <w:rPr>
          <w:sz w:val="28"/>
          <w:szCs w:val="28"/>
        </w:rPr>
        <w:t xml:space="preserve">3. </w:t>
      </w:r>
      <w:proofErr w:type="gramStart"/>
      <w:r w:rsidR="00290D17" w:rsidRPr="00B80494">
        <w:rPr>
          <w:sz w:val="28"/>
          <w:szCs w:val="28"/>
        </w:rPr>
        <w:t>Акт по фактам выявления нарушений, наносящих ущерб муниципальному образованию и требующих в связи с этим безотлагательного пресечения</w:t>
      </w:r>
      <w:r w:rsidR="00290D17" w:rsidRPr="00C104E4">
        <w:rPr>
          <w:sz w:val="28"/>
          <w:szCs w:val="28"/>
        </w:rPr>
        <w:t>, оформляется при выявлении в ходе проведения контрольного мероприятия нарушений, наносящих муниципальному образованию ущерба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  <w:proofErr w:type="gramEnd"/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Форма а</w:t>
      </w:r>
      <w:r w:rsidRPr="00C104E4">
        <w:rPr>
          <w:rFonts w:ascii="Times New Roman" w:hAnsi="Times New Roman"/>
          <w:sz w:val="28"/>
          <w:szCs w:val="28"/>
        </w:rPr>
        <w:t>кта по фактам выявления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нарушений</w:t>
      </w:r>
      <w:r w:rsidRPr="00C104E4">
        <w:rPr>
          <w:rFonts w:ascii="Times New Roman" w:hAnsi="Times New Roman"/>
          <w:snapToGrid w:val="0"/>
          <w:sz w:val="28"/>
          <w:szCs w:val="28"/>
        </w:rPr>
        <w:t>, наносящих ущерб муниципальному образованию и требующих в связи с этим безотлагательного пресечения, приведена в приложении №</w:t>
      </w:r>
      <w:r w:rsidR="000A1A2C" w:rsidRPr="00C104E4">
        <w:rPr>
          <w:rFonts w:ascii="Times New Roman" w:hAnsi="Times New Roman"/>
          <w:snapToGrid w:val="0"/>
          <w:sz w:val="28"/>
          <w:szCs w:val="28"/>
        </w:rPr>
        <w:t xml:space="preserve"> 8</w:t>
      </w:r>
      <w:r w:rsidRPr="00C104E4">
        <w:rPr>
          <w:rFonts w:ascii="Times New Roman" w:hAnsi="Times New Roman"/>
          <w:sz w:val="28"/>
          <w:szCs w:val="28"/>
        </w:rPr>
        <w:t xml:space="preserve"> к Стандарту</w:t>
      </w:r>
      <w:r w:rsidRPr="00C104E4">
        <w:rPr>
          <w:rFonts w:ascii="Times New Roman" w:hAnsi="Times New Roman"/>
          <w:snapToGrid w:val="0"/>
          <w:sz w:val="28"/>
          <w:szCs w:val="28"/>
        </w:rPr>
        <w:t>.</w:t>
      </w:r>
    </w:p>
    <w:p w:rsidR="00290D17" w:rsidRPr="00C104E4" w:rsidRDefault="00290D17" w:rsidP="00FF5C2E">
      <w:pPr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В случаях отказа руководителя и (или) иного ответственного должностного лица объект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 </w:t>
      </w:r>
      <w:r w:rsidRPr="00C104E4">
        <w:rPr>
          <w:rFonts w:ascii="Times New Roman" w:hAnsi="Times New Roman"/>
          <w:sz w:val="28"/>
          <w:szCs w:val="28"/>
        </w:rPr>
        <w:t>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Указанный акт оформляется в двух экземплярах,</w:t>
      </w:r>
      <w:r w:rsidRPr="00C104E4">
        <w:rPr>
          <w:rFonts w:ascii="Times New Roman" w:hAnsi="Times New Roman"/>
          <w:sz w:val="28"/>
          <w:szCs w:val="28"/>
        </w:rPr>
        <w:t xml:space="preserve"> один из которых передается под расписку (направляется) руководителю объекта контрольного мероприятия, а второй </w:t>
      </w:r>
      <w:r w:rsidRPr="00C104E4">
        <w:rPr>
          <w:rFonts w:ascii="Times New Roman" w:hAnsi="Times New Roman"/>
          <w:snapToGrid w:val="0"/>
          <w:sz w:val="28"/>
          <w:szCs w:val="28"/>
        </w:rPr>
        <w:t>предоставляется председателю КСП района, для принятия</w:t>
      </w:r>
      <w:r w:rsidR="004D7B19" w:rsidRPr="00C104E4">
        <w:rPr>
          <w:rFonts w:ascii="Times New Roman" w:hAnsi="Times New Roman"/>
          <w:snapToGrid w:val="0"/>
          <w:sz w:val="28"/>
          <w:szCs w:val="28"/>
        </w:rPr>
        <w:t xml:space="preserve"> решения о подготовке предписания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СП района.</w:t>
      </w:r>
    </w:p>
    <w:p w:rsidR="00290D17" w:rsidRPr="00C104E4" w:rsidRDefault="000001C5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80494">
        <w:rPr>
          <w:rFonts w:ascii="Times New Roman" w:hAnsi="Times New Roman"/>
          <w:snapToGrid w:val="0"/>
          <w:sz w:val="28"/>
          <w:szCs w:val="28"/>
        </w:rPr>
        <w:t>6.4</w:t>
      </w:r>
      <w:r w:rsidR="00290D17" w:rsidRPr="00B80494">
        <w:rPr>
          <w:rFonts w:ascii="Times New Roman" w:hAnsi="Times New Roman"/>
          <w:snapToGrid w:val="0"/>
          <w:sz w:val="28"/>
          <w:szCs w:val="28"/>
        </w:rPr>
        <w:t>.4. </w:t>
      </w:r>
      <w:r w:rsidRPr="00B804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90D17" w:rsidRPr="00B80494">
        <w:rPr>
          <w:rFonts w:ascii="Times New Roman" w:hAnsi="Times New Roman"/>
          <w:snapToGrid w:val="0"/>
          <w:sz w:val="28"/>
          <w:szCs w:val="28"/>
        </w:rPr>
        <w:t>Акт изъятия документов</w:t>
      </w:r>
      <w:r w:rsidR="00290D17" w:rsidRPr="00C104E4">
        <w:rPr>
          <w:rFonts w:ascii="Times New Roman" w:hAnsi="Times New Roman"/>
          <w:snapToGrid w:val="0"/>
          <w:sz w:val="28"/>
          <w:szCs w:val="28"/>
        </w:rPr>
        <w:t xml:space="preserve"> составляется в случае обнаружения в документах объекта контрольного мероприятия подделок, подлогов, хищений, злоупотреблений при использовании </w:t>
      </w:r>
      <w:r w:rsidR="004D7B19" w:rsidRPr="00C104E4">
        <w:rPr>
          <w:rFonts w:ascii="Times New Roman" w:hAnsi="Times New Roman"/>
          <w:snapToGrid w:val="0"/>
          <w:sz w:val="28"/>
          <w:szCs w:val="28"/>
        </w:rPr>
        <w:t xml:space="preserve">бюджетных средств </w:t>
      </w:r>
      <w:r w:rsidR="00290D17" w:rsidRPr="00C104E4">
        <w:rPr>
          <w:rFonts w:ascii="Times New Roman" w:hAnsi="Times New Roman"/>
          <w:snapToGrid w:val="0"/>
          <w:sz w:val="28"/>
          <w:szCs w:val="28"/>
        </w:rPr>
        <w:t>и при необходимости пресечения данных противоправных действий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Акт изъятия</w:t>
      </w:r>
      <w:r w:rsidRPr="00C104E4">
        <w:rPr>
          <w:rFonts w:ascii="Times New Roman" w:hAnsi="Times New Roman"/>
          <w:sz w:val="28"/>
          <w:szCs w:val="28"/>
        </w:rPr>
        <w:t xml:space="preserve"> документов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составляется </w:t>
      </w:r>
      <w:r w:rsidRPr="00C104E4">
        <w:rPr>
          <w:rFonts w:ascii="Times New Roman" w:hAnsi="Times New Roman"/>
          <w:sz w:val="28"/>
          <w:szCs w:val="28"/>
        </w:rPr>
        <w:t>в двух экземплярах и представляется для ознакомления под расписку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руководителю и (или) иному ответственному</w:t>
      </w:r>
      <w:r w:rsidRPr="00C104E4">
        <w:rPr>
          <w:rFonts w:ascii="Times New Roman" w:hAnsi="Times New Roman"/>
          <w:sz w:val="28"/>
          <w:szCs w:val="28"/>
        </w:rPr>
        <w:t xml:space="preserve"> должностному лицу объект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/>
          <w:sz w:val="28"/>
          <w:szCs w:val="28"/>
        </w:rPr>
        <w:t>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 xml:space="preserve">Решение об изъятии документов принимает </w:t>
      </w:r>
      <w:r w:rsidR="000178FB" w:rsidRPr="00C104E4">
        <w:rPr>
          <w:rFonts w:ascii="Times New Roman" w:hAnsi="Times New Roman"/>
          <w:snapToGrid w:val="0"/>
          <w:sz w:val="28"/>
          <w:szCs w:val="28"/>
        </w:rPr>
        <w:t>руководитель (ответственный исполнитель)</w:t>
      </w:r>
      <w:r w:rsidR="00AB7E4B"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/>
          <w:snapToGrid w:val="0"/>
          <w:sz w:val="28"/>
          <w:szCs w:val="28"/>
        </w:rPr>
        <w:t>. Изъятие документов осуществляется в присутстви</w:t>
      </w:r>
      <w:r w:rsidR="004D7B19" w:rsidRPr="00C104E4">
        <w:rPr>
          <w:rFonts w:ascii="Times New Roman" w:hAnsi="Times New Roman"/>
          <w:snapToGrid w:val="0"/>
          <w:sz w:val="28"/>
          <w:szCs w:val="28"/>
        </w:rPr>
        <w:t>и лиц, у которых они изымаются,</w:t>
      </w:r>
      <w:r w:rsidRPr="00C104E4">
        <w:rPr>
          <w:rFonts w:ascii="Times New Roman" w:hAnsi="Times New Roman"/>
          <w:sz w:val="28"/>
          <w:szCs w:val="28"/>
        </w:rPr>
        <w:t xml:space="preserve"> </w:t>
      </w:r>
      <w:r w:rsidRPr="00C104E4">
        <w:rPr>
          <w:rFonts w:ascii="Times New Roman" w:hAnsi="Times New Roman"/>
          <w:snapToGrid w:val="0"/>
          <w:sz w:val="28"/>
          <w:szCs w:val="28"/>
        </w:rPr>
        <w:t>а при отсутствии таких лиц</w:t>
      </w:r>
      <w:r w:rsidRPr="00C104E4">
        <w:rPr>
          <w:rFonts w:ascii="Times New Roman" w:hAnsi="Times New Roman"/>
          <w:sz w:val="28"/>
          <w:szCs w:val="28"/>
        </w:rPr>
        <w:t xml:space="preserve"> - в присутствии руководителя объекта контрольного мероприятия или уполномоченного должностного лица. При этом в соответствующих делах объект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/>
          <w:sz w:val="28"/>
          <w:szCs w:val="28"/>
        </w:rPr>
        <w:t xml:space="preserve"> остается экземпляр акта изъятия документов и копии или опись изъятых документов</w:t>
      </w:r>
      <w:r w:rsidRPr="00C104E4">
        <w:rPr>
          <w:rFonts w:ascii="Times New Roman" w:hAnsi="Times New Roman"/>
          <w:snapToGrid w:val="0"/>
          <w:sz w:val="28"/>
          <w:szCs w:val="28"/>
        </w:rPr>
        <w:t>. Не подлежат изъятию документы, не имеющие отношения к предмету контрольного мероприятия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Форма акта изъятия докуме</w:t>
      </w:r>
      <w:r w:rsidR="004D7B19" w:rsidRPr="00C104E4">
        <w:rPr>
          <w:rFonts w:ascii="Times New Roman" w:hAnsi="Times New Roman"/>
          <w:snapToGrid w:val="0"/>
          <w:sz w:val="28"/>
          <w:szCs w:val="28"/>
        </w:rPr>
        <w:t>нтов приведена в приложении №</w:t>
      </w:r>
      <w:r w:rsidR="00DE4323" w:rsidRPr="00C104E4">
        <w:rPr>
          <w:rFonts w:ascii="Times New Roman" w:hAnsi="Times New Roman"/>
          <w:snapToGrid w:val="0"/>
          <w:sz w:val="28"/>
          <w:szCs w:val="28"/>
        </w:rPr>
        <w:t>9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к Стандарту</w:t>
      </w:r>
      <w:r w:rsidRPr="00C104E4">
        <w:rPr>
          <w:rFonts w:ascii="Times New Roman" w:hAnsi="Times New Roman"/>
          <w:snapToGrid w:val="0"/>
          <w:sz w:val="28"/>
          <w:szCs w:val="28"/>
        </w:rPr>
        <w:t>.</w:t>
      </w:r>
    </w:p>
    <w:p w:rsidR="00290D17" w:rsidRPr="00C104E4" w:rsidRDefault="000001C5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80494">
        <w:rPr>
          <w:rFonts w:ascii="Times New Roman" w:hAnsi="Times New Roman"/>
          <w:snapToGrid w:val="0"/>
          <w:sz w:val="28"/>
          <w:szCs w:val="28"/>
        </w:rPr>
        <w:t>6</w:t>
      </w:r>
      <w:r w:rsidR="00290D17" w:rsidRPr="00B80494">
        <w:rPr>
          <w:rFonts w:ascii="Times New Roman" w:hAnsi="Times New Roman"/>
          <w:snapToGrid w:val="0"/>
          <w:sz w:val="28"/>
          <w:szCs w:val="28"/>
        </w:rPr>
        <w:t>.</w:t>
      </w:r>
      <w:r w:rsidRPr="00B80494">
        <w:rPr>
          <w:rFonts w:ascii="Times New Roman" w:hAnsi="Times New Roman"/>
          <w:snapToGrid w:val="0"/>
          <w:sz w:val="28"/>
          <w:szCs w:val="28"/>
        </w:rPr>
        <w:t>4.5.</w:t>
      </w:r>
      <w:r w:rsidR="00342799" w:rsidRPr="00B804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90D17" w:rsidRPr="00B80494">
        <w:rPr>
          <w:rFonts w:ascii="Times New Roman" w:hAnsi="Times New Roman"/>
          <w:snapToGrid w:val="0"/>
          <w:sz w:val="28"/>
          <w:szCs w:val="28"/>
        </w:rPr>
        <w:t>Акт по факту опечатывания касс, кассовых и служебных помещений, складов и архивов</w:t>
      </w:r>
      <w:r w:rsidR="00290D17" w:rsidRPr="00C104E4">
        <w:rPr>
          <w:rFonts w:ascii="Times New Roman" w:hAnsi="Times New Roman"/>
          <w:snapToGrid w:val="0"/>
          <w:sz w:val="28"/>
          <w:szCs w:val="28"/>
        </w:rPr>
        <w:t xml:space="preserve">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Форма акта по факту опечатывания касс, кассовых и служебных помещений, складов и ар</w:t>
      </w:r>
      <w:r w:rsidR="00D2164A" w:rsidRPr="00C104E4">
        <w:rPr>
          <w:rFonts w:ascii="Times New Roman" w:hAnsi="Times New Roman"/>
          <w:snapToGrid w:val="0"/>
          <w:sz w:val="28"/>
          <w:szCs w:val="28"/>
        </w:rPr>
        <w:t>хивов приведена в приложении №</w:t>
      </w:r>
      <w:r w:rsidR="007B5B43" w:rsidRPr="00C104E4">
        <w:rPr>
          <w:rFonts w:ascii="Times New Roman" w:hAnsi="Times New Roman"/>
          <w:snapToGrid w:val="0"/>
          <w:sz w:val="28"/>
          <w:szCs w:val="28"/>
        </w:rPr>
        <w:t>10</w:t>
      </w:r>
      <w:r w:rsidR="00D2164A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 xml:space="preserve"> к Стандарту</w:t>
      </w:r>
      <w:r w:rsidRPr="00C104E4">
        <w:rPr>
          <w:rFonts w:ascii="Times New Roman" w:hAnsi="Times New Roman"/>
          <w:snapToGrid w:val="0"/>
          <w:sz w:val="28"/>
          <w:szCs w:val="28"/>
        </w:rPr>
        <w:t>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Опечатывание осуществляется печатью </w:t>
      </w:r>
      <w:r w:rsidR="00D2164A" w:rsidRPr="00C104E4">
        <w:rPr>
          <w:rFonts w:ascii="Times New Roman" w:hAnsi="Times New Roman"/>
          <w:sz w:val="28"/>
          <w:szCs w:val="28"/>
        </w:rPr>
        <w:t xml:space="preserve">КСП района </w:t>
      </w:r>
      <w:r w:rsidRPr="00C104E4">
        <w:rPr>
          <w:rFonts w:ascii="Times New Roman" w:hAnsi="Times New Roman"/>
          <w:snapToGrid w:val="0"/>
          <w:sz w:val="28"/>
          <w:szCs w:val="28"/>
        </w:rPr>
        <w:t>в присутствии лиц, ответственных за сохранность денежных и материальных сре</w:t>
      </w:r>
      <w:proofErr w:type="gramStart"/>
      <w:r w:rsidRPr="00C104E4">
        <w:rPr>
          <w:rFonts w:ascii="Times New Roman" w:hAnsi="Times New Roman"/>
          <w:snapToGrid w:val="0"/>
          <w:sz w:val="28"/>
          <w:szCs w:val="28"/>
        </w:rPr>
        <w:t>дств в к</w:t>
      </w:r>
      <w:proofErr w:type="gramEnd"/>
      <w:r w:rsidRPr="00C104E4">
        <w:rPr>
          <w:rFonts w:ascii="Times New Roman" w:hAnsi="Times New Roman"/>
          <w:snapToGrid w:val="0"/>
          <w:sz w:val="28"/>
          <w:szCs w:val="28"/>
        </w:rPr>
        <w:t>ассах, кассовых и служебных помещениях, складах и архивах, а при отсутствии таких лиц -</w:t>
      </w:r>
      <w:r w:rsidRPr="00C104E4">
        <w:rPr>
          <w:rFonts w:ascii="Times New Roman" w:hAnsi="Times New Roman"/>
          <w:sz w:val="28"/>
          <w:szCs w:val="28"/>
        </w:rPr>
        <w:t xml:space="preserve"> в присутствии руководителя объекта контрольного мероприятия или уполномоченного должностного лица. К акту 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по факту опечатывания касс, кассовых и служебных помещений, складов и архивов </w:t>
      </w:r>
      <w:r w:rsidRPr="00C104E4">
        <w:rPr>
          <w:rFonts w:ascii="Times New Roman" w:hAnsi="Times New Roman"/>
          <w:sz w:val="28"/>
          <w:szCs w:val="28"/>
        </w:rPr>
        <w:t>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 д.).</w:t>
      </w:r>
    </w:p>
    <w:p w:rsidR="00290D17" w:rsidRPr="00C104E4" w:rsidRDefault="00290D17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кт по факту опечатывания касс, кассовых и служебных помещений, складов и архивов составляется </w:t>
      </w:r>
      <w:r w:rsidRPr="00C104E4">
        <w:rPr>
          <w:rFonts w:ascii="Times New Roman" w:hAnsi="Times New Roman"/>
          <w:sz w:val="28"/>
          <w:szCs w:val="28"/>
        </w:rPr>
        <w:t>в двух экземплярах, один из которых представляется под расписку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руководителю или иному</w:t>
      </w:r>
      <w:r w:rsidRPr="00C104E4">
        <w:rPr>
          <w:rFonts w:ascii="Times New Roman" w:hAnsi="Times New Roman"/>
          <w:sz w:val="28"/>
          <w:szCs w:val="28"/>
        </w:rPr>
        <w:t xml:space="preserve"> должностному лицу объект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/>
          <w:sz w:val="28"/>
          <w:szCs w:val="28"/>
        </w:rPr>
        <w:t>.</w:t>
      </w:r>
    </w:p>
    <w:p w:rsidR="00132B0A" w:rsidRPr="00C104E4" w:rsidRDefault="00132B0A" w:rsidP="00FF5C2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54C76" w:rsidRPr="00C104E4" w:rsidRDefault="000001C5" w:rsidP="00FF5C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5</w:t>
      </w:r>
      <w:r w:rsidR="00132B0A" w:rsidRPr="00C104E4">
        <w:rPr>
          <w:rFonts w:ascii="Times New Roman" w:hAnsi="Times New Roman" w:cs="Times New Roman"/>
          <w:sz w:val="28"/>
          <w:szCs w:val="28"/>
        </w:rPr>
        <w:t>. Оформление акта по результатам</w:t>
      </w:r>
      <w:r w:rsidR="00150F49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AC4712" w:rsidRPr="00C104E4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132B0A" w:rsidRPr="00C104E4" w:rsidRDefault="00C6354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43"/>
      <w:bookmarkEnd w:id="12"/>
      <w:r w:rsidRPr="00C104E4">
        <w:rPr>
          <w:rFonts w:ascii="Times New Roman" w:hAnsi="Times New Roman" w:cs="Times New Roman"/>
          <w:sz w:val="28"/>
          <w:szCs w:val="28"/>
        </w:rPr>
        <w:t>6.5</w:t>
      </w:r>
      <w:r w:rsidR="00132B0A" w:rsidRPr="00C104E4">
        <w:rPr>
          <w:rFonts w:ascii="Times New Roman" w:hAnsi="Times New Roman" w:cs="Times New Roman"/>
          <w:sz w:val="28"/>
          <w:szCs w:val="28"/>
        </w:rPr>
        <w:t>.1. По итогам контрольных действи</w:t>
      </w:r>
      <w:r w:rsidR="00AC4712" w:rsidRPr="00C104E4">
        <w:rPr>
          <w:rFonts w:ascii="Times New Roman" w:hAnsi="Times New Roman" w:cs="Times New Roman"/>
          <w:sz w:val="28"/>
          <w:szCs w:val="28"/>
        </w:rPr>
        <w:t xml:space="preserve">й </w:t>
      </w:r>
      <w:r w:rsidR="00132B0A" w:rsidRPr="00C104E4">
        <w:rPr>
          <w:rFonts w:ascii="Times New Roman" w:hAnsi="Times New Roman" w:cs="Times New Roman"/>
          <w:sz w:val="28"/>
          <w:szCs w:val="28"/>
        </w:rPr>
        <w:t>в отношении объекта контрольного мероприятия оформляется акт контрольного мероприятия (далее - акт), который имеет следующую структуру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наименование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едмет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еречень объектов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цели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оверяемый период</w:t>
      </w:r>
      <w:r w:rsidR="000178FB" w:rsidRPr="00C104E4">
        <w:rPr>
          <w:rFonts w:ascii="Times New Roman" w:hAnsi="Times New Roman" w:cs="Times New Roman"/>
          <w:sz w:val="28"/>
          <w:szCs w:val="28"/>
        </w:rPr>
        <w:t xml:space="preserve"> деятельности объекта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D155B7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рок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краткая характеристика объекта контрольного мероприятия, (при необходимости), объем которой не должен превышать двух-трех страниц печатного текста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результаты контрольных действий</w:t>
      </w:r>
      <w:r w:rsidR="00342799" w:rsidRPr="00C104E4">
        <w:rPr>
          <w:rFonts w:ascii="Times New Roman" w:hAnsi="Times New Roman" w:cs="Times New Roman"/>
          <w:sz w:val="28"/>
          <w:szCs w:val="28"/>
        </w:rPr>
        <w:t xml:space="preserve"> по каждому вопросу</w:t>
      </w:r>
      <w:r w:rsidR="00935E7C" w:rsidRPr="00C104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104E4">
        <w:rPr>
          <w:rFonts w:ascii="Times New Roman" w:hAnsi="Times New Roman" w:cs="Times New Roman"/>
          <w:sz w:val="28"/>
          <w:szCs w:val="28"/>
        </w:rPr>
        <w:t>.</w:t>
      </w:r>
    </w:p>
    <w:p w:rsidR="00806513" w:rsidRPr="00C104E4" w:rsidRDefault="00C63546" w:rsidP="00FF5C2E">
      <w:pPr>
        <w:pStyle w:val="20"/>
        <w:shd w:val="clear" w:color="auto" w:fill="auto"/>
        <w:tabs>
          <w:tab w:val="left" w:pos="1539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6.5.</w:t>
      </w:r>
      <w:r w:rsidR="00806513" w:rsidRPr="00C104E4">
        <w:rPr>
          <w:sz w:val="28"/>
          <w:szCs w:val="28"/>
        </w:rPr>
        <w:t xml:space="preserve">2. Акт по результатам проверки </w:t>
      </w:r>
      <w:r w:rsidR="000178FB" w:rsidRPr="00C104E4">
        <w:rPr>
          <w:snapToGrid w:val="0"/>
          <w:sz w:val="28"/>
          <w:szCs w:val="28"/>
        </w:rPr>
        <w:t>руководитель (ответственный исполнитель)</w:t>
      </w:r>
      <w:r w:rsidR="00AB7E4B" w:rsidRPr="00C104E4">
        <w:rPr>
          <w:snapToGrid w:val="0"/>
          <w:sz w:val="28"/>
          <w:szCs w:val="28"/>
        </w:rPr>
        <w:t xml:space="preserve"> контрольного мероприятия</w:t>
      </w:r>
      <w:r w:rsidR="000178FB" w:rsidRPr="00C104E4">
        <w:rPr>
          <w:snapToGrid w:val="0"/>
          <w:sz w:val="28"/>
          <w:szCs w:val="28"/>
        </w:rPr>
        <w:t xml:space="preserve"> </w:t>
      </w:r>
      <w:r w:rsidR="00342799" w:rsidRPr="00C104E4">
        <w:rPr>
          <w:sz w:val="28"/>
          <w:szCs w:val="28"/>
        </w:rPr>
        <w:t>регистрирует</w:t>
      </w:r>
      <w:r w:rsidR="00806513" w:rsidRPr="00C104E4">
        <w:rPr>
          <w:sz w:val="28"/>
          <w:szCs w:val="28"/>
        </w:rPr>
        <w:t xml:space="preserve"> в установленном порядке в день окончания проверки на объекте.</w:t>
      </w:r>
    </w:p>
    <w:p w:rsidR="00806513" w:rsidRPr="00C104E4" w:rsidRDefault="00C63546" w:rsidP="00FF5C2E">
      <w:pPr>
        <w:pStyle w:val="20"/>
        <w:shd w:val="clear" w:color="auto" w:fill="auto"/>
        <w:tabs>
          <w:tab w:val="left" w:pos="154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6</w:t>
      </w:r>
      <w:r w:rsidR="00806513" w:rsidRPr="00C104E4">
        <w:rPr>
          <w:sz w:val="28"/>
          <w:szCs w:val="28"/>
        </w:rPr>
        <w:t>.</w:t>
      </w:r>
      <w:r w:rsidRPr="00C104E4">
        <w:rPr>
          <w:sz w:val="28"/>
          <w:szCs w:val="28"/>
        </w:rPr>
        <w:t>5.</w:t>
      </w:r>
      <w:r w:rsidR="00806513" w:rsidRPr="00C104E4">
        <w:rPr>
          <w:sz w:val="28"/>
          <w:szCs w:val="28"/>
        </w:rPr>
        <w:t>3. Акт должен содержать систематизированное изложение документально подтвержденных фактов нарушений нормативных право</w:t>
      </w:r>
      <w:r w:rsidR="00E31D78" w:rsidRPr="00C104E4">
        <w:rPr>
          <w:sz w:val="28"/>
          <w:szCs w:val="28"/>
        </w:rPr>
        <w:t>вых актов Российской Федерации, Иркутской области и</w:t>
      </w:r>
      <w:r w:rsidR="00806513" w:rsidRPr="00C104E4">
        <w:rPr>
          <w:sz w:val="28"/>
          <w:szCs w:val="28"/>
        </w:rPr>
        <w:t xml:space="preserve"> </w:t>
      </w:r>
      <w:r w:rsidR="00935E7C" w:rsidRPr="00C104E4">
        <w:rPr>
          <w:sz w:val="28"/>
          <w:szCs w:val="28"/>
        </w:rPr>
        <w:t xml:space="preserve">Иркутского районного </w:t>
      </w:r>
      <w:r w:rsidR="00806513" w:rsidRPr="00C104E4">
        <w:rPr>
          <w:sz w:val="28"/>
          <w:szCs w:val="28"/>
        </w:rPr>
        <w:t>муниципального образования, в том числе фактов нецелевого и (или) неэффективного использования бюджетных средств и иных имеющих значение обстоятельств, выявленных в процессе контрольного мероприятия, либо указание на отсутствие таковых.</w:t>
      </w:r>
    </w:p>
    <w:p w:rsidR="00132B0A" w:rsidRPr="00C104E4" w:rsidRDefault="00C6354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5</w:t>
      </w:r>
      <w:r w:rsidR="00806513" w:rsidRPr="00C104E4">
        <w:rPr>
          <w:rFonts w:ascii="Times New Roman" w:hAnsi="Times New Roman" w:cs="Times New Roman"/>
          <w:sz w:val="28"/>
          <w:szCs w:val="28"/>
        </w:rPr>
        <w:t>.4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 Если в ходе контрольного мероприятия установлено, что объект контроля не выполнил какие-либо предложения (рекомендации), которые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даны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9A6299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о результатам предшествующего контрольного или </w:t>
      </w:r>
      <w:r w:rsidR="009A6299" w:rsidRPr="00C104E4">
        <w:rPr>
          <w:rFonts w:ascii="Times New Roman" w:hAnsi="Times New Roman" w:cs="Times New Roman"/>
          <w:sz w:val="28"/>
          <w:szCs w:val="28"/>
        </w:rPr>
        <w:t>эксп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ертно-аналитического мероприятия, проведенного на данном объекте, или не выполнил требования представлений и (или) предписаний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CD724E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>, данный факт следует отразить в акте с указанием причин их невыполнения.</w:t>
      </w:r>
    </w:p>
    <w:p w:rsidR="00AF2A18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К акту могут прилагаться перечень законодательных и иных нормативных правовых актов, исполнение которых проверено в ходе контрольного мероприятия, а также таблицы, расчеты и иной информационно-справочный материал, подписанный участниками контрольного мероприятия, а также документы и материалы, подготовленные внешними э</w:t>
      </w:r>
      <w:r w:rsidR="00AF2A18" w:rsidRPr="00C104E4">
        <w:rPr>
          <w:rFonts w:ascii="Times New Roman" w:hAnsi="Times New Roman" w:cs="Times New Roman"/>
          <w:sz w:val="28"/>
          <w:szCs w:val="28"/>
        </w:rPr>
        <w:t>кспертами.</w:t>
      </w:r>
    </w:p>
    <w:p w:rsidR="00C63546" w:rsidRPr="00C104E4" w:rsidRDefault="00C63546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орма акта по результатам контрольного мероприятия приведен</w:t>
      </w:r>
      <w:r w:rsidR="007F7BC1" w:rsidRPr="00C104E4">
        <w:rPr>
          <w:rFonts w:ascii="Times New Roman" w:hAnsi="Times New Roman" w:cs="Times New Roman"/>
          <w:sz w:val="28"/>
          <w:szCs w:val="28"/>
        </w:rPr>
        <w:t>а</w:t>
      </w:r>
      <w:r w:rsidR="007B5B43" w:rsidRPr="00C104E4"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1A40A1" w:rsidRPr="00C104E4">
        <w:rPr>
          <w:rFonts w:ascii="Times New Roman" w:hAnsi="Times New Roman" w:cs="Times New Roman"/>
          <w:sz w:val="28"/>
          <w:szCs w:val="28"/>
        </w:rPr>
        <w:t>1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AF2A18" w:rsidRPr="00C104E4" w:rsidRDefault="00AD61C4" w:rsidP="00FF5C2E">
      <w:pPr>
        <w:pStyle w:val="20"/>
        <w:shd w:val="clear" w:color="auto" w:fill="auto"/>
        <w:tabs>
          <w:tab w:val="left" w:pos="156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6.5</w:t>
      </w:r>
      <w:r w:rsidR="00AF2A18" w:rsidRPr="00C104E4">
        <w:rPr>
          <w:sz w:val="28"/>
          <w:szCs w:val="28"/>
        </w:rPr>
        <w:t>.</w:t>
      </w:r>
      <w:r w:rsidRPr="00C104E4">
        <w:rPr>
          <w:sz w:val="28"/>
          <w:szCs w:val="28"/>
        </w:rPr>
        <w:t>5</w:t>
      </w:r>
      <w:r w:rsidR="000C2BA0" w:rsidRPr="00C104E4">
        <w:rPr>
          <w:sz w:val="28"/>
          <w:szCs w:val="28"/>
        </w:rPr>
        <w:t>.</w:t>
      </w:r>
      <w:r w:rsidR="00AF2A18" w:rsidRPr="00C104E4">
        <w:rPr>
          <w:sz w:val="28"/>
          <w:szCs w:val="28"/>
        </w:rPr>
        <w:t xml:space="preserve"> При составлении акта должны соблюдаться следующие требования: </w:t>
      </w:r>
    </w:p>
    <w:p w:rsidR="00AF2A18" w:rsidRPr="00C104E4" w:rsidRDefault="000178FB" w:rsidP="00FF5C2E">
      <w:pPr>
        <w:pStyle w:val="20"/>
        <w:shd w:val="clear" w:color="auto" w:fill="auto"/>
        <w:tabs>
          <w:tab w:val="left" w:pos="156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AF2A18" w:rsidRPr="00C104E4">
        <w:rPr>
          <w:sz w:val="28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AF2A18" w:rsidRPr="00C104E4" w:rsidRDefault="000178FB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AF2A18" w:rsidRPr="00C104E4">
        <w:rPr>
          <w:sz w:val="28"/>
          <w:szCs w:val="28"/>
        </w:rPr>
        <w:t>четкость формулировок содержания выявленных нарушений и недостатков;</w:t>
      </w:r>
    </w:p>
    <w:p w:rsidR="00AF2A18" w:rsidRPr="00C104E4" w:rsidRDefault="000178FB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AF2A18" w:rsidRPr="00C104E4">
        <w:rPr>
          <w:sz w:val="28"/>
          <w:szCs w:val="28"/>
        </w:rPr>
        <w:t>логическая и хронологическая последовательность излагаемого материала;</w:t>
      </w:r>
    </w:p>
    <w:p w:rsidR="00AF2A18" w:rsidRPr="00C104E4" w:rsidRDefault="000178FB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AF2A18" w:rsidRPr="00C104E4">
        <w:rPr>
          <w:sz w:val="28"/>
          <w:szCs w:val="28"/>
        </w:rPr>
        <w:t>изложение фактических данных только на основе соответствующих документов, при наличии исчерпывающих ссылок на них;</w:t>
      </w:r>
    </w:p>
    <w:p w:rsidR="00AF2A18" w:rsidRPr="00C104E4" w:rsidRDefault="000178FB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AF2A18" w:rsidRPr="00C104E4">
        <w:rPr>
          <w:sz w:val="28"/>
          <w:szCs w:val="28"/>
        </w:rPr>
        <w:t>наименование нарушения в соответствии с Классификатором нарушений, соответствующее выявленному нарушению.</w:t>
      </w:r>
    </w:p>
    <w:p w:rsidR="00AF2A18" w:rsidRPr="00C104E4" w:rsidRDefault="00AF2A18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В случае отсутствия необходимой классификации нарушения в Классификаторе нарушений, в акте указывается наименование нарушения исходя из положений нормативных правовых актов Российской Федерации, Иркутской области, муниципальных правовых актов. В отсутствие нормативного правового акта, регулирующего определенные правоотношения, нарушение не оценивается.</w:t>
      </w:r>
    </w:p>
    <w:p w:rsidR="001A152B" w:rsidRPr="00C104E4" w:rsidRDefault="001A152B" w:rsidP="00FF5C2E">
      <w:pPr>
        <w:pStyle w:val="a8"/>
        <w:spacing w:line="240" w:lineRule="auto"/>
        <w:rPr>
          <w:szCs w:val="28"/>
        </w:rPr>
      </w:pPr>
      <w:proofErr w:type="gramStart"/>
      <w:r w:rsidRPr="00C104E4">
        <w:rPr>
          <w:szCs w:val="28"/>
        </w:rPr>
        <w:t>Контроль за</w:t>
      </w:r>
      <w:proofErr w:type="gramEnd"/>
      <w:r w:rsidRPr="00C104E4">
        <w:rPr>
          <w:szCs w:val="28"/>
        </w:rPr>
        <w:t xml:space="preserve"> достижением целей и полноты раскрытия вопросов контрольного мероприятия </w:t>
      </w:r>
      <w:r w:rsidR="00BA4139" w:rsidRPr="00C104E4">
        <w:rPr>
          <w:szCs w:val="28"/>
        </w:rPr>
        <w:t>осуществляет,</w:t>
      </w:r>
      <w:r w:rsidRPr="00C104E4">
        <w:rPr>
          <w:szCs w:val="28"/>
        </w:rPr>
        <w:t xml:space="preserve"> </w:t>
      </w:r>
      <w:r w:rsidRPr="00C104E4">
        <w:t xml:space="preserve"> ответственный за его проведение.</w:t>
      </w:r>
    </w:p>
    <w:p w:rsidR="003E1997" w:rsidRPr="00C104E4" w:rsidRDefault="00AD61C4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5.6</w:t>
      </w:r>
      <w:r w:rsidR="003E1997" w:rsidRPr="00C104E4">
        <w:rPr>
          <w:rFonts w:ascii="Times New Roman" w:hAnsi="Times New Roman" w:cs="Times New Roman"/>
          <w:sz w:val="28"/>
          <w:szCs w:val="28"/>
        </w:rPr>
        <w:t xml:space="preserve">. 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 </w:t>
      </w:r>
    </w:p>
    <w:p w:rsidR="00AF2A18" w:rsidRPr="00C104E4" w:rsidRDefault="00AF2A18" w:rsidP="00FF5C2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132B0A" w:rsidRPr="00C104E4" w:rsidRDefault="00536349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A152B" w:rsidRPr="00C104E4">
        <w:rPr>
          <w:rFonts w:ascii="Times New Roman" w:hAnsi="Times New Roman" w:cs="Times New Roman"/>
          <w:sz w:val="28"/>
          <w:szCs w:val="28"/>
        </w:rPr>
        <w:t>6.5</w:t>
      </w:r>
      <w:r w:rsidR="00132B0A" w:rsidRPr="00C104E4">
        <w:rPr>
          <w:rFonts w:ascii="Times New Roman" w:hAnsi="Times New Roman" w:cs="Times New Roman"/>
          <w:sz w:val="28"/>
          <w:szCs w:val="28"/>
        </w:rPr>
        <w:t>.</w:t>
      </w:r>
      <w:r w:rsidR="001A152B" w:rsidRPr="00C104E4">
        <w:rPr>
          <w:rFonts w:ascii="Times New Roman" w:hAnsi="Times New Roman" w:cs="Times New Roman"/>
          <w:sz w:val="28"/>
          <w:szCs w:val="28"/>
        </w:rPr>
        <w:t>7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ьного мероприятия нарушений и недостатков, а также причиненного ущерба данные факты отражаются в акте с указанием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наименования закона и иного правового акта, его статьи, части, пункта или подпункта, требования которых нарушены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умм выявленных нарушений (при возможном их определении), при этом суммы указываются раздельно по годам (бюджетным периодам), в которых допущены нарушен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ичин допущенных нарушений и недостатков, их последствий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размера выявленного и суммы возмещенного в ходе контрольного мероприятия ущерба муниципальному образованию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информации о выявленных нарушениях, которые могут содержать коррупционные риски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конкретных лиц, допустивших нарушения (при выявлении таковых лиц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инятых в период проведения контрольного мероприятия мер по устранению выявленных нарушений и недостатков и их результатов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.</w:t>
      </w:r>
    </w:p>
    <w:p w:rsidR="00132B0A" w:rsidRPr="00C104E4" w:rsidRDefault="001A152B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69"/>
      <w:bookmarkEnd w:id="13"/>
      <w:r w:rsidRPr="00C104E4">
        <w:rPr>
          <w:rFonts w:ascii="Times New Roman" w:hAnsi="Times New Roman" w:cs="Times New Roman"/>
          <w:sz w:val="28"/>
          <w:szCs w:val="28"/>
        </w:rPr>
        <w:t>6.5.8</w:t>
      </w:r>
      <w:r w:rsidR="00132B0A" w:rsidRPr="00C104E4">
        <w:rPr>
          <w:rFonts w:ascii="Times New Roman" w:hAnsi="Times New Roman" w:cs="Times New Roman"/>
          <w:sz w:val="28"/>
          <w:szCs w:val="28"/>
        </w:rPr>
        <w:t>. 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</w:t>
      </w:r>
      <w:r w:rsidR="00C51593" w:rsidRPr="00C104E4">
        <w:rPr>
          <w:rFonts w:ascii="Times New Roman" w:hAnsi="Times New Roman" w:cs="Times New Roman"/>
          <w:sz w:val="28"/>
          <w:szCs w:val="28"/>
        </w:rPr>
        <w:t>сь: «</w:t>
      </w:r>
      <w:r w:rsidR="00132B0A" w:rsidRPr="00C104E4">
        <w:rPr>
          <w:rFonts w:ascii="Times New Roman" w:hAnsi="Times New Roman" w:cs="Times New Roman"/>
          <w:sz w:val="28"/>
          <w:szCs w:val="28"/>
        </w:rPr>
        <w:t>По данному вопросу контрольного мероприятия нару</w:t>
      </w:r>
      <w:r w:rsidR="00C51593" w:rsidRPr="00C104E4">
        <w:rPr>
          <w:rFonts w:ascii="Times New Roman" w:hAnsi="Times New Roman" w:cs="Times New Roman"/>
          <w:sz w:val="28"/>
          <w:szCs w:val="28"/>
        </w:rPr>
        <w:t>шений и недостатков не выявлено»</w:t>
      </w:r>
      <w:r w:rsidR="00132B0A" w:rsidRPr="00C104E4">
        <w:rPr>
          <w:rFonts w:ascii="Times New Roman" w:hAnsi="Times New Roman" w:cs="Times New Roman"/>
          <w:sz w:val="28"/>
          <w:szCs w:val="28"/>
        </w:rPr>
        <w:t>.</w:t>
      </w:r>
    </w:p>
    <w:p w:rsidR="00132B0A" w:rsidRPr="00C104E4" w:rsidRDefault="00673717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5.9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 </w:t>
      </w:r>
      <w:r w:rsidR="001A152B" w:rsidRPr="00C104E4">
        <w:rPr>
          <w:rFonts w:ascii="Times New Roman" w:hAnsi="Times New Roman" w:cs="Times New Roman"/>
          <w:sz w:val="28"/>
          <w:szCs w:val="28"/>
        </w:rPr>
        <w:t>Акт</w:t>
      </w:r>
      <w:r w:rsidR="009959E0" w:rsidRPr="00C104E4">
        <w:rPr>
          <w:rFonts w:ascii="Times New Roman" w:hAnsi="Times New Roman" w:cs="Times New Roman"/>
          <w:sz w:val="28"/>
          <w:szCs w:val="28"/>
        </w:rPr>
        <w:t xml:space="preserve"> по резул</w:t>
      </w:r>
      <w:r w:rsidR="000C2BA0" w:rsidRPr="00C104E4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="00B71C8A" w:rsidRPr="00C104E4">
        <w:rPr>
          <w:rFonts w:ascii="Times New Roman" w:hAnsi="Times New Roman" w:cs="Times New Roman"/>
          <w:sz w:val="28"/>
          <w:szCs w:val="28"/>
        </w:rPr>
        <w:t xml:space="preserve"> составляет руководитель контрольного мероприятия,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подписывают все </w:t>
      </w:r>
      <w:r w:rsidRPr="00C104E4">
        <w:rPr>
          <w:rFonts w:ascii="Times New Roman" w:hAnsi="Times New Roman" w:cs="Times New Roman"/>
          <w:sz w:val="28"/>
          <w:szCs w:val="28"/>
        </w:rPr>
        <w:t xml:space="preserve">участвующие в проведении </w:t>
      </w:r>
      <w:r w:rsidR="001A152B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>.</w:t>
      </w:r>
      <w:r w:rsidR="0001751D" w:rsidRPr="00C10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11" w:rsidRPr="00C104E4" w:rsidRDefault="00B75411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</w:t>
      </w:r>
      <w:r w:rsidRPr="00C104E4">
        <w:rPr>
          <w:rFonts w:ascii="Times New Roman" w:hAnsi="Times New Roman"/>
          <w:sz w:val="28"/>
          <w:szCs w:val="28"/>
        </w:rPr>
        <w:t>должностные лица</w:t>
      </w:r>
      <w:r w:rsidRPr="00C104E4">
        <w:rPr>
          <w:rFonts w:ascii="Times New Roman" w:hAnsi="Times New Roman"/>
          <w:snapToGrid w:val="0"/>
          <w:sz w:val="28"/>
          <w:szCs w:val="28"/>
        </w:rPr>
        <w:t xml:space="preserve"> КСП района, участвовавшие в проведении контрольного мероприятия, несут ответственность в соответствии с законодательством Российской Федерации. 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673717" w:rsidP="00FF5C2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6.6</w:t>
      </w:r>
      <w:r w:rsidR="00132B0A" w:rsidRPr="00C104E4">
        <w:rPr>
          <w:rFonts w:ascii="Times New Roman" w:hAnsi="Times New Roman" w:cs="Times New Roman"/>
          <w:sz w:val="28"/>
          <w:szCs w:val="28"/>
        </w:rPr>
        <w:t>. Ознакомление с актом контрольного мероприятия</w:t>
      </w:r>
    </w:p>
    <w:p w:rsidR="00132B0A" w:rsidRPr="00C104E4" w:rsidRDefault="00673717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6.6.</w:t>
      </w:r>
      <w:r w:rsidR="00302F5F" w:rsidRPr="00C104E4">
        <w:rPr>
          <w:rFonts w:ascii="Times New Roman" w:hAnsi="Times New Roman"/>
          <w:sz w:val="28"/>
          <w:szCs w:val="28"/>
        </w:rPr>
        <w:t>1. Акт</w:t>
      </w:r>
      <w:r w:rsidR="00132B0A" w:rsidRPr="00C104E4">
        <w:rPr>
          <w:rFonts w:ascii="Times New Roman" w:hAnsi="Times New Roman"/>
          <w:sz w:val="28"/>
          <w:szCs w:val="28"/>
        </w:rPr>
        <w:t xml:space="preserve"> по результатам </w:t>
      </w:r>
      <w:r w:rsidR="00302F5F" w:rsidRPr="00C104E4">
        <w:rPr>
          <w:rFonts w:ascii="Times New Roman" w:hAnsi="Times New Roman"/>
          <w:sz w:val="28"/>
          <w:szCs w:val="28"/>
        </w:rPr>
        <w:t>контрольного мероприятия</w:t>
      </w:r>
      <w:r w:rsidR="00132B0A" w:rsidRPr="00C104E4">
        <w:rPr>
          <w:rFonts w:ascii="Times New Roman" w:hAnsi="Times New Roman"/>
          <w:sz w:val="28"/>
          <w:szCs w:val="28"/>
        </w:rPr>
        <w:t>, направля</w:t>
      </w:r>
      <w:r w:rsidRPr="00C104E4">
        <w:rPr>
          <w:rFonts w:ascii="Times New Roman" w:hAnsi="Times New Roman"/>
          <w:sz w:val="28"/>
          <w:szCs w:val="28"/>
        </w:rPr>
        <w:t>е</w:t>
      </w:r>
      <w:r w:rsidR="00132B0A" w:rsidRPr="00C104E4">
        <w:rPr>
          <w:rFonts w:ascii="Times New Roman" w:hAnsi="Times New Roman"/>
          <w:sz w:val="28"/>
          <w:szCs w:val="28"/>
        </w:rPr>
        <w:t>тся в адрес объекта контрол</w:t>
      </w:r>
      <w:r w:rsidR="00FB0295" w:rsidRPr="00C104E4">
        <w:rPr>
          <w:rFonts w:ascii="Times New Roman" w:hAnsi="Times New Roman"/>
          <w:sz w:val="28"/>
          <w:szCs w:val="28"/>
        </w:rPr>
        <w:t xml:space="preserve">ьного мероприятия </w:t>
      </w:r>
      <w:r w:rsidR="00132B0A" w:rsidRPr="00C104E4">
        <w:rPr>
          <w:rFonts w:ascii="Times New Roman" w:hAnsi="Times New Roman"/>
          <w:sz w:val="28"/>
          <w:szCs w:val="28"/>
        </w:rPr>
        <w:t xml:space="preserve"> с сопроводительным письмом для ознакомления</w:t>
      </w:r>
      <w:r w:rsidR="00FB0295" w:rsidRPr="00C104E4">
        <w:rPr>
          <w:rFonts w:ascii="Times New Roman" w:hAnsi="Times New Roman"/>
          <w:sz w:val="28"/>
          <w:szCs w:val="28"/>
        </w:rPr>
        <w:t>.</w:t>
      </w:r>
      <w:r w:rsidR="00132B0A" w:rsidRPr="00C104E4">
        <w:rPr>
          <w:rFonts w:ascii="Times New Roman" w:hAnsi="Times New Roman"/>
          <w:sz w:val="28"/>
          <w:szCs w:val="28"/>
        </w:rPr>
        <w:t xml:space="preserve"> Сопроводительное письмо в обязательном порядке должно содержать информацию о правах и обязанностях должностных лиц объекта контрол</w:t>
      </w:r>
      <w:r w:rsidR="00FB0295" w:rsidRPr="00C104E4">
        <w:rPr>
          <w:rFonts w:ascii="Times New Roman" w:hAnsi="Times New Roman"/>
          <w:sz w:val="28"/>
          <w:szCs w:val="28"/>
        </w:rPr>
        <w:t>ьного мероприятия</w:t>
      </w:r>
      <w:r w:rsidR="002C6A99" w:rsidRPr="00C104E4">
        <w:rPr>
          <w:rFonts w:ascii="Times New Roman" w:hAnsi="Times New Roman"/>
          <w:sz w:val="28"/>
          <w:szCs w:val="28"/>
        </w:rPr>
        <w:t>.</w:t>
      </w:r>
      <w:r w:rsidR="00132B0A" w:rsidRPr="00C104E4">
        <w:rPr>
          <w:rFonts w:ascii="Times New Roman" w:hAnsi="Times New Roman"/>
          <w:sz w:val="28"/>
          <w:szCs w:val="28"/>
        </w:rPr>
        <w:t xml:space="preserve"> </w:t>
      </w:r>
    </w:p>
    <w:p w:rsidR="009959E0" w:rsidRPr="00C104E4" w:rsidRDefault="0001751D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6.6</w:t>
      </w:r>
      <w:r w:rsidR="00A220F2" w:rsidRPr="00C104E4">
        <w:rPr>
          <w:rFonts w:ascii="Times New Roman" w:hAnsi="Times New Roman"/>
          <w:sz w:val="28"/>
          <w:szCs w:val="28"/>
        </w:rPr>
        <w:t xml:space="preserve">.2. </w:t>
      </w:r>
      <w:r w:rsidR="00132B0A" w:rsidRPr="00C104E4">
        <w:rPr>
          <w:rFonts w:ascii="Times New Roman" w:hAnsi="Times New Roman"/>
          <w:sz w:val="28"/>
          <w:szCs w:val="28"/>
        </w:rPr>
        <w:t xml:space="preserve">В случае </w:t>
      </w:r>
      <w:r w:rsidR="009959E0" w:rsidRPr="00C104E4">
        <w:rPr>
          <w:rFonts w:ascii="Times New Roman" w:hAnsi="Times New Roman"/>
          <w:sz w:val="28"/>
          <w:szCs w:val="28"/>
        </w:rPr>
        <w:t>несогласия</w:t>
      </w:r>
      <w:r w:rsidR="00132B0A" w:rsidRPr="00C104E4">
        <w:rPr>
          <w:rFonts w:ascii="Times New Roman" w:hAnsi="Times New Roman"/>
          <w:sz w:val="28"/>
          <w:szCs w:val="28"/>
        </w:rPr>
        <w:t xml:space="preserve"> </w:t>
      </w:r>
      <w:r w:rsidR="009959E0" w:rsidRPr="00C104E4">
        <w:rPr>
          <w:rFonts w:ascii="Times New Roman" w:hAnsi="Times New Roman"/>
          <w:sz w:val="28"/>
          <w:szCs w:val="28"/>
        </w:rPr>
        <w:t xml:space="preserve">с фактами, изложенными в акте </w:t>
      </w:r>
      <w:r w:rsidR="00E67097" w:rsidRPr="00C104E4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</w:t>
      </w:r>
      <w:r w:rsidR="009959E0" w:rsidRPr="00C104E4">
        <w:rPr>
          <w:rFonts w:ascii="Times New Roman" w:hAnsi="Times New Roman"/>
          <w:sz w:val="28"/>
          <w:szCs w:val="28"/>
        </w:rPr>
        <w:t>руководитель и (или) иное ответственное должностное лицо объекта контрольного мероприятия</w:t>
      </w:r>
      <w:r w:rsidR="00E67097" w:rsidRPr="00C104E4">
        <w:rPr>
          <w:rFonts w:ascii="Times New Roman" w:hAnsi="Times New Roman"/>
          <w:sz w:val="28"/>
          <w:szCs w:val="28"/>
        </w:rPr>
        <w:t xml:space="preserve"> в праве до семи рабочих дней со дня получения акта представить пояснения и замечания.</w:t>
      </w:r>
    </w:p>
    <w:p w:rsidR="00B5415C" w:rsidRPr="00C104E4" w:rsidRDefault="00B5415C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Пояснения и замечания руководителя</w:t>
      </w:r>
      <w:r w:rsidR="00E67097" w:rsidRPr="00C104E4">
        <w:rPr>
          <w:sz w:val="28"/>
          <w:szCs w:val="28"/>
        </w:rPr>
        <w:t xml:space="preserve"> объекта контрольного мероприятия</w:t>
      </w:r>
      <w:r w:rsidR="00283693" w:rsidRPr="00C104E4">
        <w:rPr>
          <w:sz w:val="28"/>
          <w:szCs w:val="28"/>
        </w:rPr>
        <w:t>, представленные</w:t>
      </w:r>
      <w:r w:rsidR="00E67097" w:rsidRPr="00C104E4">
        <w:rPr>
          <w:sz w:val="28"/>
          <w:szCs w:val="28"/>
        </w:rPr>
        <w:t xml:space="preserve"> в указанный</w:t>
      </w:r>
      <w:r w:rsidR="00283693" w:rsidRPr="00C104E4">
        <w:rPr>
          <w:sz w:val="28"/>
          <w:szCs w:val="28"/>
        </w:rPr>
        <w:t xml:space="preserve"> срок</w:t>
      </w:r>
      <w:r w:rsidRPr="00C104E4">
        <w:rPr>
          <w:sz w:val="28"/>
          <w:szCs w:val="28"/>
        </w:rPr>
        <w:t>, прилагаются к акту</w:t>
      </w:r>
      <w:r w:rsidR="00E67097" w:rsidRPr="00C104E4">
        <w:rPr>
          <w:sz w:val="28"/>
          <w:szCs w:val="28"/>
        </w:rPr>
        <w:t xml:space="preserve"> по результатам контрольного мероприятия</w:t>
      </w:r>
      <w:r w:rsidRPr="00C104E4">
        <w:rPr>
          <w:sz w:val="28"/>
          <w:szCs w:val="28"/>
        </w:rPr>
        <w:t xml:space="preserve"> и в дальнейшем являются его неотъемлемой частью. Датой поступления пояснений и замечаний в КСП района считается дата регистрации входящего документа в КСП района.</w:t>
      </w:r>
    </w:p>
    <w:p w:rsidR="00B5415C" w:rsidRPr="00C104E4" w:rsidRDefault="00B5415C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Пояснения и замечания руководителей проверяемого органа, организации, поступившие в КСП района в установленный срок, рассматриваются </w:t>
      </w:r>
      <w:r w:rsidR="007E2987" w:rsidRPr="00C104E4">
        <w:rPr>
          <w:snapToGrid w:val="0"/>
          <w:sz w:val="28"/>
          <w:szCs w:val="28"/>
        </w:rPr>
        <w:t>руководител</w:t>
      </w:r>
      <w:r w:rsidR="008B3306" w:rsidRPr="00C104E4">
        <w:rPr>
          <w:snapToGrid w:val="0"/>
          <w:sz w:val="28"/>
          <w:szCs w:val="28"/>
        </w:rPr>
        <w:t>ем</w:t>
      </w:r>
      <w:r w:rsidR="007E2987" w:rsidRPr="00C104E4">
        <w:rPr>
          <w:snapToGrid w:val="0"/>
          <w:sz w:val="28"/>
          <w:szCs w:val="28"/>
        </w:rPr>
        <w:t xml:space="preserve"> контрольного мероприятия (</w:t>
      </w:r>
      <w:r w:rsidR="008B3306" w:rsidRPr="00C104E4">
        <w:rPr>
          <w:snapToGrid w:val="0"/>
          <w:sz w:val="28"/>
          <w:szCs w:val="28"/>
        </w:rPr>
        <w:t>ответственным исполнителем</w:t>
      </w:r>
      <w:r w:rsidR="007E2987" w:rsidRPr="00C104E4">
        <w:rPr>
          <w:snapToGrid w:val="0"/>
          <w:sz w:val="28"/>
          <w:szCs w:val="28"/>
        </w:rPr>
        <w:t>)</w:t>
      </w:r>
      <w:r w:rsidRPr="00C104E4">
        <w:rPr>
          <w:sz w:val="28"/>
          <w:szCs w:val="28"/>
        </w:rPr>
        <w:t>.</w:t>
      </w:r>
    </w:p>
    <w:p w:rsidR="006D7A20" w:rsidRPr="00C104E4" w:rsidRDefault="0001751D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6.6.3.</w:t>
      </w:r>
      <w:r w:rsidR="006D7A20" w:rsidRPr="00C104E4">
        <w:rPr>
          <w:rFonts w:ascii="Times New Roman" w:hAnsi="Times New Roman"/>
          <w:sz w:val="28"/>
          <w:szCs w:val="28"/>
        </w:rPr>
        <w:t xml:space="preserve"> Решение о рассмотрении и подготовке заключения на замечания, поступившие от должностного лица объекта контрольного мероприятия на акт, принимает руководитель </w:t>
      </w:r>
      <w:r w:rsidR="008B3306" w:rsidRPr="00C104E4">
        <w:rPr>
          <w:rFonts w:ascii="Times New Roman" w:hAnsi="Times New Roman"/>
          <w:sz w:val="28"/>
          <w:szCs w:val="28"/>
        </w:rPr>
        <w:t>(ответственный исполнитель)</w:t>
      </w:r>
      <w:r w:rsidR="00AB7E4B" w:rsidRPr="00C104E4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6D7A20" w:rsidRPr="00C104E4">
        <w:rPr>
          <w:rFonts w:ascii="Times New Roman" w:hAnsi="Times New Roman"/>
          <w:sz w:val="28"/>
          <w:szCs w:val="28"/>
        </w:rPr>
        <w:t>.</w:t>
      </w:r>
    </w:p>
    <w:p w:rsidR="00BA4139" w:rsidRPr="00C104E4" w:rsidRDefault="00BA4139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Форма заключения на замечания ответственного должностного </w:t>
      </w:r>
      <w:r w:rsidR="0005191F" w:rsidRPr="00C104E4">
        <w:rPr>
          <w:rFonts w:ascii="Times New Roman" w:hAnsi="Times New Roman"/>
          <w:sz w:val="28"/>
          <w:szCs w:val="28"/>
        </w:rPr>
        <w:t xml:space="preserve">лица </w:t>
      </w:r>
      <w:r w:rsidRPr="00C104E4">
        <w:rPr>
          <w:rFonts w:ascii="Times New Roman" w:hAnsi="Times New Roman"/>
          <w:sz w:val="28"/>
          <w:szCs w:val="28"/>
        </w:rPr>
        <w:t xml:space="preserve">объекта контрольного мероприятия на акт </w:t>
      </w:r>
      <w:r w:rsidR="00976E93" w:rsidRPr="00C104E4">
        <w:rPr>
          <w:rFonts w:ascii="Times New Roman" w:hAnsi="Times New Roman"/>
          <w:sz w:val="28"/>
          <w:szCs w:val="28"/>
        </w:rPr>
        <w:t>приведена в приложении №12</w:t>
      </w:r>
      <w:r w:rsidRPr="00C104E4">
        <w:rPr>
          <w:rFonts w:ascii="Times New Roman" w:hAnsi="Times New Roman"/>
          <w:sz w:val="28"/>
          <w:szCs w:val="28"/>
        </w:rPr>
        <w:t xml:space="preserve"> к Стандарту.</w:t>
      </w:r>
      <w:r w:rsidR="0001751D" w:rsidRPr="00C104E4">
        <w:rPr>
          <w:rFonts w:ascii="Times New Roman" w:hAnsi="Times New Roman"/>
          <w:sz w:val="28"/>
          <w:szCs w:val="28"/>
        </w:rPr>
        <w:t xml:space="preserve"> </w:t>
      </w:r>
    </w:p>
    <w:p w:rsidR="006D7A20" w:rsidRPr="00C104E4" w:rsidRDefault="008B3306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104E4">
        <w:rPr>
          <w:rFonts w:ascii="Times New Roman" w:hAnsi="Times New Roman"/>
          <w:spacing w:val="-2"/>
          <w:sz w:val="28"/>
          <w:szCs w:val="28"/>
        </w:rPr>
        <w:t>Письменные пояснения, з</w:t>
      </w:r>
      <w:r w:rsidR="006D7A20" w:rsidRPr="00C104E4">
        <w:rPr>
          <w:rFonts w:ascii="Times New Roman" w:hAnsi="Times New Roman"/>
          <w:spacing w:val="-2"/>
          <w:sz w:val="28"/>
          <w:szCs w:val="28"/>
        </w:rPr>
        <w:t>амечания</w:t>
      </w:r>
      <w:r w:rsidRPr="00C104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должностного лица объекта контрольного мероприятия</w:t>
      </w:r>
      <w:r w:rsidR="006D7A20" w:rsidRPr="00C104E4">
        <w:rPr>
          <w:rFonts w:ascii="Times New Roman" w:hAnsi="Times New Roman"/>
          <w:spacing w:val="-2"/>
          <w:sz w:val="28"/>
          <w:szCs w:val="28"/>
        </w:rPr>
        <w:t>,</w:t>
      </w:r>
      <w:r w:rsidR="006D7A20" w:rsidRPr="00C104E4">
        <w:rPr>
          <w:rFonts w:ascii="Times New Roman" w:hAnsi="Times New Roman"/>
          <w:snapToGrid w:val="0"/>
          <w:sz w:val="28"/>
          <w:szCs w:val="28"/>
        </w:rPr>
        <w:t xml:space="preserve"> поступившие после окончания контрольного мероприятия, </w:t>
      </w:r>
      <w:r w:rsidR="00466A52" w:rsidRPr="00C104E4">
        <w:rPr>
          <w:rFonts w:ascii="Times New Roman" w:hAnsi="Times New Roman"/>
          <w:snapToGrid w:val="0"/>
          <w:sz w:val="28"/>
          <w:szCs w:val="28"/>
        </w:rPr>
        <w:t xml:space="preserve">к рассмотрению не принимаются. </w:t>
      </w:r>
      <w:r w:rsidR="006D7A20" w:rsidRPr="00C104E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36B12" w:rsidRPr="00C104E4" w:rsidRDefault="0001751D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napToGrid w:val="0"/>
          <w:sz w:val="28"/>
          <w:szCs w:val="28"/>
        </w:rPr>
        <w:t>6.6.4</w:t>
      </w:r>
      <w:r w:rsidR="00736B12" w:rsidRPr="00C104E4">
        <w:rPr>
          <w:rFonts w:ascii="Times New Roman" w:hAnsi="Times New Roman"/>
          <w:snapToGrid w:val="0"/>
          <w:sz w:val="28"/>
          <w:szCs w:val="28"/>
        </w:rPr>
        <w:t>. Не допускается представление для ознакомления ответственным должностным лицам акта, не подписанного ответственными исполнителями.</w:t>
      </w:r>
    </w:p>
    <w:p w:rsidR="00736B12" w:rsidRPr="00C104E4" w:rsidRDefault="00466A52" w:rsidP="00FF5C2E">
      <w:pPr>
        <w:pStyle w:val="20"/>
        <w:shd w:val="clear" w:color="auto" w:fill="auto"/>
        <w:tabs>
          <w:tab w:val="left" w:pos="1679"/>
        </w:tabs>
        <w:spacing w:line="240" w:lineRule="auto"/>
        <w:ind w:firstLine="74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6</w:t>
      </w:r>
      <w:r w:rsidR="00B5415C" w:rsidRPr="00C104E4">
        <w:rPr>
          <w:sz w:val="28"/>
          <w:szCs w:val="28"/>
        </w:rPr>
        <w:t>.</w:t>
      </w:r>
      <w:r w:rsidR="0001751D" w:rsidRPr="00C104E4">
        <w:rPr>
          <w:sz w:val="28"/>
          <w:szCs w:val="28"/>
        </w:rPr>
        <w:t>6.5.</w:t>
      </w:r>
      <w:r w:rsidR="00B5415C" w:rsidRPr="00C104E4">
        <w:rPr>
          <w:sz w:val="28"/>
          <w:szCs w:val="28"/>
        </w:rPr>
        <w:t xml:space="preserve"> </w:t>
      </w:r>
      <w:r w:rsidR="00736B12" w:rsidRPr="00C104E4">
        <w:rPr>
          <w:sz w:val="28"/>
          <w:szCs w:val="28"/>
        </w:rPr>
        <w:t>В</w:t>
      </w:r>
      <w:r w:rsidR="00B5415C" w:rsidRPr="00C104E4">
        <w:rPr>
          <w:sz w:val="28"/>
          <w:szCs w:val="28"/>
        </w:rPr>
        <w:t>несение</w:t>
      </w:r>
      <w:r w:rsidR="00736B12" w:rsidRPr="00C104E4">
        <w:rPr>
          <w:sz w:val="28"/>
          <w:szCs w:val="28"/>
        </w:rPr>
        <w:t xml:space="preserve"> </w:t>
      </w:r>
      <w:r w:rsidR="00B5415C" w:rsidRPr="00C104E4">
        <w:rPr>
          <w:sz w:val="28"/>
          <w:szCs w:val="28"/>
        </w:rPr>
        <w:t>в подписанны</w:t>
      </w:r>
      <w:r w:rsidR="00736B12" w:rsidRPr="00C104E4">
        <w:rPr>
          <w:sz w:val="28"/>
          <w:szCs w:val="28"/>
        </w:rPr>
        <w:t>й</w:t>
      </w:r>
      <w:r w:rsidR="00B5415C" w:rsidRPr="00C104E4">
        <w:rPr>
          <w:sz w:val="28"/>
          <w:szCs w:val="28"/>
        </w:rPr>
        <w:t xml:space="preserve"> акт </w:t>
      </w:r>
      <w:r w:rsidR="00736B12" w:rsidRPr="00C104E4">
        <w:rPr>
          <w:sz w:val="28"/>
          <w:szCs w:val="28"/>
        </w:rPr>
        <w:t>ответственными исполнителями каких-либо изменений, в том числе</w:t>
      </w:r>
      <w:r w:rsidR="00B5415C" w:rsidRPr="00C104E4">
        <w:rPr>
          <w:sz w:val="28"/>
          <w:szCs w:val="28"/>
        </w:rPr>
        <w:t xml:space="preserve"> </w:t>
      </w:r>
      <w:r w:rsidR="00736B12" w:rsidRPr="00C104E4">
        <w:rPr>
          <w:sz w:val="28"/>
          <w:szCs w:val="28"/>
        </w:rPr>
        <w:t>на основании замечаний (пояснений) ответственных должностных лиц объекта контрольного мероприятия и вновь представляемых ими материалов, не допускается.</w:t>
      </w:r>
    </w:p>
    <w:p w:rsidR="00FA6193" w:rsidRPr="00C104E4" w:rsidRDefault="0001751D" w:rsidP="00FF5C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pacing w:val="-2"/>
          <w:sz w:val="28"/>
          <w:szCs w:val="28"/>
        </w:rPr>
        <w:t>6.6.6</w:t>
      </w:r>
      <w:r w:rsidR="00FA6193" w:rsidRPr="00C104E4">
        <w:rPr>
          <w:rFonts w:ascii="Times New Roman" w:hAnsi="Times New Roman"/>
          <w:spacing w:val="-2"/>
          <w:sz w:val="28"/>
          <w:szCs w:val="28"/>
        </w:rPr>
        <w:t>. Замечания ответственных должностных лиц объекта</w:t>
      </w:r>
      <w:r w:rsidR="00FA6193" w:rsidRPr="00C104E4">
        <w:rPr>
          <w:rFonts w:ascii="Times New Roman" w:hAnsi="Times New Roman"/>
          <w:snapToGrid w:val="0"/>
          <w:sz w:val="28"/>
          <w:szCs w:val="28"/>
        </w:rPr>
        <w:t xml:space="preserve"> контрольного мероприятия</w:t>
      </w:r>
      <w:r w:rsidR="00FA6193" w:rsidRPr="00C104E4">
        <w:rPr>
          <w:rFonts w:ascii="Times New Roman" w:hAnsi="Times New Roman"/>
          <w:spacing w:val="-2"/>
          <w:sz w:val="28"/>
          <w:szCs w:val="28"/>
        </w:rPr>
        <w:t xml:space="preserve"> и заключение по ним </w:t>
      </w:r>
      <w:r w:rsidR="00FA6193" w:rsidRPr="00C104E4">
        <w:rPr>
          <w:rFonts w:ascii="Times New Roman" w:hAnsi="Times New Roman"/>
          <w:sz w:val="28"/>
          <w:szCs w:val="28"/>
        </w:rPr>
        <w:t>прилагаются к акту и включаются в материалы контрольного мероприятия.</w:t>
      </w:r>
    </w:p>
    <w:p w:rsidR="00A917D3" w:rsidRPr="00C104E4" w:rsidRDefault="00A917D3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B0A" w:rsidRPr="00C104E4" w:rsidRDefault="0001751D" w:rsidP="00FF5C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</w:t>
      </w:r>
      <w:r w:rsidR="00132B0A" w:rsidRPr="00C104E4">
        <w:rPr>
          <w:rFonts w:ascii="Times New Roman" w:hAnsi="Times New Roman" w:cs="Times New Roman"/>
          <w:sz w:val="28"/>
          <w:szCs w:val="28"/>
        </w:rPr>
        <w:t>. Заключительный этап</w:t>
      </w:r>
      <w:r w:rsidR="00532E5F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состоит в рассмотрении пояснений и замечаний, поступивших от должностных лиц объектов к</w:t>
      </w:r>
      <w:r w:rsidR="00532E5F" w:rsidRPr="00C104E4">
        <w:rPr>
          <w:rFonts w:ascii="Times New Roman" w:hAnsi="Times New Roman" w:cs="Times New Roman"/>
          <w:sz w:val="28"/>
          <w:szCs w:val="28"/>
        </w:rPr>
        <w:t>онтрольного мероприятия на акты</w:t>
      </w:r>
      <w:r w:rsidRPr="00C104E4">
        <w:rPr>
          <w:rFonts w:ascii="Times New Roman" w:hAnsi="Times New Roman" w:cs="Times New Roman"/>
          <w:sz w:val="28"/>
          <w:szCs w:val="28"/>
        </w:rPr>
        <w:t>, и подготовке по ним заключений, выводов и предложений (рекомендаций), которые отражаются в отчете о результата</w:t>
      </w:r>
      <w:r w:rsidR="00E313A6" w:rsidRPr="00C104E4">
        <w:rPr>
          <w:rFonts w:ascii="Times New Roman" w:hAnsi="Times New Roman" w:cs="Times New Roman"/>
          <w:sz w:val="28"/>
          <w:szCs w:val="28"/>
        </w:rPr>
        <w:t>х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 и других документах, подготавливаемых по его результатам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:rsidR="000770B2" w:rsidRDefault="000770B2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Подготовка отчета и других документов по результатам контрольного мероприятия осуществляется </w:t>
      </w:r>
      <w:r w:rsidR="00922B6E" w:rsidRPr="00C104E4">
        <w:rPr>
          <w:sz w:val="28"/>
          <w:szCs w:val="28"/>
        </w:rPr>
        <w:t xml:space="preserve">в срок </w:t>
      </w:r>
      <w:r w:rsidR="00C658F8" w:rsidRPr="00C104E4">
        <w:rPr>
          <w:sz w:val="28"/>
          <w:szCs w:val="28"/>
        </w:rPr>
        <w:t xml:space="preserve">не более </w:t>
      </w:r>
      <w:r w:rsidR="00285723" w:rsidRPr="00C104E4">
        <w:rPr>
          <w:sz w:val="28"/>
          <w:szCs w:val="28"/>
        </w:rPr>
        <w:t>10</w:t>
      </w:r>
      <w:r w:rsidRPr="00C104E4">
        <w:rPr>
          <w:sz w:val="28"/>
          <w:szCs w:val="28"/>
        </w:rPr>
        <w:t xml:space="preserve"> рабочих дней</w:t>
      </w:r>
      <w:r w:rsidR="00C658F8" w:rsidRPr="00C104E4">
        <w:rPr>
          <w:sz w:val="28"/>
          <w:szCs w:val="28"/>
        </w:rPr>
        <w:t xml:space="preserve"> со дня направления акта</w:t>
      </w:r>
      <w:r w:rsidRPr="00C104E4">
        <w:rPr>
          <w:sz w:val="28"/>
          <w:szCs w:val="28"/>
        </w:rPr>
        <w:t xml:space="preserve"> объекту проверки.</w:t>
      </w:r>
    </w:p>
    <w:p w:rsidR="00A471CD" w:rsidRPr="00C104E4" w:rsidRDefault="00A471CD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E313A6" w:rsidRPr="00C104E4" w:rsidRDefault="006533FE" w:rsidP="00FF5C2E">
      <w:pPr>
        <w:pStyle w:val="20"/>
        <w:shd w:val="clear" w:color="auto" w:fill="auto"/>
        <w:spacing w:line="240" w:lineRule="auto"/>
        <w:ind w:firstLine="760"/>
        <w:jc w:val="both"/>
        <w:rPr>
          <w:b/>
          <w:sz w:val="28"/>
          <w:szCs w:val="28"/>
        </w:rPr>
      </w:pPr>
      <w:r w:rsidRPr="00C104E4">
        <w:rPr>
          <w:b/>
          <w:sz w:val="28"/>
          <w:szCs w:val="28"/>
        </w:rPr>
        <w:t>7</w:t>
      </w:r>
      <w:r w:rsidR="00E313A6" w:rsidRPr="00C104E4">
        <w:rPr>
          <w:b/>
          <w:sz w:val="28"/>
          <w:szCs w:val="28"/>
        </w:rPr>
        <w:t>.1. Отчет о результатах контрольного мероприятия</w:t>
      </w:r>
    </w:p>
    <w:p w:rsidR="00E313A6" w:rsidRPr="00C104E4" w:rsidRDefault="006533FE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</w:t>
      </w:r>
      <w:r w:rsidR="00E313A6" w:rsidRPr="00C104E4">
        <w:rPr>
          <w:sz w:val="28"/>
          <w:szCs w:val="28"/>
        </w:rPr>
        <w:t>.1.1. Отчет о результатах контрольного мероприятия (далее - Отчет) представляет собой документ КСП района, который содержит основные результаты</w:t>
      </w:r>
      <w:r w:rsidR="00FE0904" w:rsidRPr="00C104E4">
        <w:rPr>
          <w:sz w:val="28"/>
          <w:szCs w:val="28"/>
        </w:rPr>
        <w:t xml:space="preserve"> контрольного ме</w:t>
      </w:r>
      <w:r w:rsidR="00E313A6" w:rsidRPr="00C104E4">
        <w:rPr>
          <w:sz w:val="28"/>
          <w:szCs w:val="28"/>
        </w:rPr>
        <w:t xml:space="preserve">роприятия в соответствии с поставленными </w:t>
      </w:r>
      <w:r w:rsidR="00FE0904" w:rsidRPr="00C104E4">
        <w:rPr>
          <w:sz w:val="28"/>
          <w:szCs w:val="28"/>
        </w:rPr>
        <w:t>целями, выводы и рекомендации (предложения).</w:t>
      </w:r>
      <w:r w:rsidR="00E313A6" w:rsidRPr="00C104E4">
        <w:rPr>
          <w:sz w:val="28"/>
          <w:szCs w:val="28"/>
        </w:rPr>
        <w:t xml:space="preserve"> </w:t>
      </w:r>
    </w:p>
    <w:p w:rsidR="000770B2" w:rsidRPr="00C104E4" w:rsidRDefault="006533FE" w:rsidP="00FF5C2E">
      <w:pPr>
        <w:pStyle w:val="20"/>
        <w:shd w:val="clear" w:color="auto" w:fill="auto"/>
        <w:tabs>
          <w:tab w:val="left" w:pos="145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</w:t>
      </w:r>
      <w:r w:rsidR="000770B2" w:rsidRPr="00C104E4">
        <w:rPr>
          <w:sz w:val="28"/>
          <w:szCs w:val="28"/>
        </w:rPr>
        <w:t>.</w:t>
      </w:r>
      <w:r w:rsidR="00FE0904" w:rsidRPr="00C104E4">
        <w:rPr>
          <w:sz w:val="28"/>
          <w:szCs w:val="28"/>
        </w:rPr>
        <w:t>1.2</w:t>
      </w:r>
      <w:r w:rsidR="000770B2" w:rsidRPr="00C104E4">
        <w:rPr>
          <w:sz w:val="28"/>
          <w:szCs w:val="28"/>
        </w:rPr>
        <w:t xml:space="preserve">. Результаты контрольного мероприятия </w:t>
      </w:r>
      <w:r w:rsidR="00FE0904" w:rsidRPr="00C104E4">
        <w:rPr>
          <w:sz w:val="28"/>
          <w:szCs w:val="28"/>
        </w:rPr>
        <w:t xml:space="preserve">формируются </w:t>
      </w:r>
      <w:r w:rsidR="000770B2" w:rsidRPr="00C104E4">
        <w:rPr>
          <w:sz w:val="28"/>
          <w:szCs w:val="28"/>
        </w:rPr>
        <w:t>по каждой цели</w:t>
      </w:r>
      <w:r w:rsidR="00FE0904" w:rsidRPr="00C104E4">
        <w:rPr>
          <w:sz w:val="28"/>
          <w:szCs w:val="28"/>
        </w:rPr>
        <w:t xml:space="preserve"> контрольного мероприятия в разрезе вопросов программы проведения контрольного мероприятия</w:t>
      </w:r>
      <w:r w:rsidR="000770B2" w:rsidRPr="00C104E4">
        <w:rPr>
          <w:sz w:val="28"/>
          <w:szCs w:val="28"/>
        </w:rPr>
        <w:t xml:space="preserve"> на основе анализа и обобщения доказательств, зафиксированных </w:t>
      </w:r>
      <w:r w:rsidR="00FE0904" w:rsidRPr="00C104E4">
        <w:rPr>
          <w:sz w:val="28"/>
          <w:szCs w:val="28"/>
        </w:rPr>
        <w:t>в</w:t>
      </w:r>
      <w:r w:rsidR="000770B2" w:rsidRPr="00C104E4">
        <w:rPr>
          <w:sz w:val="28"/>
          <w:szCs w:val="28"/>
        </w:rPr>
        <w:t xml:space="preserve"> акт</w:t>
      </w:r>
      <w:r w:rsidR="00FE0904" w:rsidRPr="00C104E4">
        <w:rPr>
          <w:sz w:val="28"/>
          <w:szCs w:val="28"/>
        </w:rPr>
        <w:t>ах</w:t>
      </w:r>
      <w:r w:rsidR="000770B2" w:rsidRPr="00C104E4">
        <w:rPr>
          <w:sz w:val="28"/>
          <w:szCs w:val="28"/>
        </w:rPr>
        <w:t xml:space="preserve"> и рабочей документации.</w:t>
      </w:r>
    </w:p>
    <w:p w:rsidR="000770B2" w:rsidRPr="00C104E4" w:rsidRDefault="000770B2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Результаты контрольного мероприятия должны содержать</w:t>
      </w:r>
      <w:r w:rsidR="00FE0904" w:rsidRPr="00C104E4">
        <w:rPr>
          <w:sz w:val="28"/>
          <w:szCs w:val="28"/>
        </w:rPr>
        <w:t xml:space="preserve"> описание нарушений и недостатков </w:t>
      </w:r>
      <w:r w:rsidRPr="00C104E4">
        <w:rPr>
          <w:sz w:val="28"/>
          <w:szCs w:val="28"/>
        </w:rPr>
        <w:t xml:space="preserve"> в </w:t>
      </w:r>
      <w:r w:rsidR="00FE0904" w:rsidRPr="00C104E4">
        <w:rPr>
          <w:sz w:val="28"/>
          <w:szCs w:val="28"/>
        </w:rPr>
        <w:t xml:space="preserve">деятельности объектов контрольного мероприятия </w:t>
      </w:r>
      <w:r w:rsidR="00996F2B" w:rsidRPr="00C104E4">
        <w:rPr>
          <w:sz w:val="28"/>
          <w:szCs w:val="28"/>
        </w:rPr>
        <w:t>по формированию, управлению и распоряжению муниципальными 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0770B2" w:rsidRPr="00C104E4" w:rsidRDefault="006533FE" w:rsidP="00FF5C2E">
      <w:pPr>
        <w:pStyle w:val="20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.1.3</w:t>
      </w:r>
      <w:r w:rsidR="000770B2" w:rsidRPr="00C104E4">
        <w:rPr>
          <w:sz w:val="28"/>
          <w:szCs w:val="28"/>
        </w:rPr>
        <w:t xml:space="preserve">. На основе результатов </w:t>
      </w:r>
      <w:r w:rsidR="00996F2B" w:rsidRPr="00C104E4">
        <w:rPr>
          <w:sz w:val="28"/>
          <w:szCs w:val="28"/>
        </w:rPr>
        <w:t>контрольного</w:t>
      </w:r>
      <w:r w:rsidR="000770B2" w:rsidRPr="00C104E4">
        <w:rPr>
          <w:sz w:val="28"/>
          <w:szCs w:val="28"/>
        </w:rPr>
        <w:t xml:space="preserve"> мероприятия формируются выводы по каждой цели контрольного мероприятия, которые должны</w:t>
      </w:r>
      <w:r w:rsidR="00C01E7E" w:rsidRPr="00C104E4">
        <w:rPr>
          <w:sz w:val="28"/>
          <w:szCs w:val="28"/>
        </w:rPr>
        <w:t xml:space="preserve"> содержать</w:t>
      </w:r>
      <w:r w:rsidR="000770B2" w:rsidRPr="00C104E4">
        <w:rPr>
          <w:sz w:val="28"/>
          <w:szCs w:val="28"/>
        </w:rPr>
        <w:t>:</w:t>
      </w:r>
    </w:p>
    <w:p w:rsidR="00C01E7E" w:rsidRPr="00C104E4" w:rsidRDefault="00C01E7E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характеристику в</w:t>
      </w:r>
      <w:r w:rsidR="000770B2" w:rsidRPr="00C104E4">
        <w:rPr>
          <w:sz w:val="28"/>
          <w:szCs w:val="28"/>
        </w:rPr>
        <w:t>ыявленных нарушений</w:t>
      </w:r>
      <w:r w:rsidRPr="00C104E4">
        <w:rPr>
          <w:sz w:val="28"/>
          <w:szCs w:val="28"/>
        </w:rPr>
        <w:t xml:space="preserve"> в сфере предмета контрольного мероприятия;</w:t>
      </w:r>
    </w:p>
    <w:p w:rsidR="000770B2" w:rsidRPr="00C104E4" w:rsidRDefault="00C01E7E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 характеристику недостатков</w:t>
      </w:r>
      <w:r w:rsidR="000770B2" w:rsidRPr="00C104E4">
        <w:rPr>
          <w:sz w:val="28"/>
          <w:szCs w:val="28"/>
        </w:rPr>
        <w:t xml:space="preserve"> в</w:t>
      </w:r>
      <w:r w:rsidRPr="00C104E4">
        <w:rPr>
          <w:sz w:val="28"/>
          <w:szCs w:val="28"/>
        </w:rPr>
        <w:t xml:space="preserve"> нормативно-правовом регулировании </w:t>
      </w:r>
      <w:r w:rsidR="000770B2" w:rsidRPr="00C104E4">
        <w:rPr>
          <w:sz w:val="28"/>
          <w:szCs w:val="28"/>
        </w:rPr>
        <w:t>сре</w:t>
      </w:r>
      <w:proofErr w:type="gramStart"/>
      <w:r w:rsidR="000770B2" w:rsidRPr="00C104E4">
        <w:rPr>
          <w:sz w:val="28"/>
          <w:szCs w:val="28"/>
        </w:rPr>
        <w:t>дств в сф</w:t>
      </w:r>
      <w:proofErr w:type="gramEnd"/>
      <w:r w:rsidR="000770B2" w:rsidRPr="00C104E4">
        <w:rPr>
          <w:sz w:val="28"/>
          <w:szCs w:val="28"/>
        </w:rPr>
        <w:t>ере предмета или деятельности объектов контрольного мероприятия;</w:t>
      </w:r>
    </w:p>
    <w:p w:rsidR="000770B2" w:rsidRPr="00C104E4" w:rsidRDefault="00C9081A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п</w:t>
      </w:r>
      <w:r w:rsidR="000770B2" w:rsidRPr="00C104E4">
        <w:rPr>
          <w:sz w:val="28"/>
          <w:szCs w:val="28"/>
        </w:rPr>
        <w:t>ричины</w:t>
      </w:r>
      <w:r w:rsidR="00C01E7E" w:rsidRPr="00C104E4">
        <w:rPr>
          <w:sz w:val="28"/>
          <w:szCs w:val="28"/>
        </w:rPr>
        <w:t xml:space="preserve"> возникновения</w:t>
      </w:r>
      <w:r w:rsidR="000770B2" w:rsidRPr="00C104E4">
        <w:rPr>
          <w:sz w:val="28"/>
          <w:szCs w:val="28"/>
        </w:rPr>
        <w:t xml:space="preserve"> выявленных нарушений и недостатков и последствия, которые они влекут или могут повлечь за собой;</w:t>
      </w:r>
    </w:p>
    <w:p w:rsidR="000770B2" w:rsidRPr="00C104E4" w:rsidRDefault="00C01E7E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список</w:t>
      </w:r>
      <w:r w:rsidR="000770B2" w:rsidRPr="00C104E4">
        <w:rPr>
          <w:sz w:val="28"/>
          <w:szCs w:val="28"/>
        </w:rPr>
        <w:t xml:space="preserve"> ответственных должностных лиц</w:t>
      </w:r>
      <w:r w:rsidRPr="00C104E4">
        <w:rPr>
          <w:sz w:val="28"/>
          <w:szCs w:val="28"/>
        </w:rPr>
        <w:t>, нарушивших (допустивших) требования правовых актов:</w:t>
      </w:r>
    </w:p>
    <w:p w:rsidR="00C01E7E" w:rsidRPr="00C104E4" w:rsidRDefault="00C01E7E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оценку</w:t>
      </w:r>
      <w:r w:rsidR="00F8137D" w:rsidRPr="00C104E4">
        <w:rPr>
          <w:sz w:val="28"/>
          <w:szCs w:val="28"/>
        </w:rPr>
        <w:t xml:space="preserve"> размера ущерба (при его наличии), причиненного муниципальному образованию.</w:t>
      </w:r>
    </w:p>
    <w:p w:rsidR="00D424D5" w:rsidRPr="00C104E4" w:rsidRDefault="006533FE" w:rsidP="00FF5C2E">
      <w:pPr>
        <w:pStyle w:val="20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.1.4</w:t>
      </w:r>
      <w:r w:rsidR="00540A40" w:rsidRPr="00C104E4">
        <w:rPr>
          <w:sz w:val="28"/>
          <w:szCs w:val="28"/>
        </w:rPr>
        <w:t xml:space="preserve">. </w:t>
      </w:r>
      <w:r w:rsidR="000770B2" w:rsidRPr="00C104E4">
        <w:rPr>
          <w:sz w:val="28"/>
          <w:szCs w:val="28"/>
        </w:rPr>
        <w:t>На основе выводов подготавливаются предложения</w:t>
      </w:r>
      <w:r w:rsidR="00F8137D" w:rsidRPr="00C104E4">
        <w:rPr>
          <w:sz w:val="28"/>
          <w:szCs w:val="28"/>
        </w:rPr>
        <w:t xml:space="preserve"> (рекомендации) в адрес </w:t>
      </w:r>
      <w:r w:rsidR="00D424D5" w:rsidRPr="00C104E4">
        <w:rPr>
          <w:sz w:val="28"/>
          <w:szCs w:val="28"/>
        </w:rPr>
        <w:t>объектов контрольного мероприятия.</w:t>
      </w:r>
    </w:p>
    <w:p w:rsidR="000770B2" w:rsidRPr="00C104E4" w:rsidRDefault="00D424D5" w:rsidP="00FF5C2E">
      <w:pPr>
        <w:pStyle w:val="20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Предложения (рекомендации) должны быть направлены на принятие мер по устранению </w:t>
      </w:r>
      <w:r w:rsidR="000770B2" w:rsidRPr="00C104E4">
        <w:rPr>
          <w:sz w:val="28"/>
          <w:szCs w:val="28"/>
        </w:rPr>
        <w:t>выявленных нарушений и недостатков</w:t>
      </w:r>
      <w:r w:rsidRPr="00C104E4">
        <w:rPr>
          <w:sz w:val="28"/>
          <w:szCs w:val="28"/>
        </w:rPr>
        <w:t>, а также на устранение причин и условий выявленных нарушений, а при наличии ущерба муниципальному образованию – на его возмещение.</w:t>
      </w:r>
    </w:p>
    <w:p w:rsidR="000770B2" w:rsidRPr="00C104E4" w:rsidRDefault="000770B2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Предложения</w:t>
      </w:r>
      <w:r w:rsidR="00D424D5" w:rsidRPr="00C104E4">
        <w:rPr>
          <w:sz w:val="28"/>
          <w:szCs w:val="28"/>
        </w:rPr>
        <w:t xml:space="preserve"> (рекомендации) </w:t>
      </w:r>
      <w:r w:rsidRPr="00C104E4">
        <w:rPr>
          <w:sz w:val="28"/>
          <w:szCs w:val="28"/>
        </w:rPr>
        <w:t xml:space="preserve"> должны быть конкретными, </w:t>
      </w:r>
      <w:r w:rsidR="00D424D5" w:rsidRPr="00C104E4">
        <w:rPr>
          <w:sz w:val="28"/>
          <w:szCs w:val="28"/>
        </w:rPr>
        <w:t>выполнимыми,</w:t>
      </w:r>
      <w:r w:rsidRPr="00C104E4">
        <w:rPr>
          <w:sz w:val="28"/>
          <w:szCs w:val="28"/>
        </w:rPr>
        <w:t xml:space="preserve"> простыми по форме и по содержанию.</w:t>
      </w:r>
    </w:p>
    <w:p w:rsidR="000770B2" w:rsidRPr="00C104E4" w:rsidRDefault="000770B2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В случае выявления в ходе контрольного мероприятия необходимости совершенствования</w:t>
      </w:r>
      <w:r w:rsidR="005D09E6" w:rsidRPr="00C104E4">
        <w:rPr>
          <w:sz w:val="28"/>
          <w:szCs w:val="28"/>
        </w:rPr>
        <w:t xml:space="preserve"> нормативных правовых актов</w:t>
      </w:r>
      <w:r w:rsidR="00540A40" w:rsidRPr="00C104E4">
        <w:rPr>
          <w:sz w:val="28"/>
          <w:szCs w:val="28"/>
        </w:rPr>
        <w:t xml:space="preserve"> Иркутского районного муниципального образования</w:t>
      </w:r>
      <w:r w:rsidRPr="00C104E4">
        <w:rPr>
          <w:sz w:val="28"/>
          <w:szCs w:val="28"/>
        </w:rPr>
        <w:t xml:space="preserve">, в отчет включаются </w:t>
      </w:r>
      <w:bookmarkStart w:id="14" w:name="bookmark34"/>
      <w:r w:rsidRPr="00C104E4">
        <w:rPr>
          <w:sz w:val="28"/>
          <w:szCs w:val="28"/>
        </w:rPr>
        <w:t>предложения о внесении соответствующих изменений</w:t>
      </w:r>
      <w:bookmarkEnd w:id="14"/>
      <w:r w:rsidR="00540A40" w:rsidRPr="00C104E4">
        <w:rPr>
          <w:sz w:val="28"/>
          <w:szCs w:val="28"/>
        </w:rPr>
        <w:t>.</w:t>
      </w:r>
    </w:p>
    <w:p w:rsidR="00D24176" w:rsidRPr="00C104E4" w:rsidRDefault="00D24176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Если принятие мер по устранению недостатков, а также причин и условий нарушений, выявленных в ходе контрольного мероприятия, относится к компетен</w:t>
      </w:r>
      <w:r w:rsidR="00AC10CE" w:rsidRPr="00C104E4">
        <w:rPr>
          <w:sz w:val="28"/>
          <w:szCs w:val="28"/>
        </w:rPr>
        <w:t>ции и полномочиям иных органов и организаций, им направляются информационные письма, содержащие соответствующие предложения (рекомендации).</w:t>
      </w:r>
      <w:r w:rsidRPr="00C104E4">
        <w:rPr>
          <w:sz w:val="28"/>
          <w:szCs w:val="28"/>
        </w:rPr>
        <w:t xml:space="preserve"> 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12"/>
      <w:bookmarkStart w:id="16" w:name="P438"/>
      <w:bookmarkEnd w:id="15"/>
      <w:bookmarkEnd w:id="16"/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>.5. Отчет имеет следующую структуру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наименование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едмет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еречень объектов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цели контрольного мероприятия</w:t>
      </w:r>
      <w:r w:rsidR="00FA6193" w:rsidRPr="00C104E4">
        <w:rPr>
          <w:rFonts w:ascii="Times New Roman" w:hAnsi="Times New Roman" w:cs="Times New Roman"/>
          <w:sz w:val="28"/>
          <w:szCs w:val="28"/>
        </w:rPr>
        <w:t xml:space="preserve"> в разрезе вопросов программы контрольного меропри</w:t>
      </w:r>
      <w:r w:rsidR="00DD6324" w:rsidRPr="00C104E4">
        <w:rPr>
          <w:rFonts w:ascii="Times New Roman" w:hAnsi="Times New Roman" w:cs="Times New Roman"/>
          <w:sz w:val="28"/>
          <w:szCs w:val="28"/>
        </w:rPr>
        <w:t>ятия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оверяемый период</w:t>
      </w:r>
      <w:r w:rsidR="00DD6324" w:rsidRPr="00C104E4">
        <w:rPr>
          <w:rFonts w:ascii="Times New Roman" w:hAnsi="Times New Roman" w:cs="Times New Roman"/>
          <w:sz w:val="28"/>
          <w:szCs w:val="28"/>
        </w:rPr>
        <w:t xml:space="preserve"> деятельности объектов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роки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краткая характеристика объекта контрольного мероприятия, сферы предмета контрольного мероприятия (при необходимости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результаты контрольного мероприятия</w:t>
      </w:r>
      <w:r w:rsidR="005D2A08" w:rsidRPr="00C104E4">
        <w:rPr>
          <w:rFonts w:ascii="Times New Roman" w:hAnsi="Times New Roman" w:cs="Times New Roman"/>
          <w:sz w:val="28"/>
          <w:szCs w:val="28"/>
        </w:rPr>
        <w:t xml:space="preserve"> по каждой цели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наличие пояснений и замечаний, поступивших от должностных лиц объектов контрольного мероприятия на акты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выводы</w:t>
      </w:r>
      <w:r w:rsidR="00AC10CE" w:rsidRPr="00C104E4">
        <w:rPr>
          <w:rFonts w:ascii="Times New Roman" w:hAnsi="Times New Roman" w:cs="Times New Roman"/>
          <w:sz w:val="28"/>
          <w:szCs w:val="28"/>
        </w:rPr>
        <w:t xml:space="preserve"> по каждой цели</w:t>
      </w:r>
      <w:r w:rsidRPr="00C104E4">
        <w:rPr>
          <w:rFonts w:ascii="Times New Roman" w:hAnsi="Times New Roman" w:cs="Times New Roman"/>
          <w:sz w:val="28"/>
          <w:szCs w:val="28"/>
        </w:rPr>
        <w:t>;</w:t>
      </w:r>
    </w:p>
    <w:p w:rsidR="00132B0A" w:rsidRPr="00C104E4" w:rsidRDefault="00F511E1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едложения (рекомендации);</w:t>
      </w:r>
    </w:p>
    <w:p w:rsidR="00F511E1" w:rsidRPr="00C104E4" w:rsidRDefault="00F511E1" w:rsidP="00FF5C2E">
      <w:pPr>
        <w:pStyle w:val="ac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приложения, включая Справку о результатах контрольного мероприятия.</w:t>
      </w:r>
    </w:p>
    <w:p w:rsidR="00132B0A" w:rsidRPr="00C104E4" w:rsidRDefault="00744CDB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орма отчета</w:t>
      </w:r>
      <w:r w:rsidR="009977CD" w:rsidRPr="00C104E4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</w:t>
      </w:r>
      <w:r w:rsidRPr="00C104E4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9977CD" w:rsidRPr="00C104E4">
        <w:rPr>
          <w:rFonts w:ascii="Times New Roman" w:hAnsi="Times New Roman" w:cs="Times New Roman"/>
          <w:sz w:val="28"/>
          <w:szCs w:val="28"/>
        </w:rPr>
        <w:t>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854E2D" w:rsidRPr="00C104E4">
        <w:rPr>
          <w:rFonts w:ascii="Times New Roman" w:hAnsi="Times New Roman" w:cs="Times New Roman"/>
          <w:sz w:val="28"/>
          <w:szCs w:val="28"/>
        </w:rPr>
        <w:t>13</w:t>
      </w:r>
      <w:r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>.6. При составлении отчета следует руководствоваться следующими требованиями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 в представлениях, направляемых руководителям объектов контрольного мероприятия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тчет должен содержа</w:t>
      </w:r>
      <w:r w:rsidR="005D2A08" w:rsidRPr="00C104E4">
        <w:rPr>
          <w:rFonts w:ascii="Times New Roman" w:hAnsi="Times New Roman" w:cs="Times New Roman"/>
          <w:sz w:val="28"/>
          <w:szCs w:val="28"/>
        </w:rPr>
        <w:t>ть только ту</w:t>
      </w:r>
      <w:r w:rsidRPr="00C104E4">
        <w:rPr>
          <w:rFonts w:ascii="Times New Roman" w:hAnsi="Times New Roman" w:cs="Times New Roman"/>
          <w:sz w:val="28"/>
          <w:szCs w:val="28"/>
        </w:rPr>
        <w:t xml:space="preserve">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ри необходимости можно использовать наглядные средства (фотографии, рисунки, таблицы, графики и т.п.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факты устранения объектом контрольного мероприятия (в период от подписания</w:t>
      </w:r>
      <w:r w:rsidRPr="00C104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sz w:val="28"/>
          <w:szCs w:val="28"/>
        </w:rPr>
        <w:t>акта о результатах контрольного мероприятия до подписания отчета о результатах контрольного мероприятия) нарушений, требующих возврата сре</w:t>
      </w:r>
      <w:proofErr w:type="gramStart"/>
      <w:r w:rsidRPr="00C104E4">
        <w:rPr>
          <w:rFonts w:ascii="Times New Roman" w:hAnsi="Times New Roman" w:cs="Times New Roman"/>
          <w:sz w:val="28"/>
          <w:szCs w:val="28"/>
        </w:rPr>
        <w:t>дств в</w:t>
      </w:r>
      <w:r w:rsidR="00764BAB" w:rsidRPr="00C104E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64BAB" w:rsidRPr="00C104E4">
        <w:rPr>
          <w:rFonts w:ascii="Times New Roman" w:hAnsi="Times New Roman" w:cs="Times New Roman"/>
          <w:sz w:val="28"/>
          <w:szCs w:val="28"/>
        </w:rPr>
        <w:t>айонный бюджет</w:t>
      </w:r>
      <w:r w:rsidRPr="00C104E4">
        <w:rPr>
          <w:rFonts w:ascii="Times New Roman" w:hAnsi="Times New Roman" w:cs="Times New Roman"/>
          <w:sz w:val="28"/>
          <w:szCs w:val="28"/>
        </w:rPr>
        <w:t>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объем текста отчета с учетом масштаба и характера проведенного контрольного мероприятия должен составлять, как правило, не более 30 страниц.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7. </w:t>
      </w:r>
      <w:r w:rsidR="009977CD" w:rsidRPr="00C104E4">
        <w:rPr>
          <w:rFonts w:ascii="Times New Roman" w:hAnsi="Times New Roman" w:cs="Times New Roman"/>
          <w:sz w:val="28"/>
          <w:szCs w:val="28"/>
        </w:rPr>
        <w:t>Руководитель (о</w:t>
      </w:r>
      <w:r w:rsidR="00132B0A" w:rsidRPr="00C104E4">
        <w:rPr>
          <w:rFonts w:ascii="Times New Roman" w:hAnsi="Times New Roman" w:cs="Times New Roman"/>
          <w:sz w:val="28"/>
          <w:szCs w:val="28"/>
        </w:rPr>
        <w:t>тветственны</w:t>
      </w:r>
      <w:r w:rsidR="00AB7E4B" w:rsidRPr="00C104E4">
        <w:rPr>
          <w:rFonts w:ascii="Times New Roman" w:hAnsi="Times New Roman" w:cs="Times New Roman"/>
          <w:sz w:val="28"/>
          <w:szCs w:val="28"/>
        </w:rPr>
        <w:t>й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AB7E4B" w:rsidRPr="00C104E4">
        <w:rPr>
          <w:rFonts w:ascii="Times New Roman" w:hAnsi="Times New Roman" w:cs="Times New Roman"/>
          <w:sz w:val="28"/>
          <w:szCs w:val="28"/>
        </w:rPr>
        <w:t>ь</w:t>
      </w:r>
      <w:r w:rsidR="009977CD" w:rsidRPr="00C104E4">
        <w:rPr>
          <w:rFonts w:ascii="Times New Roman" w:hAnsi="Times New Roman" w:cs="Times New Roman"/>
          <w:sz w:val="28"/>
          <w:szCs w:val="28"/>
        </w:rPr>
        <w:t>)</w:t>
      </w:r>
      <w:r w:rsidR="00AB7E4B" w:rsidRPr="00C104E4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132B0A" w:rsidRPr="00C104E4">
        <w:rPr>
          <w:rFonts w:ascii="Times New Roman" w:hAnsi="Times New Roman" w:cs="Times New Roman"/>
          <w:sz w:val="28"/>
          <w:szCs w:val="28"/>
        </w:rPr>
        <w:t>за проведение контрольного мероприятия нес</w:t>
      </w:r>
      <w:r w:rsidR="00C9081A" w:rsidRPr="00C104E4">
        <w:rPr>
          <w:rFonts w:ascii="Times New Roman" w:hAnsi="Times New Roman" w:cs="Times New Roman"/>
          <w:sz w:val="28"/>
          <w:szCs w:val="28"/>
        </w:rPr>
        <w:t>е</w:t>
      </w:r>
      <w:r w:rsidR="00132B0A" w:rsidRPr="00C104E4">
        <w:rPr>
          <w:rFonts w:ascii="Times New Roman" w:hAnsi="Times New Roman" w:cs="Times New Roman"/>
          <w:sz w:val="28"/>
          <w:szCs w:val="28"/>
        </w:rPr>
        <w:t>т ответственность за соответствие</w:t>
      </w:r>
      <w:r w:rsidR="00C9081A" w:rsidRPr="00C104E4">
        <w:rPr>
          <w:rFonts w:ascii="Times New Roman" w:hAnsi="Times New Roman" w:cs="Times New Roman"/>
          <w:sz w:val="28"/>
          <w:szCs w:val="28"/>
        </w:rPr>
        <w:t xml:space="preserve"> Отчета, требованиям Стандарта, включая соответствие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фактов и выводов, отраженных в отчете, фактам, изложенным в актах и в рабочей документации.</w:t>
      </w:r>
    </w:p>
    <w:p w:rsidR="00F33BA5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>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</w:t>
      </w:r>
      <w:r w:rsidR="00F33BA5" w:rsidRPr="00C10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BA5" w:rsidRPr="00C104E4">
        <w:rPr>
          <w:rFonts w:ascii="Times New Roman" w:hAnsi="Times New Roman" w:cs="Times New Roman"/>
          <w:sz w:val="28"/>
          <w:szCs w:val="28"/>
        </w:rPr>
        <w:t xml:space="preserve"> </w:t>
      </w:r>
      <w:r w:rsidR="00C9081A" w:rsidRPr="00C104E4">
        <w:rPr>
          <w:rFonts w:ascii="Times New Roman" w:hAnsi="Times New Roman" w:cs="Times New Roman"/>
          <w:sz w:val="28"/>
          <w:szCs w:val="28"/>
        </w:rPr>
        <w:t xml:space="preserve">Решение о включении в отчет информации </w:t>
      </w:r>
      <w:proofErr w:type="gramStart"/>
      <w:r w:rsidR="00C9081A" w:rsidRPr="00C104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9081A" w:rsidRPr="00C10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81A" w:rsidRPr="00C104E4">
        <w:rPr>
          <w:rFonts w:ascii="Times New Roman" w:hAnsi="Times New Roman" w:cs="Times New Roman"/>
          <w:sz w:val="28"/>
          <w:szCs w:val="28"/>
        </w:rPr>
        <w:t>недостатка</w:t>
      </w:r>
      <w:proofErr w:type="gramEnd"/>
      <w:r w:rsidR="00C9081A" w:rsidRPr="00C104E4">
        <w:rPr>
          <w:rFonts w:ascii="Times New Roman" w:hAnsi="Times New Roman" w:cs="Times New Roman"/>
          <w:sz w:val="28"/>
          <w:szCs w:val="28"/>
        </w:rPr>
        <w:t xml:space="preserve"> и фактах нарушений, принимает руководитель (ответственный исполнитель) контрольного мероприятия.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составлялись акты по фактам создания препятствий сотрудникам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F33BA5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, акты по фактам выявления нарушений, наносящих ущерб муниципальному образованию и требующих в этой связи безотлагательного пресечения, акты по фактам опечатывания касс, кассовых и служебных 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</w:t>
      </w:r>
      <w:proofErr w:type="gramEnd"/>
      <w:r w:rsidR="00132B0A" w:rsidRPr="00C104E4">
        <w:rPr>
          <w:rFonts w:ascii="Times New Roman" w:hAnsi="Times New Roman" w:cs="Times New Roman"/>
          <w:sz w:val="28"/>
          <w:szCs w:val="28"/>
        </w:rPr>
        <w:t xml:space="preserve">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представления и (или) предписания руководителям объектов контрольного мероприятия, информационные письма руководителям соответствующих органов, организаций и учреждений, а также обращения в правоохранительные органы, в отчете можно указать соответствующие предложения с указанием адресатов.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>.10. При подготовке по итогам контрольного мероприятия выводов и предложений (рекомендаций) используются результаты работы внешних</w:t>
      </w:r>
      <w:r w:rsidR="00F33BA5" w:rsidRPr="00C104E4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132B0A" w:rsidRPr="00C104E4">
        <w:rPr>
          <w:rFonts w:ascii="Times New Roman" w:hAnsi="Times New Roman" w:cs="Times New Roman"/>
          <w:sz w:val="28"/>
          <w:szCs w:val="28"/>
        </w:rPr>
        <w:t>, привлеченных к участию в проведении контрольного мероприятия на договорной основе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Результаты работы внешних</w:t>
      </w:r>
      <w:r w:rsidR="00F33BA5" w:rsidRPr="00C104E4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Pr="00C104E4">
        <w:rPr>
          <w:rFonts w:ascii="Times New Roman" w:hAnsi="Times New Roman" w:cs="Times New Roman"/>
          <w:sz w:val="28"/>
          <w:szCs w:val="28"/>
        </w:rPr>
        <w:t>, приложенные к актам, могут отражаться в отчете о результатах контрольного мероприятия.</w:t>
      </w:r>
    </w:p>
    <w:p w:rsidR="00101F42" w:rsidRPr="00C104E4" w:rsidRDefault="00101F42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Использование результатов работы внешних экспертов не освобождает должностных лиц КСП района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  </w:t>
      </w:r>
    </w:p>
    <w:p w:rsidR="00132B0A" w:rsidRPr="00C104E4" w:rsidRDefault="006533FE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7.1</w:t>
      </w:r>
      <w:r w:rsidR="00132B0A" w:rsidRPr="00C104E4">
        <w:rPr>
          <w:rFonts w:ascii="Times New Roman" w:hAnsi="Times New Roman" w:cs="Times New Roman"/>
          <w:sz w:val="28"/>
          <w:szCs w:val="28"/>
        </w:rPr>
        <w:t>.11. Приложениями к отчету могут являться следующие материалы: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- перечень документов, не полученных по запросам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2645EB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перечень актов, оформленных в ходе контрольного мероприятия (при наличии);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копии протоколов об административных правонарушениях.</w:t>
      </w:r>
    </w:p>
    <w:p w:rsidR="00A51C47" w:rsidRPr="00C104E4" w:rsidRDefault="006533FE" w:rsidP="00FF5C2E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.1</w:t>
      </w:r>
      <w:r w:rsidR="0044036E" w:rsidRPr="00C104E4">
        <w:rPr>
          <w:sz w:val="28"/>
          <w:szCs w:val="28"/>
        </w:rPr>
        <w:t xml:space="preserve">.12. </w:t>
      </w:r>
      <w:proofErr w:type="gramStart"/>
      <w:r w:rsidR="00A51C47" w:rsidRPr="00C104E4">
        <w:rPr>
          <w:sz w:val="28"/>
          <w:szCs w:val="28"/>
        </w:rPr>
        <w:t xml:space="preserve">Проекты отчетов КСП района о результатах контрольных мероприятий, рассмотрение которых включено в повестку дня заседания Коллегии </w:t>
      </w:r>
      <w:r w:rsidR="008F5712" w:rsidRPr="00C104E4">
        <w:rPr>
          <w:sz w:val="28"/>
          <w:szCs w:val="28"/>
        </w:rPr>
        <w:t>КСП района</w:t>
      </w:r>
      <w:r w:rsidR="00A51C47" w:rsidRPr="00C104E4">
        <w:rPr>
          <w:sz w:val="28"/>
          <w:szCs w:val="28"/>
        </w:rPr>
        <w:t xml:space="preserve">, </w:t>
      </w:r>
      <w:r w:rsidR="0044036E" w:rsidRPr="00C104E4">
        <w:rPr>
          <w:sz w:val="28"/>
          <w:szCs w:val="28"/>
        </w:rPr>
        <w:t>предоставляются заместителю председателя КСП района и</w:t>
      </w:r>
      <w:r w:rsidR="00B520F8" w:rsidRPr="00C104E4">
        <w:rPr>
          <w:sz w:val="28"/>
          <w:szCs w:val="28"/>
        </w:rPr>
        <w:t xml:space="preserve"> (или)</w:t>
      </w:r>
      <w:r w:rsidR="0044036E" w:rsidRPr="00C104E4">
        <w:rPr>
          <w:sz w:val="28"/>
          <w:szCs w:val="28"/>
        </w:rPr>
        <w:t xml:space="preserve"> </w:t>
      </w:r>
      <w:r w:rsidR="00A51C47" w:rsidRPr="00C104E4">
        <w:rPr>
          <w:sz w:val="28"/>
          <w:szCs w:val="28"/>
        </w:rPr>
        <w:t xml:space="preserve">размещаются в электронной форме </w:t>
      </w:r>
      <w:r w:rsidR="00B520F8" w:rsidRPr="00C104E4">
        <w:rPr>
          <w:sz w:val="28"/>
          <w:szCs w:val="28"/>
        </w:rPr>
        <w:t xml:space="preserve">во внутренней локальной сети </w:t>
      </w:r>
      <w:r w:rsidR="0044036E" w:rsidRPr="00C104E4">
        <w:rPr>
          <w:sz w:val="28"/>
          <w:szCs w:val="28"/>
        </w:rPr>
        <w:t>КСП района</w:t>
      </w:r>
      <w:r w:rsidR="00A51C47" w:rsidRPr="00C104E4">
        <w:rPr>
          <w:sz w:val="28"/>
          <w:szCs w:val="28"/>
        </w:rPr>
        <w:t xml:space="preserve"> в папке «Коллегия»</w:t>
      </w:r>
      <w:r w:rsidRPr="00C104E4">
        <w:rPr>
          <w:sz w:val="28"/>
          <w:szCs w:val="28"/>
        </w:rPr>
        <w:t xml:space="preserve"> не менее чем за 3</w:t>
      </w:r>
      <w:r w:rsidR="00A51C47" w:rsidRPr="00C104E4">
        <w:rPr>
          <w:sz w:val="28"/>
          <w:szCs w:val="28"/>
        </w:rPr>
        <w:t xml:space="preserve"> рабочих дня до дн</w:t>
      </w:r>
      <w:r w:rsidR="0044036E" w:rsidRPr="00C104E4">
        <w:rPr>
          <w:sz w:val="28"/>
          <w:szCs w:val="28"/>
        </w:rPr>
        <w:t>я заседания Коллегии КСП района</w:t>
      </w:r>
      <w:r w:rsidR="00A51C47" w:rsidRPr="00C104E4">
        <w:rPr>
          <w:sz w:val="28"/>
          <w:szCs w:val="28"/>
        </w:rPr>
        <w:t>.</w:t>
      </w:r>
      <w:proofErr w:type="gramEnd"/>
    </w:p>
    <w:p w:rsidR="00A51C47" w:rsidRPr="00C104E4" w:rsidRDefault="006533FE" w:rsidP="00FF5C2E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7.1</w:t>
      </w:r>
      <w:r w:rsidR="0044036E" w:rsidRPr="00C104E4">
        <w:rPr>
          <w:sz w:val="28"/>
          <w:szCs w:val="28"/>
        </w:rPr>
        <w:t xml:space="preserve">.13. </w:t>
      </w:r>
      <w:r w:rsidR="00A51C47" w:rsidRPr="00C104E4">
        <w:rPr>
          <w:sz w:val="28"/>
          <w:szCs w:val="28"/>
        </w:rPr>
        <w:t>Рассмотрение отчета о результатах контрольного м</w:t>
      </w:r>
      <w:r w:rsidR="0044036E" w:rsidRPr="00C104E4">
        <w:rPr>
          <w:sz w:val="28"/>
          <w:szCs w:val="28"/>
        </w:rPr>
        <w:t xml:space="preserve">ероприятия Коллегией КСП района, направление отчета </w:t>
      </w:r>
      <w:r w:rsidR="00AC76E9" w:rsidRPr="00C104E4">
        <w:rPr>
          <w:sz w:val="28"/>
          <w:szCs w:val="28"/>
        </w:rPr>
        <w:t>в Думу и Мэру</w:t>
      </w:r>
      <w:r w:rsidR="0057586B" w:rsidRPr="00C104E4">
        <w:rPr>
          <w:sz w:val="28"/>
          <w:szCs w:val="28"/>
        </w:rPr>
        <w:t xml:space="preserve"> Иркутского районного муниципального образования</w:t>
      </w:r>
      <w:r w:rsidR="00A51C47" w:rsidRPr="00C104E4">
        <w:rPr>
          <w:color w:val="FF0000"/>
          <w:sz w:val="28"/>
          <w:szCs w:val="28"/>
        </w:rPr>
        <w:t xml:space="preserve"> </w:t>
      </w:r>
      <w:r w:rsidR="00A51C47" w:rsidRPr="00C104E4">
        <w:rPr>
          <w:sz w:val="28"/>
          <w:szCs w:val="28"/>
        </w:rPr>
        <w:t>осуществляется в соотве</w:t>
      </w:r>
      <w:r w:rsidR="0057586B" w:rsidRPr="00C104E4">
        <w:rPr>
          <w:sz w:val="28"/>
          <w:szCs w:val="28"/>
        </w:rPr>
        <w:t>тствии с Регламентом КСП района</w:t>
      </w:r>
      <w:r w:rsidR="00A51C47" w:rsidRPr="00C104E4">
        <w:rPr>
          <w:sz w:val="28"/>
          <w:szCs w:val="28"/>
        </w:rPr>
        <w:t>.</w:t>
      </w:r>
    </w:p>
    <w:p w:rsidR="00101A44" w:rsidRPr="00C104E4" w:rsidRDefault="00101A44" w:rsidP="00FF5C2E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4000C7" w:rsidRPr="00C104E4" w:rsidRDefault="00BF6246" w:rsidP="00FF5C2E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C104E4">
        <w:rPr>
          <w:b/>
          <w:sz w:val="28"/>
          <w:szCs w:val="28"/>
        </w:rPr>
        <w:t>8</w:t>
      </w:r>
      <w:r w:rsidR="004000C7" w:rsidRPr="00C104E4">
        <w:rPr>
          <w:b/>
          <w:sz w:val="28"/>
          <w:szCs w:val="28"/>
        </w:rPr>
        <w:t>.</w:t>
      </w:r>
      <w:r w:rsidRPr="00C104E4">
        <w:rPr>
          <w:b/>
          <w:sz w:val="28"/>
          <w:szCs w:val="28"/>
        </w:rPr>
        <w:t xml:space="preserve"> </w:t>
      </w:r>
      <w:r w:rsidR="004000C7" w:rsidRPr="00C104E4">
        <w:rPr>
          <w:b/>
          <w:sz w:val="28"/>
          <w:szCs w:val="28"/>
        </w:rPr>
        <w:t>Документы, оформляемые по результатам контрольного мероприятия</w:t>
      </w:r>
    </w:p>
    <w:p w:rsidR="00BF6246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Одновременно с отчетом о результатах контрольного мероприятия 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при необходимости подготавливаются следующие документы: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представления КСП района;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предписания КСП района;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уведомление КСП района о применении бюджетных мер принуждения;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информационное письмо;</w:t>
      </w:r>
    </w:p>
    <w:p w:rsidR="00A97B2B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 обращение КСП района в правоохранительные органы.</w:t>
      </w:r>
    </w:p>
    <w:p w:rsidR="00A51C47" w:rsidRPr="00C104E4" w:rsidRDefault="00A97B2B" w:rsidP="00FF5C2E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П</w:t>
      </w:r>
      <w:r w:rsidR="00A51C47" w:rsidRPr="00C104E4">
        <w:rPr>
          <w:sz w:val="28"/>
          <w:szCs w:val="28"/>
        </w:rPr>
        <w:t xml:space="preserve">о результатам контрольного мероприятия </w:t>
      </w:r>
      <w:r w:rsidR="00805EAA" w:rsidRPr="00C104E4">
        <w:rPr>
          <w:sz w:val="28"/>
          <w:szCs w:val="28"/>
        </w:rPr>
        <w:t>руководителем (ответственным исполнителем)</w:t>
      </w:r>
      <w:r w:rsidRPr="00C104E4">
        <w:rPr>
          <w:sz w:val="28"/>
          <w:szCs w:val="28"/>
        </w:rPr>
        <w:t xml:space="preserve"> контрольного мероприятия</w:t>
      </w:r>
      <w:r w:rsidR="00805EAA" w:rsidRPr="00C104E4">
        <w:rPr>
          <w:sz w:val="28"/>
          <w:szCs w:val="28"/>
        </w:rPr>
        <w:t xml:space="preserve"> </w:t>
      </w:r>
      <w:r w:rsidR="00A51C47" w:rsidRPr="00C104E4">
        <w:rPr>
          <w:sz w:val="28"/>
          <w:szCs w:val="28"/>
        </w:rPr>
        <w:t>составляется справка о результатах контрольного мероприятия, которая является в</w:t>
      </w:r>
      <w:r w:rsidR="004F3680" w:rsidRPr="00C104E4">
        <w:rPr>
          <w:sz w:val="28"/>
          <w:szCs w:val="28"/>
        </w:rPr>
        <w:t>нутренним документом КСП района</w:t>
      </w:r>
      <w:r w:rsidR="00A51C47" w:rsidRPr="00C104E4">
        <w:rPr>
          <w:sz w:val="28"/>
          <w:szCs w:val="28"/>
        </w:rPr>
        <w:t xml:space="preserve">, состоящая из табличной </w:t>
      </w:r>
      <w:r w:rsidR="00805EAA" w:rsidRPr="00C104E4">
        <w:rPr>
          <w:sz w:val="28"/>
          <w:szCs w:val="28"/>
        </w:rPr>
        <w:t>и текстовой части (</w:t>
      </w:r>
      <w:r w:rsidR="00A51C47" w:rsidRPr="00C104E4">
        <w:rPr>
          <w:sz w:val="28"/>
          <w:szCs w:val="28"/>
        </w:rPr>
        <w:t>пояснительной записки</w:t>
      </w:r>
      <w:r w:rsidR="00805EAA" w:rsidRPr="00C104E4">
        <w:rPr>
          <w:sz w:val="28"/>
          <w:szCs w:val="28"/>
        </w:rPr>
        <w:t>)</w:t>
      </w:r>
      <w:r w:rsidR="00A51C47" w:rsidRPr="00C104E4">
        <w:rPr>
          <w:sz w:val="28"/>
          <w:szCs w:val="28"/>
        </w:rPr>
        <w:t>. В пояснительной записке кратко расшифровывается информация о выявленных нарушениях, отраженных в табличной части.</w:t>
      </w:r>
    </w:p>
    <w:p w:rsidR="00A51C47" w:rsidRPr="00C104E4" w:rsidRDefault="00A51C47" w:rsidP="00FF5C2E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bookmarkStart w:id="17" w:name="bookmark38"/>
      <w:r w:rsidRPr="00C104E4">
        <w:rPr>
          <w:sz w:val="28"/>
          <w:szCs w:val="28"/>
        </w:rPr>
        <w:t xml:space="preserve">Форма </w:t>
      </w:r>
      <w:r w:rsidR="00922F5F" w:rsidRPr="00C104E4">
        <w:rPr>
          <w:sz w:val="28"/>
          <w:szCs w:val="28"/>
        </w:rPr>
        <w:t>таблиц</w:t>
      </w:r>
      <w:r w:rsidR="004000C7" w:rsidRPr="00C104E4">
        <w:rPr>
          <w:sz w:val="28"/>
          <w:szCs w:val="28"/>
        </w:rPr>
        <w:t>ы</w:t>
      </w:r>
      <w:r w:rsidR="00922F5F" w:rsidRPr="00C104E4">
        <w:rPr>
          <w:sz w:val="28"/>
          <w:szCs w:val="28"/>
        </w:rPr>
        <w:t xml:space="preserve"> к справке</w:t>
      </w:r>
      <w:r w:rsidRPr="00C104E4">
        <w:rPr>
          <w:sz w:val="28"/>
          <w:szCs w:val="28"/>
        </w:rPr>
        <w:t xml:space="preserve"> о результатах контрольного мероприятия </w:t>
      </w:r>
      <w:r w:rsidR="00922F5F" w:rsidRPr="00C104E4">
        <w:rPr>
          <w:sz w:val="28"/>
          <w:szCs w:val="28"/>
        </w:rPr>
        <w:t>приведена в</w:t>
      </w:r>
      <w:r w:rsidR="00AC76E9" w:rsidRPr="00C104E4">
        <w:rPr>
          <w:sz w:val="28"/>
          <w:szCs w:val="28"/>
        </w:rPr>
        <w:t xml:space="preserve"> приложени</w:t>
      </w:r>
      <w:r w:rsidR="00922F5F" w:rsidRPr="00C104E4">
        <w:rPr>
          <w:sz w:val="28"/>
          <w:szCs w:val="28"/>
        </w:rPr>
        <w:t>и</w:t>
      </w:r>
      <w:r w:rsidR="00AC76E9" w:rsidRPr="00C104E4">
        <w:rPr>
          <w:sz w:val="28"/>
          <w:szCs w:val="28"/>
        </w:rPr>
        <w:t xml:space="preserve"> </w:t>
      </w:r>
      <w:r w:rsidR="008C1FB8" w:rsidRPr="00C104E4">
        <w:rPr>
          <w:sz w:val="28"/>
          <w:szCs w:val="28"/>
        </w:rPr>
        <w:t>№</w:t>
      </w:r>
      <w:r w:rsidR="00852412" w:rsidRPr="00C104E4">
        <w:rPr>
          <w:sz w:val="28"/>
          <w:szCs w:val="28"/>
        </w:rPr>
        <w:t>14</w:t>
      </w:r>
      <w:r w:rsidR="008C1FB8" w:rsidRPr="00C104E4">
        <w:rPr>
          <w:sz w:val="28"/>
          <w:szCs w:val="28"/>
        </w:rPr>
        <w:t xml:space="preserve"> </w:t>
      </w:r>
      <w:r w:rsidR="00AC76E9" w:rsidRPr="00C104E4">
        <w:rPr>
          <w:sz w:val="28"/>
          <w:szCs w:val="28"/>
        </w:rPr>
        <w:t>к Стандарту</w:t>
      </w:r>
      <w:r w:rsidR="008C1FB8" w:rsidRPr="00C104E4">
        <w:rPr>
          <w:sz w:val="28"/>
          <w:szCs w:val="28"/>
        </w:rPr>
        <w:t>.</w:t>
      </w:r>
      <w:r w:rsidR="00AC76E9" w:rsidRPr="00C104E4">
        <w:rPr>
          <w:sz w:val="28"/>
          <w:szCs w:val="28"/>
        </w:rPr>
        <w:t xml:space="preserve"> </w:t>
      </w:r>
      <w:bookmarkEnd w:id="17"/>
    </w:p>
    <w:p w:rsidR="002645EB" w:rsidRPr="00C104E4" w:rsidRDefault="002645EB" w:rsidP="00FF5C2E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481"/>
      <w:bookmarkStart w:id="19" w:name="P511"/>
      <w:bookmarkEnd w:id="18"/>
      <w:bookmarkEnd w:id="19"/>
    </w:p>
    <w:p w:rsidR="00CA52FF" w:rsidRPr="00C104E4" w:rsidRDefault="00BF6246" w:rsidP="00FF5C2E">
      <w:pPr>
        <w:pStyle w:val="30"/>
        <w:keepNext/>
        <w:keepLines/>
        <w:shd w:val="clear" w:color="auto" w:fill="auto"/>
        <w:tabs>
          <w:tab w:val="left" w:pos="2948"/>
        </w:tabs>
        <w:spacing w:line="240" w:lineRule="auto"/>
        <w:ind w:firstLine="0"/>
        <w:jc w:val="center"/>
        <w:rPr>
          <w:sz w:val="28"/>
          <w:szCs w:val="28"/>
        </w:rPr>
      </w:pPr>
      <w:bookmarkStart w:id="20" w:name="bookmark41"/>
      <w:r w:rsidRPr="00C104E4">
        <w:rPr>
          <w:sz w:val="28"/>
          <w:szCs w:val="28"/>
        </w:rPr>
        <w:t>8.1</w:t>
      </w:r>
      <w:r w:rsidR="00CE2873" w:rsidRPr="00C104E4">
        <w:rPr>
          <w:sz w:val="28"/>
          <w:szCs w:val="28"/>
        </w:rPr>
        <w:t xml:space="preserve">. </w:t>
      </w:r>
      <w:r w:rsidR="0079585C" w:rsidRPr="00C104E4">
        <w:rPr>
          <w:sz w:val="28"/>
          <w:szCs w:val="28"/>
        </w:rPr>
        <w:t xml:space="preserve">Оформление </w:t>
      </w:r>
      <w:r w:rsidR="007C7804" w:rsidRPr="00C104E4">
        <w:rPr>
          <w:sz w:val="28"/>
          <w:szCs w:val="28"/>
        </w:rPr>
        <w:t>П</w:t>
      </w:r>
      <w:r w:rsidR="00CA52FF" w:rsidRPr="00C104E4">
        <w:rPr>
          <w:sz w:val="28"/>
          <w:szCs w:val="28"/>
        </w:rPr>
        <w:t xml:space="preserve">редставлений КСП </w:t>
      </w:r>
      <w:bookmarkEnd w:id="20"/>
      <w:r w:rsidR="009C3399" w:rsidRPr="00C104E4">
        <w:rPr>
          <w:sz w:val="28"/>
          <w:szCs w:val="28"/>
        </w:rPr>
        <w:t>района</w:t>
      </w:r>
      <w:r w:rsidR="007C7804" w:rsidRPr="00C104E4">
        <w:rPr>
          <w:sz w:val="28"/>
          <w:szCs w:val="28"/>
        </w:rPr>
        <w:t xml:space="preserve"> по результатам контрольного мероприятия</w:t>
      </w:r>
    </w:p>
    <w:p w:rsidR="00D825CC" w:rsidRPr="00C104E4" w:rsidRDefault="00BF6246" w:rsidP="00FF5C2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104E4">
        <w:rPr>
          <w:rFonts w:ascii="Times New Roman" w:hAnsi="Times New Roman"/>
          <w:sz w:val="28"/>
          <w:szCs w:val="28"/>
        </w:rPr>
        <w:t>8</w:t>
      </w:r>
      <w:r w:rsidR="00CE2873" w:rsidRPr="00C104E4">
        <w:rPr>
          <w:rFonts w:ascii="Times New Roman" w:hAnsi="Times New Roman"/>
          <w:sz w:val="28"/>
          <w:szCs w:val="28"/>
        </w:rPr>
        <w:t>.1.</w:t>
      </w:r>
      <w:r w:rsidR="00A10F3D" w:rsidRPr="00C104E4">
        <w:rPr>
          <w:rFonts w:ascii="Times New Roman" w:hAnsi="Times New Roman"/>
          <w:sz w:val="28"/>
          <w:szCs w:val="28"/>
        </w:rPr>
        <w:t>1.</w:t>
      </w:r>
      <w:r w:rsidR="00CE2873" w:rsidRPr="00C104E4">
        <w:rPr>
          <w:rFonts w:ascii="Times New Roman" w:hAnsi="Times New Roman"/>
          <w:sz w:val="28"/>
          <w:szCs w:val="28"/>
        </w:rPr>
        <w:t xml:space="preserve"> </w:t>
      </w:r>
      <w:r w:rsidR="00D825CC" w:rsidRPr="00C104E4">
        <w:rPr>
          <w:rFonts w:ascii="Times New Roman" w:hAnsi="Times New Roman"/>
          <w:sz w:val="28"/>
        </w:rPr>
        <w:t>По резул</w:t>
      </w:r>
      <w:r w:rsidR="00A10F3D" w:rsidRPr="00C104E4">
        <w:rPr>
          <w:rFonts w:ascii="Times New Roman" w:hAnsi="Times New Roman"/>
          <w:sz w:val="28"/>
        </w:rPr>
        <w:t xml:space="preserve">ьтатам контрольного мероприятия </w:t>
      </w:r>
      <w:r w:rsidR="007C7804" w:rsidRPr="00C104E4">
        <w:rPr>
          <w:rFonts w:ascii="Times New Roman" w:hAnsi="Times New Roman"/>
          <w:sz w:val="28"/>
        </w:rPr>
        <w:t xml:space="preserve">КСП района </w:t>
      </w:r>
      <w:r w:rsidR="00D825CC" w:rsidRPr="00C104E4">
        <w:rPr>
          <w:rFonts w:ascii="Times New Roman" w:hAnsi="Times New Roman"/>
          <w:sz w:val="28"/>
        </w:rPr>
        <w:t xml:space="preserve">вправе направить руководителю объекта контрольного мероприятия представление </w:t>
      </w:r>
      <w:r w:rsidR="00630E29" w:rsidRPr="00C104E4">
        <w:rPr>
          <w:rFonts w:ascii="Times New Roman" w:hAnsi="Times New Roman"/>
          <w:sz w:val="28"/>
        </w:rPr>
        <w:t xml:space="preserve">КСП района </w:t>
      </w:r>
      <w:r w:rsidR="00D825CC" w:rsidRPr="00C104E4">
        <w:rPr>
          <w:rFonts w:ascii="Times New Roman" w:hAnsi="Times New Roman"/>
          <w:sz w:val="28"/>
        </w:rPr>
        <w:t>для принятия мер по устранению выявленных недостатков и нарушений, возмещению причиненного ущерба</w:t>
      </w:r>
      <w:r w:rsidR="00630E29" w:rsidRPr="00C104E4">
        <w:rPr>
          <w:sz w:val="28"/>
          <w:szCs w:val="28"/>
        </w:rPr>
        <w:t xml:space="preserve"> </w:t>
      </w:r>
      <w:r w:rsidR="00630E29" w:rsidRPr="00C104E4">
        <w:rPr>
          <w:rFonts w:ascii="Times New Roman" w:hAnsi="Times New Roman"/>
          <w:sz w:val="28"/>
          <w:szCs w:val="28"/>
        </w:rPr>
        <w:t>Иркутскому районному муниципальному образованию</w:t>
      </w:r>
      <w:r w:rsidR="00D825CC" w:rsidRPr="00C104E4">
        <w:rPr>
          <w:rFonts w:ascii="Times New Roman" w:hAnsi="Times New Roman"/>
          <w:sz w:val="28"/>
        </w:rPr>
        <w:t xml:space="preserve"> и привлечению к ответственности лиц, виновных в нарушении законодательства Российской Федерации.</w:t>
      </w:r>
    </w:p>
    <w:p w:rsidR="00D825CC" w:rsidRPr="00C104E4" w:rsidRDefault="00D825CC" w:rsidP="00FF5C2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104E4">
        <w:rPr>
          <w:rFonts w:ascii="Times New Roman" w:hAnsi="Times New Roman"/>
          <w:sz w:val="28"/>
        </w:rPr>
        <w:t xml:space="preserve">Проект представления </w:t>
      </w:r>
      <w:r w:rsidR="00901126" w:rsidRPr="00C104E4">
        <w:rPr>
          <w:rFonts w:ascii="Times New Roman" w:hAnsi="Times New Roman"/>
          <w:sz w:val="28"/>
        </w:rPr>
        <w:t xml:space="preserve">КСП района </w:t>
      </w:r>
      <w:r w:rsidRPr="00C104E4">
        <w:rPr>
          <w:rFonts w:ascii="Times New Roman" w:hAnsi="Times New Roman"/>
          <w:sz w:val="28"/>
        </w:rPr>
        <w:t>по результатам контрольного мероприятия подготавливается в порядке, установленном Регламентом</w:t>
      </w:r>
      <w:r w:rsidR="00901126" w:rsidRPr="00C104E4">
        <w:rPr>
          <w:rFonts w:ascii="Times New Roman" w:hAnsi="Times New Roman"/>
          <w:sz w:val="28"/>
        </w:rPr>
        <w:t xml:space="preserve"> КСП района</w:t>
      </w:r>
      <w:r w:rsidRPr="00C104E4">
        <w:rPr>
          <w:rFonts w:ascii="Times New Roman" w:hAnsi="Times New Roman"/>
          <w:sz w:val="28"/>
        </w:rPr>
        <w:t>.</w:t>
      </w:r>
    </w:p>
    <w:p w:rsidR="00CA52FF" w:rsidRPr="00C104E4" w:rsidRDefault="00BF6246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901126" w:rsidRPr="00C104E4">
        <w:rPr>
          <w:sz w:val="28"/>
          <w:szCs w:val="28"/>
        </w:rPr>
        <w:t>.</w:t>
      </w:r>
      <w:r w:rsidR="00A10F3D" w:rsidRPr="00C104E4">
        <w:rPr>
          <w:sz w:val="28"/>
          <w:szCs w:val="28"/>
        </w:rPr>
        <w:t>1.</w:t>
      </w:r>
      <w:r w:rsidR="00901126" w:rsidRPr="00C104E4">
        <w:rPr>
          <w:sz w:val="28"/>
          <w:szCs w:val="28"/>
        </w:rPr>
        <w:t>2</w:t>
      </w:r>
      <w:r w:rsidR="00CE2873" w:rsidRPr="00C104E4">
        <w:rPr>
          <w:sz w:val="28"/>
          <w:szCs w:val="28"/>
        </w:rPr>
        <w:t xml:space="preserve">. </w:t>
      </w:r>
      <w:r w:rsidR="00CA52FF" w:rsidRPr="00C104E4">
        <w:rPr>
          <w:sz w:val="28"/>
          <w:szCs w:val="28"/>
        </w:rPr>
        <w:t xml:space="preserve">Представление КСП </w:t>
      </w:r>
      <w:r w:rsidR="00CE2873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должно содержать следующую информацию:</w:t>
      </w:r>
    </w:p>
    <w:p w:rsidR="00CA52FF" w:rsidRPr="00C104E4" w:rsidRDefault="00CA52F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исходные данные о контрольном мероприятии (основание его проведения, наимен</w:t>
      </w:r>
      <w:r w:rsidR="00860CB3" w:rsidRPr="00C104E4">
        <w:rPr>
          <w:sz w:val="28"/>
          <w:szCs w:val="28"/>
        </w:rPr>
        <w:t>ование контрольного мероприятия</w:t>
      </w:r>
      <w:r w:rsidRPr="00C104E4">
        <w:rPr>
          <w:sz w:val="28"/>
          <w:szCs w:val="28"/>
        </w:rPr>
        <w:t>);</w:t>
      </w:r>
    </w:p>
    <w:p w:rsidR="00CA52FF" w:rsidRPr="00C104E4" w:rsidRDefault="007C7804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информацию </w:t>
      </w:r>
      <w:r w:rsidR="00860CB3" w:rsidRPr="00C104E4">
        <w:rPr>
          <w:sz w:val="28"/>
          <w:szCs w:val="28"/>
        </w:rPr>
        <w:t xml:space="preserve">о </w:t>
      </w:r>
      <w:r w:rsidR="00A10F3D" w:rsidRPr="00C104E4">
        <w:rPr>
          <w:sz w:val="28"/>
          <w:szCs w:val="28"/>
        </w:rPr>
        <w:t>выявленных</w:t>
      </w:r>
      <w:r w:rsidR="00CA52FF" w:rsidRPr="00C104E4">
        <w:rPr>
          <w:sz w:val="28"/>
          <w:szCs w:val="28"/>
        </w:rPr>
        <w:t xml:space="preserve"> нар</w:t>
      </w:r>
      <w:r w:rsidRPr="00C104E4">
        <w:rPr>
          <w:sz w:val="28"/>
          <w:szCs w:val="28"/>
        </w:rPr>
        <w:t>ушениях</w:t>
      </w:r>
      <w:r w:rsidR="00CA52FF" w:rsidRPr="00C104E4">
        <w:rPr>
          <w:sz w:val="28"/>
          <w:szCs w:val="28"/>
        </w:rPr>
        <w:t xml:space="preserve"> с указанием конкретных статей</w:t>
      </w:r>
      <w:r w:rsidR="00554271" w:rsidRPr="00C104E4">
        <w:rPr>
          <w:sz w:val="28"/>
          <w:szCs w:val="28"/>
        </w:rPr>
        <w:t>, частей, пунктов и подпунктов</w:t>
      </w:r>
      <w:r w:rsidR="00CA52FF" w:rsidRPr="00C104E4">
        <w:rPr>
          <w:sz w:val="28"/>
          <w:szCs w:val="28"/>
        </w:rPr>
        <w:t xml:space="preserve"> законов</w:t>
      </w:r>
      <w:r w:rsidR="00860CB3" w:rsidRPr="00C104E4">
        <w:rPr>
          <w:sz w:val="28"/>
          <w:szCs w:val="28"/>
        </w:rPr>
        <w:t>, частей</w:t>
      </w:r>
      <w:r w:rsidR="00CA52FF" w:rsidRPr="00C104E4">
        <w:rPr>
          <w:sz w:val="28"/>
          <w:szCs w:val="28"/>
        </w:rPr>
        <w:t xml:space="preserve"> и (или) пунктов</w:t>
      </w:r>
      <w:r w:rsidR="00860CB3" w:rsidRPr="00C104E4">
        <w:rPr>
          <w:sz w:val="28"/>
          <w:szCs w:val="28"/>
        </w:rPr>
        <w:t xml:space="preserve"> и подпунктов</w:t>
      </w:r>
      <w:r w:rsidR="00CA52FF" w:rsidRPr="00C104E4">
        <w:rPr>
          <w:sz w:val="28"/>
          <w:szCs w:val="28"/>
        </w:rPr>
        <w:t xml:space="preserve"> правовых актов, </w:t>
      </w:r>
      <w:r w:rsidR="00554271" w:rsidRPr="00C104E4">
        <w:rPr>
          <w:sz w:val="28"/>
          <w:szCs w:val="28"/>
        </w:rPr>
        <w:t>положения</w:t>
      </w:r>
      <w:r w:rsidR="00CA52FF" w:rsidRPr="00C104E4">
        <w:rPr>
          <w:sz w:val="28"/>
          <w:szCs w:val="28"/>
        </w:rPr>
        <w:t xml:space="preserve"> которых нарушены;</w:t>
      </w:r>
    </w:p>
    <w:p w:rsidR="00554271" w:rsidRPr="00C104E4" w:rsidRDefault="00554271" w:rsidP="0039475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554271" w:rsidRPr="00C104E4" w:rsidRDefault="00554271" w:rsidP="0039475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554271" w:rsidRPr="00C104E4" w:rsidRDefault="00554271" w:rsidP="0039475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554271" w:rsidRPr="00C104E4" w:rsidRDefault="00554271" w:rsidP="00394755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 xml:space="preserve">требования о принятии мер по возмещению причиненного </w:t>
      </w:r>
      <w:r w:rsidR="00085F88" w:rsidRPr="00C104E4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r w:rsidRPr="00C104E4">
        <w:rPr>
          <w:rFonts w:ascii="Times New Roman" w:hAnsi="Times New Roman"/>
          <w:sz w:val="28"/>
          <w:szCs w:val="28"/>
        </w:rPr>
        <w:t>ущерба (в случае его наличия) и привлечении к ответственности лиц, виновных в нарушении законодательства Российской Федерации;</w:t>
      </w:r>
    </w:p>
    <w:p w:rsidR="00554271" w:rsidRPr="00C104E4" w:rsidRDefault="00554271" w:rsidP="00394755">
      <w:pPr>
        <w:pStyle w:val="a7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сроки представления руководителем объекта контрольного мероприятия или лицом, исполняющим его обязанности,</w:t>
      </w:r>
      <w:r w:rsidRPr="00C104E4" w:rsidDel="00343442">
        <w:rPr>
          <w:rFonts w:ascii="Times New Roman" w:hAnsi="Times New Roman"/>
          <w:sz w:val="28"/>
          <w:szCs w:val="28"/>
        </w:rPr>
        <w:t xml:space="preserve"> </w:t>
      </w:r>
      <w:r w:rsidRPr="00C104E4">
        <w:rPr>
          <w:rFonts w:ascii="Times New Roman" w:hAnsi="Times New Roman"/>
          <w:sz w:val="28"/>
          <w:szCs w:val="28"/>
        </w:rPr>
        <w:t>информации о мерах, принятых по результатам выполнения представления</w:t>
      </w:r>
      <w:r w:rsidR="00BF6246" w:rsidRPr="00C104E4">
        <w:rPr>
          <w:rFonts w:ascii="Times New Roman" w:hAnsi="Times New Roman"/>
          <w:sz w:val="28"/>
          <w:szCs w:val="28"/>
        </w:rPr>
        <w:t xml:space="preserve"> КСП района</w:t>
      </w:r>
      <w:r w:rsidRPr="00C104E4">
        <w:rPr>
          <w:rFonts w:ascii="Times New Roman" w:hAnsi="Times New Roman"/>
          <w:sz w:val="28"/>
          <w:szCs w:val="28"/>
        </w:rPr>
        <w:t>.</w:t>
      </w:r>
    </w:p>
    <w:p w:rsidR="00085F88" w:rsidRPr="00C104E4" w:rsidRDefault="00085F88" w:rsidP="0039475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Объем текстовой части представления КСП района по результатам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8E1B39" w:rsidRPr="00C104E4" w:rsidRDefault="00085F88" w:rsidP="0039475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Проект представления КСП района по результатам контрольного мероприятия подготавливает руководитель (ответственный исполн</w:t>
      </w:r>
      <w:r w:rsidR="00BF5CD1" w:rsidRPr="00C104E4">
        <w:rPr>
          <w:rFonts w:ascii="Times New Roman" w:hAnsi="Times New Roman"/>
          <w:sz w:val="28"/>
          <w:szCs w:val="28"/>
        </w:rPr>
        <w:t>итель) контрольного мероприятия, и одновременно с отчетом вносит на рассмотрение Коллегии КСП района.</w:t>
      </w:r>
    </w:p>
    <w:p w:rsidR="00085F88" w:rsidRPr="00C104E4" w:rsidRDefault="00BF5CD1" w:rsidP="00394755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04E4">
        <w:rPr>
          <w:rFonts w:ascii="Times New Roman" w:hAnsi="Times New Roman"/>
          <w:sz w:val="28"/>
          <w:szCs w:val="28"/>
        </w:rPr>
        <w:t>Представление КСП района по результатам контрольного мероприятия принимается Коллегией КСП района и подписывается</w:t>
      </w:r>
      <w:r w:rsidR="005571D7" w:rsidRPr="00C104E4">
        <w:rPr>
          <w:rFonts w:ascii="Times New Roman" w:hAnsi="Times New Roman"/>
          <w:sz w:val="28"/>
          <w:szCs w:val="28"/>
        </w:rPr>
        <w:t xml:space="preserve"> председателем КСП района.</w:t>
      </w:r>
      <w:r w:rsidR="00BF6246" w:rsidRPr="00C104E4">
        <w:rPr>
          <w:rFonts w:ascii="Times New Roman" w:hAnsi="Times New Roman"/>
          <w:sz w:val="28"/>
          <w:szCs w:val="28"/>
        </w:rPr>
        <w:t xml:space="preserve"> </w:t>
      </w:r>
      <w:r w:rsidR="00085F88" w:rsidRPr="00C104E4">
        <w:rPr>
          <w:rFonts w:ascii="Times New Roman" w:hAnsi="Times New Roman"/>
          <w:sz w:val="28"/>
          <w:szCs w:val="28"/>
        </w:rPr>
        <w:t xml:space="preserve">   </w:t>
      </w:r>
    </w:p>
    <w:p w:rsidR="005067D7" w:rsidRPr="00C104E4" w:rsidRDefault="00BF5CD1" w:rsidP="00FF5C2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4E4">
        <w:rPr>
          <w:rFonts w:ascii="Times New Roman" w:hAnsi="Times New Roman" w:cs="Times New Roman"/>
          <w:b w:val="0"/>
          <w:sz w:val="28"/>
          <w:szCs w:val="28"/>
        </w:rPr>
        <w:t>Форма представления КСП</w:t>
      </w:r>
      <w:r w:rsidR="005571D7" w:rsidRPr="00C104E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5067D7" w:rsidRPr="00C104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04E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контрольного мероприятия приведена </w:t>
      </w:r>
      <w:r w:rsidR="001E63C0" w:rsidRPr="00C104E4">
        <w:rPr>
          <w:rFonts w:ascii="Times New Roman" w:hAnsi="Times New Roman" w:cs="Times New Roman"/>
          <w:b w:val="0"/>
          <w:sz w:val="28"/>
          <w:szCs w:val="28"/>
        </w:rPr>
        <w:t>в приложении №</w:t>
      </w:r>
      <w:r w:rsidR="00852412" w:rsidRPr="00C104E4">
        <w:rPr>
          <w:rFonts w:ascii="Times New Roman" w:hAnsi="Times New Roman" w:cs="Times New Roman"/>
          <w:b w:val="0"/>
          <w:sz w:val="28"/>
          <w:szCs w:val="28"/>
        </w:rPr>
        <w:t>15</w:t>
      </w:r>
      <w:r w:rsidR="005067D7" w:rsidRPr="00C104E4">
        <w:rPr>
          <w:rFonts w:ascii="Times New Roman" w:hAnsi="Times New Roman" w:cs="Times New Roman"/>
          <w:b w:val="0"/>
          <w:sz w:val="28"/>
          <w:szCs w:val="28"/>
        </w:rPr>
        <w:t xml:space="preserve"> к Стандарту.</w:t>
      </w:r>
    </w:p>
    <w:p w:rsidR="002A26EB" w:rsidRPr="00C104E4" w:rsidRDefault="002A26EB" w:rsidP="00FF5C2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52FF" w:rsidRPr="00C104E4" w:rsidRDefault="00D85876" w:rsidP="00FF5C2E">
      <w:pPr>
        <w:pStyle w:val="30"/>
        <w:keepNext/>
        <w:keepLines/>
        <w:shd w:val="clear" w:color="auto" w:fill="auto"/>
        <w:tabs>
          <w:tab w:val="left" w:pos="3045"/>
        </w:tabs>
        <w:spacing w:line="240" w:lineRule="auto"/>
        <w:ind w:firstLine="0"/>
        <w:jc w:val="center"/>
        <w:rPr>
          <w:sz w:val="28"/>
          <w:szCs w:val="28"/>
        </w:rPr>
      </w:pPr>
      <w:bookmarkStart w:id="21" w:name="bookmark43"/>
      <w:r w:rsidRPr="00C104E4">
        <w:rPr>
          <w:sz w:val="28"/>
          <w:szCs w:val="28"/>
        </w:rPr>
        <w:t>8</w:t>
      </w:r>
      <w:r w:rsidR="001E63C0" w:rsidRPr="00C104E4">
        <w:rPr>
          <w:sz w:val="28"/>
          <w:szCs w:val="28"/>
        </w:rPr>
        <w:t>.2.</w:t>
      </w:r>
      <w:r w:rsidR="00632B73" w:rsidRPr="00C104E4">
        <w:rPr>
          <w:sz w:val="28"/>
          <w:szCs w:val="28"/>
        </w:rPr>
        <w:t xml:space="preserve"> </w:t>
      </w:r>
      <w:r w:rsidR="0079585C" w:rsidRPr="00C104E4">
        <w:rPr>
          <w:sz w:val="28"/>
          <w:szCs w:val="28"/>
        </w:rPr>
        <w:t>Оформление П</w:t>
      </w:r>
      <w:r w:rsidR="00CA52FF" w:rsidRPr="00C104E4">
        <w:rPr>
          <w:sz w:val="28"/>
          <w:szCs w:val="28"/>
        </w:rPr>
        <w:t xml:space="preserve">редписаний КСП </w:t>
      </w:r>
      <w:bookmarkEnd w:id="21"/>
      <w:r w:rsidR="001E63C0" w:rsidRPr="00C104E4">
        <w:rPr>
          <w:sz w:val="28"/>
          <w:szCs w:val="28"/>
        </w:rPr>
        <w:t>района</w:t>
      </w:r>
    </w:p>
    <w:p w:rsidR="00115238" w:rsidRPr="00C104E4" w:rsidRDefault="00D85876" w:rsidP="00FF5C2E">
      <w:pPr>
        <w:pStyle w:val="20"/>
        <w:shd w:val="clear" w:color="auto" w:fill="auto"/>
        <w:tabs>
          <w:tab w:val="left" w:pos="1483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1E63C0" w:rsidRPr="00C104E4">
        <w:rPr>
          <w:sz w:val="28"/>
          <w:szCs w:val="28"/>
        </w:rPr>
        <w:t xml:space="preserve">.2.1. </w:t>
      </w:r>
      <w:proofErr w:type="gramStart"/>
      <w:r w:rsidR="00115238" w:rsidRPr="00C104E4">
        <w:rPr>
          <w:sz w:val="28"/>
          <w:szCs w:val="28"/>
        </w:rPr>
        <w:t xml:space="preserve">Предписание КСП района представляет собой документ, содержащий обязательные для исполнения в указанный в нем срок требования КСП района об устранении нарушений бюджетного законодательства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 </w:t>
      </w:r>
      <w:proofErr w:type="gramEnd"/>
    </w:p>
    <w:p w:rsidR="00CA52FF" w:rsidRPr="00C104E4" w:rsidRDefault="00D85876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115238" w:rsidRPr="00C104E4">
        <w:rPr>
          <w:sz w:val="28"/>
          <w:szCs w:val="28"/>
        </w:rPr>
        <w:t xml:space="preserve">.2.2. </w:t>
      </w:r>
      <w:r w:rsidR="00CA52FF" w:rsidRPr="00C104E4">
        <w:rPr>
          <w:sz w:val="28"/>
          <w:szCs w:val="28"/>
        </w:rPr>
        <w:t xml:space="preserve">Предписания КСП </w:t>
      </w:r>
      <w:r w:rsidR="00115238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направляются руководителям объектов контрольного мероприятия в случаях:</w:t>
      </w:r>
    </w:p>
    <w:p w:rsidR="00CA52FF" w:rsidRPr="00C104E4" w:rsidRDefault="00CA52F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воспрепятствования проведению должностными лицами </w:t>
      </w:r>
      <w:r w:rsidR="00115238" w:rsidRPr="00C104E4">
        <w:rPr>
          <w:sz w:val="28"/>
          <w:szCs w:val="28"/>
        </w:rPr>
        <w:t xml:space="preserve">КСП района </w:t>
      </w:r>
      <w:r w:rsidRPr="00C104E4">
        <w:rPr>
          <w:sz w:val="28"/>
          <w:szCs w:val="28"/>
        </w:rPr>
        <w:t xml:space="preserve">контрольного мероприятия (отказ сотрудников объекта контрольного мероприятия в допуске должностного лица КСП </w:t>
      </w:r>
      <w:r w:rsidR="00115238" w:rsidRPr="00C104E4">
        <w:rPr>
          <w:sz w:val="28"/>
          <w:szCs w:val="28"/>
        </w:rPr>
        <w:t xml:space="preserve">района </w:t>
      </w:r>
      <w:r w:rsidRPr="00C104E4">
        <w:rPr>
          <w:sz w:val="28"/>
          <w:szCs w:val="28"/>
        </w:rPr>
        <w:t>на проверяемый объект или в предоставлении запрашиваемой информации, несвоевременного предоставления необходимой информации);</w:t>
      </w:r>
    </w:p>
    <w:p w:rsidR="00CA52FF" w:rsidRPr="00C104E4" w:rsidRDefault="00CA52F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выявления на объектах контрольного мероприятия нарушений в хозяйственной, финансовой, коммерческой и иной деятельности, наносящих </w:t>
      </w:r>
      <w:r w:rsidR="00115238" w:rsidRPr="00C104E4">
        <w:rPr>
          <w:sz w:val="28"/>
          <w:szCs w:val="28"/>
        </w:rPr>
        <w:t xml:space="preserve">муниципальному образованию </w:t>
      </w:r>
      <w:r w:rsidRPr="00C104E4">
        <w:rPr>
          <w:sz w:val="28"/>
          <w:szCs w:val="28"/>
        </w:rPr>
        <w:t>прямой непосредственный вред и требующих в связи с этим безотлагательного пресечения.</w:t>
      </w:r>
    </w:p>
    <w:p w:rsidR="00CA52FF" w:rsidRPr="00C104E4" w:rsidRDefault="002C37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115238" w:rsidRPr="00C104E4">
        <w:rPr>
          <w:sz w:val="28"/>
          <w:szCs w:val="28"/>
        </w:rPr>
        <w:t xml:space="preserve">.2.3. </w:t>
      </w:r>
      <w:r w:rsidR="00CA52FF" w:rsidRPr="00C104E4">
        <w:rPr>
          <w:sz w:val="28"/>
          <w:szCs w:val="28"/>
        </w:rPr>
        <w:t xml:space="preserve">Проекты предписаний КСП </w:t>
      </w:r>
      <w:r w:rsidR="00115238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 xml:space="preserve">подготавливаются </w:t>
      </w:r>
      <w:r w:rsidR="00A10F3D" w:rsidRPr="00C104E4">
        <w:rPr>
          <w:sz w:val="28"/>
          <w:szCs w:val="28"/>
        </w:rPr>
        <w:t xml:space="preserve">руководителем </w:t>
      </w:r>
      <w:r w:rsidR="00CA52FF" w:rsidRPr="00C104E4">
        <w:rPr>
          <w:sz w:val="28"/>
          <w:szCs w:val="28"/>
        </w:rPr>
        <w:t>контрольного мероприятия</w:t>
      </w:r>
      <w:r w:rsidR="00A10F3D" w:rsidRPr="00C104E4">
        <w:rPr>
          <w:sz w:val="28"/>
          <w:szCs w:val="28"/>
        </w:rPr>
        <w:t xml:space="preserve"> (ответственным исполнителем)</w:t>
      </w:r>
      <w:r w:rsidR="00CA52FF" w:rsidRPr="00C104E4">
        <w:rPr>
          <w:sz w:val="28"/>
          <w:szCs w:val="28"/>
        </w:rPr>
        <w:t xml:space="preserve">. Предписание КСП </w:t>
      </w:r>
      <w:r w:rsidR="00115238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 xml:space="preserve">по фактам создания препятствий для проведения </w:t>
      </w:r>
      <w:r w:rsidR="00BC7556" w:rsidRPr="00C104E4">
        <w:rPr>
          <w:sz w:val="28"/>
          <w:szCs w:val="28"/>
        </w:rPr>
        <w:t xml:space="preserve">контрольного мероприятия </w:t>
      </w:r>
      <w:r w:rsidR="00CA52FF" w:rsidRPr="00C104E4">
        <w:rPr>
          <w:sz w:val="28"/>
          <w:szCs w:val="28"/>
        </w:rPr>
        <w:t>должно содержать: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CA52FF" w:rsidRPr="00C104E4">
        <w:rPr>
          <w:sz w:val="28"/>
          <w:szCs w:val="28"/>
        </w:rPr>
        <w:t xml:space="preserve">исходные данные о </w:t>
      </w:r>
      <w:r w:rsidR="00BC7556" w:rsidRPr="00C104E4">
        <w:rPr>
          <w:sz w:val="28"/>
          <w:szCs w:val="28"/>
        </w:rPr>
        <w:t xml:space="preserve">контрольном мероприятии </w:t>
      </w:r>
      <w:r w:rsidR="00CA52FF" w:rsidRPr="00C104E4">
        <w:rPr>
          <w:sz w:val="28"/>
          <w:szCs w:val="28"/>
        </w:rPr>
        <w:t xml:space="preserve">основание для его проведения, </w:t>
      </w:r>
      <w:r w:rsidR="00BC7556" w:rsidRPr="00C104E4">
        <w:rPr>
          <w:sz w:val="28"/>
          <w:szCs w:val="28"/>
        </w:rPr>
        <w:t xml:space="preserve">его </w:t>
      </w:r>
      <w:r w:rsidR="00CA52FF" w:rsidRPr="00C104E4">
        <w:rPr>
          <w:sz w:val="28"/>
          <w:szCs w:val="28"/>
        </w:rPr>
        <w:t>наименование</w:t>
      </w:r>
      <w:r w:rsidR="00BC7556" w:rsidRPr="00C104E4">
        <w:rPr>
          <w:sz w:val="28"/>
          <w:szCs w:val="28"/>
        </w:rPr>
        <w:t>, наименование объекта проверки</w:t>
      </w:r>
      <w:r w:rsidR="00CA52FF" w:rsidRPr="00C104E4">
        <w:rPr>
          <w:sz w:val="28"/>
          <w:szCs w:val="28"/>
        </w:rPr>
        <w:t>;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CA52FF" w:rsidRPr="00C104E4">
        <w:rPr>
          <w:sz w:val="28"/>
          <w:szCs w:val="28"/>
        </w:rPr>
        <w:t xml:space="preserve">конкретные факты создания на объекте препятствий должностным лицам </w:t>
      </w:r>
      <w:r w:rsidRPr="00C104E4">
        <w:rPr>
          <w:sz w:val="28"/>
          <w:szCs w:val="28"/>
        </w:rPr>
        <w:t xml:space="preserve">КСП района </w:t>
      </w:r>
      <w:r w:rsidR="00CA52FF" w:rsidRPr="00C104E4">
        <w:rPr>
          <w:sz w:val="28"/>
          <w:szCs w:val="28"/>
        </w:rPr>
        <w:t xml:space="preserve">в проведении </w:t>
      </w:r>
      <w:r w:rsidR="00BC7556" w:rsidRPr="00C104E4">
        <w:rPr>
          <w:sz w:val="28"/>
          <w:szCs w:val="28"/>
        </w:rPr>
        <w:t>контрольного мероприятия</w:t>
      </w:r>
      <w:r w:rsidR="00CA52FF" w:rsidRPr="00C104E4">
        <w:rPr>
          <w:sz w:val="28"/>
          <w:szCs w:val="28"/>
        </w:rPr>
        <w:t>;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CA52FF" w:rsidRPr="00C104E4">
        <w:rPr>
          <w:sz w:val="28"/>
          <w:szCs w:val="28"/>
        </w:rPr>
        <w:t>требование незамедлительного уст</w:t>
      </w:r>
      <w:r w:rsidR="00C91C94" w:rsidRPr="00C104E4">
        <w:rPr>
          <w:sz w:val="28"/>
          <w:szCs w:val="28"/>
        </w:rPr>
        <w:t xml:space="preserve">ранения указанных препятствий </w:t>
      </w:r>
      <w:r w:rsidR="00CA52FF" w:rsidRPr="00C104E4">
        <w:rPr>
          <w:sz w:val="28"/>
          <w:szCs w:val="28"/>
        </w:rPr>
        <w:t xml:space="preserve">и принятия мер в отношении должностных лиц объекта </w:t>
      </w:r>
      <w:r w:rsidR="00C91C94" w:rsidRPr="00C104E4">
        <w:rPr>
          <w:sz w:val="28"/>
          <w:szCs w:val="28"/>
        </w:rPr>
        <w:t>контроля</w:t>
      </w:r>
      <w:r w:rsidR="00CA52FF" w:rsidRPr="00C104E4">
        <w:rPr>
          <w:sz w:val="28"/>
          <w:szCs w:val="28"/>
        </w:rPr>
        <w:t xml:space="preserve">, препятствующих работе </w:t>
      </w:r>
      <w:r w:rsidRPr="00C104E4">
        <w:rPr>
          <w:sz w:val="28"/>
          <w:szCs w:val="28"/>
        </w:rPr>
        <w:t>должностных лиц КСП района</w:t>
      </w:r>
      <w:r w:rsidR="00CA52FF" w:rsidRPr="00C104E4">
        <w:rPr>
          <w:sz w:val="28"/>
          <w:szCs w:val="28"/>
        </w:rPr>
        <w:t>;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CA52FF" w:rsidRPr="00C104E4">
        <w:rPr>
          <w:sz w:val="28"/>
          <w:szCs w:val="28"/>
        </w:rPr>
        <w:t>срок ис</w:t>
      </w:r>
      <w:r w:rsidRPr="00C104E4">
        <w:rPr>
          <w:sz w:val="28"/>
          <w:szCs w:val="28"/>
        </w:rPr>
        <w:t>полнения предписания КСП района</w:t>
      </w:r>
      <w:r w:rsidR="00CA52FF" w:rsidRPr="00C104E4">
        <w:rPr>
          <w:sz w:val="28"/>
          <w:szCs w:val="28"/>
        </w:rPr>
        <w:t>.</w:t>
      </w:r>
    </w:p>
    <w:p w:rsidR="00CA52FF" w:rsidRPr="00C104E4" w:rsidRDefault="002C37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F1024F" w:rsidRPr="00C104E4">
        <w:rPr>
          <w:sz w:val="28"/>
          <w:szCs w:val="28"/>
        </w:rPr>
        <w:t xml:space="preserve">.2.4. </w:t>
      </w:r>
      <w:r w:rsidR="00CA52FF" w:rsidRPr="00C104E4">
        <w:rPr>
          <w:sz w:val="28"/>
          <w:szCs w:val="28"/>
        </w:rPr>
        <w:t xml:space="preserve">Предписание КСП </w:t>
      </w:r>
      <w:r w:rsidR="00F1024F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по фа</w:t>
      </w:r>
      <w:r w:rsidR="00A10F3D" w:rsidRPr="00C104E4">
        <w:rPr>
          <w:sz w:val="28"/>
          <w:szCs w:val="28"/>
        </w:rPr>
        <w:t xml:space="preserve">ктам выявленных в ходе контрольного мероприятия </w:t>
      </w:r>
      <w:r w:rsidR="00CA52FF" w:rsidRPr="00C104E4">
        <w:rPr>
          <w:sz w:val="28"/>
          <w:szCs w:val="28"/>
        </w:rPr>
        <w:t xml:space="preserve">нарушений в хозяйственной, финансовой, </w:t>
      </w:r>
      <w:r w:rsidR="005B20A9" w:rsidRPr="00C104E4">
        <w:rPr>
          <w:sz w:val="28"/>
          <w:szCs w:val="28"/>
        </w:rPr>
        <w:t xml:space="preserve">и </w:t>
      </w:r>
      <w:r w:rsidR="00CA52FF" w:rsidRPr="00C104E4">
        <w:rPr>
          <w:sz w:val="28"/>
          <w:szCs w:val="28"/>
        </w:rPr>
        <w:t>иной деятельности объектов аудита (контроля), наносящих вред и требующих в связи с этим безотлагательного пресечения, должно содержать: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-</w:t>
      </w:r>
      <w:r w:rsidR="00F76E0B" w:rsidRPr="00C104E4">
        <w:rPr>
          <w:sz w:val="28"/>
          <w:szCs w:val="28"/>
        </w:rPr>
        <w:t xml:space="preserve"> </w:t>
      </w:r>
      <w:r w:rsidR="00CA52FF" w:rsidRPr="00C104E4">
        <w:rPr>
          <w:sz w:val="28"/>
          <w:szCs w:val="28"/>
        </w:rPr>
        <w:t>исходные данные о проверке (ревизии) (основание для его проведения, наименование проверки (ревизии, обследования), наименование объекта проверки (ревизии) и проверяемый период при их отсутствии в наименовании проверки (ревизии), а также сроки проведения проверки (ревизии);</w:t>
      </w:r>
    </w:p>
    <w:p w:rsidR="00CA52FF" w:rsidRPr="00C104E4" w:rsidRDefault="00F102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- </w:t>
      </w:r>
      <w:r w:rsidR="00CA52FF" w:rsidRPr="00C104E4">
        <w:rPr>
          <w:sz w:val="28"/>
          <w:szCs w:val="28"/>
        </w:rPr>
        <w:t>нарушения, выявленные на объекте в ходе проведения проверки, которые наносят вред, с указанием статей законов и (или) пунктов иных нормативных правовых актов, требования которых нарушены;</w:t>
      </w:r>
    </w:p>
    <w:p w:rsidR="00F76E0B" w:rsidRPr="00C104E4" w:rsidRDefault="00F76E0B" w:rsidP="00FF5C2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4E4">
        <w:rPr>
          <w:rFonts w:ascii="Times New Roman" w:hAnsi="Times New Roman" w:cs="Times New Roman"/>
          <w:b w:val="0"/>
          <w:sz w:val="28"/>
          <w:szCs w:val="28"/>
        </w:rPr>
        <w:t>- оце</w:t>
      </w:r>
      <w:r w:rsidR="00B377FD" w:rsidRPr="00C104E4">
        <w:rPr>
          <w:rFonts w:ascii="Times New Roman" w:hAnsi="Times New Roman" w:cs="Times New Roman"/>
          <w:b w:val="0"/>
          <w:sz w:val="28"/>
          <w:szCs w:val="28"/>
        </w:rPr>
        <w:t>нку ущерба, причиненного</w:t>
      </w:r>
      <w:r w:rsidR="005B20A9" w:rsidRPr="00C104E4">
        <w:rPr>
          <w:rFonts w:ascii="Times New Roman" w:hAnsi="Times New Roman" w:cs="Times New Roman"/>
          <w:b w:val="0"/>
          <w:sz w:val="28"/>
          <w:szCs w:val="28"/>
        </w:rPr>
        <w:t xml:space="preserve"> районному бюджету</w:t>
      </w:r>
      <w:r w:rsidRPr="00C104E4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й собственности, по вскрытым фактам нарушений; </w:t>
      </w:r>
    </w:p>
    <w:p w:rsidR="00F76E0B" w:rsidRPr="00C104E4" w:rsidRDefault="00F76E0B" w:rsidP="00FF5C2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4E4">
        <w:rPr>
          <w:rFonts w:ascii="Times New Roman" w:hAnsi="Times New Roman" w:cs="Times New Roman"/>
          <w:b w:val="0"/>
          <w:sz w:val="28"/>
          <w:szCs w:val="28"/>
        </w:rPr>
        <w:t xml:space="preserve">- требование о безотлагательном пресечении и незамедлительном устранении выявленных нарушений и принятии мер по возмещению ущерба; </w:t>
      </w:r>
    </w:p>
    <w:p w:rsidR="00F76E0B" w:rsidRPr="00C104E4" w:rsidRDefault="00F76E0B" w:rsidP="00FF5C2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104E4">
        <w:rPr>
          <w:rFonts w:ascii="Times New Roman" w:hAnsi="Times New Roman" w:cs="Times New Roman"/>
          <w:b w:val="0"/>
          <w:sz w:val="28"/>
          <w:szCs w:val="28"/>
        </w:rPr>
        <w:t xml:space="preserve">- срок исполнения предписания КСП района. </w:t>
      </w:r>
    </w:p>
    <w:p w:rsidR="00CA52FF" w:rsidRPr="00C104E4" w:rsidRDefault="002C37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22" w:name="bookmark44"/>
      <w:r w:rsidRPr="00C104E4">
        <w:rPr>
          <w:sz w:val="28"/>
          <w:szCs w:val="28"/>
        </w:rPr>
        <w:t>8</w:t>
      </w:r>
      <w:r w:rsidR="00F76E0B" w:rsidRPr="00C104E4">
        <w:rPr>
          <w:sz w:val="28"/>
          <w:szCs w:val="28"/>
        </w:rPr>
        <w:t xml:space="preserve">.2.5. </w:t>
      </w:r>
      <w:r w:rsidR="00CA52FF" w:rsidRPr="00C104E4">
        <w:rPr>
          <w:sz w:val="28"/>
          <w:szCs w:val="28"/>
        </w:rPr>
        <w:t xml:space="preserve">Предписание КСП </w:t>
      </w:r>
      <w:r w:rsidR="00F76E0B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в случаях невыполнения представлений КСП</w:t>
      </w:r>
      <w:r w:rsidR="00F76E0B" w:rsidRPr="00C104E4">
        <w:rPr>
          <w:sz w:val="28"/>
          <w:szCs w:val="28"/>
        </w:rPr>
        <w:t xml:space="preserve"> района</w:t>
      </w:r>
      <w:r w:rsidR="00CA52FF" w:rsidRPr="00C104E4">
        <w:rPr>
          <w:sz w:val="28"/>
          <w:szCs w:val="28"/>
        </w:rPr>
        <w:t>, несоблюдения сроков их рассмотрения, оформляется в соответствии со Стандартом КСП</w:t>
      </w:r>
      <w:r w:rsidR="00F76E0B" w:rsidRPr="00C104E4">
        <w:rPr>
          <w:sz w:val="28"/>
          <w:szCs w:val="28"/>
        </w:rPr>
        <w:t xml:space="preserve"> района</w:t>
      </w:r>
      <w:r w:rsidR="00CA52FF" w:rsidRPr="00C104E4">
        <w:rPr>
          <w:sz w:val="28"/>
          <w:szCs w:val="28"/>
        </w:rPr>
        <w:t>, определяющим порядок контроля реализации результатов контрольных мероприятий.</w:t>
      </w:r>
      <w:bookmarkEnd w:id="22"/>
    </w:p>
    <w:p w:rsidR="009C1050" w:rsidRPr="00C104E4" w:rsidRDefault="0078783B" w:rsidP="00FF5C2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3" w:name="bookmark45"/>
      <w:r w:rsidRPr="00C104E4">
        <w:rPr>
          <w:rFonts w:ascii="Times New Roman" w:hAnsi="Times New Roman" w:cs="Times New Roman"/>
          <w:b w:val="0"/>
          <w:sz w:val="28"/>
          <w:szCs w:val="28"/>
        </w:rPr>
        <w:t>Форма</w:t>
      </w:r>
      <w:r w:rsidR="007A468F" w:rsidRPr="00C104E4">
        <w:rPr>
          <w:rFonts w:ascii="Times New Roman" w:hAnsi="Times New Roman" w:cs="Times New Roman"/>
          <w:b w:val="0"/>
          <w:sz w:val="28"/>
          <w:szCs w:val="28"/>
        </w:rPr>
        <w:t xml:space="preserve"> предписания</w:t>
      </w:r>
      <w:r w:rsidRPr="00C104E4">
        <w:rPr>
          <w:rFonts w:ascii="Times New Roman" w:hAnsi="Times New Roman" w:cs="Times New Roman"/>
          <w:b w:val="0"/>
          <w:sz w:val="28"/>
          <w:szCs w:val="28"/>
        </w:rPr>
        <w:t xml:space="preserve"> КСП района по результатам контрольного мероприятия </w:t>
      </w:r>
      <w:r w:rsidR="009C1050" w:rsidRPr="00C104E4">
        <w:rPr>
          <w:rFonts w:ascii="Times New Roman" w:hAnsi="Times New Roman" w:cs="Times New Roman"/>
          <w:b w:val="0"/>
          <w:sz w:val="28"/>
          <w:szCs w:val="28"/>
        </w:rPr>
        <w:t>приведен</w:t>
      </w:r>
      <w:r w:rsidRPr="00C104E4">
        <w:rPr>
          <w:rFonts w:ascii="Times New Roman" w:hAnsi="Times New Roman" w:cs="Times New Roman"/>
          <w:b w:val="0"/>
          <w:sz w:val="28"/>
          <w:szCs w:val="28"/>
        </w:rPr>
        <w:t>а</w:t>
      </w:r>
      <w:r w:rsidR="009C1050" w:rsidRPr="00C104E4">
        <w:rPr>
          <w:rFonts w:ascii="Times New Roman" w:hAnsi="Times New Roman" w:cs="Times New Roman"/>
          <w:b w:val="0"/>
          <w:sz w:val="28"/>
          <w:szCs w:val="28"/>
        </w:rPr>
        <w:t xml:space="preserve"> в приложении №</w:t>
      </w:r>
      <w:r w:rsidR="00852412" w:rsidRPr="00C104E4">
        <w:rPr>
          <w:rFonts w:ascii="Times New Roman" w:hAnsi="Times New Roman" w:cs="Times New Roman"/>
          <w:b w:val="0"/>
          <w:sz w:val="28"/>
          <w:szCs w:val="28"/>
        </w:rPr>
        <w:t>16</w:t>
      </w:r>
      <w:r w:rsidR="009C1050" w:rsidRPr="00C104E4">
        <w:rPr>
          <w:rFonts w:ascii="Times New Roman" w:hAnsi="Times New Roman" w:cs="Times New Roman"/>
          <w:b w:val="0"/>
          <w:sz w:val="28"/>
          <w:szCs w:val="28"/>
        </w:rPr>
        <w:t xml:space="preserve"> к Стандарту.</w:t>
      </w:r>
    </w:p>
    <w:p w:rsidR="00C63611" w:rsidRPr="00C104E4" w:rsidRDefault="00C63611" w:rsidP="00FF5C2E">
      <w:pPr>
        <w:pStyle w:val="30"/>
        <w:keepNext/>
        <w:keepLines/>
        <w:shd w:val="clear" w:color="auto" w:fill="auto"/>
        <w:tabs>
          <w:tab w:val="left" w:pos="1150"/>
        </w:tabs>
        <w:spacing w:line="240" w:lineRule="auto"/>
        <w:ind w:firstLine="0"/>
        <w:jc w:val="center"/>
        <w:rPr>
          <w:sz w:val="28"/>
          <w:szCs w:val="28"/>
        </w:rPr>
      </w:pPr>
    </w:p>
    <w:p w:rsidR="00CA52FF" w:rsidRPr="00C104E4" w:rsidRDefault="002C374F" w:rsidP="00FF5C2E">
      <w:pPr>
        <w:pStyle w:val="30"/>
        <w:keepNext/>
        <w:keepLines/>
        <w:shd w:val="clear" w:color="auto" w:fill="auto"/>
        <w:tabs>
          <w:tab w:val="left" w:pos="1150"/>
        </w:tabs>
        <w:spacing w:line="240" w:lineRule="auto"/>
        <w:ind w:firstLine="0"/>
        <w:jc w:val="center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F76E0B" w:rsidRPr="00C104E4">
        <w:rPr>
          <w:sz w:val="28"/>
          <w:szCs w:val="28"/>
        </w:rPr>
        <w:t xml:space="preserve">.3. </w:t>
      </w:r>
      <w:r w:rsidR="00CA52FF" w:rsidRPr="00C104E4">
        <w:rPr>
          <w:sz w:val="28"/>
          <w:szCs w:val="28"/>
        </w:rPr>
        <w:t xml:space="preserve">Уведомление КСП </w:t>
      </w:r>
      <w:r w:rsidR="00C63611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о применении бюджетных мер принуждения</w:t>
      </w:r>
      <w:bookmarkEnd w:id="23"/>
    </w:p>
    <w:p w:rsidR="00CA52FF" w:rsidRPr="00C104E4" w:rsidRDefault="002C374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8</w:t>
      </w:r>
      <w:r w:rsidR="00740958" w:rsidRPr="00C104E4">
        <w:rPr>
          <w:sz w:val="28"/>
          <w:szCs w:val="28"/>
        </w:rPr>
        <w:t xml:space="preserve">.3.1. </w:t>
      </w:r>
      <w:r w:rsidR="00CA52FF" w:rsidRPr="00C104E4">
        <w:rPr>
          <w:sz w:val="28"/>
          <w:szCs w:val="28"/>
        </w:rPr>
        <w:t>При выявлении в ходе контрольного мероприятия бюджетных нарушений</w:t>
      </w:r>
      <w:r w:rsidR="007959B4" w:rsidRPr="00C104E4">
        <w:rPr>
          <w:sz w:val="28"/>
          <w:szCs w:val="28"/>
        </w:rPr>
        <w:t xml:space="preserve"> </w:t>
      </w:r>
      <w:r w:rsidR="00CA52FF" w:rsidRPr="00C104E4">
        <w:rPr>
          <w:sz w:val="28"/>
          <w:szCs w:val="28"/>
        </w:rPr>
        <w:t xml:space="preserve">КСП </w:t>
      </w:r>
      <w:r w:rsidR="00C63611" w:rsidRPr="00C104E4">
        <w:rPr>
          <w:sz w:val="28"/>
          <w:szCs w:val="28"/>
        </w:rPr>
        <w:t xml:space="preserve">района </w:t>
      </w:r>
      <w:r w:rsidR="00CA52FF" w:rsidRPr="00C104E4">
        <w:rPr>
          <w:sz w:val="28"/>
          <w:szCs w:val="28"/>
        </w:rPr>
        <w:t>направляет уведомление о применении бюджетных мер принуждения</w:t>
      </w:r>
      <w:r w:rsidR="007959B4" w:rsidRPr="00C104E4">
        <w:rPr>
          <w:sz w:val="28"/>
          <w:szCs w:val="28"/>
        </w:rPr>
        <w:t xml:space="preserve"> органу, уполномоченному принимать решение о применении бюджетных мер принуждения</w:t>
      </w:r>
      <w:r w:rsidR="00CA52FF" w:rsidRPr="00C104E4">
        <w:rPr>
          <w:sz w:val="28"/>
          <w:szCs w:val="28"/>
        </w:rPr>
        <w:t>.</w:t>
      </w:r>
    </w:p>
    <w:p w:rsidR="00132B0A" w:rsidRPr="00C104E4" w:rsidRDefault="002C374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8</w:t>
      </w:r>
      <w:r w:rsidR="00740958" w:rsidRPr="00C104E4">
        <w:rPr>
          <w:rFonts w:ascii="Times New Roman" w:hAnsi="Times New Roman" w:cs="Times New Roman"/>
          <w:sz w:val="28"/>
          <w:szCs w:val="28"/>
        </w:rPr>
        <w:t>.3.2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740958" w:rsidRPr="00C104E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о применении бюджетных мер принуждения - документ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632B73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, содержащий основания для применения предусмотренных Бюджетным </w:t>
      </w:r>
      <w:hyperlink r:id="rId24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7959B4" w:rsidRPr="00C104E4" w:rsidRDefault="007959B4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Уведомление КСП района о применении бюджетных мер принуждения утверждается Коллегией КСП района и подписывается председателем КСП района или заместителем председателя КСП района.</w:t>
      </w:r>
    </w:p>
    <w:p w:rsidR="007959B4" w:rsidRPr="00C104E4" w:rsidRDefault="007959B4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КСП района направляет уведомление о применении бюджетных мер принуждения в уполномоченный орган в порядке, установленном Регламентом КСП района. </w:t>
      </w:r>
    </w:p>
    <w:p w:rsidR="00132B0A" w:rsidRPr="00C104E4" w:rsidRDefault="002C374F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8</w:t>
      </w:r>
      <w:r w:rsidR="00632B73" w:rsidRPr="00C104E4">
        <w:rPr>
          <w:rFonts w:ascii="Times New Roman" w:hAnsi="Times New Roman" w:cs="Times New Roman"/>
          <w:sz w:val="28"/>
          <w:szCs w:val="28"/>
        </w:rPr>
        <w:t xml:space="preserve">.3.3. 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Содержание уведомления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632B73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должно соответствовать Бюджетному </w:t>
      </w:r>
      <w:hyperlink r:id="rId25" w:history="1">
        <w:r w:rsidR="00132B0A" w:rsidRPr="00C104E4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="00132B0A" w:rsidRPr="00C104E4">
        <w:rPr>
          <w:rFonts w:ascii="Times New Roman" w:hAnsi="Times New Roman" w:cs="Times New Roman"/>
          <w:sz w:val="28"/>
          <w:szCs w:val="28"/>
        </w:rPr>
        <w:t xml:space="preserve"> Российской Федерации и отвечать существу выявленных бюджетных нарушений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Форма уведомления о применении бюджетных мер принуж</w:t>
      </w:r>
      <w:r w:rsidR="00632B73" w:rsidRPr="00C104E4">
        <w:rPr>
          <w:rFonts w:ascii="Times New Roman" w:hAnsi="Times New Roman" w:cs="Times New Roman"/>
          <w:sz w:val="28"/>
          <w:szCs w:val="28"/>
        </w:rPr>
        <w:t>дения приведена в приложении №</w:t>
      </w:r>
      <w:r w:rsidR="003F7799" w:rsidRPr="00C104E4">
        <w:rPr>
          <w:rFonts w:ascii="Times New Roman" w:hAnsi="Times New Roman" w:cs="Times New Roman"/>
          <w:sz w:val="28"/>
          <w:szCs w:val="28"/>
        </w:rPr>
        <w:t>17</w:t>
      </w:r>
      <w:r w:rsidRPr="00C104E4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DD04AB" w:rsidRPr="00C104E4" w:rsidRDefault="00DD04AB" w:rsidP="00FF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B0A" w:rsidRPr="00C104E4" w:rsidRDefault="002C374F" w:rsidP="00FF5C2E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521"/>
      <w:bookmarkStart w:id="25" w:name="P528"/>
      <w:bookmarkEnd w:id="24"/>
      <w:bookmarkEnd w:id="25"/>
      <w:r w:rsidRPr="00C104E4">
        <w:rPr>
          <w:rFonts w:ascii="Times New Roman" w:hAnsi="Times New Roman" w:cs="Times New Roman"/>
          <w:sz w:val="28"/>
          <w:szCs w:val="28"/>
        </w:rPr>
        <w:t>8</w:t>
      </w:r>
      <w:r w:rsidR="00632B73" w:rsidRPr="00C104E4">
        <w:rPr>
          <w:rFonts w:ascii="Times New Roman" w:hAnsi="Times New Roman" w:cs="Times New Roman"/>
          <w:sz w:val="28"/>
          <w:szCs w:val="28"/>
        </w:rPr>
        <w:t>.4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. Информационное письмо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632B73" w:rsidRPr="00C104E4">
        <w:rPr>
          <w:rFonts w:ascii="Times New Roman" w:hAnsi="Times New Roman" w:cs="Times New Roman"/>
          <w:sz w:val="28"/>
          <w:szCs w:val="28"/>
        </w:rPr>
        <w:t>района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В случае необходимости доведения основных итогов контрольного мероприятия до сведения руководителей соответствующих органов, организаций и учреждений подготавливается информационное письмо, содержащее сведения о результатах контрольного мероприятия, входящих в компетенцию адресата и представляющих для него интерес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В случае выявления в ходе контрольного мероприятия необходимости совершенствования муниципальных правовых актов подготавливается информационное письмо в соответствующие органы местного самоуправления или должностным лицам, в компетенции которых находится рассмотрение предложения о внесении изменений правовые акты и (или) принятии новых.</w:t>
      </w:r>
    </w:p>
    <w:p w:rsidR="00132B0A" w:rsidRPr="00C104E4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873076" w:rsidRPr="00C104E4">
        <w:rPr>
          <w:rFonts w:ascii="Times New Roman" w:hAnsi="Times New Roman" w:cs="Times New Roman"/>
          <w:sz w:val="28"/>
          <w:szCs w:val="28"/>
        </w:rPr>
        <w:t>района</w:t>
      </w:r>
      <w:r w:rsidRPr="00C104E4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</w:t>
      </w:r>
    </w:p>
    <w:p w:rsidR="005B20A9" w:rsidRPr="00C104E4" w:rsidRDefault="005B20A9" w:rsidP="00FF5C2E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536"/>
      <w:bookmarkStart w:id="27" w:name="_GoBack"/>
      <w:bookmarkEnd w:id="26"/>
      <w:bookmarkEnd w:id="27"/>
    </w:p>
    <w:p w:rsidR="00132B0A" w:rsidRPr="00C104E4" w:rsidRDefault="002C374F" w:rsidP="00FF5C2E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8</w:t>
      </w:r>
      <w:r w:rsidR="00132B0A" w:rsidRPr="00C104E4">
        <w:rPr>
          <w:rFonts w:ascii="Times New Roman" w:hAnsi="Times New Roman" w:cs="Times New Roman"/>
          <w:sz w:val="28"/>
          <w:szCs w:val="28"/>
        </w:rPr>
        <w:t>.</w:t>
      </w:r>
      <w:r w:rsidRPr="00C104E4">
        <w:rPr>
          <w:rFonts w:ascii="Times New Roman" w:hAnsi="Times New Roman" w:cs="Times New Roman"/>
          <w:sz w:val="28"/>
          <w:szCs w:val="28"/>
        </w:rPr>
        <w:t>5.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536349" w:rsidRPr="00C104E4">
        <w:rPr>
          <w:rFonts w:ascii="Times New Roman" w:hAnsi="Times New Roman" w:cs="Times New Roman"/>
          <w:sz w:val="28"/>
          <w:szCs w:val="28"/>
        </w:rPr>
        <w:t xml:space="preserve">КСП </w:t>
      </w:r>
      <w:r w:rsidR="000F1C4C" w:rsidRPr="00C104E4">
        <w:rPr>
          <w:rFonts w:ascii="Times New Roman" w:hAnsi="Times New Roman" w:cs="Times New Roman"/>
          <w:sz w:val="28"/>
          <w:szCs w:val="28"/>
        </w:rPr>
        <w:t>района</w:t>
      </w:r>
      <w:r w:rsidR="00132B0A" w:rsidRPr="00C104E4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</w:t>
      </w:r>
    </w:p>
    <w:p w:rsidR="00DD04AB" w:rsidRPr="00C104E4" w:rsidRDefault="00DD04AB" w:rsidP="00FF5C2E">
      <w:pPr>
        <w:pStyle w:val="ConsPlusTitle"/>
        <w:ind w:firstLine="709"/>
        <w:jc w:val="both"/>
        <w:outlineLvl w:val="3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104E4">
        <w:rPr>
          <w:rFonts w:ascii="Times New Roman" w:hAnsi="Times New Roman" w:cs="Times New Roman"/>
          <w:b w:val="0"/>
          <w:sz w:val="28"/>
          <w:szCs w:val="28"/>
        </w:rPr>
        <w:tab/>
        <w:t>При</w:t>
      </w:r>
      <w:r w:rsidRPr="00C104E4">
        <w:rPr>
          <w:rFonts w:ascii="Times New Roman" w:eastAsia="Calibri" w:hAnsi="Times New Roman" w:cs="Times New Roman"/>
          <w:b w:val="0"/>
          <w:sz w:val="28"/>
          <w:szCs w:val="28"/>
        </w:rPr>
        <w:t xml:space="preserve"> выявлении данных, указывающих на признаки состава преступления</w:t>
      </w:r>
      <w:r w:rsidR="0009036F" w:rsidRPr="00C104E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09036F" w:rsidRPr="00C104E4">
        <w:rPr>
          <w:rFonts w:ascii="Times New Roman" w:hAnsi="Times New Roman"/>
          <w:b w:val="0"/>
          <w:sz w:val="28"/>
          <w:szCs w:val="28"/>
        </w:rPr>
        <w:t>руководителем (ответственным исполнителем) контрольного мероприятия</w:t>
      </w:r>
      <w:r w:rsidRPr="00C104E4">
        <w:rPr>
          <w:rFonts w:ascii="Times New Roman" w:eastAsia="Calibri" w:hAnsi="Times New Roman" w:cs="Times New Roman"/>
          <w:b w:val="0"/>
          <w:sz w:val="28"/>
          <w:szCs w:val="28"/>
        </w:rPr>
        <w:t>, подготавливается обращение КСП района, которое с соответствующими материала</w:t>
      </w:r>
      <w:r w:rsidR="0009036F" w:rsidRPr="00C104E4">
        <w:rPr>
          <w:rFonts w:ascii="Times New Roman" w:eastAsia="Calibri" w:hAnsi="Times New Roman" w:cs="Times New Roman"/>
          <w:b w:val="0"/>
          <w:sz w:val="28"/>
          <w:szCs w:val="28"/>
        </w:rPr>
        <w:t>ми</w:t>
      </w:r>
      <w:r w:rsidRPr="00C104E4">
        <w:rPr>
          <w:rFonts w:ascii="Times New Roman" w:eastAsia="Calibri" w:hAnsi="Times New Roman" w:cs="Times New Roman"/>
          <w:b w:val="0"/>
          <w:sz w:val="28"/>
          <w:szCs w:val="28"/>
        </w:rPr>
        <w:t xml:space="preserve"> контрольного мероприятия направляется в правоохранительные органы. </w:t>
      </w:r>
    </w:p>
    <w:p w:rsidR="0052440F" w:rsidRPr="00C104E4" w:rsidRDefault="0052440F" w:rsidP="00FF5C2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Обращение КСП района в правоохранительные органы должно содержать:</w:t>
      </w:r>
    </w:p>
    <w:p w:rsidR="00E82437" w:rsidRPr="00C104E4" w:rsidRDefault="00E82437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 обобщенный вывод по результатам контрольного мероприятия о неправомерных действиях (бездействии) должностных и иных лиц объекта контрольного мероприятия (при наличии доводов о допущенных ими конкретных нарушениях законодательства);</w:t>
      </w:r>
    </w:p>
    <w:p w:rsidR="0052440F" w:rsidRPr="00C104E4" w:rsidRDefault="0009036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факты выявленных нарушений правовых актов при использовании муниципальных и иных ресурсов, указывающие на признаки состава преступления (в том числе коррупционные риски) с указанием статей, частей, пунктов и подпунктов правовых актов, положения которых нарушены, с указанием реквизитов акта (актов), в которых данные нарушения зафиксированы</w:t>
      </w:r>
      <w:r w:rsidR="0052440F" w:rsidRPr="00C104E4">
        <w:rPr>
          <w:sz w:val="28"/>
          <w:szCs w:val="28"/>
        </w:rPr>
        <w:t>;</w:t>
      </w:r>
    </w:p>
    <w:p w:rsidR="0052440F" w:rsidRPr="00C104E4" w:rsidRDefault="0052440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сведения о размере причиненного </w:t>
      </w:r>
      <w:r w:rsidR="00E82437" w:rsidRPr="00C104E4">
        <w:rPr>
          <w:sz w:val="28"/>
          <w:szCs w:val="28"/>
        </w:rPr>
        <w:t>ущерба</w:t>
      </w:r>
      <w:r w:rsidRPr="00C104E4">
        <w:rPr>
          <w:sz w:val="28"/>
          <w:szCs w:val="28"/>
        </w:rPr>
        <w:t xml:space="preserve"> Иркутскому муниципальному образованию (при наличии);</w:t>
      </w:r>
    </w:p>
    <w:p w:rsidR="00E82437" w:rsidRPr="00C104E4" w:rsidRDefault="00E82437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ого нарушения, зафиксированного в акте, и заключения по ним руководителя (ответственного исполнителя) за проведение контрольного мероприятия;</w:t>
      </w:r>
    </w:p>
    <w:p w:rsidR="0052440F" w:rsidRPr="00C104E4" w:rsidRDefault="0052440F" w:rsidP="00FF5C2E">
      <w:pPr>
        <w:pStyle w:val="20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C104E4">
        <w:rPr>
          <w:sz w:val="28"/>
          <w:szCs w:val="28"/>
        </w:rPr>
        <w:t xml:space="preserve"> перечень представлений</w:t>
      </w:r>
      <w:r w:rsidR="00E82437" w:rsidRPr="00C104E4">
        <w:rPr>
          <w:sz w:val="28"/>
          <w:szCs w:val="28"/>
        </w:rPr>
        <w:t xml:space="preserve"> и</w:t>
      </w:r>
      <w:r w:rsidRPr="00C104E4">
        <w:rPr>
          <w:sz w:val="28"/>
          <w:szCs w:val="28"/>
        </w:rPr>
        <w:t xml:space="preserve"> предписаний</w:t>
      </w:r>
      <w:r w:rsidR="00E82437" w:rsidRPr="00C104E4">
        <w:rPr>
          <w:sz w:val="28"/>
          <w:szCs w:val="28"/>
        </w:rPr>
        <w:t xml:space="preserve"> КСП района,</w:t>
      </w:r>
      <w:r w:rsidRPr="00C104E4">
        <w:rPr>
          <w:sz w:val="28"/>
          <w:szCs w:val="28"/>
        </w:rPr>
        <w:t xml:space="preserve"> направленных </w:t>
      </w:r>
      <w:r w:rsidR="00E82437" w:rsidRPr="00C104E4">
        <w:rPr>
          <w:sz w:val="28"/>
          <w:szCs w:val="28"/>
        </w:rPr>
        <w:t xml:space="preserve"> руководителям о</w:t>
      </w:r>
      <w:r w:rsidRPr="00C104E4">
        <w:rPr>
          <w:sz w:val="28"/>
          <w:szCs w:val="28"/>
        </w:rPr>
        <w:t>бъектов контрольного мероприятия</w:t>
      </w:r>
      <w:r w:rsidR="00E82437" w:rsidRPr="00C104E4">
        <w:rPr>
          <w:sz w:val="28"/>
          <w:szCs w:val="28"/>
        </w:rPr>
        <w:t>.</w:t>
      </w:r>
    </w:p>
    <w:p w:rsidR="007E1314" w:rsidRPr="007E1314" w:rsidRDefault="0052440F" w:rsidP="00FF5C2E">
      <w:pPr>
        <w:pStyle w:val="20"/>
        <w:shd w:val="clear" w:color="auto" w:fill="auto"/>
        <w:tabs>
          <w:tab w:val="left" w:pos="1407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C104E4">
        <w:rPr>
          <w:sz w:val="28"/>
          <w:szCs w:val="28"/>
        </w:rPr>
        <w:t xml:space="preserve">К обращению КСП </w:t>
      </w:r>
      <w:r w:rsidR="00F202AA" w:rsidRPr="00C104E4">
        <w:rPr>
          <w:sz w:val="28"/>
          <w:szCs w:val="28"/>
        </w:rPr>
        <w:t xml:space="preserve">района </w:t>
      </w:r>
      <w:r w:rsidRPr="00C104E4">
        <w:rPr>
          <w:sz w:val="28"/>
          <w:szCs w:val="28"/>
        </w:rPr>
        <w:t>в правоохрани</w:t>
      </w:r>
      <w:r w:rsidR="002446EF" w:rsidRPr="00C104E4">
        <w:rPr>
          <w:sz w:val="28"/>
          <w:szCs w:val="28"/>
        </w:rPr>
        <w:t>тельные органы прилагается копи</w:t>
      </w:r>
      <w:r w:rsidR="007E1314" w:rsidRPr="00C104E4">
        <w:rPr>
          <w:sz w:val="28"/>
          <w:szCs w:val="28"/>
        </w:rPr>
        <w:t xml:space="preserve">и </w:t>
      </w:r>
      <w:r w:rsidRPr="00C104E4">
        <w:rPr>
          <w:sz w:val="28"/>
          <w:szCs w:val="28"/>
        </w:rPr>
        <w:t>отчета о результатах</w:t>
      </w:r>
      <w:r w:rsidR="002446EF" w:rsidRPr="00C104E4">
        <w:rPr>
          <w:sz w:val="28"/>
          <w:szCs w:val="28"/>
        </w:rPr>
        <w:t xml:space="preserve"> контрольного мероприятия</w:t>
      </w:r>
      <w:r w:rsidR="007E1314" w:rsidRPr="00C104E4">
        <w:rPr>
          <w:sz w:val="28"/>
          <w:szCs w:val="28"/>
        </w:rPr>
        <w:t xml:space="preserve">, </w:t>
      </w:r>
      <w:r w:rsidR="007E1314" w:rsidRPr="00C104E4">
        <w:rPr>
          <w:bCs/>
          <w:sz w:val="28"/>
          <w:szCs w:val="28"/>
        </w:rPr>
        <w:t>актов по результатам контрольного мероприятия с обязательным приложением копий первичных документов, подтверждающих факты выявленных нарушений, письменных объяснений и замечаний на акты должностных лиц объектов контрольного мероприятия, а также  другие необходимые материалы.</w:t>
      </w:r>
      <w:r w:rsidR="007E1314" w:rsidRPr="007E1314">
        <w:rPr>
          <w:bCs/>
          <w:sz w:val="28"/>
          <w:szCs w:val="28"/>
        </w:rPr>
        <w:t xml:space="preserve"> </w:t>
      </w:r>
    </w:p>
    <w:p w:rsidR="00132B0A" w:rsidRPr="00853C81" w:rsidRDefault="00132B0A" w:rsidP="00FF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64" w:rsidRPr="00853C81" w:rsidRDefault="00830A64" w:rsidP="00FF5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30A64" w:rsidRPr="00853C81" w:rsidSect="0034768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55" w:rsidRDefault="00394755" w:rsidP="00897C2E">
      <w:pPr>
        <w:spacing w:after="0" w:line="240" w:lineRule="auto"/>
      </w:pPr>
      <w:r>
        <w:separator/>
      </w:r>
    </w:p>
  </w:endnote>
  <w:endnote w:type="continuationSeparator" w:id="0">
    <w:p w:rsidR="00394755" w:rsidRDefault="00394755" w:rsidP="0089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9598"/>
      <w:docPartObj>
        <w:docPartGallery w:val="Page Numbers (Bottom of Page)"/>
        <w:docPartUnique/>
      </w:docPartObj>
    </w:sdtPr>
    <w:sdtContent>
      <w:p w:rsidR="00394755" w:rsidRDefault="00394755">
        <w:pPr>
          <w:pStyle w:val="aa"/>
          <w:jc w:val="right"/>
        </w:pPr>
        <w:fldSimple w:instr=" PAGE   \* MERGEFORMAT ">
          <w:r w:rsidR="004D6FA8">
            <w:rPr>
              <w:noProof/>
            </w:rPr>
            <w:t>30</w:t>
          </w:r>
        </w:fldSimple>
      </w:p>
    </w:sdtContent>
  </w:sdt>
  <w:p w:rsidR="00394755" w:rsidRDefault="003947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55" w:rsidRDefault="00394755" w:rsidP="00897C2E">
      <w:pPr>
        <w:spacing w:after="0" w:line="240" w:lineRule="auto"/>
      </w:pPr>
      <w:r>
        <w:separator/>
      </w:r>
    </w:p>
  </w:footnote>
  <w:footnote w:type="continuationSeparator" w:id="0">
    <w:p w:rsidR="00394755" w:rsidRDefault="00394755" w:rsidP="0089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33F"/>
    <w:multiLevelType w:val="multilevel"/>
    <w:tmpl w:val="D47C42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DA554F"/>
    <w:multiLevelType w:val="multilevel"/>
    <w:tmpl w:val="A3F68F8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8"/>
      <w:numFmt w:val="decimal"/>
      <w:isLgl/>
      <w:lvlText w:val="%1.%2."/>
      <w:lvlJc w:val="left"/>
      <w:pPr>
        <w:ind w:left="1774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2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21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6" w:hanging="1440"/>
      </w:pPr>
      <w:rPr>
        <w:rFonts w:hint="default"/>
      </w:rPr>
    </w:lvl>
  </w:abstractNum>
  <w:abstractNum w:abstractNumId="2">
    <w:nsid w:val="74861B10"/>
    <w:multiLevelType w:val="multilevel"/>
    <w:tmpl w:val="B40E2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196287"/>
    <w:multiLevelType w:val="multilevel"/>
    <w:tmpl w:val="323EDD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2B0A"/>
    <w:rsid w:val="000001C5"/>
    <w:rsid w:val="0000038E"/>
    <w:rsid w:val="0000312B"/>
    <w:rsid w:val="00003BD4"/>
    <w:rsid w:val="00003C5B"/>
    <w:rsid w:val="000048DE"/>
    <w:rsid w:val="00006179"/>
    <w:rsid w:val="00007580"/>
    <w:rsid w:val="0001751D"/>
    <w:rsid w:val="000178FB"/>
    <w:rsid w:val="000203B5"/>
    <w:rsid w:val="00020928"/>
    <w:rsid w:val="00043FFA"/>
    <w:rsid w:val="000451B5"/>
    <w:rsid w:val="0005191F"/>
    <w:rsid w:val="00054442"/>
    <w:rsid w:val="000566B6"/>
    <w:rsid w:val="000575D6"/>
    <w:rsid w:val="000620E2"/>
    <w:rsid w:val="00073B03"/>
    <w:rsid w:val="0007450B"/>
    <w:rsid w:val="000752FC"/>
    <w:rsid w:val="00076243"/>
    <w:rsid w:val="000770B2"/>
    <w:rsid w:val="0008196E"/>
    <w:rsid w:val="00083C9B"/>
    <w:rsid w:val="00085F88"/>
    <w:rsid w:val="00090131"/>
    <w:rsid w:val="0009036F"/>
    <w:rsid w:val="00090542"/>
    <w:rsid w:val="00094B34"/>
    <w:rsid w:val="00095531"/>
    <w:rsid w:val="000A1A2C"/>
    <w:rsid w:val="000A3783"/>
    <w:rsid w:val="000A55D5"/>
    <w:rsid w:val="000A6B10"/>
    <w:rsid w:val="000B59F6"/>
    <w:rsid w:val="000B7689"/>
    <w:rsid w:val="000B7CF4"/>
    <w:rsid w:val="000C2BA0"/>
    <w:rsid w:val="000E771B"/>
    <w:rsid w:val="000F1322"/>
    <w:rsid w:val="000F1C4C"/>
    <w:rsid w:val="000F2109"/>
    <w:rsid w:val="000F295A"/>
    <w:rsid w:val="000F482F"/>
    <w:rsid w:val="00101A44"/>
    <w:rsid w:val="00101F42"/>
    <w:rsid w:val="001054F2"/>
    <w:rsid w:val="0010603B"/>
    <w:rsid w:val="00115238"/>
    <w:rsid w:val="00116CCD"/>
    <w:rsid w:val="00124157"/>
    <w:rsid w:val="001320D3"/>
    <w:rsid w:val="00132B0A"/>
    <w:rsid w:val="00136B1D"/>
    <w:rsid w:val="00141AA6"/>
    <w:rsid w:val="00147EBD"/>
    <w:rsid w:val="00150F49"/>
    <w:rsid w:val="001532E4"/>
    <w:rsid w:val="001545B7"/>
    <w:rsid w:val="001610E0"/>
    <w:rsid w:val="0016230B"/>
    <w:rsid w:val="00164BD9"/>
    <w:rsid w:val="00165E89"/>
    <w:rsid w:val="001673C4"/>
    <w:rsid w:val="00171184"/>
    <w:rsid w:val="00177BC8"/>
    <w:rsid w:val="00177F86"/>
    <w:rsid w:val="00182756"/>
    <w:rsid w:val="00185544"/>
    <w:rsid w:val="001856A6"/>
    <w:rsid w:val="001865A9"/>
    <w:rsid w:val="0019607D"/>
    <w:rsid w:val="001A152B"/>
    <w:rsid w:val="001A40A1"/>
    <w:rsid w:val="001D0FD6"/>
    <w:rsid w:val="001D3D63"/>
    <w:rsid w:val="001D42DF"/>
    <w:rsid w:val="001D6ACA"/>
    <w:rsid w:val="001D6E46"/>
    <w:rsid w:val="001E10AC"/>
    <w:rsid w:val="001E5800"/>
    <w:rsid w:val="001E63C0"/>
    <w:rsid w:val="001F0448"/>
    <w:rsid w:val="001F188E"/>
    <w:rsid w:val="001F3B73"/>
    <w:rsid w:val="001F497D"/>
    <w:rsid w:val="00200AF8"/>
    <w:rsid w:val="002040FD"/>
    <w:rsid w:val="00205F20"/>
    <w:rsid w:val="00207D29"/>
    <w:rsid w:val="002111AE"/>
    <w:rsid w:val="002158F7"/>
    <w:rsid w:val="002274A0"/>
    <w:rsid w:val="002312F8"/>
    <w:rsid w:val="00235262"/>
    <w:rsid w:val="00240285"/>
    <w:rsid w:val="002433D7"/>
    <w:rsid w:val="002446EF"/>
    <w:rsid w:val="00254CC0"/>
    <w:rsid w:val="002645EB"/>
    <w:rsid w:val="00265931"/>
    <w:rsid w:val="00266251"/>
    <w:rsid w:val="002707B5"/>
    <w:rsid w:val="0027195C"/>
    <w:rsid w:val="00272721"/>
    <w:rsid w:val="00275224"/>
    <w:rsid w:val="0028291F"/>
    <w:rsid w:val="00283693"/>
    <w:rsid w:val="00285723"/>
    <w:rsid w:val="00290D17"/>
    <w:rsid w:val="00293AEC"/>
    <w:rsid w:val="0029768B"/>
    <w:rsid w:val="002A0F91"/>
    <w:rsid w:val="002A26EB"/>
    <w:rsid w:val="002A4FBF"/>
    <w:rsid w:val="002A5BF7"/>
    <w:rsid w:val="002B14E4"/>
    <w:rsid w:val="002B5833"/>
    <w:rsid w:val="002B5E03"/>
    <w:rsid w:val="002B7CF6"/>
    <w:rsid w:val="002C2A7F"/>
    <w:rsid w:val="002C374F"/>
    <w:rsid w:val="002C3A37"/>
    <w:rsid w:val="002C6A99"/>
    <w:rsid w:val="002C745E"/>
    <w:rsid w:val="002D11B5"/>
    <w:rsid w:val="002E4B8B"/>
    <w:rsid w:val="002E6C0A"/>
    <w:rsid w:val="002E6CCB"/>
    <w:rsid w:val="002F3A29"/>
    <w:rsid w:val="002F658E"/>
    <w:rsid w:val="00302F5F"/>
    <w:rsid w:val="0030539B"/>
    <w:rsid w:val="003067BE"/>
    <w:rsid w:val="00314C31"/>
    <w:rsid w:val="00321E2A"/>
    <w:rsid w:val="00324D23"/>
    <w:rsid w:val="0032750F"/>
    <w:rsid w:val="0032762A"/>
    <w:rsid w:val="00327843"/>
    <w:rsid w:val="003333A4"/>
    <w:rsid w:val="00333969"/>
    <w:rsid w:val="00337361"/>
    <w:rsid w:val="00340A62"/>
    <w:rsid w:val="00342799"/>
    <w:rsid w:val="0034600C"/>
    <w:rsid w:val="00347682"/>
    <w:rsid w:val="003501E2"/>
    <w:rsid w:val="00356099"/>
    <w:rsid w:val="00360F73"/>
    <w:rsid w:val="00364C05"/>
    <w:rsid w:val="003708FE"/>
    <w:rsid w:val="00370B49"/>
    <w:rsid w:val="00371B80"/>
    <w:rsid w:val="00372759"/>
    <w:rsid w:val="00373E88"/>
    <w:rsid w:val="003740AA"/>
    <w:rsid w:val="003769A3"/>
    <w:rsid w:val="00385E23"/>
    <w:rsid w:val="00386FF5"/>
    <w:rsid w:val="00394755"/>
    <w:rsid w:val="00394A02"/>
    <w:rsid w:val="00397E08"/>
    <w:rsid w:val="003A523D"/>
    <w:rsid w:val="003A5E56"/>
    <w:rsid w:val="003A785B"/>
    <w:rsid w:val="003B07E3"/>
    <w:rsid w:val="003B24B6"/>
    <w:rsid w:val="003B78F0"/>
    <w:rsid w:val="003C08B7"/>
    <w:rsid w:val="003C2B81"/>
    <w:rsid w:val="003C2FB9"/>
    <w:rsid w:val="003C57C7"/>
    <w:rsid w:val="003D0234"/>
    <w:rsid w:val="003D1061"/>
    <w:rsid w:val="003D2A08"/>
    <w:rsid w:val="003D2BAF"/>
    <w:rsid w:val="003D52BE"/>
    <w:rsid w:val="003D5F53"/>
    <w:rsid w:val="003E1997"/>
    <w:rsid w:val="003E4CEE"/>
    <w:rsid w:val="003F5161"/>
    <w:rsid w:val="003F7799"/>
    <w:rsid w:val="003F7FE8"/>
    <w:rsid w:val="004000C7"/>
    <w:rsid w:val="00413334"/>
    <w:rsid w:val="00414B84"/>
    <w:rsid w:val="004201D7"/>
    <w:rsid w:val="00420F7C"/>
    <w:rsid w:val="00421DC9"/>
    <w:rsid w:val="004225C9"/>
    <w:rsid w:val="00422B61"/>
    <w:rsid w:val="0043110F"/>
    <w:rsid w:val="004315E0"/>
    <w:rsid w:val="0044036E"/>
    <w:rsid w:val="00441188"/>
    <w:rsid w:val="0044301E"/>
    <w:rsid w:val="00443610"/>
    <w:rsid w:val="004454B7"/>
    <w:rsid w:val="00454CE6"/>
    <w:rsid w:val="00454FAB"/>
    <w:rsid w:val="00457022"/>
    <w:rsid w:val="0046299D"/>
    <w:rsid w:val="00466A52"/>
    <w:rsid w:val="004716EA"/>
    <w:rsid w:val="004718B5"/>
    <w:rsid w:val="00473329"/>
    <w:rsid w:val="004815D7"/>
    <w:rsid w:val="00486EDC"/>
    <w:rsid w:val="0049395A"/>
    <w:rsid w:val="00496371"/>
    <w:rsid w:val="004A20E0"/>
    <w:rsid w:val="004A334B"/>
    <w:rsid w:val="004A4221"/>
    <w:rsid w:val="004A4D44"/>
    <w:rsid w:val="004B09D3"/>
    <w:rsid w:val="004B1AA1"/>
    <w:rsid w:val="004B1BB5"/>
    <w:rsid w:val="004B2648"/>
    <w:rsid w:val="004B5447"/>
    <w:rsid w:val="004B5DD6"/>
    <w:rsid w:val="004C0536"/>
    <w:rsid w:val="004C0A7C"/>
    <w:rsid w:val="004C143C"/>
    <w:rsid w:val="004C431A"/>
    <w:rsid w:val="004C5FF0"/>
    <w:rsid w:val="004D03FB"/>
    <w:rsid w:val="004D3AC4"/>
    <w:rsid w:val="004D6FA8"/>
    <w:rsid w:val="004D7B19"/>
    <w:rsid w:val="004E2ACA"/>
    <w:rsid w:val="004E31EC"/>
    <w:rsid w:val="004E7AAF"/>
    <w:rsid w:val="004F0947"/>
    <w:rsid w:val="004F211D"/>
    <w:rsid w:val="004F3680"/>
    <w:rsid w:val="004F398E"/>
    <w:rsid w:val="004F702B"/>
    <w:rsid w:val="004F7C22"/>
    <w:rsid w:val="00501F0F"/>
    <w:rsid w:val="0050455F"/>
    <w:rsid w:val="005051AD"/>
    <w:rsid w:val="005067D7"/>
    <w:rsid w:val="00507FC4"/>
    <w:rsid w:val="00512C33"/>
    <w:rsid w:val="00522301"/>
    <w:rsid w:val="0052440F"/>
    <w:rsid w:val="005250A0"/>
    <w:rsid w:val="005251DD"/>
    <w:rsid w:val="0052711B"/>
    <w:rsid w:val="00530BCB"/>
    <w:rsid w:val="00531199"/>
    <w:rsid w:val="00532E5F"/>
    <w:rsid w:val="0053341D"/>
    <w:rsid w:val="00533664"/>
    <w:rsid w:val="00536349"/>
    <w:rsid w:val="00540A40"/>
    <w:rsid w:val="005420E8"/>
    <w:rsid w:val="005465B7"/>
    <w:rsid w:val="005500A2"/>
    <w:rsid w:val="00551515"/>
    <w:rsid w:val="00553777"/>
    <w:rsid w:val="00554271"/>
    <w:rsid w:val="005571D7"/>
    <w:rsid w:val="005612AB"/>
    <w:rsid w:val="0056190F"/>
    <w:rsid w:val="005676A3"/>
    <w:rsid w:val="00567C1F"/>
    <w:rsid w:val="00570D37"/>
    <w:rsid w:val="0057174C"/>
    <w:rsid w:val="00572444"/>
    <w:rsid w:val="00572AA3"/>
    <w:rsid w:val="00573C7D"/>
    <w:rsid w:val="00574B36"/>
    <w:rsid w:val="0057586B"/>
    <w:rsid w:val="00576CD9"/>
    <w:rsid w:val="00577497"/>
    <w:rsid w:val="0058445A"/>
    <w:rsid w:val="00586695"/>
    <w:rsid w:val="00586F20"/>
    <w:rsid w:val="005901E8"/>
    <w:rsid w:val="005903CE"/>
    <w:rsid w:val="0059104C"/>
    <w:rsid w:val="00596798"/>
    <w:rsid w:val="00596A6E"/>
    <w:rsid w:val="00597129"/>
    <w:rsid w:val="00597557"/>
    <w:rsid w:val="005A1221"/>
    <w:rsid w:val="005A31A0"/>
    <w:rsid w:val="005A3C07"/>
    <w:rsid w:val="005A43BD"/>
    <w:rsid w:val="005A731D"/>
    <w:rsid w:val="005A7D6C"/>
    <w:rsid w:val="005B1542"/>
    <w:rsid w:val="005B1FD7"/>
    <w:rsid w:val="005B20A9"/>
    <w:rsid w:val="005B2917"/>
    <w:rsid w:val="005B434B"/>
    <w:rsid w:val="005B4C15"/>
    <w:rsid w:val="005C2032"/>
    <w:rsid w:val="005C2534"/>
    <w:rsid w:val="005C25B0"/>
    <w:rsid w:val="005C31C0"/>
    <w:rsid w:val="005D031A"/>
    <w:rsid w:val="005D09E6"/>
    <w:rsid w:val="005D1490"/>
    <w:rsid w:val="005D1AA9"/>
    <w:rsid w:val="005D2A08"/>
    <w:rsid w:val="005E1A1F"/>
    <w:rsid w:val="005E4F1B"/>
    <w:rsid w:val="005E5223"/>
    <w:rsid w:val="005E70D2"/>
    <w:rsid w:val="005E7CBD"/>
    <w:rsid w:val="005F23FF"/>
    <w:rsid w:val="005F38A1"/>
    <w:rsid w:val="005F714E"/>
    <w:rsid w:val="005F7A6F"/>
    <w:rsid w:val="00610F12"/>
    <w:rsid w:val="006141A9"/>
    <w:rsid w:val="00616942"/>
    <w:rsid w:val="00617762"/>
    <w:rsid w:val="00621325"/>
    <w:rsid w:val="00621692"/>
    <w:rsid w:val="00623B17"/>
    <w:rsid w:val="00626C97"/>
    <w:rsid w:val="00630E29"/>
    <w:rsid w:val="00632B73"/>
    <w:rsid w:val="00634048"/>
    <w:rsid w:val="00634B54"/>
    <w:rsid w:val="0064676C"/>
    <w:rsid w:val="00647C31"/>
    <w:rsid w:val="00652BD8"/>
    <w:rsid w:val="006533FE"/>
    <w:rsid w:val="00654C2F"/>
    <w:rsid w:val="00657753"/>
    <w:rsid w:val="0066756E"/>
    <w:rsid w:val="00670D33"/>
    <w:rsid w:val="00673717"/>
    <w:rsid w:val="0067544D"/>
    <w:rsid w:val="00680E53"/>
    <w:rsid w:val="00681475"/>
    <w:rsid w:val="00682BEC"/>
    <w:rsid w:val="006830FC"/>
    <w:rsid w:val="00684468"/>
    <w:rsid w:val="00684B7A"/>
    <w:rsid w:val="0069169A"/>
    <w:rsid w:val="00693634"/>
    <w:rsid w:val="00693E96"/>
    <w:rsid w:val="006952C2"/>
    <w:rsid w:val="00695D6E"/>
    <w:rsid w:val="006A1362"/>
    <w:rsid w:val="006A43C8"/>
    <w:rsid w:val="006A5033"/>
    <w:rsid w:val="006A59C4"/>
    <w:rsid w:val="006B30A3"/>
    <w:rsid w:val="006B3ED9"/>
    <w:rsid w:val="006B5470"/>
    <w:rsid w:val="006B6376"/>
    <w:rsid w:val="006B63EF"/>
    <w:rsid w:val="006B7415"/>
    <w:rsid w:val="006C21B5"/>
    <w:rsid w:val="006C7C63"/>
    <w:rsid w:val="006D09B0"/>
    <w:rsid w:val="006D225F"/>
    <w:rsid w:val="006D3E31"/>
    <w:rsid w:val="006D7A20"/>
    <w:rsid w:val="006E454D"/>
    <w:rsid w:val="006E6C8B"/>
    <w:rsid w:val="006F0DBE"/>
    <w:rsid w:val="006F3FD9"/>
    <w:rsid w:val="006F5C9D"/>
    <w:rsid w:val="006F6566"/>
    <w:rsid w:val="00701299"/>
    <w:rsid w:val="007038CD"/>
    <w:rsid w:val="007052F3"/>
    <w:rsid w:val="00710C98"/>
    <w:rsid w:val="00711951"/>
    <w:rsid w:val="0071458E"/>
    <w:rsid w:val="00715468"/>
    <w:rsid w:val="007200BC"/>
    <w:rsid w:val="007223B4"/>
    <w:rsid w:val="00730704"/>
    <w:rsid w:val="00735618"/>
    <w:rsid w:val="00736B12"/>
    <w:rsid w:val="00737568"/>
    <w:rsid w:val="00740958"/>
    <w:rsid w:val="00740E4C"/>
    <w:rsid w:val="00744CDB"/>
    <w:rsid w:val="00744F20"/>
    <w:rsid w:val="00753CD3"/>
    <w:rsid w:val="00754C08"/>
    <w:rsid w:val="00754CFA"/>
    <w:rsid w:val="007572E4"/>
    <w:rsid w:val="00764BAB"/>
    <w:rsid w:val="00767038"/>
    <w:rsid w:val="00772250"/>
    <w:rsid w:val="007777DA"/>
    <w:rsid w:val="00781559"/>
    <w:rsid w:val="007825BD"/>
    <w:rsid w:val="0078783B"/>
    <w:rsid w:val="007954C5"/>
    <w:rsid w:val="0079585C"/>
    <w:rsid w:val="007959B4"/>
    <w:rsid w:val="00795DA7"/>
    <w:rsid w:val="00797A7D"/>
    <w:rsid w:val="007A1FAF"/>
    <w:rsid w:val="007A28BC"/>
    <w:rsid w:val="007A3D78"/>
    <w:rsid w:val="007A4294"/>
    <w:rsid w:val="007A468F"/>
    <w:rsid w:val="007A4B0B"/>
    <w:rsid w:val="007A4E4D"/>
    <w:rsid w:val="007B3A32"/>
    <w:rsid w:val="007B5B43"/>
    <w:rsid w:val="007C01DB"/>
    <w:rsid w:val="007C18E1"/>
    <w:rsid w:val="007C697E"/>
    <w:rsid w:val="007C71C6"/>
    <w:rsid w:val="007C7804"/>
    <w:rsid w:val="007D3150"/>
    <w:rsid w:val="007D3C2E"/>
    <w:rsid w:val="007D4F54"/>
    <w:rsid w:val="007D640F"/>
    <w:rsid w:val="007E1314"/>
    <w:rsid w:val="007E234F"/>
    <w:rsid w:val="007E2987"/>
    <w:rsid w:val="007F1B6C"/>
    <w:rsid w:val="007F3771"/>
    <w:rsid w:val="007F608D"/>
    <w:rsid w:val="007F6B6F"/>
    <w:rsid w:val="007F7BC1"/>
    <w:rsid w:val="0080020D"/>
    <w:rsid w:val="00800639"/>
    <w:rsid w:val="008039E6"/>
    <w:rsid w:val="00803BEB"/>
    <w:rsid w:val="008046BD"/>
    <w:rsid w:val="00805EAA"/>
    <w:rsid w:val="00806513"/>
    <w:rsid w:val="00806E1E"/>
    <w:rsid w:val="0081592A"/>
    <w:rsid w:val="0082355E"/>
    <w:rsid w:val="0082376C"/>
    <w:rsid w:val="00824356"/>
    <w:rsid w:val="00826AF3"/>
    <w:rsid w:val="008305B2"/>
    <w:rsid w:val="00830A64"/>
    <w:rsid w:val="00837D35"/>
    <w:rsid w:val="00842F40"/>
    <w:rsid w:val="00843EE0"/>
    <w:rsid w:val="00850CB6"/>
    <w:rsid w:val="00852412"/>
    <w:rsid w:val="00852548"/>
    <w:rsid w:val="00853C81"/>
    <w:rsid w:val="00854E2D"/>
    <w:rsid w:val="00860CB3"/>
    <w:rsid w:val="00861120"/>
    <w:rsid w:val="00864535"/>
    <w:rsid w:val="00873076"/>
    <w:rsid w:val="00873920"/>
    <w:rsid w:val="008764B2"/>
    <w:rsid w:val="00876EE2"/>
    <w:rsid w:val="00885038"/>
    <w:rsid w:val="00885E26"/>
    <w:rsid w:val="00886374"/>
    <w:rsid w:val="00890963"/>
    <w:rsid w:val="00893350"/>
    <w:rsid w:val="008946FC"/>
    <w:rsid w:val="008949B7"/>
    <w:rsid w:val="00897C2E"/>
    <w:rsid w:val="008A176F"/>
    <w:rsid w:val="008A385D"/>
    <w:rsid w:val="008A53EC"/>
    <w:rsid w:val="008A5B4B"/>
    <w:rsid w:val="008A5D2F"/>
    <w:rsid w:val="008B0C0F"/>
    <w:rsid w:val="008B16DB"/>
    <w:rsid w:val="008B1F13"/>
    <w:rsid w:val="008B3306"/>
    <w:rsid w:val="008B33BD"/>
    <w:rsid w:val="008B464B"/>
    <w:rsid w:val="008C1FB8"/>
    <w:rsid w:val="008C540A"/>
    <w:rsid w:val="008C747E"/>
    <w:rsid w:val="008C7A39"/>
    <w:rsid w:val="008D2410"/>
    <w:rsid w:val="008D29AF"/>
    <w:rsid w:val="008D3F1A"/>
    <w:rsid w:val="008D4B4D"/>
    <w:rsid w:val="008D763E"/>
    <w:rsid w:val="008E1B39"/>
    <w:rsid w:val="008E439F"/>
    <w:rsid w:val="008E676F"/>
    <w:rsid w:val="008F057D"/>
    <w:rsid w:val="008F5712"/>
    <w:rsid w:val="008F77E2"/>
    <w:rsid w:val="00901126"/>
    <w:rsid w:val="009066B5"/>
    <w:rsid w:val="00910841"/>
    <w:rsid w:val="0091243E"/>
    <w:rsid w:val="009128F5"/>
    <w:rsid w:val="00914164"/>
    <w:rsid w:val="009142CB"/>
    <w:rsid w:val="00917030"/>
    <w:rsid w:val="00920FC8"/>
    <w:rsid w:val="00922B6E"/>
    <w:rsid w:val="00922F5F"/>
    <w:rsid w:val="00925412"/>
    <w:rsid w:val="009270B1"/>
    <w:rsid w:val="009304F4"/>
    <w:rsid w:val="0093317A"/>
    <w:rsid w:val="009337F8"/>
    <w:rsid w:val="00934712"/>
    <w:rsid w:val="00935E7C"/>
    <w:rsid w:val="00937084"/>
    <w:rsid w:val="009433B5"/>
    <w:rsid w:val="00944A5D"/>
    <w:rsid w:val="00953A57"/>
    <w:rsid w:val="00955297"/>
    <w:rsid w:val="009552FF"/>
    <w:rsid w:val="009570A3"/>
    <w:rsid w:val="00965591"/>
    <w:rsid w:val="00967B91"/>
    <w:rsid w:val="00971062"/>
    <w:rsid w:val="009716FA"/>
    <w:rsid w:val="00974066"/>
    <w:rsid w:val="00976630"/>
    <w:rsid w:val="00976E93"/>
    <w:rsid w:val="00976EAE"/>
    <w:rsid w:val="00980955"/>
    <w:rsid w:val="00980FA8"/>
    <w:rsid w:val="0098486F"/>
    <w:rsid w:val="00986220"/>
    <w:rsid w:val="009870F2"/>
    <w:rsid w:val="00992BBC"/>
    <w:rsid w:val="00992D8B"/>
    <w:rsid w:val="009959E0"/>
    <w:rsid w:val="00996F2B"/>
    <w:rsid w:val="009977CD"/>
    <w:rsid w:val="009A0231"/>
    <w:rsid w:val="009A2896"/>
    <w:rsid w:val="009A3309"/>
    <w:rsid w:val="009A6299"/>
    <w:rsid w:val="009B684D"/>
    <w:rsid w:val="009C1050"/>
    <w:rsid w:val="009C3399"/>
    <w:rsid w:val="009D32A7"/>
    <w:rsid w:val="009E5732"/>
    <w:rsid w:val="009F06ED"/>
    <w:rsid w:val="009F69EB"/>
    <w:rsid w:val="00A0211C"/>
    <w:rsid w:val="00A05149"/>
    <w:rsid w:val="00A06B62"/>
    <w:rsid w:val="00A10F3D"/>
    <w:rsid w:val="00A11E9D"/>
    <w:rsid w:val="00A12219"/>
    <w:rsid w:val="00A12E84"/>
    <w:rsid w:val="00A17931"/>
    <w:rsid w:val="00A220F2"/>
    <w:rsid w:val="00A27E06"/>
    <w:rsid w:val="00A31823"/>
    <w:rsid w:val="00A346A9"/>
    <w:rsid w:val="00A359C5"/>
    <w:rsid w:val="00A37BF0"/>
    <w:rsid w:val="00A42713"/>
    <w:rsid w:val="00A461D2"/>
    <w:rsid w:val="00A471CD"/>
    <w:rsid w:val="00A507E1"/>
    <w:rsid w:val="00A51C47"/>
    <w:rsid w:val="00A57934"/>
    <w:rsid w:val="00A60CE6"/>
    <w:rsid w:val="00A8011D"/>
    <w:rsid w:val="00A84D71"/>
    <w:rsid w:val="00A917D3"/>
    <w:rsid w:val="00A93BDE"/>
    <w:rsid w:val="00A95357"/>
    <w:rsid w:val="00A97B2B"/>
    <w:rsid w:val="00AA4583"/>
    <w:rsid w:val="00AA4D5C"/>
    <w:rsid w:val="00AA501E"/>
    <w:rsid w:val="00AB316E"/>
    <w:rsid w:val="00AB3FF8"/>
    <w:rsid w:val="00AB7E4B"/>
    <w:rsid w:val="00AC10CE"/>
    <w:rsid w:val="00AC3772"/>
    <w:rsid w:val="00AC44D4"/>
    <w:rsid w:val="00AC4712"/>
    <w:rsid w:val="00AC4FBF"/>
    <w:rsid w:val="00AC76E9"/>
    <w:rsid w:val="00AD0F47"/>
    <w:rsid w:val="00AD0FB8"/>
    <w:rsid w:val="00AD61C4"/>
    <w:rsid w:val="00AD654B"/>
    <w:rsid w:val="00AE02EE"/>
    <w:rsid w:val="00AE16B3"/>
    <w:rsid w:val="00AE5D3D"/>
    <w:rsid w:val="00AE604B"/>
    <w:rsid w:val="00AE65C7"/>
    <w:rsid w:val="00AF182D"/>
    <w:rsid w:val="00AF2A18"/>
    <w:rsid w:val="00AF692D"/>
    <w:rsid w:val="00AF74AA"/>
    <w:rsid w:val="00B00BD6"/>
    <w:rsid w:val="00B02564"/>
    <w:rsid w:val="00B1152E"/>
    <w:rsid w:val="00B137F1"/>
    <w:rsid w:val="00B15BE3"/>
    <w:rsid w:val="00B221C5"/>
    <w:rsid w:val="00B2300C"/>
    <w:rsid w:val="00B237E2"/>
    <w:rsid w:val="00B25D31"/>
    <w:rsid w:val="00B260AD"/>
    <w:rsid w:val="00B274A6"/>
    <w:rsid w:val="00B275AD"/>
    <w:rsid w:val="00B30C92"/>
    <w:rsid w:val="00B32E6A"/>
    <w:rsid w:val="00B33AF5"/>
    <w:rsid w:val="00B37264"/>
    <w:rsid w:val="00B3764F"/>
    <w:rsid w:val="00B377FD"/>
    <w:rsid w:val="00B45950"/>
    <w:rsid w:val="00B503B6"/>
    <w:rsid w:val="00B51606"/>
    <w:rsid w:val="00B520F8"/>
    <w:rsid w:val="00B528F3"/>
    <w:rsid w:val="00B5415C"/>
    <w:rsid w:val="00B54664"/>
    <w:rsid w:val="00B55415"/>
    <w:rsid w:val="00B56D70"/>
    <w:rsid w:val="00B6175D"/>
    <w:rsid w:val="00B651CA"/>
    <w:rsid w:val="00B70999"/>
    <w:rsid w:val="00B71C8A"/>
    <w:rsid w:val="00B75411"/>
    <w:rsid w:val="00B77625"/>
    <w:rsid w:val="00B777FB"/>
    <w:rsid w:val="00B80494"/>
    <w:rsid w:val="00B83F44"/>
    <w:rsid w:val="00B9243C"/>
    <w:rsid w:val="00B9563C"/>
    <w:rsid w:val="00B96FEB"/>
    <w:rsid w:val="00BA00E7"/>
    <w:rsid w:val="00BA016F"/>
    <w:rsid w:val="00BA4139"/>
    <w:rsid w:val="00BA6576"/>
    <w:rsid w:val="00BB2098"/>
    <w:rsid w:val="00BB51D7"/>
    <w:rsid w:val="00BC10E3"/>
    <w:rsid w:val="00BC7556"/>
    <w:rsid w:val="00BD1EB0"/>
    <w:rsid w:val="00BD401B"/>
    <w:rsid w:val="00BE09C4"/>
    <w:rsid w:val="00BE19E2"/>
    <w:rsid w:val="00BE41C5"/>
    <w:rsid w:val="00BE563C"/>
    <w:rsid w:val="00BF1FA9"/>
    <w:rsid w:val="00BF21D5"/>
    <w:rsid w:val="00BF3328"/>
    <w:rsid w:val="00BF5CD1"/>
    <w:rsid w:val="00BF5FB9"/>
    <w:rsid w:val="00BF6246"/>
    <w:rsid w:val="00C00A0B"/>
    <w:rsid w:val="00C01E7E"/>
    <w:rsid w:val="00C0615D"/>
    <w:rsid w:val="00C061CE"/>
    <w:rsid w:val="00C078A2"/>
    <w:rsid w:val="00C10274"/>
    <w:rsid w:val="00C104E4"/>
    <w:rsid w:val="00C109CC"/>
    <w:rsid w:val="00C11594"/>
    <w:rsid w:val="00C133AB"/>
    <w:rsid w:val="00C13438"/>
    <w:rsid w:val="00C26133"/>
    <w:rsid w:val="00C2732D"/>
    <w:rsid w:val="00C30944"/>
    <w:rsid w:val="00C47FCC"/>
    <w:rsid w:val="00C51593"/>
    <w:rsid w:val="00C53D30"/>
    <w:rsid w:val="00C57435"/>
    <w:rsid w:val="00C62F1C"/>
    <w:rsid w:val="00C63546"/>
    <w:rsid w:val="00C63611"/>
    <w:rsid w:val="00C645AC"/>
    <w:rsid w:val="00C658F8"/>
    <w:rsid w:val="00C6700A"/>
    <w:rsid w:val="00C71A07"/>
    <w:rsid w:val="00C721A8"/>
    <w:rsid w:val="00C72789"/>
    <w:rsid w:val="00C750B7"/>
    <w:rsid w:val="00C84D33"/>
    <w:rsid w:val="00C85B61"/>
    <w:rsid w:val="00C85E0B"/>
    <w:rsid w:val="00C9081A"/>
    <w:rsid w:val="00C91C94"/>
    <w:rsid w:val="00C96EB4"/>
    <w:rsid w:val="00C977BD"/>
    <w:rsid w:val="00CA147F"/>
    <w:rsid w:val="00CA3433"/>
    <w:rsid w:val="00CA52FF"/>
    <w:rsid w:val="00CB3E33"/>
    <w:rsid w:val="00CB6993"/>
    <w:rsid w:val="00CC0899"/>
    <w:rsid w:val="00CC406C"/>
    <w:rsid w:val="00CC4BB4"/>
    <w:rsid w:val="00CC718A"/>
    <w:rsid w:val="00CC76BD"/>
    <w:rsid w:val="00CD0E69"/>
    <w:rsid w:val="00CD724E"/>
    <w:rsid w:val="00CE2873"/>
    <w:rsid w:val="00CE6510"/>
    <w:rsid w:val="00CF0E85"/>
    <w:rsid w:val="00D047F7"/>
    <w:rsid w:val="00D07ECE"/>
    <w:rsid w:val="00D07EE8"/>
    <w:rsid w:val="00D129AC"/>
    <w:rsid w:val="00D155B7"/>
    <w:rsid w:val="00D1648B"/>
    <w:rsid w:val="00D1716B"/>
    <w:rsid w:val="00D17E6C"/>
    <w:rsid w:val="00D2164A"/>
    <w:rsid w:val="00D22280"/>
    <w:rsid w:val="00D23211"/>
    <w:rsid w:val="00D23354"/>
    <w:rsid w:val="00D24176"/>
    <w:rsid w:val="00D27772"/>
    <w:rsid w:val="00D27FA7"/>
    <w:rsid w:val="00D32457"/>
    <w:rsid w:val="00D33465"/>
    <w:rsid w:val="00D338CD"/>
    <w:rsid w:val="00D33E87"/>
    <w:rsid w:val="00D35F3D"/>
    <w:rsid w:val="00D424D5"/>
    <w:rsid w:val="00D4287F"/>
    <w:rsid w:val="00D45262"/>
    <w:rsid w:val="00D45AEC"/>
    <w:rsid w:val="00D501DF"/>
    <w:rsid w:val="00D5458F"/>
    <w:rsid w:val="00D54680"/>
    <w:rsid w:val="00D556CE"/>
    <w:rsid w:val="00D56E86"/>
    <w:rsid w:val="00D56FB3"/>
    <w:rsid w:val="00D637A3"/>
    <w:rsid w:val="00D63B87"/>
    <w:rsid w:val="00D64564"/>
    <w:rsid w:val="00D8037B"/>
    <w:rsid w:val="00D8048F"/>
    <w:rsid w:val="00D80A91"/>
    <w:rsid w:val="00D824D2"/>
    <w:rsid w:val="00D825CC"/>
    <w:rsid w:val="00D82E70"/>
    <w:rsid w:val="00D85876"/>
    <w:rsid w:val="00D85CF4"/>
    <w:rsid w:val="00D908B5"/>
    <w:rsid w:val="00D90CA6"/>
    <w:rsid w:val="00D925CE"/>
    <w:rsid w:val="00D93458"/>
    <w:rsid w:val="00DC0BD4"/>
    <w:rsid w:val="00DC10A4"/>
    <w:rsid w:val="00DC1340"/>
    <w:rsid w:val="00DC5A59"/>
    <w:rsid w:val="00DD04AB"/>
    <w:rsid w:val="00DD6324"/>
    <w:rsid w:val="00DD6D32"/>
    <w:rsid w:val="00DE4323"/>
    <w:rsid w:val="00DE69D1"/>
    <w:rsid w:val="00DF089A"/>
    <w:rsid w:val="00DF0F6D"/>
    <w:rsid w:val="00DF6879"/>
    <w:rsid w:val="00E05DFC"/>
    <w:rsid w:val="00E104A4"/>
    <w:rsid w:val="00E12796"/>
    <w:rsid w:val="00E16B30"/>
    <w:rsid w:val="00E20CC7"/>
    <w:rsid w:val="00E20F91"/>
    <w:rsid w:val="00E217A0"/>
    <w:rsid w:val="00E26800"/>
    <w:rsid w:val="00E302A6"/>
    <w:rsid w:val="00E3074F"/>
    <w:rsid w:val="00E313A6"/>
    <w:rsid w:val="00E31D78"/>
    <w:rsid w:val="00E32A66"/>
    <w:rsid w:val="00E3387D"/>
    <w:rsid w:val="00E34F3A"/>
    <w:rsid w:val="00E356FB"/>
    <w:rsid w:val="00E37AC7"/>
    <w:rsid w:val="00E37E5B"/>
    <w:rsid w:val="00E40565"/>
    <w:rsid w:val="00E4608D"/>
    <w:rsid w:val="00E47700"/>
    <w:rsid w:val="00E51198"/>
    <w:rsid w:val="00E516AA"/>
    <w:rsid w:val="00E51739"/>
    <w:rsid w:val="00E65E94"/>
    <w:rsid w:val="00E67097"/>
    <w:rsid w:val="00E67650"/>
    <w:rsid w:val="00E67CEA"/>
    <w:rsid w:val="00E70068"/>
    <w:rsid w:val="00E70539"/>
    <w:rsid w:val="00E73D25"/>
    <w:rsid w:val="00E764C7"/>
    <w:rsid w:val="00E82437"/>
    <w:rsid w:val="00E9081C"/>
    <w:rsid w:val="00E912B4"/>
    <w:rsid w:val="00E91E7F"/>
    <w:rsid w:val="00E92D72"/>
    <w:rsid w:val="00E931EB"/>
    <w:rsid w:val="00E960E1"/>
    <w:rsid w:val="00EA0181"/>
    <w:rsid w:val="00EA2BCA"/>
    <w:rsid w:val="00EB23E3"/>
    <w:rsid w:val="00EB4ABC"/>
    <w:rsid w:val="00EB5683"/>
    <w:rsid w:val="00EB644A"/>
    <w:rsid w:val="00EC4767"/>
    <w:rsid w:val="00EC5E39"/>
    <w:rsid w:val="00ED5118"/>
    <w:rsid w:val="00ED5D42"/>
    <w:rsid w:val="00ED69BE"/>
    <w:rsid w:val="00EE2C50"/>
    <w:rsid w:val="00EE3545"/>
    <w:rsid w:val="00EE62AD"/>
    <w:rsid w:val="00EE6B24"/>
    <w:rsid w:val="00EE74AF"/>
    <w:rsid w:val="00EE7DE5"/>
    <w:rsid w:val="00EF4B96"/>
    <w:rsid w:val="00F0017D"/>
    <w:rsid w:val="00F01308"/>
    <w:rsid w:val="00F024D4"/>
    <w:rsid w:val="00F0406E"/>
    <w:rsid w:val="00F07537"/>
    <w:rsid w:val="00F07FFB"/>
    <w:rsid w:val="00F1024F"/>
    <w:rsid w:val="00F107BB"/>
    <w:rsid w:val="00F13D8E"/>
    <w:rsid w:val="00F14A14"/>
    <w:rsid w:val="00F15FE0"/>
    <w:rsid w:val="00F202AA"/>
    <w:rsid w:val="00F2100C"/>
    <w:rsid w:val="00F222E2"/>
    <w:rsid w:val="00F227D1"/>
    <w:rsid w:val="00F24E2F"/>
    <w:rsid w:val="00F300D9"/>
    <w:rsid w:val="00F318BE"/>
    <w:rsid w:val="00F33394"/>
    <w:rsid w:val="00F3364B"/>
    <w:rsid w:val="00F33BA5"/>
    <w:rsid w:val="00F429D9"/>
    <w:rsid w:val="00F442CB"/>
    <w:rsid w:val="00F469B9"/>
    <w:rsid w:val="00F4790D"/>
    <w:rsid w:val="00F47DB0"/>
    <w:rsid w:val="00F511E1"/>
    <w:rsid w:val="00F54A76"/>
    <w:rsid w:val="00F54C76"/>
    <w:rsid w:val="00F6128C"/>
    <w:rsid w:val="00F625AE"/>
    <w:rsid w:val="00F640AF"/>
    <w:rsid w:val="00F647CB"/>
    <w:rsid w:val="00F718C4"/>
    <w:rsid w:val="00F73ACC"/>
    <w:rsid w:val="00F73B7F"/>
    <w:rsid w:val="00F75771"/>
    <w:rsid w:val="00F76449"/>
    <w:rsid w:val="00F76E0B"/>
    <w:rsid w:val="00F8137D"/>
    <w:rsid w:val="00F81596"/>
    <w:rsid w:val="00F818C9"/>
    <w:rsid w:val="00F8261D"/>
    <w:rsid w:val="00F849C1"/>
    <w:rsid w:val="00F859D7"/>
    <w:rsid w:val="00F938DE"/>
    <w:rsid w:val="00F97641"/>
    <w:rsid w:val="00FA6193"/>
    <w:rsid w:val="00FB0295"/>
    <w:rsid w:val="00FB0FF1"/>
    <w:rsid w:val="00FB11E2"/>
    <w:rsid w:val="00FB1A9A"/>
    <w:rsid w:val="00FB482F"/>
    <w:rsid w:val="00FC1EFC"/>
    <w:rsid w:val="00FC287F"/>
    <w:rsid w:val="00FC31E6"/>
    <w:rsid w:val="00FC3610"/>
    <w:rsid w:val="00FD3CB8"/>
    <w:rsid w:val="00FD558C"/>
    <w:rsid w:val="00FE0904"/>
    <w:rsid w:val="00FE4D12"/>
    <w:rsid w:val="00FE7D43"/>
    <w:rsid w:val="00FF0915"/>
    <w:rsid w:val="00FF2AF2"/>
    <w:rsid w:val="00FF3498"/>
    <w:rsid w:val="00FF3909"/>
    <w:rsid w:val="00FF3FBA"/>
    <w:rsid w:val="00FF48FA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2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32B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2B0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2B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3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0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32B0A"/>
    <w:pPr>
      <w:ind w:left="708"/>
    </w:pPr>
  </w:style>
  <w:style w:type="character" w:customStyle="1" w:styleId="2">
    <w:name w:val="Основной текст (2)_"/>
    <w:basedOn w:val="a0"/>
    <w:link w:val="20"/>
    <w:rsid w:val="00F336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64B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8">
    <w:name w:val="Body Text"/>
    <w:basedOn w:val="a"/>
    <w:link w:val="a9"/>
    <w:rsid w:val="00586F2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86F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C2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4F7C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7C22"/>
    <w:rPr>
      <w:rFonts w:ascii="Calibri" w:eastAsia="Calibri" w:hAnsi="Calibri" w:cs="Times New Roman"/>
    </w:rPr>
  </w:style>
  <w:style w:type="paragraph" w:customStyle="1" w:styleId="1">
    <w:name w:val="Обычный1"/>
    <w:rsid w:val="00290D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B5415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5415C"/>
    <w:rPr>
      <w:rFonts w:ascii="Constantia" w:eastAsia="Constantia" w:hAnsi="Constantia" w:cs="Constantia"/>
      <w:sz w:val="8"/>
      <w:szCs w:val="8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B5415C"/>
    <w:pPr>
      <w:widowControl w:val="0"/>
      <w:shd w:val="clear" w:color="auto" w:fill="FFFFFF"/>
      <w:spacing w:after="0" w:line="341" w:lineRule="exact"/>
      <w:ind w:firstLine="74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B5415C"/>
    <w:pPr>
      <w:widowControl w:val="0"/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  <w:sz w:val="8"/>
      <w:szCs w:val="8"/>
      <w:lang w:val="en-US" w:bidi="en-US"/>
    </w:rPr>
  </w:style>
  <w:style w:type="character" w:customStyle="1" w:styleId="3">
    <w:name w:val="Заголовок №3_"/>
    <w:basedOn w:val="a0"/>
    <w:link w:val="30"/>
    <w:rsid w:val="00CA52F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CA5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CA52FF"/>
    <w:pPr>
      <w:widowControl w:val="0"/>
      <w:shd w:val="clear" w:color="auto" w:fill="FFFFFF"/>
      <w:spacing w:after="0" w:line="298" w:lineRule="exact"/>
      <w:ind w:hanging="220"/>
      <w:jc w:val="righ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No Spacing"/>
    <w:link w:val="ad"/>
    <w:uiPriority w:val="1"/>
    <w:qFormat/>
    <w:rsid w:val="00F511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F511E1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D825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25CC"/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86453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1"/>
    <w:rsid w:val="0086453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64535"/>
    <w:pPr>
      <w:widowControl w:val="0"/>
      <w:shd w:val="clear" w:color="auto" w:fill="FFFFFF"/>
      <w:spacing w:before="300" w:after="540" w:line="278" w:lineRule="exact"/>
      <w:jc w:val="center"/>
    </w:pPr>
    <w:rPr>
      <w:rFonts w:ascii="Times New Roman" w:eastAsia="Times New Roman" w:hAnsi="Times New Roman"/>
    </w:rPr>
  </w:style>
  <w:style w:type="character" w:styleId="af0">
    <w:name w:val="page number"/>
    <w:rsid w:val="007E1314"/>
    <w:rPr>
      <w:sz w:val="28"/>
      <w:szCs w:val="28"/>
      <w:lang w:val="ru-RU" w:eastAsia="en-US" w:bidi="ar-SA"/>
    </w:rPr>
  </w:style>
  <w:style w:type="character" w:customStyle="1" w:styleId="markedcontent">
    <w:name w:val="markedcontent"/>
    <w:basedOn w:val="a0"/>
    <w:rsid w:val="003C2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0206199FD1B58067529444FA49BB69B0766A5188764BB71A8CCA611M4SAG" TargetMode="External"/><Relationship Id="rId13" Type="http://schemas.openxmlformats.org/officeDocument/2006/relationships/hyperlink" Target="consultantplus://offline/ref=D9ACAC77D87CEF31C2E7BC637B8CDA7E53DD6205779188DD63BFC2EDDE58CCB" TargetMode="External"/><Relationship Id="rId18" Type="http://schemas.openxmlformats.org/officeDocument/2006/relationships/hyperlink" Target="consultantplus://offline/ref=D9ACAC77D87CEF31C2E7BC637B8CDA7E53DD6205779188DD63BFC2EDDE8C0B4C3E2F58B95AE425795EC7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ACAC77D87CEF31C2E7BC637B8CDA7E53DD6205779188DD63BFC2EDDE8C0B4C3E2F58B95AE222745ECE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CAC77D87CEF31C2E7BC637B8CDA7E53DD6205779188DD63BFC2EDDE8C0B4C3E2F58B95AE221745ECFB" TargetMode="External"/><Relationship Id="rId17" Type="http://schemas.openxmlformats.org/officeDocument/2006/relationships/hyperlink" Target="consultantplus://offline/ref=D9ACAC77D87CEF31C2E7BC637B8CDA7E53DD6205779188DD63BFC2EDDE8C0B4C3E2F58BB5EE252CCB" TargetMode="External"/><Relationship Id="rId25" Type="http://schemas.openxmlformats.org/officeDocument/2006/relationships/hyperlink" Target="consultantplus://offline/ref=D9ACAC77D87CEF31C2E7BC637B8CDA7E53D86A03799E88DD63BFC2EDDE58C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ACAC77D87CEF31C2E7BC637B8CDA7E53DD6205779188DD63BFC2EDDE8C0B4C3E2F58B95AE425795EC7B" TargetMode="External"/><Relationship Id="rId20" Type="http://schemas.openxmlformats.org/officeDocument/2006/relationships/hyperlink" Target="consultantplus://offline/ref=D9ACAC77D87CEF31C2E7BC637B8CDA7E53DD6205779188DD63BFC2EDDE8C0B4C3E2F58BA585EC7B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CAC77D87CEF31C2E7BC637B8CDA7E53DD6205779188DD63BFC2EDDE8C0B4C3E2F58B95AE2267B5EC6B" TargetMode="External"/><Relationship Id="rId24" Type="http://schemas.openxmlformats.org/officeDocument/2006/relationships/hyperlink" Target="consultantplus://offline/ref=D9ACAC77D87CEF31C2E7BC637B8CDA7E53D86A03799E88DD63BFC2EDDE58C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ACAC77D87CEF31C2E7BC637B8CDA7E53DD6205779188DD63BFC2EDDE8C0B4C3E2F58B95AE221745ECDB" TargetMode="External"/><Relationship Id="rId23" Type="http://schemas.openxmlformats.org/officeDocument/2006/relationships/hyperlink" Target="consultantplus://offline/ref=D9ACAC77D87CEF31C2E7BC637B8CDA7E53DD6205779188DD63BFC2EDDE8C0B4C3E2F58BE5AE352C3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9ACAC77D87CEF31C2E7BC637B8CDA7E53DD6205779188DD63BFC2EDDE58CCB" TargetMode="External"/><Relationship Id="rId19" Type="http://schemas.openxmlformats.org/officeDocument/2006/relationships/hyperlink" Target="consultantplus://offline/ref=D9ACAC77D87CEF31C2E7BC637B8CDA7E53DD6205779188DD63BFC2EDDE8C0B4C3E2F58B95AE425795EC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CAC77D87CEF31C2E7BC637B8CDA7E53DD6205779188DD63BFC2EDDE58CCB" TargetMode="External"/><Relationship Id="rId14" Type="http://schemas.openxmlformats.org/officeDocument/2006/relationships/hyperlink" Target="consultantplus://offline/ref=D9ACAC77D87CEF31C2E7BC637B8CDA7E53DD6205779188DD63BFC2EDDE8C0B4C3E2F58B95AE221745ECEB" TargetMode="External"/><Relationship Id="rId22" Type="http://schemas.openxmlformats.org/officeDocument/2006/relationships/hyperlink" Target="consultantplus://offline/ref=D9ACAC77D87CEF31C2E7BC637B8CDA7E53DD6205779188DD63BFC2EDDE8C0B4C3E2F58B95AE222745ECD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3FBF-A3AC-45F6-898B-AD964410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1</Pages>
  <Words>11352</Words>
  <Characters>64708</Characters>
  <Application>Microsoft Office Word</Application>
  <DocSecurity>0</DocSecurity>
  <Lines>53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УТВЕРЖДЕН</vt:lpstr>
      <vt:lpstr>    от «01» марта 2021  №9-од </vt:lpstr>
      <vt:lpstr>    </vt:lpstr>
      <vt:lpstr>    </vt:lpstr>
      <vt:lpstr>    </vt:lpstr>
      <vt:lpstr>    </vt:lpstr>
      <vt:lpstr>    </vt:lpstr>
      <vt:lpstr>    СТАНДАРТ</vt:lpstr>
      <vt:lpstr>    КОНТРОЛЬНО-СЧЕТНОЙ ПАЛАТЫ ИРКУТСКОГО РАЙОНА СВФК-1</vt:lpstr>
      <vt:lpstr>    «ПРОВЕДЕНИЕ КОНТРОЛЬНЫХ МЕРОПРИЯТИЙ»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ссмотрен Коллегией Контрольно-счетной палаты Иркутского района,</vt:lpstr>
      <vt:lpstr>    Протокол Коллегии </vt:lpstr>
      <vt:lpstr>    от «26» февраля 2021 года №8-к</vt:lpstr>
      <vt:lpstr>    </vt:lpstr>
      <vt:lpstr>    </vt:lpstr>
      <vt:lpstr>    г. Иркутск</vt:lpstr>
      <vt:lpstr>    1. Общие положения</vt:lpstr>
      <vt:lpstr>    2. Основные понятия, используемые в Стандарте</vt:lpstr>
      <vt:lpstr>    </vt:lpstr>
      <vt:lpstr>    3. Содержание контрольного мероприятия</vt:lpstr>
      <vt:lpstr>    </vt:lpstr>
      <vt:lpstr>    4. Организация контрольного мероприятия</vt:lpstr>
      <vt:lpstr>    5. Подготовительный этап контрольного мероприятия</vt:lpstr>
      <vt:lpstr>        </vt:lpstr>
      <vt:lpstr>        5.1. Предварительное изучение предмета и объектов</vt:lpstr>
      <vt:lpstr>        </vt:lpstr>
      <vt:lpstr>        5.2. Цели и вопросы контрольного мероприятия, критерии оценки эффективности испо</vt:lpstr>
      <vt:lpstr>        5.3. Программа и рабочий план проведения контрольного мероприятия </vt:lpstr>
      <vt:lpstr>        5.4. Уведомление о проведении контрольного мероприятия</vt:lpstr>
      <vt:lpstr>    6. Основной этап контрольного мероприятия</vt:lpstr>
      <vt:lpstr>        </vt:lpstr>
      <vt:lpstr>        6.1. Действия сотрудников КСП района при обнаружении нарушений и недостатков</vt:lpstr>
      <vt:lpstr>        </vt:lpstr>
      <vt:lpstr>        6.2. Получение доказательств</vt:lpstr>
      <vt:lpstr>        6.3. Оформление протокола об административном правонарушении</vt:lpstr>
      <vt:lpstr>        </vt:lpstr>
      <vt:lpstr>        6.4. Оформление актов в ходе контрольного мероприятия</vt:lpstr>
      <vt:lpstr>        </vt:lpstr>
      <vt:lpstr>        6.5. Оформление акта по результатам контрольного мероприятия</vt:lpstr>
      <vt:lpstr>        6.6. Ознакомление с актом контрольного мероприятия</vt:lpstr>
      <vt:lpstr>    7. Заключительный этап контрольного мероприятия</vt:lpstr>
      <vt:lpstr>        8.1. Оформление Представлений КСП района по результатам контрольного мероприятия</vt:lpstr>
      <vt:lpstr>        Форма представления КСП района по результатам контрольного мероприятия приведена</vt:lpstr>
      <vt:lpstr>        </vt:lpstr>
      <vt:lpstr>        8.2. Оформление Предписаний КСП района</vt:lpstr>
      <vt:lpstr>        - оценку ущерба, причиненного районному бюджету, муниципальной собственности, по</vt:lpstr>
      <vt:lpstr>        - требование о безотлагательном пресечении и незамедлительном устранении выявлен</vt:lpstr>
      <vt:lpstr>        - срок исполнения предписания КСП района. </vt:lpstr>
      <vt:lpstr>        Форма предписания КСП района по результатам контрольного мероприятия приведена в</vt:lpstr>
      <vt:lpstr>        </vt:lpstr>
      <vt:lpstr>        8.3. Уведомление КСП района о применении бюджетных мер принуждения</vt:lpstr>
    </vt:vector>
  </TitlesOfParts>
  <Company/>
  <LinksUpToDate>false</LinksUpToDate>
  <CharactersWithSpaces>7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yahnosm</cp:lastModifiedBy>
  <cp:revision>68</cp:revision>
  <cp:lastPrinted>2021-06-24T00:49:00Z</cp:lastPrinted>
  <dcterms:created xsi:type="dcterms:W3CDTF">2021-03-05T01:45:00Z</dcterms:created>
  <dcterms:modified xsi:type="dcterms:W3CDTF">2021-07-15T08:00:00Z</dcterms:modified>
</cp:coreProperties>
</file>